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2968775E" w:rsidR="00C73F9D" w:rsidRPr="00210AB7" w:rsidRDefault="00DB6ECB" w:rsidP="000900FF">
      <w:pPr>
        <w:ind w:left="-567"/>
        <w:rPr>
          <w:lang w:val="en-AU"/>
        </w:rPr>
        <w:sectPr w:rsidR="00C73F9D" w:rsidRPr="00210AB7" w:rsidSect="00293512">
          <w:headerReference w:type="default" r:id="rId11"/>
          <w:footerReference w:type="default" r:id="rId12"/>
          <w:headerReference w:type="first" r:id="rId13"/>
          <w:footerReference w:type="first" r:id="rId14"/>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73600" behindDoc="0" locked="0" layoutInCell="1" allowOverlap="1" wp14:anchorId="3D72C9E2" wp14:editId="40A22516">
                <wp:simplePos x="0" y="0"/>
                <wp:positionH relativeFrom="column">
                  <wp:posOffset>5883275</wp:posOffset>
                </wp:positionH>
                <wp:positionV relativeFrom="paragraph">
                  <wp:posOffset>571500</wp:posOffset>
                </wp:positionV>
                <wp:extent cx="13081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36ADF88D" w14:textId="666E8D4E" w:rsidR="00F06724" w:rsidRPr="00F06724" w:rsidRDefault="00F06724">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C9E2" id="_x0000_t202" coordsize="21600,21600" o:spt="202" path="m,l,21600r21600,l21600,xe">
                <v:stroke joinstyle="miter"/>
                <v:path gradientshapeok="t" o:connecttype="rect"/>
              </v:shapetype>
              <v:shape id="Text Box 2" o:spid="_x0000_s1026" type="#_x0000_t202" style="position:absolute;left:0;text-align:left;margin-left:463.25pt;margin-top:45pt;width:10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" filled="f" stroked="f" strokeweight=".5pt">
                <v:textbox>
                  <w:txbxContent>
                    <w:p w14:paraId="36ADF88D" w14:textId="666E8D4E" w:rsidR="00F06724" w:rsidRPr="00F06724" w:rsidRDefault="00F06724">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r>
        <w:rPr>
          <w:noProof/>
          <w:lang w:val="en-AU" w:eastAsia="en-AU"/>
        </w:rPr>
        <w:drawing>
          <wp:anchor distT="0" distB="0" distL="114300" distR="114300" simplePos="0" relativeHeight="251663359" behindDoc="0" locked="0" layoutInCell="1" allowOverlap="1" wp14:anchorId="5345CE74" wp14:editId="7D25BD0C">
            <wp:simplePos x="-361950" y="161925"/>
            <wp:positionH relativeFrom="margin">
              <wp:align>center</wp:align>
            </wp:positionH>
            <wp:positionV relativeFrom="margin">
              <wp:align>center</wp:align>
            </wp:positionV>
            <wp:extent cx="7562850" cy="10696575"/>
            <wp:effectExtent l="0" t="0" r="0" b="9525"/>
            <wp:wrapSquare wrapText="bothSides"/>
            <wp:docPr id="100408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5B62DCA0" w14:textId="77777777" w:rsidR="001363D1" w:rsidRPr="00210AB7" w:rsidRDefault="0096074C" w:rsidP="00F9736E">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38D931B5" w14:textId="77777777" w:rsidR="00F9736E" w:rsidRDefault="00F9736E" w:rsidP="00F9736E">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047B580D" w:rsidR="001363D1" w:rsidRPr="00210AB7" w:rsidRDefault="00CC2267" w:rsidP="001363D1">
      <w:pPr>
        <w:pStyle w:val="VCAAtrademarkinfo"/>
        <w:rPr>
          <w:lang w:val="en-AU"/>
        </w:rPr>
      </w:pPr>
      <w:r>
        <w:rPr>
          <w:lang w:val="en-AU"/>
        </w:rPr>
        <w:t>ISBN: 978-1-</w:t>
      </w:r>
      <w:r w:rsidR="00FC0748">
        <w:rPr>
          <w:lang w:val="en-AU"/>
        </w:rPr>
        <w:t>74010</w:t>
      </w:r>
      <w:r>
        <w:rPr>
          <w:lang w:val="en-AU"/>
        </w:rPr>
        <w:t>-</w:t>
      </w:r>
      <w:r w:rsidR="00FC0748">
        <w:rPr>
          <w:lang w:val="en-AU"/>
        </w:rPr>
        <w:t>091-5</w:t>
      </w:r>
    </w:p>
    <w:p w14:paraId="547B6406" w14:textId="5B37D9EB" w:rsidR="001363D1" w:rsidRPr="00210AB7" w:rsidRDefault="001363D1" w:rsidP="001363D1">
      <w:pPr>
        <w:pStyle w:val="VCAAtrademarkinfo"/>
        <w:rPr>
          <w:lang w:val="en-AU"/>
        </w:rPr>
      </w:pPr>
      <w:r w:rsidRPr="00210AB7">
        <w:rPr>
          <w:lang w:val="en-AU"/>
        </w:rPr>
        <w:t>© Victorian Curriculum and Assessment Aut</w:t>
      </w:r>
      <w:r w:rsidR="00CC2267">
        <w:rPr>
          <w:lang w:val="en-AU"/>
        </w:rPr>
        <w:t>hority 20</w:t>
      </w:r>
      <w:r w:rsidR="00304332">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127460E5"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67372B">
          <w:rPr>
            <w:rStyle w:val="Hyperlink"/>
            <w:lang w:val="en-AU"/>
          </w:rPr>
          <w:t>vcaa.copyright@education.vic.gov.au</w:t>
        </w:r>
      </w:hyperlink>
    </w:p>
    <w:p w14:paraId="716C4D4A" w14:textId="106138AB"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67372B">
        <w:rPr>
          <w:lang w:val="en-AU"/>
        </w:rPr>
        <w:t>with the copyright owner(</w:t>
      </w:r>
      <w:r w:rsidRPr="00A06B65">
        <w:rPr>
          <w:lang w:val="en-AU"/>
        </w:rPr>
        <w:t>s</w:t>
      </w:r>
      <w:r w:rsidR="0067372B">
        <w:rPr>
          <w:lang w:val="en-AU"/>
        </w:rPr>
        <w:t>)</w:t>
      </w:r>
      <w:r w:rsidRPr="00A06B65">
        <w:rPr>
          <w:lang w:val="en-AU"/>
        </w:rPr>
        <w:t xml:space="preserve"> of those materials, subject to the Copyright Act. The VCAA recommends you refer to copyright statements at linked sites before using such materials.</w:t>
      </w:r>
    </w:p>
    <w:p w14:paraId="6516E329" w14:textId="77777777" w:rsidR="00F9736E" w:rsidRPr="00A06B65" w:rsidRDefault="00F9736E" w:rsidP="00F9736E">
      <w:pPr>
        <w:pStyle w:val="VCAAtrademarkinfo"/>
        <w:rPr>
          <w:lang w:val="en-AU"/>
        </w:rPr>
      </w:pPr>
      <w:r>
        <w:rPr>
          <w:lang w:val="en-AU"/>
        </w:rPr>
        <w:t>T</w:t>
      </w:r>
      <w:r w:rsidRPr="00A06B65">
        <w:rPr>
          <w:lang w:val="en-AU"/>
        </w:rPr>
        <w:t>he VCAA logo is a registered trademark of the Victorian Curriculum and Assessment Authority.</w:t>
      </w:r>
    </w:p>
    <w:p w14:paraId="3A158E76" w14:textId="77777777" w:rsidR="00F9736E" w:rsidRPr="00A06B65" w:rsidRDefault="00F9736E" w:rsidP="00F9736E">
      <w:pPr>
        <w:pStyle w:val="VCAAtrademarkinfo"/>
        <w:rPr>
          <w:lang w:val="en-AU"/>
        </w:rPr>
      </w:pPr>
    </w:p>
    <w:tbl>
      <w:tblPr>
        <w:tblStyle w:val="TableGrid"/>
        <w:tblW w:w="0" w:type="auto"/>
        <w:tblLook w:val="04A0" w:firstRow="1" w:lastRow="0" w:firstColumn="1" w:lastColumn="0" w:noHBand="0" w:noVBand="1"/>
      </w:tblPr>
      <w:tblGrid>
        <w:gridCol w:w="9629"/>
      </w:tblGrid>
      <w:tr w:rsidR="00F9736E" w:rsidRPr="00A06B65" w14:paraId="56E6CB2F" w14:textId="77777777" w:rsidTr="00A2692C">
        <w:trPr>
          <w:trHeight w:val="794"/>
        </w:trPr>
        <w:tc>
          <w:tcPr>
            <w:tcW w:w="9855" w:type="dxa"/>
          </w:tcPr>
          <w:p w14:paraId="6807144A" w14:textId="230F6E09" w:rsidR="00F9736E" w:rsidRPr="00A06B65" w:rsidRDefault="00F9736E" w:rsidP="00A2692C">
            <w:pPr>
              <w:pStyle w:val="VCAAtrademarkinfo"/>
              <w:rPr>
                <w:lang w:val="en-AU"/>
              </w:rPr>
            </w:pPr>
            <w:r w:rsidRPr="00A06B65">
              <w:rPr>
                <w:lang w:val="en-AU"/>
              </w:rPr>
              <w:t>Contact us if you need this info</w:t>
            </w:r>
            <w:r w:rsidR="008E6548">
              <w:rPr>
                <w:lang w:val="en-AU"/>
              </w:rPr>
              <w:t>rmation in an accessible format:</w:t>
            </w:r>
            <w:r w:rsidRPr="00A06B65">
              <w:rPr>
                <w:lang w:val="en-AU"/>
              </w:rPr>
              <w:t xml:space="preserve"> for example, large print or audio.</w:t>
            </w:r>
          </w:p>
          <w:p w14:paraId="72A24966" w14:textId="3B2DE7C2" w:rsidR="00F9736E" w:rsidRPr="00A06B65" w:rsidRDefault="00F9736E" w:rsidP="00A2692C">
            <w:pPr>
              <w:pStyle w:val="VCAAtrademarkinfo"/>
              <w:rPr>
                <w:lang w:val="en-AU"/>
              </w:rPr>
            </w:pPr>
            <w:r w:rsidRPr="00A06B65">
              <w:rPr>
                <w:lang w:val="en-AU"/>
              </w:rPr>
              <w:t xml:space="preserve">Telephone (03) 9032 1635 or email </w:t>
            </w:r>
            <w:hyperlink r:id="rId20" w:history="1">
              <w:r w:rsidR="0067372B">
                <w:rPr>
                  <w:rStyle w:val="Hyperlink"/>
                  <w:lang w:val="en-AU"/>
                </w:rPr>
                <w:t>vcaa.media.publications@education.vic.gov.au</w:t>
              </w:r>
            </w:hyperlink>
          </w:p>
        </w:tc>
      </w:tr>
    </w:tbl>
    <w:p w14:paraId="6DD76777" w14:textId="77777777" w:rsidR="001363D1" w:rsidRPr="00F9736E"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DBCEB86" w14:textId="32B9B534" w:rsidR="00AE26BE"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6040924" w:history="1">
        <w:r w:rsidR="00AE26BE" w:rsidRPr="008C5D6B">
          <w:rPr>
            <w:rStyle w:val="Hyperlink"/>
          </w:rPr>
          <w:t>Important information</w:t>
        </w:r>
        <w:r w:rsidR="00AE26BE">
          <w:rPr>
            <w:webHidden/>
          </w:rPr>
          <w:tab/>
        </w:r>
        <w:r w:rsidR="00AE26BE">
          <w:rPr>
            <w:webHidden/>
          </w:rPr>
          <w:fldChar w:fldCharType="begin"/>
        </w:r>
        <w:r w:rsidR="00AE26BE">
          <w:rPr>
            <w:webHidden/>
          </w:rPr>
          <w:instrText xml:space="preserve"> PAGEREF _Toc36040924 \h </w:instrText>
        </w:r>
        <w:r w:rsidR="00AE26BE">
          <w:rPr>
            <w:webHidden/>
          </w:rPr>
        </w:r>
        <w:r w:rsidR="00AE26BE">
          <w:rPr>
            <w:webHidden/>
          </w:rPr>
          <w:fldChar w:fldCharType="separate"/>
        </w:r>
        <w:r w:rsidR="00D96F1D">
          <w:rPr>
            <w:webHidden/>
          </w:rPr>
          <w:t>1</w:t>
        </w:r>
        <w:r w:rsidR="00AE26BE">
          <w:rPr>
            <w:webHidden/>
          </w:rPr>
          <w:fldChar w:fldCharType="end"/>
        </w:r>
      </w:hyperlink>
    </w:p>
    <w:p w14:paraId="5E871A1A" w14:textId="1E1E0DEF" w:rsidR="00AE26BE" w:rsidRDefault="00F6032C">
      <w:pPr>
        <w:pStyle w:val="TOC1"/>
        <w:rPr>
          <w:rFonts w:asciiTheme="minorHAnsi" w:eastAsiaTheme="minorEastAsia" w:hAnsiTheme="minorHAnsi" w:cstheme="minorBidi"/>
          <w:b w:val="0"/>
          <w:bCs w:val="0"/>
          <w:sz w:val="22"/>
          <w:szCs w:val="22"/>
        </w:rPr>
      </w:pPr>
      <w:hyperlink w:anchor="_Toc36040927" w:history="1">
        <w:r w:rsidR="00AE26BE" w:rsidRPr="008C5D6B">
          <w:rPr>
            <w:rStyle w:val="Hyperlink"/>
          </w:rPr>
          <w:t>Introduction</w:t>
        </w:r>
        <w:r w:rsidR="00AE26BE">
          <w:rPr>
            <w:webHidden/>
          </w:rPr>
          <w:tab/>
        </w:r>
        <w:r w:rsidR="00AE26BE">
          <w:rPr>
            <w:webHidden/>
          </w:rPr>
          <w:fldChar w:fldCharType="begin"/>
        </w:r>
        <w:r w:rsidR="00AE26BE">
          <w:rPr>
            <w:webHidden/>
          </w:rPr>
          <w:instrText xml:space="preserve"> PAGEREF _Toc36040927 \h </w:instrText>
        </w:r>
        <w:r w:rsidR="00AE26BE">
          <w:rPr>
            <w:webHidden/>
          </w:rPr>
        </w:r>
        <w:r w:rsidR="00AE26BE">
          <w:rPr>
            <w:webHidden/>
          </w:rPr>
          <w:fldChar w:fldCharType="separate"/>
        </w:r>
        <w:r w:rsidR="00D96F1D">
          <w:rPr>
            <w:webHidden/>
          </w:rPr>
          <w:t>2</w:t>
        </w:r>
        <w:r w:rsidR="00AE26BE">
          <w:rPr>
            <w:webHidden/>
          </w:rPr>
          <w:fldChar w:fldCharType="end"/>
        </w:r>
      </w:hyperlink>
    </w:p>
    <w:p w14:paraId="00013363" w14:textId="3819DDCB" w:rsidR="00AE26BE" w:rsidRDefault="00F6032C">
      <w:pPr>
        <w:pStyle w:val="TOC2"/>
        <w:rPr>
          <w:rFonts w:asciiTheme="minorHAnsi" w:eastAsiaTheme="minorEastAsia" w:hAnsiTheme="minorHAnsi" w:cstheme="minorBidi"/>
          <w:sz w:val="22"/>
          <w:szCs w:val="22"/>
        </w:rPr>
      </w:pPr>
      <w:hyperlink w:anchor="_Toc36040928" w:history="1">
        <w:r w:rsidR="00AE26BE" w:rsidRPr="008C5D6B">
          <w:rPr>
            <w:rStyle w:val="Hyperlink"/>
          </w:rPr>
          <w:t>Scope of study</w:t>
        </w:r>
        <w:r w:rsidR="00AE26BE">
          <w:rPr>
            <w:webHidden/>
          </w:rPr>
          <w:tab/>
        </w:r>
        <w:r w:rsidR="00AE26BE">
          <w:rPr>
            <w:webHidden/>
          </w:rPr>
          <w:fldChar w:fldCharType="begin"/>
        </w:r>
        <w:r w:rsidR="00AE26BE">
          <w:rPr>
            <w:webHidden/>
          </w:rPr>
          <w:instrText xml:space="preserve"> PAGEREF _Toc36040928 \h </w:instrText>
        </w:r>
        <w:r w:rsidR="00AE26BE">
          <w:rPr>
            <w:webHidden/>
          </w:rPr>
        </w:r>
        <w:r w:rsidR="00AE26BE">
          <w:rPr>
            <w:webHidden/>
          </w:rPr>
          <w:fldChar w:fldCharType="separate"/>
        </w:r>
        <w:r w:rsidR="00D96F1D">
          <w:rPr>
            <w:webHidden/>
          </w:rPr>
          <w:t>2</w:t>
        </w:r>
        <w:r w:rsidR="00AE26BE">
          <w:rPr>
            <w:webHidden/>
          </w:rPr>
          <w:fldChar w:fldCharType="end"/>
        </w:r>
      </w:hyperlink>
    </w:p>
    <w:p w14:paraId="491D0B92" w14:textId="698347DA" w:rsidR="00AE26BE" w:rsidRDefault="00F6032C">
      <w:pPr>
        <w:pStyle w:val="TOC2"/>
        <w:rPr>
          <w:rFonts w:asciiTheme="minorHAnsi" w:eastAsiaTheme="minorEastAsia" w:hAnsiTheme="minorHAnsi" w:cstheme="minorBidi"/>
          <w:sz w:val="22"/>
          <w:szCs w:val="22"/>
        </w:rPr>
      </w:pPr>
      <w:hyperlink w:anchor="_Toc36040929" w:history="1">
        <w:r w:rsidR="00AE26BE" w:rsidRPr="008C5D6B">
          <w:rPr>
            <w:rStyle w:val="Hyperlink"/>
          </w:rPr>
          <w:t>Rationale</w:t>
        </w:r>
        <w:r w:rsidR="00AE26BE">
          <w:rPr>
            <w:webHidden/>
          </w:rPr>
          <w:tab/>
        </w:r>
        <w:r w:rsidR="00AE26BE">
          <w:rPr>
            <w:webHidden/>
          </w:rPr>
          <w:fldChar w:fldCharType="begin"/>
        </w:r>
        <w:r w:rsidR="00AE26BE">
          <w:rPr>
            <w:webHidden/>
          </w:rPr>
          <w:instrText xml:space="preserve"> PAGEREF _Toc36040929 \h </w:instrText>
        </w:r>
        <w:r w:rsidR="00AE26BE">
          <w:rPr>
            <w:webHidden/>
          </w:rPr>
        </w:r>
        <w:r w:rsidR="00AE26BE">
          <w:rPr>
            <w:webHidden/>
          </w:rPr>
          <w:fldChar w:fldCharType="separate"/>
        </w:r>
        <w:r w:rsidR="00D96F1D">
          <w:rPr>
            <w:webHidden/>
          </w:rPr>
          <w:t>2</w:t>
        </w:r>
        <w:r w:rsidR="00AE26BE">
          <w:rPr>
            <w:webHidden/>
          </w:rPr>
          <w:fldChar w:fldCharType="end"/>
        </w:r>
      </w:hyperlink>
    </w:p>
    <w:p w14:paraId="7A51B921" w14:textId="7BE117C3" w:rsidR="00AE26BE" w:rsidRDefault="00F6032C">
      <w:pPr>
        <w:pStyle w:val="TOC2"/>
        <w:rPr>
          <w:rFonts w:asciiTheme="minorHAnsi" w:eastAsiaTheme="minorEastAsia" w:hAnsiTheme="minorHAnsi" w:cstheme="minorBidi"/>
          <w:sz w:val="22"/>
          <w:szCs w:val="22"/>
        </w:rPr>
      </w:pPr>
      <w:hyperlink w:anchor="_Toc36040930" w:history="1">
        <w:r w:rsidR="00AE26BE" w:rsidRPr="008C5D6B">
          <w:rPr>
            <w:rStyle w:val="Hyperlink"/>
          </w:rPr>
          <w:t>Aims</w:t>
        </w:r>
        <w:r w:rsidR="00AE26BE">
          <w:rPr>
            <w:webHidden/>
          </w:rPr>
          <w:tab/>
        </w:r>
        <w:r w:rsidR="00AE26BE">
          <w:rPr>
            <w:webHidden/>
          </w:rPr>
          <w:fldChar w:fldCharType="begin"/>
        </w:r>
        <w:r w:rsidR="00AE26BE">
          <w:rPr>
            <w:webHidden/>
          </w:rPr>
          <w:instrText xml:space="preserve"> PAGEREF _Toc36040930 \h </w:instrText>
        </w:r>
        <w:r w:rsidR="00AE26BE">
          <w:rPr>
            <w:webHidden/>
          </w:rPr>
        </w:r>
        <w:r w:rsidR="00AE26BE">
          <w:rPr>
            <w:webHidden/>
          </w:rPr>
          <w:fldChar w:fldCharType="separate"/>
        </w:r>
        <w:r w:rsidR="00D96F1D">
          <w:rPr>
            <w:webHidden/>
          </w:rPr>
          <w:t>2</w:t>
        </w:r>
        <w:r w:rsidR="00AE26BE">
          <w:rPr>
            <w:webHidden/>
          </w:rPr>
          <w:fldChar w:fldCharType="end"/>
        </w:r>
      </w:hyperlink>
    </w:p>
    <w:p w14:paraId="2C380D91" w14:textId="5743CABE" w:rsidR="00AE26BE" w:rsidRDefault="00F6032C">
      <w:pPr>
        <w:pStyle w:val="TOC2"/>
        <w:rPr>
          <w:rFonts w:asciiTheme="minorHAnsi" w:eastAsiaTheme="minorEastAsia" w:hAnsiTheme="minorHAnsi" w:cstheme="minorBidi"/>
          <w:sz w:val="22"/>
          <w:szCs w:val="22"/>
        </w:rPr>
      </w:pPr>
      <w:hyperlink w:anchor="_Toc36040931" w:history="1">
        <w:r w:rsidR="00AE26BE" w:rsidRPr="008C5D6B">
          <w:rPr>
            <w:rStyle w:val="Hyperlink"/>
          </w:rPr>
          <w:t>Structure</w:t>
        </w:r>
        <w:r w:rsidR="00AE26BE">
          <w:rPr>
            <w:webHidden/>
          </w:rPr>
          <w:tab/>
        </w:r>
        <w:r w:rsidR="00AE26BE">
          <w:rPr>
            <w:webHidden/>
          </w:rPr>
          <w:fldChar w:fldCharType="begin"/>
        </w:r>
        <w:r w:rsidR="00AE26BE">
          <w:rPr>
            <w:webHidden/>
          </w:rPr>
          <w:instrText xml:space="preserve"> PAGEREF _Toc36040931 \h </w:instrText>
        </w:r>
        <w:r w:rsidR="00AE26BE">
          <w:rPr>
            <w:webHidden/>
          </w:rPr>
        </w:r>
        <w:r w:rsidR="00AE26BE">
          <w:rPr>
            <w:webHidden/>
          </w:rPr>
          <w:fldChar w:fldCharType="separate"/>
        </w:r>
        <w:r w:rsidR="00D96F1D">
          <w:rPr>
            <w:webHidden/>
          </w:rPr>
          <w:t>3</w:t>
        </w:r>
        <w:r w:rsidR="00AE26BE">
          <w:rPr>
            <w:webHidden/>
          </w:rPr>
          <w:fldChar w:fldCharType="end"/>
        </w:r>
      </w:hyperlink>
    </w:p>
    <w:p w14:paraId="7D6D40C6" w14:textId="6558CA2F" w:rsidR="00AE26BE" w:rsidRDefault="00F6032C">
      <w:pPr>
        <w:pStyle w:val="TOC2"/>
        <w:rPr>
          <w:rFonts w:asciiTheme="minorHAnsi" w:eastAsiaTheme="minorEastAsia" w:hAnsiTheme="minorHAnsi" w:cstheme="minorBidi"/>
          <w:sz w:val="22"/>
          <w:szCs w:val="22"/>
        </w:rPr>
      </w:pPr>
      <w:hyperlink w:anchor="_Toc36040932" w:history="1">
        <w:r w:rsidR="00AE26BE" w:rsidRPr="008C5D6B">
          <w:rPr>
            <w:rStyle w:val="Hyperlink"/>
          </w:rPr>
          <w:t>Entry</w:t>
        </w:r>
        <w:r w:rsidR="00AE26BE">
          <w:rPr>
            <w:webHidden/>
          </w:rPr>
          <w:tab/>
        </w:r>
        <w:r w:rsidR="00AE26BE">
          <w:rPr>
            <w:webHidden/>
          </w:rPr>
          <w:fldChar w:fldCharType="begin"/>
        </w:r>
        <w:r w:rsidR="00AE26BE">
          <w:rPr>
            <w:webHidden/>
          </w:rPr>
          <w:instrText xml:space="preserve"> PAGEREF _Toc36040932 \h </w:instrText>
        </w:r>
        <w:r w:rsidR="00AE26BE">
          <w:rPr>
            <w:webHidden/>
          </w:rPr>
        </w:r>
        <w:r w:rsidR="00AE26BE">
          <w:rPr>
            <w:webHidden/>
          </w:rPr>
          <w:fldChar w:fldCharType="separate"/>
        </w:r>
        <w:r w:rsidR="00D96F1D">
          <w:rPr>
            <w:webHidden/>
          </w:rPr>
          <w:t>3</w:t>
        </w:r>
        <w:r w:rsidR="00AE26BE">
          <w:rPr>
            <w:webHidden/>
          </w:rPr>
          <w:fldChar w:fldCharType="end"/>
        </w:r>
      </w:hyperlink>
    </w:p>
    <w:p w14:paraId="635AE89C" w14:textId="3CC69D69" w:rsidR="00AE26BE" w:rsidRDefault="00F6032C">
      <w:pPr>
        <w:pStyle w:val="TOC2"/>
        <w:rPr>
          <w:rFonts w:asciiTheme="minorHAnsi" w:eastAsiaTheme="minorEastAsia" w:hAnsiTheme="minorHAnsi" w:cstheme="minorBidi"/>
          <w:sz w:val="22"/>
          <w:szCs w:val="22"/>
        </w:rPr>
      </w:pPr>
      <w:hyperlink w:anchor="_Toc36040933" w:history="1">
        <w:r w:rsidR="00AE26BE" w:rsidRPr="008C5D6B">
          <w:rPr>
            <w:rStyle w:val="Hyperlink"/>
          </w:rPr>
          <w:t>Duration</w:t>
        </w:r>
        <w:r w:rsidR="00AE26BE">
          <w:rPr>
            <w:webHidden/>
          </w:rPr>
          <w:tab/>
        </w:r>
        <w:r w:rsidR="00AE26BE">
          <w:rPr>
            <w:webHidden/>
          </w:rPr>
          <w:fldChar w:fldCharType="begin"/>
        </w:r>
        <w:r w:rsidR="00AE26BE">
          <w:rPr>
            <w:webHidden/>
          </w:rPr>
          <w:instrText xml:space="preserve"> PAGEREF _Toc36040933 \h </w:instrText>
        </w:r>
        <w:r w:rsidR="00AE26BE">
          <w:rPr>
            <w:webHidden/>
          </w:rPr>
        </w:r>
        <w:r w:rsidR="00AE26BE">
          <w:rPr>
            <w:webHidden/>
          </w:rPr>
          <w:fldChar w:fldCharType="separate"/>
        </w:r>
        <w:r w:rsidR="00D96F1D">
          <w:rPr>
            <w:webHidden/>
          </w:rPr>
          <w:t>3</w:t>
        </w:r>
        <w:r w:rsidR="00AE26BE">
          <w:rPr>
            <w:webHidden/>
          </w:rPr>
          <w:fldChar w:fldCharType="end"/>
        </w:r>
      </w:hyperlink>
    </w:p>
    <w:p w14:paraId="319A8C1A" w14:textId="2F731C62" w:rsidR="00AE26BE" w:rsidRDefault="00F6032C">
      <w:pPr>
        <w:pStyle w:val="TOC2"/>
        <w:rPr>
          <w:rFonts w:asciiTheme="minorHAnsi" w:eastAsiaTheme="minorEastAsia" w:hAnsiTheme="minorHAnsi" w:cstheme="minorBidi"/>
          <w:sz w:val="22"/>
          <w:szCs w:val="22"/>
        </w:rPr>
      </w:pPr>
      <w:hyperlink w:anchor="_Toc36040934" w:history="1">
        <w:r w:rsidR="00AE26BE" w:rsidRPr="008C5D6B">
          <w:rPr>
            <w:rStyle w:val="Hyperlink"/>
          </w:rPr>
          <w:t>Changes to the study design</w:t>
        </w:r>
        <w:r w:rsidR="00AE26BE">
          <w:rPr>
            <w:webHidden/>
          </w:rPr>
          <w:tab/>
        </w:r>
        <w:r w:rsidR="00AE26BE">
          <w:rPr>
            <w:webHidden/>
          </w:rPr>
          <w:fldChar w:fldCharType="begin"/>
        </w:r>
        <w:r w:rsidR="00AE26BE">
          <w:rPr>
            <w:webHidden/>
          </w:rPr>
          <w:instrText xml:space="preserve"> PAGEREF _Toc36040934 \h </w:instrText>
        </w:r>
        <w:r w:rsidR="00AE26BE">
          <w:rPr>
            <w:webHidden/>
          </w:rPr>
        </w:r>
        <w:r w:rsidR="00AE26BE">
          <w:rPr>
            <w:webHidden/>
          </w:rPr>
          <w:fldChar w:fldCharType="separate"/>
        </w:r>
        <w:r w:rsidR="00D96F1D">
          <w:rPr>
            <w:webHidden/>
          </w:rPr>
          <w:t>3</w:t>
        </w:r>
        <w:r w:rsidR="00AE26BE">
          <w:rPr>
            <w:webHidden/>
          </w:rPr>
          <w:fldChar w:fldCharType="end"/>
        </w:r>
      </w:hyperlink>
    </w:p>
    <w:p w14:paraId="10FD9CB6" w14:textId="2B3F64B3" w:rsidR="00AE26BE" w:rsidRDefault="00F6032C">
      <w:pPr>
        <w:pStyle w:val="TOC2"/>
        <w:rPr>
          <w:rFonts w:asciiTheme="minorHAnsi" w:eastAsiaTheme="minorEastAsia" w:hAnsiTheme="minorHAnsi" w:cstheme="minorBidi"/>
          <w:sz w:val="22"/>
          <w:szCs w:val="22"/>
        </w:rPr>
      </w:pPr>
      <w:hyperlink w:anchor="_Toc36040935" w:history="1">
        <w:r w:rsidR="00AE26BE" w:rsidRPr="008C5D6B">
          <w:rPr>
            <w:rStyle w:val="Hyperlink"/>
          </w:rPr>
          <w:t>Monitoring for quality</w:t>
        </w:r>
        <w:r w:rsidR="00AE26BE">
          <w:rPr>
            <w:webHidden/>
          </w:rPr>
          <w:tab/>
        </w:r>
        <w:r w:rsidR="00AE26BE">
          <w:rPr>
            <w:webHidden/>
          </w:rPr>
          <w:fldChar w:fldCharType="begin"/>
        </w:r>
        <w:r w:rsidR="00AE26BE">
          <w:rPr>
            <w:webHidden/>
          </w:rPr>
          <w:instrText xml:space="preserve"> PAGEREF _Toc36040935 \h </w:instrText>
        </w:r>
        <w:r w:rsidR="00AE26BE">
          <w:rPr>
            <w:webHidden/>
          </w:rPr>
        </w:r>
        <w:r w:rsidR="00AE26BE">
          <w:rPr>
            <w:webHidden/>
          </w:rPr>
          <w:fldChar w:fldCharType="separate"/>
        </w:r>
        <w:r w:rsidR="00D96F1D">
          <w:rPr>
            <w:webHidden/>
          </w:rPr>
          <w:t>3</w:t>
        </w:r>
        <w:r w:rsidR="00AE26BE">
          <w:rPr>
            <w:webHidden/>
          </w:rPr>
          <w:fldChar w:fldCharType="end"/>
        </w:r>
      </w:hyperlink>
    </w:p>
    <w:p w14:paraId="6C71AEBB" w14:textId="369FBA04" w:rsidR="00AE26BE" w:rsidRDefault="00F6032C">
      <w:pPr>
        <w:pStyle w:val="TOC2"/>
        <w:rPr>
          <w:rFonts w:asciiTheme="minorHAnsi" w:eastAsiaTheme="minorEastAsia" w:hAnsiTheme="minorHAnsi" w:cstheme="minorBidi"/>
          <w:sz w:val="22"/>
          <w:szCs w:val="22"/>
        </w:rPr>
      </w:pPr>
      <w:hyperlink w:anchor="_Toc36040936" w:history="1">
        <w:r w:rsidR="00AE26BE" w:rsidRPr="008C5D6B">
          <w:rPr>
            <w:rStyle w:val="Hyperlink"/>
          </w:rPr>
          <w:t>Safety and wellbeing</w:t>
        </w:r>
        <w:r w:rsidR="00AE26BE">
          <w:rPr>
            <w:webHidden/>
          </w:rPr>
          <w:tab/>
        </w:r>
        <w:r w:rsidR="00AE26BE">
          <w:rPr>
            <w:webHidden/>
          </w:rPr>
          <w:fldChar w:fldCharType="begin"/>
        </w:r>
        <w:r w:rsidR="00AE26BE">
          <w:rPr>
            <w:webHidden/>
          </w:rPr>
          <w:instrText xml:space="preserve"> PAGEREF _Toc36040936 \h </w:instrText>
        </w:r>
        <w:r w:rsidR="00AE26BE">
          <w:rPr>
            <w:webHidden/>
          </w:rPr>
        </w:r>
        <w:r w:rsidR="00AE26BE">
          <w:rPr>
            <w:webHidden/>
          </w:rPr>
          <w:fldChar w:fldCharType="separate"/>
        </w:r>
        <w:r w:rsidR="00D96F1D">
          <w:rPr>
            <w:webHidden/>
          </w:rPr>
          <w:t>3</w:t>
        </w:r>
        <w:r w:rsidR="00AE26BE">
          <w:rPr>
            <w:webHidden/>
          </w:rPr>
          <w:fldChar w:fldCharType="end"/>
        </w:r>
      </w:hyperlink>
    </w:p>
    <w:p w14:paraId="60493A1C" w14:textId="01B137FA" w:rsidR="00AE26BE" w:rsidRDefault="00F6032C">
      <w:pPr>
        <w:pStyle w:val="TOC2"/>
        <w:rPr>
          <w:rFonts w:asciiTheme="minorHAnsi" w:eastAsiaTheme="minorEastAsia" w:hAnsiTheme="minorHAnsi" w:cstheme="minorBidi"/>
          <w:sz w:val="22"/>
          <w:szCs w:val="22"/>
        </w:rPr>
      </w:pPr>
      <w:hyperlink w:anchor="_Toc36040937" w:history="1">
        <w:r w:rsidR="00AE26BE" w:rsidRPr="008C5D6B">
          <w:rPr>
            <w:rStyle w:val="Hyperlink"/>
          </w:rPr>
          <w:t>Employability skills</w:t>
        </w:r>
        <w:r w:rsidR="00AE26BE">
          <w:rPr>
            <w:webHidden/>
          </w:rPr>
          <w:tab/>
        </w:r>
        <w:r w:rsidR="00AE26BE">
          <w:rPr>
            <w:webHidden/>
          </w:rPr>
          <w:fldChar w:fldCharType="begin"/>
        </w:r>
        <w:r w:rsidR="00AE26BE">
          <w:rPr>
            <w:webHidden/>
          </w:rPr>
          <w:instrText xml:space="preserve"> PAGEREF _Toc36040937 \h </w:instrText>
        </w:r>
        <w:r w:rsidR="00AE26BE">
          <w:rPr>
            <w:webHidden/>
          </w:rPr>
        </w:r>
        <w:r w:rsidR="00AE26BE">
          <w:rPr>
            <w:webHidden/>
          </w:rPr>
          <w:fldChar w:fldCharType="separate"/>
        </w:r>
        <w:r w:rsidR="00D96F1D">
          <w:rPr>
            <w:webHidden/>
          </w:rPr>
          <w:t>3</w:t>
        </w:r>
        <w:r w:rsidR="00AE26BE">
          <w:rPr>
            <w:webHidden/>
          </w:rPr>
          <w:fldChar w:fldCharType="end"/>
        </w:r>
      </w:hyperlink>
    </w:p>
    <w:p w14:paraId="74473FE0" w14:textId="211EA85B" w:rsidR="00AE26BE" w:rsidRDefault="00F6032C">
      <w:pPr>
        <w:pStyle w:val="TOC2"/>
        <w:rPr>
          <w:rFonts w:asciiTheme="minorHAnsi" w:eastAsiaTheme="minorEastAsia" w:hAnsiTheme="minorHAnsi" w:cstheme="minorBidi"/>
          <w:sz w:val="22"/>
          <w:szCs w:val="22"/>
        </w:rPr>
      </w:pPr>
      <w:hyperlink w:anchor="_Toc36040938" w:history="1">
        <w:r w:rsidR="00AE26BE" w:rsidRPr="008C5D6B">
          <w:rPr>
            <w:rStyle w:val="Hyperlink"/>
          </w:rPr>
          <w:t>Legislative compliance</w:t>
        </w:r>
        <w:r w:rsidR="00AE26BE">
          <w:rPr>
            <w:webHidden/>
          </w:rPr>
          <w:tab/>
        </w:r>
        <w:r w:rsidR="00AE26BE">
          <w:rPr>
            <w:webHidden/>
          </w:rPr>
          <w:fldChar w:fldCharType="begin"/>
        </w:r>
        <w:r w:rsidR="00AE26BE">
          <w:rPr>
            <w:webHidden/>
          </w:rPr>
          <w:instrText xml:space="preserve"> PAGEREF _Toc36040938 \h </w:instrText>
        </w:r>
        <w:r w:rsidR="00AE26BE">
          <w:rPr>
            <w:webHidden/>
          </w:rPr>
        </w:r>
        <w:r w:rsidR="00AE26BE">
          <w:rPr>
            <w:webHidden/>
          </w:rPr>
          <w:fldChar w:fldCharType="separate"/>
        </w:r>
        <w:r w:rsidR="00D96F1D">
          <w:rPr>
            <w:webHidden/>
          </w:rPr>
          <w:t>4</w:t>
        </w:r>
        <w:r w:rsidR="00AE26BE">
          <w:rPr>
            <w:webHidden/>
          </w:rPr>
          <w:fldChar w:fldCharType="end"/>
        </w:r>
      </w:hyperlink>
    </w:p>
    <w:p w14:paraId="6C6A704E" w14:textId="59536F29" w:rsidR="00AE26BE" w:rsidRDefault="00F6032C">
      <w:pPr>
        <w:pStyle w:val="TOC1"/>
        <w:rPr>
          <w:rFonts w:asciiTheme="minorHAnsi" w:eastAsiaTheme="minorEastAsia" w:hAnsiTheme="minorHAnsi" w:cstheme="minorBidi"/>
          <w:b w:val="0"/>
          <w:bCs w:val="0"/>
          <w:sz w:val="22"/>
          <w:szCs w:val="22"/>
        </w:rPr>
      </w:pPr>
      <w:hyperlink w:anchor="_Toc36040939" w:history="1">
        <w:r w:rsidR="00AE26BE" w:rsidRPr="008C5D6B">
          <w:rPr>
            <w:rStyle w:val="Hyperlink"/>
          </w:rPr>
          <w:t>Assessment and reporting</w:t>
        </w:r>
        <w:r w:rsidR="00AE26BE">
          <w:rPr>
            <w:webHidden/>
          </w:rPr>
          <w:tab/>
        </w:r>
        <w:r w:rsidR="00AE26BE">
          <w:rPr>
            <w:webHidden/>
          </w:rPr>
          <w:fldChar w:fldCharType="begin"/>
        </w:r>
        <w:r w:rsidR="00AE26BE">
          <w:rPr>
            <w:webHidden/>
          </w:rPr>
          <w:instrText xml:space="preserve"> PAGEREF _Toc36040939 \h </w:instrText>
        </w:r>
        <w:r w:rsidR="00AE26BE">
          <w:rPr>
            <w:webHidden/>
          </w:rPr>
        </w:r>
        <w:r w:rsidR="00AE26BE">
          <w:rPr>
            <w:webHidden/>
          </w:rPr>
          <w:fldChar w:fldCharType="separate"/>
        </w:r>
        <w:r w:rsidR="00D96F1D">
          <w:rPr>
            <w:webHidden/>
          </w:rPr>
          <w:t>5</w:t>
        </w:r>
        <w:r w:rsidR="00AE26BE">
          <w:rPr>
            <w:webHidden/>
          </w:rPr>
          <w:fldChar w:fldCharType="end"/>
        </w:r>
      </w:hyperlink>
    </w:p>
    <w:p w14:paraId="4A634AF5" w14:textId="53028F5C" w:rsidR="00AE26BE" w:rsidRDefault="00F6032C">
      <w:pPr>
        <w:pStyle w:val="TOC2"/>
        <w:rPr>
          <w:rFonts w:asciiTheme="minorHAnsi" w:eastAsiaTheme="minorEastAsia" w:hAnsiTheme="minorHAnsi" w:cstheme="minorBidi"/>
          <w:sz w:val="22"/>
          <w:szCs w:val="22"/>
        </w:rPr>
      </w:pPr>
      <w:hyperlink w:anchor="_Toc36040940" w:history="1">
        <w:r w:rsidR="00AE26BE" w:rsidRPr="008C5D6B">
          <w:rPr>
            <w:rStyle w:val="Hyperlink"/>
          </w:rPr>
          <w:t>Satisfactory completion</w:t>
        </w:r>
        <w:r w:rsidR="00AE26BE">
          <w:rPr>
            <w:webHidden/>
          </w:rPr>
          <w:tab/>
        </w:r>
        <w:r w:rsidR="00AE26BE">
          <w:rPr>
            <w:webHidden/>
          </w:rPr>
          <w:fldChar w:fldCharType="begin"/>
        </w:r>
        <w:r w:rsidR="00AE26BE">
          <w:rPr>
            <w:webHidden/>
          </w:rPr>
          <w:instrText xml:space="preserve"> PAGEREF _Toc36040940 \h </w:instrText>
        </w:r>
        <w:r w:rsidR="00AE26BE">
          <w:rPr>
            <w:webHidden/>
          </w:rPr>
        </w:r>
        <w:r w:rsidR="00AE26BE">
          <w:rPr>
            <w:webHidden/>
          </w:rPr>
          <w:fldChar w:fldCharType="separate"/>
        </w:r>
        <w:r w:rsidR="00D96F1D">
          <w:rPr>
            <w:webHidden/>
          </w:rPr>
          <w:t>5</w:t>
        </w:r>
        <w:r w:rsidR="00AE26BE">
          <w:rPr>
            <w:webHidden/>
          </w:rPr>
          <w:fldChar w:fldCharType="end"/>
        </w:r>
      </w:hyperlink>
    </w:p>
    <w:p w14:paraId="5E3F8520" w14:textId="288E6565" w:rsidR="00AE26BE" w:rsidRDefault="00F6032C">
      <w:pPr>
        <w:pStyle w:val="TOC2"/>
        <w:rPr>
          <w:rFonts w:asciiTheme="minorHAnsi" w:eastAsiaTheme="minorEastAsia" w:hAnsiTheme="minorHAnsi" w:cstheme="minorBidi"/>
          <w:sz w:val="22"/>
          <w:szCs w:val="22"/>
        </w:rPr>
      </w:pPr>
      <w:hyperlink w:anchor="_Toc36040941" w:history="1">
        <w:r w:rsidR="00AE26BE" w:rsidRPr="008C5D6B">
          <w:rPr>
            <w:rStyle w:val="Hyperlink"/>
          </w:rPr>
          <w:t>Levels of achievement</w:t>
        </w:r>
        <w:r w:rsidR="00AE26BE">
          <w:rPr>
            <w:webHidden/>
          </w:rPr>
          <w:tab/>
        </w:r>
        <w:r w:rsidR="00AE26BE">
          <w:rPr>
            <w:webHidden/>
          </w:rPr>
          <w:fldChar w:fldCharType="begin"/>
        </w:r>
        <w:r w:rsidR="00AE26BE">
          <w:rPr>
            <w:webHidden/>
          </w:rPr>
          <w:instrText xml:space="preserve"> PAGEREF _Toc36040941 \h </w:instrText>
        </w:r>
        <w:r w:rsidR="00AE26BE">
          <w:rPr>
            <w:webHidden/>
          </w:rPr>
        </w:r>
        <w:r w:rsidR="00AE26BE">
          <w:rPr>
            <w:webHidden/>
          </w:rPr>
          <w:fldChar w:fldCharType="separate"/>
        </w:r>
        <w:r w:rsidR="00D96F1D">
          <w:rPr>
            <w:webHidden/>
          </w:rPr>
          <w:t>5</w:t>
        </w:r>
        <w:r w:rsidR="00AE26BE">
          <w:rPr>
            <w:webHidden/>
          </w:rPr>
          <w:fldChar w:fldCharType="end"/>
        </w:r>
      </w:hyperlink>
    </w:p>
    <w:p w14:paraId="2BE7AB4C" w14:textId="6BDBF110" w:rsidR="00AE26BE" w:rsidRDefault="00F6032C">
      <w:pPr>
        <w:pStyle w:val="TOC2"/>
        <w:rPr>
          <w:rFonts w:asciiTheme="minorHAnsi" w:eastAsiaTheme="minorEastAsia" w:hAnsiTheme="minorHAnsi" w:cstheme="minorBidi"/>
          <w:sz w:val="22"/>
          <w:szCs w:val="22"/>
        </w:rPr>
      </w:pPr>
      <w:hyperlink w:anchor="_Toc36040944" w:history="1">
        <w:r w:rsidR="00AE26BE" w:rsidRPr="008C5D6B">
          <w:rPr>
            <w:rStyle w:val="Hyperlink"/>
          </w:rPr>
          <w:t>Authentication</w:t>
        </w:r>
        <w:r w:rsidR="00AE26BE">
          <w:rPr>
            <w:webHidden/>
          </w:rPr>
          <w:tab/>
        </w:r>
        <w:r w:rsidR="00AE26BE">
          <w:rPr>
            <w:webHidden/>
          </w:rPr>
          <w:fldChar w:fldCharType="begin"/>
        </w:r>
        <w:r w:rsidR="00AE26BE">
          <w:rPr>
            <w:webHidden/>
          </w:rPr>
          <w:instrText xml:space="preserve"> PAGEREF _Toc36040944 \h </w:instrText>
        </w:r>
        <w:r w:rsidR="00AE26BE">
          <w:rPr>
            <w:webHidden/>
          </w:rPr>
        </w:r>
        <w:r w:rsidR="00AE26BE">
          <w:rPr>
            <w:webHidden/>
          </w:rPr>
          <w:fldChar w:fldCharType="separate"/>
        </w:r>
        <w:r w:rsidR="00D96F1D">
          <w:rPr>
            <w:webHidden/>
          </w:rPr>
          <w:t>5</w:t>
        </w:r>
        <w:r w:rsidR="00AE26BE">
          <w:rPr>
            <w:webHidden/>
          </w:rPr>
          <w:fldChar w:fldCharType="end"/>
        </w:r>
      </w:hyperlink>
    </w:p>
    <w:p w14:paraId="71A33F13" w14:textId="16BD4558" w:rsidR="00AE26BE" w:rsidRDefault="00F6032C">
      <w:pPr>
        <w:pStyle w:val="TOC1"/>
        <w:rPr>
          <w:rFonts w:asciiTheme="minorHAnsi" w:eastAsiaTheme="minorEastAsia" w:hAnsiTheme="minorHAnsi" w:cstheme="minorBidi"/>
          <w:b w:val="0"/>
          <w:bCs w:val="0"/>
          <w:sz w:val="22"/>
          <w:szCs w:val="22"/>
        </w:rPr>
      </w:pPr>
      <w:hyperlink w:anchor="_Toc36040945" w:history="1">
        <w:r w:rsidR="00AE26BE" w:rsidRPr="008C5D6B">
          <w:rPr>
            <w:rStyle w:val="Hyperlink"/>
          </w:rPr>
          <w:t>Cross-study specifications</w:t>
        </w:r>
        <w:r w:rsidR="00AE26BE">
          <w:rPr>
            <w:webHidden/>
          </w:rPr>
          <w:tab/>
        </w:r>
        <w:r w:rsidR="00AE26BE">
          <w:rPr>
            <w:webHidden/>
          </w:rPr>
          <w:fldChar w:fldCharType="begin"/>
        </w:r>
        <w:r w:rsidR="00AE26BE">
          <w:rPr>
            <w:webHidden/>
          </w:rPr>
          <w:instrText xml:space="preserve"> PAGEREF _Toc36040945 \h </w:instrText>
        </w:r>
        <w:r w:rsidR="00AE26BE">
          <w:rPr>
            <w:webHidden/>
          </w:rPr>
        </w:r>
        <w:r w:rsidR="00AE26BE">
          <w:rPr>
            <w:webHidden/>
          </w:rPr>
          <w:fldChar w:fldCharType="separate"/>
        </w:r>
        <w:r w:rsidR="00D96F1D">
          <w:rPr>
            <w:webHidden/>
          </w:rPr>
          <w:t>6</w:t>
        </w:r>
        <w:r w:rsidR="00AE26BE">
          <w:rPr>
            <w:webHidden/>
          </w:rPr>
          <w:fldChar w:fldCharType="end"/>
        </w:r>
      </w:hyperlink>
    </w:p>
    <w:p w14:paraId="41860050" w14:textId="5D2B066E" w:rsidR="00AE26BE" w:rsidRDefault="00F6032C">
      <w:pPr>
        <w:pStyle w:val="TOC1"/>
        <w:rPr>
          <w:rFonts w:asciiTheme="minorHAnsi" w:eastAsiaTheme="minorEastAsia" w:hAnsiTheme="minorHAnsi" w:cstheme="minorBidi"/>
          <w:b w:val="0"/>
          <w:bCs w:val="0"/>
          <w:sz w:val="22"/>
          <w:szCs w:val="22"/>
        </w:rPr>
      </w:pPr>
      <w:hyperlink w:anchor="_Toc36040954" w:history="1">
        <w:r w:rsidR="00AE26BE" w:rsidRPr="008C5D6B">
          <w:rPr>
            <w:rStyle w:val="Hyperlink"/>
          </w:rPr>
          <w:t>Unit 1</w:t>
        </w:r>
        <w:r w:rsidR="00AE26BE">
          <w:rPr>
            <w:webHidden/>
          </w:rPr>
          <w:tab/>
        </w:r>
        <w:r w:rsidR="00AE26BE">
          <w:rPr>
            <w:webHidden/>
          </w:rPr>
          <w:fldChar w:fldCharType="begin"/>
        </w:r>
        <w:r w:rsidR="00AE26BE">
          <w:rPr>
            <w:webHidden/>
          </w:rPr>
          <w:instrText xml:space="preserve"> PAGEREF _Toc36040954 \h </w:instrText>
        </w:r>
        <w:r w:rsidR="00AE26BE">
          <w:rPr>
            <w:webHidden/>
          </w:rPr>
        </w:r>
        <w:r w:rsidR="00AE26BE">
          <w:rPr>
            <w:webHidden/>
          </w:rPr>
          <w:fldChar w:fldCharType="separate"/>
        </w:r>
        <w:r w:rsidR="00D96F1D">
          <w:rPr>
            <w:webHidden/>
          </w:rPr>
          <w:t>14</w:t>
        </w:r>
        <w:r w:rsidR="00AE26BE">
          <w:rPr>
            <w:webHidden/>
          </w:rPr>
          <w:fldChar w:fldCharType="end"/>
        </w:r>
      </w:hyperlink>
    </w:p>
    <w:p w14:paraId="4CC6E031" w14:textId="345F18DE" w:rsidR="00AE26BE" w:rsidRDefault="00F6032C">
      <w:pPr>
        <w:pStyle w:val="TOC2"/>
        <w:rPr>
          <w:rFonts w:asciiTheme="minorHAnsi" w:eastAsiaTheme="minorEastAsia" w:hAnsiTheme="minorHAnsi" w:cstheme="minorBidi"/>
          <w:sz w:val="22"/>
          <w:szCs w:val="22"/>
        </w:rPr>
      </w:pPr>
      <w:hyperlink w:anchor="_Toc36040955"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55 \h </w:instrText>
        </w:r>
        <w:r w:rsidR="00AE26BE">
          <w:rPr>
            <w:webHidden/>
          </w:rPr>
        </w:r>
        <w:r w:rsidR="00AE26BE">
          <w:rPr>
            <w:webHidden/>
          </w:rPr>
          <w:fldChar w:fldCharType="separate"/>
        </w:r>
        <w:r w:rsidR="00D96F1D">
          <w:rPr>
            <w:webHidden/>
          </w:rPr>
          <w:t>14</w:t>
        </w:r>
        <w:r w:rsidR="00AE26BE">
          <w:rPr>
            <w:webHidden/>
          </w:rPr>
          <w:fldChar w:fldCharType="end"/>
        </w:r>
      </w:hyperlink>
    </w:p>
    <w:p w14:paraId="3B4FBF41" w14:textId="0F5D0396" w:rsidR="00AE26BE" w:rsidRDefault="00F6032C">
      <w:pPr>
        <w:pStyle w:val="TOC2"/>
        <w:rPr>
          <w:rFonts w:asciiTheme="minorHAnsi" w:eastAsiaTheme="minorEastAsia" w:hAnsiTheme="minorHAnsi" w:cstheme="minorBidi"/>
          <w:sz w:val="22"/>
          <w:szCs w:val="22"/>
        </w:rPr>
      </w:pPr>
      <w:hyperlink w:anchor="_Toc36040958"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58 \h </w:instrText>
        </w:r>
        <w:r w:rsidR="00AE26BE">
          <w:rPr>
            <w:webHidden/>
          </w:rPr>
        </w:r>
        <w:r w:rsidR="00AE26BE">
          <w:rPr>
            <w:webHidden/>
          </w:rPr>
          <w:fldChar w:fldCharType="separate"/>
        </w:r>
        <w:r w:rsidR="00D96F1D">
          <w:rPr>
            <w:webHidden/>
          </w:rPr>
          <w:t>15</w:t>
        </w:r>
        <w:r w:rsidR="00AE26BE">
          <w:rPr>
            <w:webHidden/>
          </w:rPr>
          <w:fldChar w:fldCharType="end"/>
        </w:r>
      </w:hyperlink>
    </w:p>
    <w:p w14:paraId="11E9C81C" w14:textId="26813FCE" w:rsidR="00AE26BE" w:rsidRDefault="00F6032C">
      <w:pPr>
        <w:pStyle w:val="TOC2"/>
        <w:rPr>
          <w:rFonts w:asciiTheme="minorHAnsi" w:eastAsiaTheme="minorEastAsia" w:hAnsiTheme="minorHAnsi" w:cstheme="minorBidi"/>
          <w:sz w:val="22"/>
          <w:szCs w:val="22"/>
        </w:rPr>
      </w:pPr>
      <w:hyperlink w:anchor="_Toc36040961"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61 \h </w:instrText>
        </w:r>
        <w:r w:rsidR="00AE26BE">
          <w:rPr>
            <w:webHidden/>
          </w:rPr>
        </w:r>
        <w:r w:rsidR="00AE26BE">
          <w:rPr>
            <w:webHidden/>
          </w:rPr>
          <w:fldChar w:fldCharType="separate"/>
        </w:r>
        <w:r w:rsidR="00D96F1D">
          <w:rPr>
            <w:webHidden/>
          </w:rPr>
          <w:t>15</w:t>
        </w:r>
        <w:r w:rsidR="00AE26BE">
          <w:rPr>
            <w:webHidden/>
          </w:rPr>
          <w:fldChar w:fldCharType="end"/>
        </w:r>
      </w:hyperlink>
    </w:p>
    <w:p w14:paraId="780B16D2" w14:textId="1B623B0B" w:rsidR="00AE26BE" w:rsidRDefault="00F6032C">
      <w:pPr>
        <w:pStyle w:val="TOC2"/>
        <w:rPr>
          <w:rFonts w:asciiTheme="minorHAnsi" w:eastAsiaTheme="minorEastAsia" w:hAnsiTheme="minorHAnsi" w:cstheme="minorBidi"/>
          <w:sz w:val="22"/>
          <w:szCs w:val="22"/>
        </w:rPr>
      </w:pPr>
      <w:hyperlink w:anchor="_Toc36040964" w:history="1">
        <w:r w:rsidR="00AE26BE" w:rsidRPr="008C5D6B">
          <w:rPr>
            <w:rStyle w:val="Hyperlink"/>
          </w:rPr>
          <w:t>Assessment</w:t>
        </w:r>
        <w:r w:rsidR="00AE26BE">
          <w:rPr>
            <w:webHidden/>
          </w:rPr>
          <w:tab/>
        </w:r>
        <w:r w:rsidR="00AE26BE">
          <w:rPr>
            <w:webHidden/>
          </w:rPr>
          <w:fldChar w:fldCharType="begin"/>
        </w:r>
        <w:r w:rsidR="00AE26BE">
          <w:rPr>
            <w:webHidden/>
          </w:rPr>
          <w:instrText xml:space="preserve"> PAGEREF _Toc36040964 \h </w:instrText>
        </w:r>
        <w:r w:rsidR="00AE26BE">
          <w:rPr>
            <w:webHidden/>
          </w:rPr>
        </w:r>
        <w:r w:rsidR="00AE26BE">
          <w:rPr>
            <w:webHidden/>
          </w:rPr>
          <w:fldChar w:fldCharType="separate"/>
        </w:r>
        <w:r w:rsidR="00D96F1D">
          <w:rPr>
            <w:webHidden/>
          </w:rPr>
          <w:t>16</w:t>
        </w:r>
        <w:r w:rsidR="00AE26BE">
          <w:rPr>
            <w:webHidden/>
          </w:rPr>
          <w:fldChar w:fldCharType="end"/>
        </w:r>
      </w:hyperlink>
    </w:p>
    <w:p w14:paraId="5C778015" w14:textId="1FD5269C" w:rsidR="00AE26BE" w:rsidRDefault="00F6032C">
      <w:pPr>
        <w:pStyle w:val="TOC1"/>
        <w:rPr>
          <w:rFonts w:asciiTheme="minorHAnsi" w:eastAsiaTheme="minorEastAsia" w:hAnsiTheme="minorHAnsi" w:cstheme="minorBidi"/>
          <w:b w:val="0"/>
          <w:bCs w:val="0"/>
          <w:sz w:val="22"/>
          <w:szCs w:val="22"/>
        </w:rPr>
      </w:pPr>
      <w:hyperlink w:anchor="_Toc36040965" w:history="1">
        <w:r w:rsidR="00AE26BE" w:rsidRPr="008C5D6B">
          <w:rPr>
            <w:rStyle w:val="Hyperlink"/>
          </w:rPr>
          <w:t>Unit 2</w:t>
        </w:r>
        <w:r w:rsidR="00AE26BE">
          <w:rPr>
            <w:webHidden/>
          </w:rPr>
          <w:tab/>
        </w:r>
        <w:r w:rsidR="00AE26BE">
          <w:rPr>
            <w:webHidden/>
          </w:rPr>
          <w:fldChar w:fldCharType="begin"/>
        </w:r>
        <w:r w:rsidR="00AE26BE">
          <w:rPr>
            <w:webHidden/>
          </w:rPr>
          <w:instrText xml:space="preserve"> PAGEREF _Toc36040965 \h </w:instrText>
        </w:r>
        <w:r w:rsidR="00AE26BE">
          <w:rPr>
            <w:webHidden/>
          </w:rPr>
        </w:r>
        <w:r w:rsidR="00AE26BE">
          <w:rPr>
            <w:webHidden/>
          </w:rPr>
          <w:fldChar w:fldCharType="separate"/>
        </w:r>
        <w:r w:rsidR="00D96F1D">
          <w:rPr>
            <w:webHidden/>
          </w:rPr>
          <w:t>18</w:t>
        </w:r>
        <w:r w:rsidR="00AE26BE">
          <w:rPr>
            <w:webHidden/>
          </w:rPr>
          <w:fldChar w:fldCharType="end"/>
        </w:r>
      </w:hyperlink>
    </w:p>
    <w:p w14:paraId="6F7980F7" w14:textId="073E211A" w:rsidR="00AE26BE" w:rsidRDefault="00F6032C">
      <w:pPr>
        <w:pStyle w:val="TOC2"/>
        <w:rPr>
          <w:rFonts w:asciiTheme="minorHAnsi" w:eastAsiaTheme="minorEastAsia" w:hAnsiTheme="minorHAnsi" w:cstheme="minorBidi"/>
          <w:sz w:val="22"/>
          <w:szCs w:val="22"/>
        </w:rPr>
      </w:pPr>
      <w:hyperlink w:anchor="_Toc36040966"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66 \h </w:instrText>
        </w:r>
        <w:r w:rsidR="00AE26BE">
          <w:rPr>
            <w:webHidden/>
          </w:rPr>
        </w:r>
        <w:r w:rsidR="00AE26BE">
          <w:rPr>
            <w:webHidden/>
          </w:rPr>
          <w:fldChar w:fldCharType="separate"/>
        </w:r>
        <w:r w:rsidR="00D96F1D">
          <w:rPr>
            <w:webHidden/>
          </w:rPr>
          <w:t>18</w:t>
        </w:r>
        <w:r w:rsidR="00AE26BE">
          <w:rPr>
            <w:webHidden/>
          </w:rPr>
          <w:fldChar w:fldCharType="end"/>
        </w:r>
      </w:hyperlink>
    </w:p>
    <w:p w14:paraId="61067CBD" w14:textId="13E690AB" w:rsidR="00AE26BE" w:rsidRDefault="00F6032C">
      <w:pPr>
        <w:pStyle w:val="TOC2"/>
        <w:rPr>
          <w:rFonts w:asciiTheme="minorHAnsi" w:eastAsiaTheme="minorEastAsia" w:hAnsiTheme="minorHAnsi" w:cstheme="minorBidi"/>
          <w:sz w:val="22"/>
          <w:szCs w:val="22"/>
        </w:rPr>
      </w:pPr>
      <w:hyperlink w:anchor="_Toc36040969"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69 \h </w:instrText>
        </w:r>
        <w:r w:rsidR="00AE26BE">
          <w:rPr>
            <w:webHidden/>
          </w:rPr>
        </w:r>
        <w:r w:rsidR="00AE26BE">
          <w:rPr>
            <w:webHidden/>
          </w:rPr>
          <w:fldChar w:fldCharType="separate"/>
        </w:r>
        <w:r w:rsidR="00D96F1D">
          <w:rPr>
            <w:webHidden/>
          </w:rPr>
          <w:t>19</w:t>
        </w:r>
        <w:r w:rsidR="00AE26BE">
          <w:rPr>
            <w:webHidden/>
          </w:rPr>
          <w:fldChar w:fldCharType="end"/>
        </w:r>
      </w:hyperlink>
    </w:p>
    <w:p w14:paraId="4A7AACCB" w14:textId="71E3E8CD" w:rsidR="00AE26BE" w:rsidRDefault="00F6032C">
      <w:pPr>
        <w:pStyle w:val="TOC2"/>
        <w:rPr>
          <w:rFonts w:asciiTheme="minorHAnsi" w:eastAsiaTheme="minorEastAsia" w:hAnsiTheme="minorHAnsi" w:cstheme="minorBidi"/>
          <w:sz w:val="22"/>
          <w:szCs w:val="22"/>
        </w:rPr>
      </w:pPr>
      <w:hyperlink w:anchor="_Toc36040972"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72 \h </w:instrText>
        </w:r>
        <w:r w:rsidR="00AE26BE">
          <w:rPr>
            <w:webHidden/>
          </w:rPr>
        </w:r>
        <w:r w:rsidR="00AE26BE">
          <w:rPr>
            <w:webHidden/>
          </w:rPr>
          <w:fldChar w:fldCharType="separate"/>
        </w:r>
        <w:r w:rsidR="00D96F1D">
          <w:rPr>
            <w:webHidden/>
          </w:rPr>
          <w:t>19</w:t>
        </w:r>
        <w:r w:rsidR="00AE26BE">
          <w:rPr>
            <w:webHidden/>
          </w:rPr>
          <w:fldChar w:fldCharType="end"/>
        </w:r>
      </w:hyperlink>
    </w:p>
    <w:p w14:paraId="6F94259F" w14:textId="3C838AC0" w:rsidR="00AE26BE" w:rsidRDefault="00F6032C">
      <w:pPr>
        <w:pStyle w:val="TOC2"/>
        <w:rPr>
          <w:rFonts w:asciiTheme="minorHAnsi" w:eastAsiaTheme="minorEastAsia" w:hAnsiTheme="minorHAnsi" w:cstheme="minorBidi"/>
          <w:sz w:val="22"/>
          <w:szCs w:val="22"/>
        </w:rPr>
      </w:pPr>
      <w:hyperlink w:anchor="_Toc36040975" w:history="1">
        <w:r w:rsidR="00AE26BE" w:rsidRPr="008C5D6B">
          <w:rPr>
            <w:rStyle w:val="Hyperlink"/>
          </w:rPr>
          <w:t>Assessment</w:t>
        </w:r>
        <w:r w:rsidR="00AE26BE">
          <w:rPr>
            <w:webHidden/>
          </w:rPr>
          <w:tab/>
        </w:r>
        <w:r w:rsidR="00AE26BE">
          <w:rPr>
            <w:webHidden/>
          </w:rPr>
          <w:fldChar w:fldCharType="begin"/>
        </w:r>
        <w:r w:rsidR="00AE26BE">
          <w:rPr>
            <w:webHidden/>
          </w:rPr>
          <w:instrText xml:space="preserve"> PAGEREF _Toc36040975 \h </w:instrText>
        </w:r>
        <w:r w:rsidR="00AE26BE">
          <w:rPr>
            <w:webHidden/>
          </w:rPr>
        </w:r>
        <w:r w:rsidR="00AE26BE">
          <w:rPr>
            <w:webHidden/>
          </w:rPr>
          <w:fldChar w:fldCharType="separate"/>
        </w:r>
        <w:r w:rsidR="00D96F1D">
          <w:rPr>
            <w:webHidden/>
          </w:rPr>
          <w:t>20</w:t>
        </w:r>
        <w:r w:rsidR="00AE26BE">
          <w:rPr>
            <w:webHidden/>
          </w:rPr>
          <w:fldChar w:fldCharType="end"/>
        </w:r>
      </w:hyperlink>
    </w:p>
    <w:p w14:paraId="21743AC7" w14:textId="3E8F5DCF" w:rsidR="00AE26BE" w:rsidRDefault="00F6032C">
      <w:pPr>
        <w:pStyle w:val="TOC1"/>
        <w:rPr>
          <w:rFonts w:asciiTheme="minorHAnsi" w:eastAsiaTheme="minorEastAsia" w:hAnsiTheme="minorHAnsi" w:cstheme="minorBidi"/>
          <w:b w:val="0"/>
          <w:bCs w:val="0"/>
          <w:sz w:val="22"/>
          <w:szCs w:val="22"/>
        </w:rPr>
      </w:pPr>
      <w:hyperlink w:anchor="_Toc36040976" w:history="1">
        <w:r w:rsidR="00AE26BE" w:rsidRPr="008C5D6B">
          <w:rPr>
            <w:rStyle w:val="Hyperlink"/>
          </w:rPr>
          <w:t>Unit 3</w:t>
        </w:r>
        <w:r w:rsidR="00AE26BE">
          <w:rPr>
            <w:webHidden/>
          </w:rPr>
          <w:tab/>
        </w:r>
        <w:r w:rsidR="00AE26BE">
          <w:rPr>
            <w:webHidden/>
          </w:rPr>
          <w:fldChar w:fldCharType="begin"/>
        </w:r>
        <w:r w:rsidR="00AE26BE">
          <w:rPr>
            <w:webHidden/>
          </w:rPr>
          <w:instrText xml:space="preserve"> PAGEREF _Toc36040976 \h </w:instrText>
        </w:r>
        <w:r w:rsidR="00AE26BE">
          <w:rPr>
            <w:webHidden/>
          </w:rPr>
        </w:r>
        <w:r w:rsidR="00AE26BE">
          <w:rPr>
            <w:webHidden/>
          </w:rPr>
          <w:fldChar w:fldCharType="separate"/>
        </w:r>
        <w:r w:rsidR="00D96F1D">
          <w:rPr>
            <w:webHidden/>
          </w:rPr>
          <w:t>22</w:t>
        </w:r>
        <w:r w:rsidR="00AE26BE">
          <w:rPr>
            <w:webHidden/>
          </w:rPr>
          <w:fldChar w:fldCharType="end"/>
        </w:r>
      </w:hyperlink>
    </w:p>
    <w:p w14:paraId="02FF9B12" w14:textId="57E0E754" w:rsidR="00AE26BE" w:rsidRDefault="00F6032C">
      <w:pPr>
        <w:pStyle w:val="TOC2"/>
        <w:rPr>
          <w:rFonts w:asciiTheme="minorHAnsi" w:eastAsiaTheme="minorEastAsia" w:hAnsiTheme="minorHAnsi" w:cstheme="minorBidi"/>
          <w:sz w:val="22"/>
          <w:szCs w:val="22"/>
        </w:rPr>
      </w:pPr>
      <w:hyperlink w:anchor="_Toc36040977"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77 \h </w:instrText>
        </w:r>
        <w:r w:rsidR="00AE26BE">
          <w:rPr>
            <w:webHidden/>
          </w:rPr>
        </w:r>
        <w:r w:rsidR="00AE26BE">
          <w:rPr>
            <w:webHidden/>
          </w:rPr>
          <w:fldChar w:fldCharType="separate"/>
        </w:r>
        <w:r w:rsidR="00D96F1D">
          <w:rPr>
            <w:webHidden/>
          </w:rPr>
          <w:t>22</w:t>
        </w:r>
        <w:r w:rsidR="00AE26BE">
          <w:rPr>
            <w:webHidden/>
          </w:rPr>
          <w:fldChar w:fldCharType="end"/>
        </w:r>
      </w:hyperlink>
    </w:p>
    <w:p w14:paraId="7839FA5F" w14:textId="1D6BDFFB" w:rsidR="00AE26BE" w:rsidRDefault="00F6032C">
      <w:pPr>
        <w:pStyle w:val="TOC2"/>
        <w:rPr>
          <w:rFonts w:asciiTheme="minorHAnsi" w:eastAsiaTheme="minorEastAsia" w:hAnsiTheme="minorHAnsi" w:cstheme="minorBidi"/>
          <w:sz w:val="22"/>
          <w:szCs w:val="22"/>
        </w:rPr>
      </w:pPr>
      <w:hyperlink w:anchor="_Toc36040980"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80 \h </w:instrText>
        </w:r>
        <w:r w:rsidR="00AE26BE">
          <w:rPr>
            <w:webHidden/>
          </w:rPr>
        </w:r>
        <w:r w:rsidR="00AE26BE">
          <w:rPr>
            <w:webHidden/>
          </w:rPr>
          <w:fldChar w:fldCharType="separate"/>
        </w:r>
        <w:r w:rsidR="00D96F1D">
          <w:rPr>
            <w:webHidden/>
          </w:rPr>
          <w:t>23</w:t>
        </w:r>
        <w:r w:rsidR="00AE26BE">
          <w:rPr>
            <w:webHidden/>
          </w:rPr>
          <w:fldChar w:fldCharType="end"/>
        </w:r>
      </w:hyperlink>
    </w:p>
    <w:p w14:paraId="01D0694B" w14:textId="17A73243" w:rsidR="00AE26BE" w:rsidRDefault="00F6032C">
      <w:pPr>
        <w:pStyle w:val="TOC2"/>
        <w:rPr>
          <w:rFonts w:asciiTheme="minorHAnsi" w:eastAsiaTheme="minorEastAsia" w:hAnsiTheme="minorHAnsi" w:cstheme="minorBidi"/>
          <w:sz w:val="22"/>
          <w:szCs w:val="22"/>
        </w:rPr>
      </w:pPr>
      <w:hyperlink w:anchor="_Toc36040983"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83 \h </w:instrText>
        </w:r>
        <w:r w:rsidR="00AE26BE">
          <w:rPr>
            <w:webHidden/>
          </w:rPr>
        </w:r>
        <w:r w:rsidR="00AE26BE">
          <w:rPr>
            <w:webHidden/>
          </w:rPr>
          <w:fldChar w:fldCharType="separate"/>
        </w:r>
        <w:r w:rsidR="00D96F1D">
          <w:rPr>
            <w:webHidden/>
          </w:rPr>
          <w:t>23</w:t>
        </w:r>
        <w:r w:rsidR="00AE26BE">
          <w:rPr>
            <w:webHidden/>
          </w:rPr>
          <w:fldChar w:fldCharType="end"/>
        </w:r>
      </w:hyperlink>
    </w:p>
    <w:p w14:paraId="2FF02D7C" w14:textId="2281F08A" w:rsidR="00AE26BE" w:rsidRDefault="00F6032C">
      <w:pPr>
        <w:pStyle w:val="TOC2"/>
        <w:rPr>
          <w:rFonts w:asciiTheme="minorHAnsi" w:eastAsiaTheme="minorEastAsia" w:hAnsiTheme="minorHAnsi" w:cstheme="minorBidi"/>
          <w:sz w:val="22"/>
          <w:szCs w:val="22"/>
        </w:rPr>
      </w:pPr>
      <w:hyperlink w:anchor="_Toc36040986" w:history="1">
        <w:r w:rsidR="00AE26BE" w:rsidRPr="008C5D6B">
          <w:rPr>
            <w:rStyle w:val="Hyperlink"/>
          </w:rPr>
          <w:t>School-based assessment</w:t>
        </w:r>
        <w:r w:rsidR="00AE26BE">
          <w:rPr>
            <w:webHidden/>
          </w:rPr>
          <w:tab/>
        </w:r>
        <w:r w:rsidR="00AE26BE">
          <w:rPr>
            <w:webHidden/>
          </w:rPr>
          <w:fldChar w:fldCharType="begin"/>
        </w:r>
        <w:r w:rsidR="00AE26BE">
          <w:rPr>
            <w:webHidden/>
          </w:rPr>
          <w:instrText xml:space="preserve"> PAGEREF _Toc36040986 \h </w:instrText>
        </w:r>
        <w:r w:rsidR="00AE26BE">
          <w:rPr>
            <w:webHidden/>
          </w:rPr>
        </w:r>
        <w:r w:rsidR="00AE26BE">
          <w:rPr>
            <w:webHidden/>
          </w:rPr>
          <w:fldChar w:fldCharType="separate"/>
        </w:r>
        <w:r w:rsidR="00D96F1D">
          <w:rPr>
            <w:webHidden/>
          </w:rPr>
          <w:t>24</w:t>
        </w:r>
        <w:r w:rsidR="00AE26BE">
          <w:rPr>
            <w:webHidden/>
          </w:rPr>
          <w:fldChar w:fldCharType="end"/>
        </w:r>
      </w:hyperlink>
    </w:p>
    <w:p w14:paraId="243F093B" w14:textId="045257A5" w:rsidR="00AE26BE" w:rsidRDefault="00F6032C">
      <w:pPr>
        <w:pStyle w:val="TOC2"/>
        <w:rPr>
          <w:rFonts w:asciiTheme="minorHAnsi" w:eastAsiaTheme="minorEastAsia" w:hAnsiTheme="minorHAnsi" w:cstheme="minorBidi"/>
          <w:sz w:val="22"/>
          <w:szCs w:val="22"/>
        </w:rPr>
      </w:pPr>
      <w:hyperlink w:anchor="_Toc36040988" w:history="1">
        <w:r w:rsidR="00AE26BE" w:rsidRPr="008C5D6B">
          <w:rPr>
            <w:rStyle w:val="Hyperlink"/>
          </w:rPr>
          <w:t>External assessment</w:t>
        </w:r>
        <w:r w:rsidR="00AE26BE">
          <w:rPr>
            <w:webHidden/>
          </w:rPr>
          <w:tab/>
        </w:r>
        <w:r w:rsidR="00AE26BE">
          <w:rPr>
            <w:webHidden/>
          </w:rPr>
          <w:fldChar w:fldCharType="begin"/>
        </w:r>
        <w:r w:rsidR="00AE26BE">
          <w:rPr>
            <w:webHidden/>
          </w:rPr>
          <w:instrText xml:space="preserve"> PAGEREF _Toc36040988 \h </w:instrText>
        </w:r>
        <w:r w:rsidR="00AE26BE">
          <w:rPr>
            <w:webHidden/>
          </w:rPr>
        </w:r>
        <w:r w:rsidR="00AE26BE">
          <w:rPr>
            <w:webHidden/>
          </w:rPr>
          <w:fldChar w:fldCharType="separate"/>
        </w:r>
        <w:r w:rsidR="00D96F1D">
          <w:rPr>
            <w:webHidden/>
          </w:rPr>
          <w:t>25</w:t>
        </w:r>
        <w:r w:rsidR="00AE26BE">
          <w:rPr>
            <w:webHidden/>
          </w:rPr>
          <w:fldChar w:fldCharType="end"/>
        </w:r>
      </w:hyperlink>
    </w:p>
    <w:p w14:paraId="35B77C2C" w14:textId="77777777" w:rsidR="00AE26BE" w:rsidRDefault="00AE26BE">
      <w:pPr>
        <w:rPr>
          <w:rStyle w:val="Hyperlink"/>
          <w:rFonts w:ascii="Arial" w:eastAsia="Times New Roman" w:hAnsi="Arial" w:cs="Arial"/>
          <w:b/>
          <w:bCs/>
          <w:noProof/>
          <w:sz w:val="20"/>
          <w:szCs w:val="24"/>
          <w:lang w:val="en-AU" w:eastAsia="en-AU"/>
        </w:rPr>
      </w:pPr>
      <w:r>
        <w:rPr>
          <w:rStyle w:val="Hyperlink"/>
          <w:noProof/>
        </w:rPr>
        <w:br w:type="page"/>
      </w:r>
    </w:p>
    <w:p w14:paraId="2151DB00" w14:textId="1DD601C5" w:rsidR="00AE26BE" w:rsidRDefault="00F6032C">
      <w:pPr>
        <w:pStyle w:val="TOC1"/>
        <w:rPr>
          <w:rFonts w:asciiTheme="minorHAnsi" w:eastAsiaTheme="minorEastAsia" w:hAnsiTheme="minorHAnsi" w:cstheme="minorBidi"/>
          <w:b w:val="0"/>
          <w:bCs w:val="0"/>
          <w:sz w:val="22"/>
          <w:szCs w:val="22"/>
        </w:rPr>
      </w:pPr>
      <w:hyperlink w:anchor="_Toc36040989" w:history="1">
        <w:r w:rsidR="00AE26BE" w:rsidRPr="008C5D6B">
          <w:rPr>
            <w:rStyle w:val="Hyperlink"/>
          </w:rPr>
          <w:t>Unit 4</w:t>
        </w:r>
        <w:r w:rsidR="00AE26BE">
          <w:rPr>
            <w:webHidden/>
          </w:rPr>
          <w:tab/>
        </w:r>
        <w:r w:rsidR="00AE26BE">
          <w:rPr>
            <w:webHidden/>
          </w:rPr>
          <w:fldChar w:fldCharType="begin"/>
        </w:r>
        <w:r w:rsidR="00AE26BE">
          <w:rPr>
            <w:webHidden/>
          </w:rPr>
          <w:instrText xml:space="preserve"> PAGEREF _Toc36040989 \h </w:instrText>
        </w:r>
        <w:r w:rsidR="00AE26BE">
          <w:rPr>
            <w:webHidden/>
          </w:rPr>
        </w:r>
        <w:r w:rsidR="00AE26BE">
          <w:rPr>
            <w:webHidden/>
          </w:rPr>
          <w:fldChar w:fldCharType="separate"/>
        </w:r>
        <w:r w:rsidR="00D96F1D">
          <w:rPr>
            <w:webHidden/>
          </w:rPr>
          <w:t>26</w:t>
        </w:r>
        <w:r w:rsidR="00AE26BE">
          <w:rPr>
            <w:webHidden/>
          </w:rPr>
          <w:fldChar w:fldCharType="end"/>
        </w:r>
      </w:hyperlink>
    </w:p>
    <w:p w14:paraId="5C4B5C2D" w14:textId="6A98DEE8" w:rsidR="00AE26BE" w:rsidRDefault="00F6032C">
      <w:pPr>
        <w:pStyle w:val="TOC2"/>
        <w:rPr>
          <w:rFonts w:asciiTheme="minorHAnsi" w:eastAsiaTheme="minorEastAsia" w:hAnsiTheme="minorHAnsi" w:cstheme="minorBidi"/>
          <w:sz w:val="22"/>
          <w:szCs w:val="22"/>
        </w:rPr>
      </w:pPr>
      <w:hyperlink w:anchor="_Toc36040990"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90 \h </w:instrText>
        </w:r>
        <w:r w:rsidR="00AE26BE">
          <w:rPr>
            <w:webHidden/>
          </w:rPr>
        </w:r>
        <w:r w:rsidR="00AE26BE">
          <w:rPr>
            <w:webHidden/>
          </w:rPr>
          <w:fldChar w:fldCharType="separate"/>
        </w:r>
        <w:r w:rsidR="00D96F1D">
          <w:rPr>
            <w:webHidden/>
          </w:rPr>
          <w:t>26</w:t>
        </w:r>
        <w:r w:rsidR="00AE26BE">
          <w:rPr>
            <w:webHidden/>
          </w:rPr>
          <w:fldChar w:fldCharType="end"/>
        </w:r>
      </w:hyperlink>
    </w:p>
    <w:p w14:paraId="5D624D88" w14:textId="3D36E581" w:rsidR="00AE26BE" w:rsidRDefault="00F6032C">
      <w:pPr>
        <w:pStyle w:val="TOC2"/>
        <w:rPr>
          <w:rFonts w:asciiTheme="minorHAnsi" w:eastAsiaTheme="minorEastAsia" w:hAnsiTheme="minorHAnsi" w:cstheme="minorBidi"/>
          <w:sz w:val="22"/>
          <w:szCs w:val="22"/>
        </w:rPr>
      </w:pPr>
      <w:hyperlink w:anchor="_Toc36040993"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93 \h </w:instrText>
        </w:r>
        <w:r w:rsidR="00AE26BE">
          <w:rPr>
            <w:webHidden/>
          </w:rPr>
        </w:r>
        <w:r w:rsidR="00AE26BE">
          <w:rPr>
            <w:webHidden/>
          </w:rPr>
          <w:fldChar w:fldCharType="separate"/>
        </w:r>
        <w:r w:rsidR="00D96F1D">
          <w:rPr>
            <w:webHidden/>
          </w:rPr>
          <w:t>27</w:t>
        </w:r>
        <w:r w:rsidR="00AE26BE">
          <w:rPr>
            <w:webHidden/>
          </w:rPr>
          <w:fldChar w:fldCharType="end"/>
        </w:r>
      </w:hyperlink>
    </w:p>
    <w:p w14:paraId="7F5F1B23" w14:textId="2BD4F0B9" w:rsidR="00AE26BE" w:rsidRDefault="00F6032C">
      <w:pPr>
        <w:pStyle w:val="TOC2"/>
        <w:rPr>
          <w:rFonts w:asciiTheme="minorHAnsi" w:eastAsiaTheme="minorEastAsia" w:hAnsiTheme="minorHAnsi" w:cstheme="minorBidi"/>
          <w:sz w:val="22"/>
          <w:szCs w:val="22"/>
        </w:rPr>
      </w:pPr>
      <w:hyperlink w:anchor="_Toc36040996"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96 \h </w:instrText>
        </w:r>
        <w:r w:rsidR="00AE26BE">
          <w:rPr>
            <w:webHidden/>
          </w:rPr>
        </w:r>
        <w:r w:rsidR="00AE26BE">
          <w:rPr>
            <w:webHidden/>
          </w:rPr>
          <w:fldChar w:fldCharType="separate"/>
        </w:r>
        <w:r w:rsidR="00D96F1D">
          <w:rPr>
            <w:webHidden/>
          </w:rPr>
          <w:t>28</w:t>
        </w:r>
        <w:r w:rsidR="00AE26BE">
          <w:rPr>
            <w:webHidden/>
          </w:rPr>
          <w:fldChar w:fldCharType="end"/>
        </w:r>
      </w:hyperlink>
    </w:p>
    <w:p w14:paraId="5A961142" w14:textId="2CBC8384" w:rsidR="00AE26BE" w:rsidRDefault="00F6032C">
      <w:pPr>
        <w:pStyle w:val="TOC2"/>
        <w:rPr>
          <w:rFonts w:asciiTheme="minorHAnsi" w:eastAsiaTheme="minorEastAsia" w:hAnsiTheme="minorHAnsi" w:cstheme="minorBidi"/>
          <w:sz w:val="22"/>
          <w:szCs w:val="22"/>
        </w:rPr>
      </w:pPr>
      <w:hyperlink w:anchor="_Toc36040999" w:history="1">
        <w:r w:rsidR="00AE26BE" w:rsidRPr="008C5D6B">
          <w:rPr>
            <w:rStyle w:val="Hyperlink"/>
          </w:rPr>
          <w:t>School-based assessment</w:t>
        </w:r>
        <w:r w:rsidR="00AE26BE">
          <w:rPr>
            <w:webHidden/>
          </w:rPr>
          <w:tab/>
        </w:r>
        <w:r w:rsidR="00AE26BE">
          <w:rPr>
            <w:webHidden/>
          </w:rPr>
          <w:fldChar w:fldCharType="begin"/>
        </w:r>
        <w:r w:rsidR="00AE26BE">
          <w:rPr>
            <w:webHidden/>
          </w:rPr>
          <w:instrText xml:space="preserve"> PAGEREF _Toc36040999 \h </w:instrText>
        </w:r>
        <w:r w:rsidR="00AE26BE">
          <w:rPr>
            <w:webHidden/>
          </w:rPr>
        </w:r>
        <w:r w:rsidR="00AE26BE">
          <w:rPr>
            <w:webHidden/>
          </w:rPr>
          <w:fldChar w:fldCharType="separate"/>
        </w:r>
        <w:r w:rsidR="00D96F1D">
          <w:rPr>
            <w:webHidden/>
          </w:rPr>
          <w:t>29</w:t>
        </w:r>
        <w:r w:rsidR="00AE26BE">
          <w:rPr>
            <w:webHidden/>
          </w:rPr>
          <w:fldChar w:fldCharType="end"/>
        </w:r>
      </w:hyperlink>
    </w:p>
    <w:p w14:paraId="6B675949" w14:textId="57C25420" w:rsidR="00AE26BE" w:rsidRDefault="00F6032C">
      <w:pPr>
        <w:pStyle w:val="TOC2"/>
        <w:rPr>
          <w:rFonts w:asciiTheme="minorHAnsi" w:eastAsiaTheme="minorEastAsia" w:hAnsiTheme="minorHAnsi" w:cstheme="minorBidi"/>
          <w:sz w:val="22"/>
          <w:szCs w:val="22"/>
        </w:rPr>
      </w:pPr>
      <w:hyperlink w:anchor="_Toc36041001" w:history="1">
        <w:r w:rsidR="00AE26BE" w:rsidRPr="008C5D6B">
          <w:rPr>
            <w:rStyle w:val="Hyperlink"/>
          </w:rPr>
          <w:t>External assessment</w:t>
        </w:r>
        <w:r w:rsidR="00AE26BE">
          <w:rPr>
            <w:webHidden/>
          </w:rPr>
          <w:tab/>
        </w:r>
        <w:r w:rsidR="00AE26BE">
          <w:rPr>
            <w:webHidden/>
          </w:rPr>
          <w:fldChar w:fldCharType="begin"/>
        </w:r>
        <w:r w:rsidR="00AE26BE">
          <w:rPr>
            <w:webHidden/>
          </w:rPr>
          <w:instrText xml:space="preserve"> PAGEREF _Toc36041001 \h </w:instrText>
        </w:r>
        <w:r w:rsidR="00AE26BE">
          <w:rPr>
            <w:webHidden/>
          </w:rPr>
        </w:r>
        <w:r w:rsidR="00AE26BE">
          <w:rPr>
            <w:webHidden/>
          </w:rPr>
          <w:fldChar w:fldCharType="separate"/>
        </w:r>
        <w:r w:rsidR="00D96F1D">
          <w:rPr>
            <w:webHidden/>
          </w:rPr>
          <w:t>30</w:t>
        </w:r>
        <w:r w:rsidR="00AE26BE">
          <w:rPr>
            <w:webHidden/>
          </w:rPr>
          <w:fldChar w:fldCharType="end"/>
        </w:r>
      </w:hyperlink>
    </w:p>
    <w:p w14:paraId="0C659DE8" w14:textId="6FE273B8" w:rsidR="0017730E" w:rsidRDefault="00C07D60" w:rsidP="00AE26BE">
      <w:pPr>
        <w:rPr>
          <w:lang w:val="en-AU" w:eastAsia="en-AU"/>
        </w:rPr>
      </w:pPr>
      <w:r>
        <w:rPr>
          <w:rFonts w:ascii="Arial" w:eastAsia="Times New Roman" w:hAnsi="Arial" w:cs="Arial"/>
          <w:b/>
          <w:bCs/>
          <w:noProof/>
          <w:szCs w:val="24"/>
          <w:lang w:val="en-AU" w:eastAsia="en-AU"/>
        </w:rPr>
        <w:fldChar w:fldCharType="end"/>
      </w:r>
    </w:p>
    <w:p w14:paraId="4DD9B6D4" w14:textId="211033A7" w:rsidR="0017730E" w:rsidRDefault="0017730E" w:rsidP="0017730E">
      <w:pPr>
        <w:rPr>
          <w:lang w:val="en-AU" w:eastAsia="en-AU"/>
        </w:rPr>
      </w:pPr>
    </w:p>
    <w:p w14:paraId="059A3F80" w14:textId="77777777" w:rsidR="00365D51" w:rsidRPr="0017730E" w:rsidRDefault="00365D51" w:rsidP="0017730E">
      <w:pPr>
        <w:rPr>
          <w:lang w:val="en-AU" w:eastAsia="en-AU"/>
        </w:rPr>
        <w:sectPr w:rsidR="00365D51" w:rsidRPr="0017730E" w:rsidSect="00DB6ECB">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36040924"/>
      <w:r>
        <w:lastRenderedPageBreak/>
        <w:t>Important information</w:t>
      </w:r>
      <w:bookmarkEnd w:id="0"/>
    </w:p>
    <w:p w14:paraId="1B7E59F1" w14:textId="77777777" w:rsidR="00D233DC" w:rsidRDefault="00D233DC" w:rsidP="00D233DC">
      <w:pPr>
        <w:pStyle w:val="VCAAHeading2"/>
      </w:pPr>
      <w:bookmarkStart w:id="1" w:name="_Toc24465039"/>
      <w:bookmarkStart w:id="2" w:name="_Toc36040925"/>
      <w:r>
        <w:t>Accreditation period</w:t>
      </w:r>
      <w:bookmarkEnd w:id="1"/>
      <w:bookmarkEnd w:id="2"/>
    </w:p>
    <w:p w14:paraId="594D2ECB" w14:textId="093B3165" w:rsidR="00D233DC" w:rsidRDefault="00D233DC" w:rsidP="00D233DC">
      <w:pPr>
        <w:pStyle w:val="VCAAbody"/>
      </w:pPr>
      <w:r>
        <w:t>Units 1–4: 1 January 20</w:t>
      </w:r>
      <w:r w:rsidR="00431BF9">
        <w:t>2</w:t>
      </w:r>
      <w:r w:rsidR="00D6216E">
        <w:t>2</w:t>
      </w:r>
    </w:p>
    <w:p w14:paraId="0108FD16" w14:textId="6A675A76" w:rsidR="00D233DC" w:rsidRPr="00F61B8A" w:rsidRDefault="00D233DC" w:rsidP="00D233DC">
      <w:pPr>
        <w:pStyle w:val="VCAAbody"/>
      </w:pPr>
      <w:r>
        <w:t>Implementation of this study commences in 20</w:t>
      </w:r>
      <w:r w:rsidR="00431BF9">
        <w:t>2</w:t>
      </w:r>
      <w:r w:rsidR="00D6216E">
        <w:t>2</w:t>
      </w:r>
      <w:r>
        <w:t>.</w:t>
      </w:r>
    </w:p>
    <w:p w14:paraId="50E1F894" w14:textId="77777777" w:rsidR="00D233DC" w:rsidRDefault="00D233DC" w:rsidP="00D233DC">
      <w:pPr>
        <w:pStyle w:val="VCAAHeading2"/>
      </w:pPr>
      <w:bookmarkStart w:id="3" w:name="_Toc24465040"/>
      <w:bookmarkStart w:id="4" w:name="_Toc36040926"/>
      <w:bookmarkStart w:id="5" w:name="_Toc399417878"/>
      <w:r>
        <w:t>Other sources of information</w:t>
      </w:r>
      <w:bookmarkEnd w:id="3"/>
      <w:bookmarkEnd w:id="4"/>
    </w:p>
    <w:p w14:paraId="080A1977" w14:textId="60A26BD7" w:rsidR="00D233DC" w:rsidRPr="0067372B" w:rsidRDefault="00D233DC" w:rsidP="00D233DC">
      <w:pPr>
        <w:pStyle w:val="VCAAbody"/>
        <w:rPr>
          <w:rFonts w:ascii="HelveticaNeue LT 55 Roman" w:hAnsi="HelveticaNeue LT 55 Roman" w:cs="HelveticaNeue LT 55 Roman"/>
          <w:szCs w:val="20"/>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195A52">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195A52">
        <w:rPr>
          <w:rStyle w:val="Bodyitalic"/>
          <w:rFonts w:asciiTheme="minorHAnsi" w:hAnsiTheme="minorHAnsi" w:cstheme="minorHAnsi"/>
          <w:i w:val="0"/>
        </w:rPr>
        <w:t>Bulletin</w:t>
      </w:r>
      <w:r>
        <w:t xml:space="preserve">. </w:t>
      </w:r>
      <w:r w:rsidR="0067372B" w:rsidRPr="0067372B">
        <w:rPr>
          <w:rFonts w:asciiTheme="minorHAnsi" w:hAnsiTheme="minorHAnsi" w:cstheme="minorBidi"/>
          <w:color w:val="auto"/>
          <w:szCs w:val="20"/>
        </w:rPr>
        <w:t xml:space="preserve">The Bulletin is available as an e-newsletter via </w:t>
      </w:r>
      <w:hyperlink r:id="rId26" w:history="1">
        <w:r w:rsidR="0067372B" w:rsidRPr="0067372B">
          <w:rPr>
            <w:rFonts w:asciiTheme="minorHAnsi" w:hAnsiTheme="minorHAnsi" w:cstheme="minorBidi"/>
            <w:color w:val="0000FF" w:themeColor="hyperlink"/>
            <w:szCs w:val="20"/>
            <w:u w:val="single"/>
          </w:rPr>
          <w:t>free subscription</w:t>
        </w:r>
      </w:hyperlink>
      <w:r w:rsidR="0067372B" w:rsidRPr="0067372B">
        <w:rPr>
          <w:rFonts w:asciiTheme="minorHAnsi" w:hAnsiTheme="minorHAnsi" w:cstheme="minorBidi"/>
          <w:color w:val="auto"/>
          <w:szCs w:val="20"/>
        </w:rPr>
        <w:t xml:space="preserve"> on the VCAA’s website.</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4F62FFAE" w:rsidR="00D233DC" w:rsidRDefault="00D233DC" w:rsidP="00D233DC">
      <w:pPr>
        <w:pStyle w:val="VCAAbody"/>
        <w:rPr>
          <w:lang w:val="en-GB"/>
        </w:rPr>
      </w:pPr>
      <w:r>
        <w:rPr>
          <w:lang w:val="en-GB"/>
        </w:rPr>
        <w:t xml:space="preserve">The current </w:t>
      </w:r>
      <w:hyperlink r:id="rId27"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649B48FA" w:rsidR="00D233DC" w:rsidRDefault="00D233DC" w:rsidP="00D233DC">
      <w:pPr>
        <w:pStyle w:val="VCAAbody"/>
      </w:pPr>
      <w:r>
        <w:t>VCE schools may reproduce parts of this study design for use by teachers.</w:t>
      </w:r>
      <w:r w:rsidRPr="0067372B">
        <w:rPr>
          <w:szCs w:val="20"/>
        </w:rPr>
        <w:t xml:space="preserve"> </w:t>
      </w:r>
      <w:r w:rsidR="0067372B" w:rsidRPr="0067372B">
        <w:rPr>
          <w:rFonts w:asciiTheme="minorHAnsi" w:hAnsiTheme="minorHAnsi" w:cstheme="minorBidi"/>
          <w:color w:val="auto"/>
          <w:szCs w:val="20"/>
        </w:rPr>
        <w:t xml:space="preserve">The full </w:t>
      </w:r>
      <w:hyperlink r:id="rId28" w:history="1">
        <w:r w:rsidR="0067372B" w:rsidRPr="0067372B">
          <w:rPr>
            <w:rFonts w:asciiTheme="minorHAnsi" w:hAnsiTheme="minorHAnsi" w:cstheme="minorBidi"/>
            <w:color w:val="0000FF" w:themeColor="hyperlink"/>
            <w:szCs w:val="20"/>
            <w:u w:val="single"/>
          </w:rPr>
          <w:t>VCAA Copyright Policy</w:t>
        </w:r>
      </w:hyperlink>
      <w:r w:rsidR="0067372B" w:rsidRPr="0067372B">
        <w:rPr>
          <w:rFonts w:asciiTheme="minorHAnsi" w:hAnsiTheme="minorHAnsi" w:cstheme="minorBidi"/>
          <w:color w:val="auto"/>
          <w:szCs w:val="20"/>
        </w:rPr>
        <w:t xml:space="preserve"> is available on the VCAA website.</w:t>
      </w:r>
    </w:p>
    <w:bookmarkEnd w:id="5"/>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6" w:name="_Toc36040927"/>
      <w:r w:rsidR="002F5A8B" w:rsidRPr="006E3636">
        <w:lastRenderedPageBreak/>
        <w:t>Introduction</w:t>
      </w:r>
      <w:bookmarkEnd w:id="6"/>
    </w:p>
    <w:p w14:paraId="734C1A6C" w14:textId="77777777" w:rsidR="002F5A8B" w:rsidRPr="006E3636" w:rsidRDefault="002F5A8B" w:rsidP="002F5A8B">
      <w:pPr>
        <w:pStyle w:val="VCAAHeading2"/>
      </w:pPr>
      <w:bookmarkStart w:id="7" w:name="_Toc36040928"/>
      <w:r w:rsidRPr="006E3636">
        <w:t>Scope of study</w:t>
      </w:r>
      <w:bookmarkEnd w:id="7"/>
    </w:p>
    <w:p w14:paraId="57C296E9" w14:textId="6B8F3B8A" w:rsidR="00431BF9" w:rsidRDefault="00431BF9" w:rsidP="00431BF9">
      <w:pPr>
        <w:pStyle w:val="VCAAbody"/>
        <w:rPr>
          <w:color w:val="auto"/>
        </w:rPr>
      </w:pPr>
      <w:bookmarkStart w:id="8" w:name="_Toc21953279"/>
      <w:r>
        <w:t xml:space="preserve">VCE </w:t>
      </w:r>
      <w:r w:rsidRPr="008F5313">
        <w:rPr>
          <w:color w:val="auto"/>
        </w:rPr>
        <w:t xml:space="preserve">Chinese First Language is designed for students </w:t>
      </w:r>
      <w:r>
        <w:rPr>
          <w:color w:val="auto"/>
        </w:rPr>
        <w:t xml:space="preserve">who will typically have spent some time as a resident </w:t>
      </w:r>
      <w:r w:rsidR="00E8747D">
        <w:rPr>
          <w:color w:val="auto"/>
        </w:rPr>
        <w:t xml:space="preserve">of China </w:t>
      </w:r>
      <w:r>
        <w:rPr>
          <w:color w:val="auto"/>
        </w:rPr>
        <w:t>and/or have had significant experience of studying Chinese in a country in which Chinese is a major language of communication</w:t>
      </w:r>
      <w:r w:rsidRPr="008F5313">
        <w:rPr>
          <w:color w:val="auto"/>
        </w:rPr>
        <w:t>.</w:t>
      </w:r>
    </w:p>
    <w:p w14:paraId="5F244089" w14:textId="1047FF84" w:rsidR="00431BF9" w:rsidRPr="008F5313" w:rsidRDefault="00431BF9" w:rsidP="00431BF9">
      <w:pPr>
        <w:pStyle w:val="VCAAbody"/>
        <w:rPr>
          <w:color w:val="auto"/>
        </w:rPr>
      </w:pPr>
      <w:r>
        <w:rPr>
          <w:color w:val="auto"/>
        </w:rPr>
        <w:t xml:space="preserve">The language to be studied is the modern standard/official version of Chinese. </w:t>
      </w:r>
      <w:proofErr w:type="gramStart"/>
      <w:r>
        <w:rPr>
          <w:color w:val="auto"/>
        </w:rPr>
        <w:t>For the purpose of</w:t>
      </w:r>
      <w:proofErr w:type="gramEnd"/>
      <w:r>
        <w:rPr>
          <w:color w:val="auto"/>
        </w:rPr>
        <w:t xml:space="preserve"> this study design, Modern Standard Chinese is taken to be ‘</w:t>
      </w:r>
      <w:proofErr w:type="spellStart"/>
      <w:r>
        <w:rPr>
          <w:color w:val="auto"/>
        </w:rPr>
        <w:t>putonghua</w:t>
      </w:r>
      <w:proofErr w:type="spellEnd"/>
      <w:r>
        <w:rPr>
          <w:color w:val="auto"/>
        </w:rPr>
        <w:t>’ in the spoken form and simplified character text in the written form. This does not, however, preclude the use of written texts in full-form or complex (traditional) characters</w:t>
      </w:r>
      <w:r w:rsidR="004F1D74">
        <w:rPr>
          <w:color w:val="auto"/>
        </w:rPr>
        <w:t>.</w:t>
      </w:r>
      <w:r>
        <w:rPr>
          <w:color w:val="auto"/>
        </w:rPr>
        <w:t xml:space="preserve"> Students may choose to use either </w:t>
      </w:r>
      <w:r w:rsidR="005F34C3">
        <w:rPr>
          <w:color w:val="auto"/>
        </w:rPr>
        <w:t xml:space="preserve">simplified </w:t>
      </w:r>
      <w:r>
        <w:rPr>
          <w:color w:val="auto"/>
        </w:rPr>
        <w:t xml:space="preserve">or </w:t>
      </w:r>
      <w:r w:rsidR="004F1D74">
        <w:rPr>
          <w:color w:val="auto"/>
        </w:rPr>
        <w:t>complex</w:t>
      </w:r>
      <w:r w:rsidR="005F34C3">
        <w:rPr>
          <w:color w:val="auto"/>
        </w:rPr>
        <w:t xml:space="preserve"> </w:t>
      </w:r>
      <w:r>
        <w:rPr>
          <w:color w:val="auto"/>
        </w:rPr>
        <w:t>characters in their writing.</w:t>
      </w:r>
    </w:p>
    <w:p w14:paraId="0CCCA416" w14:textId="77777777" w:rsidR="00431BF9" w:rsidRPr="006E3636" w:rsidRDefault="00431BF9" w:rsidP="00431BF9">
      <w:pPr>
        <w:pStyle w:val="VCAAHeading2"/>
      </w:pPr>
      <w:bookmarkStart w:id="9" w:name="_Toc14086862"/>
      <w:bookmarkStart w:id="10" w:name="_Toc36040929"/>
      <w:r w:rsidRPr="006E3636">
        <w:t>Rationale</w:t>
      </w:r>
      <w:bookmarkEnd w:id="9"/>
      <w:bookmarkEnd w:id="10"/>
    </w:p>
    <w:p w14:paraId="21BF8B14" w14:textId="08A05804" w:rsidR="00431BF9" w:rsidRPr="008F5313" w:rsidRDefault="00431BF9" w:rsidP="00431BF9">
      <w:pPr>
        <w:pStyle w:val="VCAAbody"/>
        <w:rPr>
          <w:color w:val="auto"/>
        </w:rPr>
      </w:pPr>
      <w:r>
        <w:t xml:space="preserve">The study of a language other than English contributes to the overall education of students, most particularly </w:t>
      </w:r>
      <w:proofErr w:type="gramStart"/>
      <w:r>
        <w:t>in the area of</w:t>
      </w:r>
      <w:proofErr w:type="gramEnd"/>
      <w:r>
        <w:t xml:space="preserve"> communication, but also in the areas of cross-cultural understanding, cognitive development, literacy and general knowledge. It provides continued access to the cultures of communities </w:t>
      </w:r>
      <w:r w:rsidR="00E8747D">
        <w:t>that</w:t>
      </w:r>
      <w:r>
        <w:t xml:space="preserve"> use the language and promotes understanding of different attitudes and values within the wider Australian community </w:t>
      </w:r>
      <w:r w:rsidRPr="008F5313">
        <w:rPr>
          <w:color w:val="auto"/>
        </w:rPr>
        <w:t>and beyond.</w:t>
      </w:r>
    </w:p>
    <w:p w14:paraId="4C4742C0" w14:textId="3678090D" w:rsidR="00431BF9" w:rsidRPr="008F5313" w:rsidRDefault="00431BF9" w:rsidP="00431BF9">
      <w:pPr>
        <w:pStyle w:val="VCAAbody"/>
        <w:rPr>
          <w:color w:val="auto"/>
        </w:rPr>
      </w:pPr>
      <w:r w:rsidRPr="008F5313">
        <w:rPr>
          <w:color w:val="auto"/>
        </w:rPr>
        <w:t>The study of Chinese develops students’ ab</w:t>
      </w:r>
      <w:r w:rsidR="00E8747D">
        <w:rPr>
          <w:color w:val="auto"/>
        </w:rPr>
        <w:t>ilities</w:t>
      </w:r>
      <w:r w:rsidRPr="008F5313">
        <w:rPr>
          <w:color w:val="auto"/>
        </w:rPr>
        <w:t xml:space="preserve"> to understand and use the language of a country that is Australia’s </w:t>
      </w:r>
      <w:r>
        <w:rPr>
          <w:color w:val="auto"/>
        </w:rPr>
        <w:t>most important trading partner</w:t>
      </w:r>
      <w:r w:rsidRPr="008F5313">
        <w:rPr>
          <w:color w:val="auto"/>
        </w:rPr>
        <w:t xml:space="preserve">. There </w:t>
      </w:r>
      <w:r>
        <w:rPr>
          <w:color w:val="auto"/>
        </w:rPr>
        <w:t>are Chinese</w:t>
      </w:r>
      <w:r w:rsidRPr="008F5313">
        <w:rPr>
          <w:color w:val="auto"/>
        </w:rPr>
        <w:t>-speaking communities in Australia and around the world</w:t>
      </w:r>
      <w:r>
        <w:rPr>
          <w:color w:val="auto"/>
        </w:rPr>
        <w:t xml:space="preserve"> and</w:t>
      </w:r>
      <w:r w:rsidRPr="008F5313">
        <w:rPr>
          <w:color w:val="auto"/>
        </w:rPr>
        <w:t xml:space="preserve"> </w:t>
      </w:r>
      <w:r>
        <w:rPr>
          <w:color w:val="auto"/>
        </w:rPr>
        <w:t>t</w:t>
      </w:r>
      <w:r w:rsidRPr="008F5313">
        <w:rPr>
          <w:color w:val="auto"/>
        </w:rPr>
        <w:t>here are</w:t>
      </w:r>
      <w:r>
        <w:rPr>
          <w:color w:val="auto"/>
        </w:rPr>
        <w:t xml:space="preserve"> strong</w:t>
      </w:r>
      <w:r w:rsidRPr="008F5313">
        <w:rPr>
          <w:color w:val="auto"/>
        </w:rPr>
        <w:t xml:space="preserve"> links between Australia and China in areas such as business, tourism and education. The study of Chinese promotes the strengthening of these links.</w:t>
      </w:r>
    </w:p>
    <w:p w14:paraId="64D89A56" w14:textId="77777777" w:rsidR="00431BF9" w:rsidRPr="008F5313" w:rsidRDefault="00431BF9" w:rsidP="00431BF9">
      <w:pPr>
        <w:pStyle w:val="VCAAbody"/>
        <w:rPr>
          <w:color w:val="auto"/>
        </w:rPr>
      </w:pPr>
      <w:r w:rsidRPr="008F5313">
        <w:rPr>
          <w:color w:val="auto"/>
        </w:rPr>
        <w:t xml:space="preserve">Students may wish to study Chinese as an academic subject for educational purposes, </w:t>
      </w:r>
      <w:r>
        <w:rPr>
          <w:color w:val="auto"/>
        </w:rPr>
        <w:t>to further develop</w:t>
      </w:r>
      <w:r w:rsidRPr="008F5313">
        <w:rPr>
          <w:color w:val="auto"/>
        </w:rPr>
        <w:t xml:space="preserve"> their knowledge and use of a language already important to them or </w:t>
      </w:r>
      <w:r>
        <w:rPr>
          <w:color w:val="auto"/>
        </w:rPr>
        <w:t xml:space="preserve">to </w:t>
      </w:r>
      <w:r w:rsidRPr="008F5313">
        <w:rPr>
          <w:color w:val="auto"/>
        </w:rPr>
        <w:t>link this study to other areas of interest such as tourism, technology, the arts, education, finance and business.</w:t>
      </w:r>
    </w:p>
    <w:p w14:paraId="64A5C63B" w14:textId="77777777" w:rsidR="00431BF9" w:rsidRPr="008F5313" w:rsidRDefault="00431BF9" w:rsidP="00A52F35">
      <w:pPr>
        <w:pStyle w:val="VCAAHeading2"/>
      </w:pPr>
      <w:bookmarkStart w:id="11" w:name="_Toc14086863"/>
      <w:bookmarkStart w:id="12" w:name="_Toc36040930"/>
      <w:r w:rsidRPr="00A52F35">
        <w:t>Aims</w:t>
      </w:r>
      <w:bookmarkEnd w:id="11"/>
      <w:bookmarkEnd w:id="12"/>
    </w:p>
    <w:p w14:paraId="46B2C257" w14:textId="77777777" w:rsidR="00431BF9" w:rsidRPr="008F5313" w:rsidRDefault="00431BF9" w:rsidP="00431BF9">
      <w:pPr>
        <w:pStyle w:val="VCAAbody"/>
        <w:rPr>
          <w:color w:val="auto"/>
        </w:rPr>
      </w:pPr>
      <w:r w:rsidRPr="008F5313">
        <w:rPr>
          <w:color w:val="auto"/>
        </w:rPr>
        <w:t>This study enables students to:</w:t>
      </w:r>
    </w:p>
    <w:p w14:paraId="52D65594" w14:textId="77777777" w:rsidR="00431BF9" w:rsidRPr="008F5313" w:rsidRDefault="00431BF9" w:rsidP="00431BF9">
      <w:pPr>
        <w:pStyle w:val="VCAAbullet"/>
        <w:spacing w:before="120" w:after="120"/>
        <w:contextualSpacing/>
        <w:rPr>
          <w:color w:val="auto"/>
        </w:rPr>
      </w:pPr>
      <w:r w:rsidRPr="008F5313">
        <w:rPr>
          <w:color w:val="auto"/>
        </w:rPr>
        <w:t>communicate with others in Chinese in interpersonal, interpretive and presentational contexts</w:t>
      </w:r>
    </w:p>
    <w:p w14:paraId="039DDDAB" w14:textId="77777777" w:rsidR="00431BF9" w:rsidRPr="008F5313" w:rsidRDefault="00431BF9" w:rsidP="00431BF9">
      <w:pPr>
        <w:pStyle w:val="VCAAbullet"/>
        <w:spacing w:before="120" w:after="120"/>
        <w:contextualSpacing/>
        <w:rPr>
          <w:color w:val="auto"/>
        </w:rPr>
      </w:pPr>
      <w:r w:rsidRPr="008F5313">
        <w:rPr>
          <w:color w:val="auto"/>
        </w:rPr>
        <w:t>understand the relationship between language and culture</w:t>
      </w:r>
    </w:p>
    <w:p w14:paraId="5A4DA6DC" w14:textId="381953B1" w:rsidR="00431BF9" w:rsidRPr="008F5313" w:rsidRDefault="00431BF9" w:rsidP="00431BF9">
      <w:pPr>
        <w:pStyle w:val="VCAAbullet"/>
        <w:spacing w:before="120" w:after="120"/>
        <w:contextualSpacing/>
        <w:rPr>
          <w:color w:val="auto"/>
        </w:rPr>
      </w:pPr>
      <w:r w:rsidRPr="008F5313">
        <w:rPr>
          <w:color w:val="auto"/>
        </w:rPr>
        <w:t>compare cultures and languages</w:t>
      </w:r>
      <w:r w:rsidR="005F34C3">
        <w:rPr>
          <w:color w:val="auto"/>
        </w:rPr>
        <w:t>,</w:t>
      </w:r>
      <w:r w:rsidRPr="008F5313">
        <w:rPr>
          <w:color w:val="auto"/>
        </w:rPr>
        <w:t xml:space="preserve"> and enhance intercultural awareness</w:t>
      </w:r>
    </w:p>
    <w:p w14:paraId="70073989" w14:textId="77777777" w:rsidR="00431BF9" w:rsidRPr="008F5313" w:rsidRDefault="00431BF9" w:rsidP="00431BF9">
      <w:pPr>
        <w:pStyle w:val="VCAAbullet"/>
        <w:spacing w:before="120" w:after="120"/>
        <w:contextualSpacing/>
        <w:rPr>
          <w:color w:val="auto"/>
        </w:rPr>
      </w:pPr>
      <w:r w:rsidRPr="008F5313">
        <w:rPr>
          <w:color w:val="auto"/>
        </w:rPr>
        <w:t>understand the cultural contexts in which Chinese is spoken and appreciate their own and others’ cultures</w:t>
      </w:r>
    </w:p>
    <w:p w14:paraId="60372106" w14:textId="77777777" w:rsidR="00431BF9" w:rsidRPr="008F5313" w:rsidRDefault="00431BF9" w:rsidP="00431BF9">
      <w:pPr>
        <w:pStyle w:val="VCAAbullet"/>
        <w:spacing w:before="120" w:after="120"/>
        <w:contextualSpacing/>
        <w:rPr>
          <w:color w:val="auto"/>
        </w:rPr>
      </w:pPr>
      <w:r w:rsidRPr="008F5313">
        <w:rPr>
          <w:color w:val="auto"/>
        </w:rPr>
        <w:t>learn about language as a system and themselves as language learners</w:t>
      </w:r>
    </w:p>
    <w:p w14:paraId="3DFABE85" w14:textId="77777777" w:rsidR="00431BF9" w:rsidRPr="008F5313" w:rsidRDefault="00431BF9" w:rsidP="00431BF9">
      <w:pPr>
        <w:pStyle w:val="VCAAbullet"/>
        <w:spacing w:before="120" w:after="120"/>
        <w:contextualSpacing/>
        <w:rPr>
          <w:color w:val="auto"/>
        </w:rPr>
      </w:pPr>
      <w:r w:rsidRPr="008F5313">
        <w:rPr>
          <w:color w:val="auto"/>
        </w:rPr>
        <w:t>make connections between different languages, knowledge and ways of thinking</w:t>
      </w:r>
    </w:p>
    <w:p w14:paraId="576BB7E7" w14:textId="77777777" w:rsidR="00431BF9" w:rsidRPr="008F5313" w:rsidRDefault="00431BF9" w:rsidP="00431BF9">
      <w:pPr>
        <w:pStyle w:val="VCAAbullet"/>
        <w:spacing w:before="120" w:after="120"/>
        <w:contextualSpacing/>
        <w:rPr>
          <w:color w:val="auto"/>
        </w:rPr>
      </w:pPr>
      <w:r w:rsidRPr="008F5313">
        <w:rPr>
          <w:color w:val="auto"/>
        </w:rPr>
        <w:t xml:space="preserve">become part of multilingual communities by applying language learning to social and leisure activities, life-long learning and the world of work. </w:t>
      </w:r>
    </w:p>
    <w:p w14:paraId="5A7AEC9D" w14:textId="77777777" w:rsidR="00431BF9" w:rsidRPr="00F86DF7" w:rsidRDefault="00431BF9" w:rsidP="00431BF9">
      <w:pPr>
        <w:rPr>
          <w:rFonts w:ascii="Arial" w:eastAsia="SimSun" w:hAnsi="Arial" w:cs="Arial"/>
          <w:sz w:val="20"/>
          <w:szCs w:val="20"/>
        </w:rPr>
      </w:pPr>
      <w:bookmarkStart w:id="13" w:name="_Toc14086864"/>
      <w:r>
        <w:br w:type="page"/>
      </w:r>
    </w:p>
    <w:p w14:paraId="38D418C1" w14:textId="77777777" w:rsidR="00431BF9" w:rsidRPr="008F5313" w:rsidRDefault="00431BF9" w:rsidP="00431BF9">
      <w:pPr>
        <w:pStyle w:val="VCAAHeading2"/>
      </w:pPr>
      <w:bookmarkStart w:id="14" w:name="_Toc36040931"/>
      <w:r w:rsidRPr="00431BF9">
        <w:lastRenderedPageBreak/>
        <w:t>Structure</w:t>
      </w:r>
      <w:bookmarkEnd w:id="13"/>
      <w:bookmarkEnd w:id="14"/>
    </w:p>
    <w:p w14:paraId="3BC67629" w14:textId="77777777" w:rsidR="00431BF9" w:rsidRPr="008F5313" w:rsidRDefault="00431BF9" w:rsidP="00431BF9">
      <w:pPr>
        <w:pStyle w:val="VCAAbody"/>
        <w:rPr>
          <w:color w:val="auto"/>
        </w:rPr>
      </w:pPr>
      <w:r w:rsidRPr="008F5313">
        <w:rPr>
          <w:color w:val="auto"/>
        </w:rPr>
        <w:t xml:space="preserve">The study is made up of four units. </w:t>
      </w:r>
    </w:p>
    <w:p w14:paraId="47AFD8C3" w14:textId="77777777" w:rsidR="00431BF9" w:rsidRPr="008F5313" w:rsidRDefault="00431BF9" w:rsidP="00431BF9">
      <w:pPr>
        <w:pStyle w:val="VCAAbody"/>
        <w:rPr>
          <w:color w:val="auto"/>
        </w:rPr>
      </w:pPr>
      <w:r w:rsidRPr="008F5313">
        <w:rPr>
          <w:color w:val="auto"/>
        </w:rPr>
        <w:t>Each unit deals with specific content contained in areas of study and is designed to enable students to achieve a set of outcomes for that unit. Each outcome is described in terms of key knowledge and key skills.</w:t>
      </w:r>
    </w:p>
    <w:p w14:paraId="401B90D3" w14:textId="77777777" w:rsidR="00431BF9" w:rsidRPr="006E3636" w:rsidRDefault="00431BF9" w:rsidP="00431BF9">
      <w:pPr>
        <w:pStyle w:val="VCAAHeading2"/>
      </w:pPr>
      <w:bookmarkStart w:id="15" w:name="_Toc14086865"/>
      <w:bookmarkStart w:id="16" w:name="_Toc36040932"/>
      <w:r w:rsidRPr="006E3636">
        <w:t>Entry</w:t>
      </w:r>
      <w:bookmarkEnd w:id="15"/>
      <w:bookmarkEnd w:id="16"/>
    </w:p>
    <w:p w14:paraId="7C8FBC46" w14:textId="77777777" w:rsidR="00431BF9" w:rsidRDefault="00431BF9" w:rsidP="00431BF9">
      <w:pPr>
        <w:pStyle w:val="VCAAbody"/>
      </w:pPr>
      <w:r w:rsidRPr="006E3636">
        <w:rPr>
          <w:w w:val="99"/>
        </w:rPr>
        <w:t>There are no prerequisites for entry to Units 1, 2 and 3. Students must undertake Unit 3 and Unit 4 as a sequence.</w:t>
      </w:r>
      <w:r w:rsidRPr="006E3636">
        <w:t xml:space="preserve"> </w:t>
      </w:r>
    </w:p>
    <w:p w14:paraId="3136D087" w14:textId="40F6EEA1" w:rsidR="00431BF9" w:rsidRDefault="00431BF9" w:rsidP="00431BF9">
      <w:pPr>
        <w:pStyle w:val="VCAAbody"/>
      </w:pPr>
      <w:r>
        <w:t xml:space="preserve">The study of </w:t>
      </w:r>
      <w:r w:rsidRPr="008F5313">
        <w:rPr>
          <w:color w:val="auto"/>
        </w:rPr>
        <w:t xml:space="preserve">Chinese is offered at four levels in the VCE: Chinese First Language, Chinese </w:t>
      </w:r>
      <w:r>
        <w:t xml:space="preserve">Second Language Advanced, Chinese Second Language and Chinese Language, Culture and Society. Entry to these levels is governed by eligibility criteria, which are monitored regularly and published on the VCAA website and in the </w:t>
      </w:r>
      <w:hyperlink r:id="rId29" w:history="1">
        <w:r w:rsidRPr="003E5E85">
          <w:rPr>
            <w:rStyle w:val="Hyperlink"/>
            <w:i/>
          </w:rPr>
          <w:t>VCE Administrative Handbook</w:t>
        </w:r>
      </w:hyperlink>
      <w:r>
        <w:t xml:space="preserve">. </w:t>
      </w:r>
    </w:p>
    <w:p w14:paraId="1EEA91B4" w14:textId="77777777" w:rsidR="00431BF9" w:rsidRPr="006E3636" w:rsidRDefault="00431BF9" w:rsidP="00431BF9">
      <w:pPr>
        <w:pStyle w:val="VCAAbody"/>
      </w:pPr>
      <w:r w:rsidRPr="006E3636">
        <w:t>Units 1 to 4 are designed to a standard equivalent to the final two years of secondary education. All VCE studies are benchmarked against comparable national and international curriculum.</w:t>
      </w:r>
    </w:p>
    <w:p w14:paraId="27E464E2" w14:textId="77777777" w:rsidR="00431BF9" w:rsidRPr="006E3636" w:rsidRDefault="00431BF9" w:rsidP="00431BF9">
      <w:pPr>
        <w:pStyle w:val="VCAAHeading2"/>
      </w:pPr>
      <w:bookmarkStart w:id="17" w:name="_Toc14086866"/>
      <w:bookmarkStart w:id="18" w:name="_Toc36040933"/>
      <w:r w:rsidRPr="006E3636">
        <w:t>Duration</w:t>
      </w:r>
      <w:bookmarkEnd w:id="17"/>
      <w:bookmarkEnd w:id="18"/>
    </w:p>
    <w:p w14:paraId="7FFEF84E" w14:textId="77777777" w:rsidR="00431BF9" w:rsidRPr="006E3636" w:rsidRDefault="00431BF9" w:rsidP="00431BF9">
      <w:pPr>
        <w:pStyle w:val="VCAAbody"/>
      </w:pPr>
      <w:r w:rsidRPr="006E3636">
        <w:t>Each unit involves at least 50 hours of scheduled classroom instruction.</w:t>
      </w:r>
    </w:p>
    <w:p w14:paraId="7388D01A" w14:textId="77777777" w:rsidR="00431BF9" w:rsidRPr="006E3636" w:rsidRDefault="00431BF9" w:rsidP="00431BF9">
      <w:pPr>
        <w:pStyle w:val="VCAAHeading2"/>
      </w:pPr>
      <w:bookmarkStart w:id="19" w:name="_Toc14086867"/>
      <w:bookmarkStart w:id="20" w:name="_Toc36040934"/>
      <w:r w:rsidRPr="006E3636">
        <w:t>Changes to the study design</w:t>
      </w:r>
      <w:bookmarkEnd w:id="19"/>
      <w:bookmarkEnd w:id="20"/>
    </w:p>
    <w:p w14:paraId="62A47ABE" w14:textId="77777777" w:rsidR="00431BF9" w:rsidRPr="006E3636" w:rsidRDefault="00431BF9" w:rsidP="00431BF9">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B05AA42" w14:textId="77777777" w:rsidR="00431BF9" w:rsidRPr="006E3636" w:rsidRDefault="00431BF9" w:rsidP="00431BF9">
      <w:pPr>
        <w:pStyle w:val="VCAAHeading2"/>
      </w:pPr>
      <w:bookmarkStart w:id="21" w:name="_Toc14086868"/>
      <w:bookmarkStart w:id="22" w:name="_Toc36040935"/>
      <w:r w:rsidRPr="006E3636">
        <w:t>Monitoring for quality</w:t>
      </w:r>
      <w:bookmarkEnd w:id="21"/>
      <w:bookmarkEnd w:id="22"/>
    </w:p>
    <w:p w14:paraId="03617AA6" w14:textId="2F1A3EE7" w:rsidR="00431BF9" w:rsidRPr="006E3636" w:rsidRDefault="00431BF9" w:rsidP="00431BF9">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8F5313">
        <w:rPr>
          <w:color w:val="auto"/>
        </w:rPr>
        <w:t xml:space="preserve">Chinese 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3E5E85">
          <w:rPr>
            <w:rStyle w:val="Hyperlink"/>
            <w:i/>
            <w:u w:color="0000FF"/>
            <w:lang w:val="en-GB"/>
          </w:rPr>
          <w:t>VCE Administrative Handbook</w:t>
        </w:r>
      </w:hyperlink>
      <w:r w:rsidRPr="006E3636">
        <w:t>. Schools will be notified if they are required to submit material to be audited.</w:t>
      </w:r>
    </w:p>
    <w:p w14:paraId="4DAAEF85" w14:textId="77777777" w:rsidR="00431BF9" w:rsidRPr="006E3636" w:rsidRDefault="00431BF9" w:rsidP="00431BF9">
      <w:pPr>
        <w:pStyle w:val="VCAAHeading2"/>
      </w:pPr>
      <w:bookmarkStart w:id="23" w:name="_Toc14086869"/>
      <w:bookmarkStart w:id="24" w:name="_Toc36040936"/>
      <w:r w:rsidRPr="006E3636">
        <w:t>Safety and wellbeing</w:t>
      </w:r>
      <w:bookmarkEnd w:id="23"/>
      <w:bookmarkEnd w:id="24"/>
    </w:p>
    <w:p w14:paraId="31B3AA84" w14:textId="77777777" w:rsidR="00431BF9" w:rsidRPr="006E3636" w:rsidRDefault="00431BF9" w:rsidP="00431BF9">
      <w:pPr>
        <w:pStyle w:val="VCAAbody"/>
      </w:pPr>
      <w:r w:rsidRPr="006E3636">
        <w:t xml:space="preserve">It is the responsibility of the school to ensure that duty of care is exercised in relation to the health and safety of all </w:t>
      </w:r>
      <w:r>
        <w:t>students undertaking the study.</w:t>
      </w:r>
    </w:p>
    <w:p w14:paraId="54A164B1" w14:textId="321C9F4D" w:rsidR="00431BF9" w:rsidRPr="006E3636" w:rsidRDefault="00431BF9" w:rsidP="00431BF9">
      <w:pPr>
        <w:pStyle w:val="VCAAHeading2"/>
      </w:pPr>
      <w:bookmarkStart w:id="25" w:name="_Toc14086870"/>
      <w:bookmarkStart w:id="26" w:name="_Toc36040937"/>
      <w:r w:rsidRPr="006E3636">
        <w:t>Employability skills</w:t>
      </w:r>
      <w:bookmarkEnd w:id="25"/>
      <w:bookmarkEnd w:id="26"/>
    </w:p>
    <w:p w14:paraId="4EA0B2DE" w14:textId="77777777" w:rsidR="00431BF9" w:rsidRPr="006E3636" w:rsidRDefault="00431BF9" w:rsidP="00431BF9">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Pr>
          <w:i/>
          <w:iCs/>
        </w:rPr>
        <w:t>Advice for T</w:t>
      </w:r>
      <w:r w:rsidRPr="006E3636">
        <w:rPr>
          <w:i/>
          <w:iCs/>
        </w:rPr>
        <w:t xml:space="preserve">eachers </w:t>
      </w:r>
      <w:r w:rsidRPr="006E3636">
        <w:t>companion document provides specific examples of how students can develop employability skills during learning activities and assessment tasks.</w:t>
      </w:r>
    </w:p>
    <w:p w14:paraId="05FABCF4" w14:textId="77777777" w:rsidR="00431BF9" w:rsidRPr="006E3636" w:rsidRDefault="00431BF9" w:rsidP="00431BF9">
      <w:pPr>
        <w:pStyle w:val="VCAAHeading2"/>
      </w:pPr>
      <w:bookmarkStart w:id="27" w:name="_Toc14086871"/>
      <w:bookmarkStart w:id="28" w:name="_Toc36040938"/>
      <w:r w:rsidRPr="006E3636">
        <w:lastRenderedPageBreak/>
        <w:t>Legislative compliance</w:t>
      </w:r>
      <w:bookmarkEnd w:id="27"/>
      <w:bookmarkEnd w:id="28"/>
    </w:p>
    <w:p w14:paraId="7F2F88FF" w14:textId="77777777" w:rsidR="00431BF9" w:rsidRPr="006E3636" w:rsidRDefault="00431BF9" w:rsidP="00431BF9">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8A2DD7">
        <w:rPr>
          <w:i/>
        </w:rPr>
        <w:t>Copyright Act 1968</w:t>
      </w:r>
      <w:r w:rsidRPr="006E3636">
        <w:t>, must be met.</w:t>
      </w:r>
    </w:p>
    <w:p w14:paraId="5DA78CDB" w14:textId="77777777" w:rsidR="00431BF9" w:rsidRDefault="00431BF9" w:rsidP="00431BF9">
      <w:r>
        <w:br w:type="page"/>
      </w:r>
    </w:p>
    <w:p w14:paraId="7FD38EE3" w14:textId="77777777" w:rsidR="00431BF9" w:rsidRPr="006E3636" w:rsidRDefault="00431BF9" w:rsidP="00431BF9">
      <w:pPr>
        <w:pStyle w:val="VCAAHeading1"/>
      </w:pPr>
      <w:bookmarkStart w:id="29" w:name="_Toc14086872"/>
      <w:bookmarkStart w:id="30" w:name="_Toc36040939"/>
      <w:r w:rsidRPr="006E3636">
        <w:lastRenderedPageBreak/>
        <w:t>Assessment and reporting</w:t>
      </w:r>
      <w:bookmarkEnd w:id="29"/>
      <w:bookmarkEnd w:id="30"/>
    </w:p>
    <w:p w14:paraId="721D98CB" w14:textId="77777777" w:rsidR="00431BF9" w:rsidRPr="006E3636" w:rsidRDefault="00431BF9" w:rsidP="00431BF9">
      <w:pPr>
        <w:pStyle w:val="VCAAHeading2"/>
      </w:pPr>
      <w:bookmarkStart w:id="31" w:name="_Toc14086873"/>
      <w:bookmarkStart w:id="32" w:name="_Toc36040940"/>
      <w:r w:rsidRPr="006E3636">
        <w:t>Satisfactory completion</w:t>
      </w:r>
      <w:bookmarkEnd w:id="31"/>
      <w:bookmarkEnd w:id="32"/>
    </w:p>
    <w:p w14:paraId="747B872C" w14:textId="1349FD29" w:rsidR="00431BF9" w:rsidRPr="006E3636" w:rsidRDefault="00431BF9" w:rsidP="00431BF9">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41FDA4AF" w14:textId="77777777" w:rsidR="00431BF9" w:rsidRPr="006E3636" w:rsidRDefault="00431BF9" w:rsidP="00431BF9">
      <w:pPr>
        <w:pStyle w:val="VCAAbody"/>
      </w:pPr>
      <w:r w:rsidRPr="006E3636">
        <w:t xml:space="preserve">Teachers must develop courses that provide appropriate opportunities for students to demonstrate satisfactory achievement of outcomes. </w:t>
      </w:r>
    </w:p>
    <w:p w14:paraId="3AA3B799" w14:textId="1B02AB43" w:rsidR="00431BF9" w:rsidRPr="006E3636" w:rsidRDefault="00431BF9" w:rsidP="00431BF9">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35C7433F" w14:textId="77777777" w:rsidR="00431BF9" w:rsidRPr="006E3636" w:rsidRDefault="00431BF9" w:rsidP="00431BF9">
      <w:pPr>
        <w:pStyle w:val="VCAAHeading2"/>
      </w:pPr>
      <w:bookmarkStart w:id="33" w:name="_Toc14086874"/>
      <w:bookmarkStart w:id="34" w:name="_Toc36040941"/>
      <w:r w:rsidRPr="006E3636">
        <w:t>Levels of achievement</w:t>
      </w:r>
      <w:bookmarkEnd w:id="33"/>
      <w:bookmarkEnd w:id="34"/>
    </w:p>
    <w:p w14:paraId="386B997C" w14:textId="77777777" w:rsidR="00431BF9" w:rsidRPr="006E3636" w:rsidRDefault="00431BF9" w:rsidP="00431BF9">
      <w:pPr>
        <w:pStyle w:val="VCAAHeading3"/>
      </w:pPr>
      <w:bookmarkStart w:id="35" w:name="_Toc423704167"/>
      <w:bookmarkStart w:id="36" w:name="_Toc14086875"/>
      <w:bookmarkStart w:id="37" w:name="_Toc24465056"/>
      <w:bookmarkStart w:id="38" w:name="_Toc36040942"/>
      <w:r w:rsidRPr="006E3636">
        <w:t>Units 1 and 2</w:t>
      </w:r>
      <w:bookmarkEnd w:id="35"/>
      <w:bookmarkEnd w:id="36"/>
      <w:bookmarkEnd w:id="37"/>
      <w:bookmarkEnd w:id="38"/>
    </w:p>
    <w:p w14:paraId="12EBFC79" w14:textId="77777777" w:rsidR="00431BF9" w:rsidRPr="006E3636" w:rsidRDefault="00431BF9" w:rsidP="00431BF9">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024159F2" w14:textId="77777777" w:rsidR="00431BF9" w:rsidRPr="006E3636" w:rsidRDefault="00431BF9" w:rsidP="00431BF9">
      <w:pPr>
        <w:pStyle w:val="VCAAHeading3"/>
      </w:pPr>
      <w:bookmarkStart w:id="39" w:name="_Toc423704168"/>
      <w:bookmarkStart w:id="40" w:name="_Toc14086876"/>
      <w:bookmarkStart w:id="41" w:name="_Toc24465057"/>
      <w:bookmarkStart w:id="42" w:name="_Toc36040943"/>
      <w:r w:rsidRPr="006E3636">
        <w:t>Units 3 and 4</w:t>
      </w:r>
      <w:bookmarkEnd w:id="39"/>
      <w:bookmarkEnd w:id="40"/>
      <w:bookmarkEnd w:id="41"/>
      <w:bookmarkEnd w:id="42"/>
    </w:p>
    <w:p w14:paraId="20243DEE" w14:textId="77777777" w:rsidR="00431BF9" w:rsidRPr="006E3636" w:rsidRDefault="00431BF9" w:rsidP="00431BF9">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2968A2F7" w14:textId="77777777" w:rsidR="00431BF9" w:rsidRPr="006E3636" w:rsidRDefault="00431BF9" w:rsidP="00431BF9">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2E409D7F" w14:textId="618095DF" w:rsidR="00431BF9" w:rsidRPr="00050CE4" w:rsidRDefault="00431BF9" w:rsidP="00431BF9">
      <w:pPr>
        <w:pStyle w:val="VCAAbody"/>
        <w:rPr>
          <w:color w:val="auto"/>
        </w:rPr>
      </w:pPr>
      <w:r w:rsidRPr="006E3636">
        <w:rPr>
          <w:lang w:val="en-GB"/>
        </w:rPr>
        <w:t xml:space="preserve">The VCAA will report the student’s level of achievement on each assessment component as a grade from </w:t>
      </w:r>
      <w:r w:rsidR="00F86DF7">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32"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Pr>
          <w:color w:val="auto"/>
        </w:rPr>
        <w:t xml:space="preserve">Chinese </w:t>
      </w:r>
      <w:r w:rsidRPr="00050CE4">
        <w:rPr>
          <w:color w:val="auto"/>
        </w:rPr>
        <w:t>First Language are as follows:</w:t>
      </w:r>
    </w:p>
    <w:p w14:paraId="7FE6DAB6" w14:textId="77777777" w:rsidR="00431BF9" w:rsidRPr="003E5E85" w:rsidRDefault="00431BF9" w:rsidP="00431BF9">
      <w:pPr>
        <w:pStyle w:val="VCAAbody"/>
        <w:rPr>
          <w:color w:val="auto"/>
        </w:rPr>
      </w:pPr>
      <w:r w:rsidRPr="00050CE4">
        <w:rPr>
          <w:color w:val="auto"/>
        </w:rPr>
        <w:t xml:space="preserve">Unit 3 School-assessed Coursework: </w:t>
      </w:r>
      <w:r w:rsidRPr="003E5E85">
        <w:rPr>
          <w:color w:val="auto"/>
        </w:rPr>
        <w:t>25 per cent</w:t>
      </w:r>
    </w:p>
    <w:p w14:paraId="5661868E" w14:textId="77777777" w:rsidR="00431BF9" w:rsidRPr="003E5E85" w:rsidRDefault="00431BF9" w:rsidP="00431BF9">
      <w:pPr>
        <w:pStyle w:val="VCAAbody"/>
        <w:rPr>
          <w:color w:val="auto"/>
        </w:rPr>
      </w:pPr>
      <w:r w:rsidRPr="003E5E85">
        <w:rPr>
          <w:color w:val="auto"/>
        </w:rPr>
        <w:t>Unit 4 School-assessed Coursework: 25 per cent</w:t>
      </w:r>
    </w:p>
    <w:p w14:paraId="7673DAF6" w14:textId="77777777" w:rsidR="00431BF9" w:rsidRPr="006E3636" w:rsidRDefault="00431BF9" w:rsidP="00431BF9">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55A4065A" w14:textId="77777777" w:rsidR="00431BF9" w:rsidRPr="006E3636" w:rsidRDefault="00431BF9" w:rsidP="00431BF9">
      <w:pPr>
        <w:pStyle w:val="VCAAbody"/>
      </w:pPr>
      <w:r w:rsidRPr="006E3636">
        <w:t>Details of the assessment program are described in the sections on Units 3 and 4 in this study design.</w:t>
      </w:r>
    </w:p>
    <w:p w14:paraId="2F3CAFF5" w14:textId="77777777" w:rsidR="00431BF9" w:rsidRPr="006E3636" w:rsidRDefault="00431BF9" w:rsidP="00431BF9">
      <w:pPr>
        <w:pStyle w:val="VCAAHeading2"/>
      </w:pPr>
      <w:bookmarkStart w:id="43" w:name="_Toc14086877"/>
      <w:bookmarkStart w:id="44" w:name="_Toc36040944"/>
      <w:r w:rsidRPr="006E3636">
        <w:t>Authentication</w:t>
      </w:r>
      <w:bookmarkEnd w:id="43"/>
      <w:bookmarkEnd w:id="44"/>
    </w:p>
    <w:p w14:paraId="46371083" w14:textId="0BB485EB" w:rsidR="00431BF9" w:rsidRDefault="00431BF9" w:rsidP="00431BF9">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33" w:history="1">
        <w:r w:rsidRPr="00BD64F8">
          <w:rPr>
            <w:rStyle w:val="Hyperlink"/>
            <w:i/>
            <w:u w:color="0000FF"/>
            <w:lang w:val="en-GB"/>
          </w:rPr>
          <w:t>VCE Administrative Handbook</w:t>
        </w:r>
      </w:hyperlink>
      <w:r w:rsidRPr="006E3636">
        <w:t xml:space="preserve"> for authentication procedures.</w:t>
      </w:r>
    </w:p>
    <w:p w14:paraId="7FC771AC" w14:textId="77777777" w:rsidR="00431BF9" w:rsidRPr="0057745D" w:rsidRDefault="00431BF9" w:rsidP="00431BF9">
      <w:pPr>
        <w:pStyle w:val="VCAAHeading1"/>
      </w:pPr>
      <w:bookmarkStart w:id="45" w:name="crossspecs"/>
      <w:bookmarkStart w:id="46" w:name="_Toc487449834"/>
      <w:bookmarkStart w:id="47" w:name="_Toc14086878"/>
      <w:bookmarkStart w:id="48" w:name="_Toc36040945"/>
      <w:bookmarkEnd w:id="45"/>
      <w:r w:rsidRPr="0057745D">
        <w:lastRenderedPageBreak/>
        <w:t>Cross-study specifications</w:t>
      </w:r>
      <w:bookmarkEnd w:id="46"/>
      <w:bookmarkEnd w:id="47"/>
      <w:bookmarkEnd w:id="48"/>
    </w:p>
    <w:p w14:paraId="2160DA82" w14:textId="77777777" w:rsidR="00431BF9" w:rsidRPr="0057745D" w:rsidRDefault="00431BF9" w:rsidP="00431BF9">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1BAB6CFE" w14:textId="33213FD1" w:rsidR="00431BF9" w:rsidRPr="0057745D" w:rsidRDefault="00431BF9" w:rsidP="00431BF9">
      <w:pPr>
        <w:pStyle w:val="VCAAbody"/>
      </w:pPr>
      <w:r w:rsidRPr="0057745D">
        <w:t xml:space="preserve">In this study students learn </w:t>
      </w:r>
      <w:r w:rsidRPr="008F5313">
        <w:rPr>
          <w:color w:val="auto"/>
        </w:rPr>
        <w:t xml:space="preserve">Chinese </w:t>
      </w:r>
      <w:r w:rsidRPr="0057745D">
        <w:t xml:space="preserve">for communicative purposes. </w:t>
      </w:r>
      <w:r w:rsidR="00A2692C">
        <w:t>In each unit, students gain o</w:t>
      </w:r>
      <w:r w:rsidRPr="0057745D">
        <w:t>pportunities</w:t>
      </w:r>
      <w:r w:rsidR="00A2692C">
        <w:t xml:space="preserve"> to </w:t>
      </w:r>
      <w:r w:rsidRPr="0057745D">
        <w:t>build on</w:t>
      </w:r>
      <w:r w:rsidR="00A2692C">
        <w:t>,</w:t>
      </w:r>
      <w:r w:rsidRPr="0057745D">
        <w:t xml:space="preserve"> and develop</w:t>
      </w:r>
      <w:r w:rsidR="00A2692C">
        <w:t xml:space="preserve"> their</w:t>
      </w:r>
      <w:r w:rsidRPr="0057745D">
        <w:t xml:space="preserve"> knowledge </w:t>
      </w:r>
      <w:r w:rsidR="00A2692C">
        <w:t>of,</w:t>
      </w:r>
      <w:r w:rsidRPr="0057745D">
        <w:t xml:space="preserve">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610F2B">
        <w:t>examples</w:t>
      </w:r>
      <w:r>
        <w:t xml:space="preserve"> of these language skills.</w:t>
      </w:r>
    </w:p>
    <w:p w14:paraId="1A8115DB" w14:textId="77777777" w:rsidR="00431BF9" w:rsidRPr="00B57FCF" w:rsidRDefault="00431BF9" w:rsidP="00431BF9">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65303445" w14:textId="77777777" w:rsidR="00431BF9" w:rsidRPr="0057745D" w:rsidRDefault="00431BF9" w:rsidP="00431BF9">
      <w:pPr>
        <w:pStyle w:val="VCAAHeading2"/>
      </w:pPr>
      <w:bookmarkStart w:id="49" w:name="_Toc487449835"/>
      <w:bookmarkStart w:id="50" w:name="_Toc14086879"/>
      <w:bookmarkStart w:id="51" w:name="_Toc24465060"/>
      <w:bookmarkStart w:id="52" w:name="_Toc36040946"/>
      <w:r w:rsidRPr="0057745D">
        <w:rPr>
          <w:w w:val="90"/>
        </w:rPr>
        <w:t>Communicating</w:t>
      </w:r>
      <w:bookmarkEnd w:id="49"/>
      <w:bookmarkEnd w:id="50"/>
      <w:bookmarkEnd w:id="51"/>
      <w:bookmarkEnd w:id="52"/>
    </w:p>
    <w:p w14:paraId="05522060" w14:textId="0509B2E7" w:rsidR="00431BF9" w:rsidRPr="0057745D" w:rsidRDefault="00F81E39" w:rsidP="00431BF9">
      <w:pPr>
        <w:pStyle w:val="VCAAbody"/>
      </w:pPr>
      <w:r>
        <w:t xml:space="preserve">The study of </w:t>
      </w:r>
      <w:r w:rsidR="00431BF9" w:rsidRPr="0057745D">
        <w:t xml:space="preserve">VCE </w:t>
      </w:r>
      <w:r w:rsidR="00431BF9" w:rsidRPr="008F5313">
        <w:rPr>
          <w:color w:val="auto"/>
        </w:rPr>
        <w:t xml:space="preserve">Chinese </w:t>
      </w:r>
      <w:r w:rsidR="00431BF9">
        <w:t>First</w:t>
      </w:r>
      <w:r w:rsidR="00431BF9" w:rsidRPr="0057745D">
        <w:t xml:space="preserve"> Language </w:t>
      </w:r>
      <w:r w:rsidR="00431BF9">
        <w:t>requires</w:t>
      </w:r>
      <w:r w:rsidR="00431BF9" w:rsidRPr="0057745D">
        <w:t xml:space="preserve"> communicat</w:t>
      </w:r>
      <w:r w:rsidR="00431BF9">
        <w:t>ion</w:t>
      </w:r>
      <w:r w:rsidR="00431BF9" w:rsidRPr="0057745D">
        <w:t xml:space="preserve"> in a variety of situations and for multiple purposes. These </w:t>
      </w:r>
      <w:r w:rsidR="00431BF9">
        <w:t xml:space="preserve">purposes </w:t>
      </w:r>
      <w:r w:rsidR="00431BF9" w:rsidRPr="0057745D">
        <w:t xml:space="preserve">include </w:t>
      </w:r>
      <w:proofErr w:type="spellStart"/>
      <w:r w:rsidR="00431BF9" w:rsidRPr="0057745D">
        <w:t>sociali</w:t>
      </w:r>
      <w:r w:rsidR="00431BF9">
        <w:t>s</w:t>
      </w:r>
      <w:r w:rsidR="00431BF9" w:rsidRPr="0057745D">
        <w:t>ing</w:t>
      </w:r>
      <w:proofErr w:type="spellEnd"/>
      <w:r w:rsidR="00431BF9" w:rsidRPr="0057745D">
        <w:t xml:space="preserve">, exchanging information, creating texts, interpreting </w:t>
      </w:r>
      <w:r w:rsidR="00431BF9">
        <w:t>texts</w:t>
      </w:r>
      <w:r w:rsidR="00431BF9" w:rsidRPr="0057745D">
        <w:t xml:space="preserve"> and reflecting on language experiences to improve communication in the future. </w:t>
      </w:r>
    </w:p>
    <w:p w14:paraId="3AB0A62B" w14:textId="77777777" w:rsidR="00431BF9" w:rsidRPr="00620058" w:rsidRDefault="00431BF9" w:rsidP="00431BF9">
      <w:pPr>
        <w:pStyle w:val="VCAAHeading4"/>
      </w:pPr>
      <w:r w:rsidRPr="00620058">
        <w:t>Interpersonal</w:t>
      </w:r>
      <w:r>
        <w:t xml:space="preserve"> communication</w:t>
      </w:r>
    </w:p>
    <w:p w14:paraId="25E3884E" w14:textId="77777777" w:rsidR="00431BF9" w:rsidRPr="0057745D" w:rsidRDefault="00431BF9" w:rsidP="00431BF9">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8F5313">
        <w:rPr>
          <w:color w:val="auto"/>
        </w:rPr>
        <w:t xml:space="preserve">Chinese </w:t>
      </w:r>
      <w:r w:rsidRPr="0057745D">
        <w:t xml:space="preserve">in a range of contexts. </w:t>
      </w:r>
    </w:p>
    <w:p w14:paraId="24F0D328" w14:textId="07EA4C22" w:rsidR="00431BF9" w:rsidRPr="0057745D" w:rsidRDefault="00431BF9" w:rsidP="00431BF9">
      <w:pPr>
        <w:pStyle w:val="VCAAbody"/>
      </w:pPr>
      <w:r w:rsidRPr="0057745D">
        <w:t>Interactions will relate to the themes and topics selected for th</w:t>
      </w:r>
      <w:r>
        <w:t>e unit and may include text type</w:t>
      </w:r>
      <w:r w:rsidRPr="0057745D">
        <w:t xml:space="preserve">s such as a conversation, email exchange, </w:t>
      </w:r>
      <w:r w:rsidR="008A2DD7">
        <w:t xml:space="preserve">a </w:t>
      </w:r>
      <w:r w:rsidRPr="0057745D">
        <w:t>letter and participation in a debate</w:t>
      </w:r>
      <w:r>
        <w:t xml:space="preserve"> or</w:t>
      </w:r>
      <w:r w:rsidRPr="0057745D">
        <w:t xml:space="preserve"> discussion</w:t>
      </w:r>
      <w:r w:rsidRPr="00313A92">
        <w:t>.</w:t>
      </w:r>
    </w:p>
    <w:p w14:paraId="45E16F8F" w14:textId="77777777" w:rsidR="00431BF9" w:rsidRPr="00620058" w:rsidRDefault="00431BF9" w:rsidP="00431BF9">
      <w:pPr>
        <w:pStyle w:val="VCAAHeading4"/>
      </w:pPr>
      <w:r w:rsidRPr="00620058">
        <w:t>Interpretive communication</w:t>
      </w:r>
    </w:p>
    <w:p w14:paraId="7481AC78" w14:textId="70408C56" w:rsidR="00431BF9" w:rsidRPr="0057745D" w:rsidRDefault="00431BF9" w:rsidP="00431BF9">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8F5313">
        <w:rPr>
          <w:color w:val="auto"/>
        </w:rPr>
        <w:t>Chinese</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 xml:space="preserve">reading texts </w:t>
      </w:r>
      <w:r>
        <w:t>and may include visual materials</w:t>
      </w:r>
      <w:r w:rsidRPr="0057745D">
        <w:t xml:space="preserve"> that reflect some aspect of language or culture. </w:t>
      </w:r>
      <w:r>
        <w:t>D</w:t>
      </w:r>
      <w:r w:rsidRPr="0057745D">
        <w:t xml:space="preserve">ifferences </w:t>
      </w:r>
      <w:r w:rsidR="00A2692C">
        <w:t>should be identified</w:t>
      </w:r>
      <w:r w:rsidRPr="0057745D">
        <w:t xml:space="preserve"> between individual speakers of </w:t>
      </w:r>
      <w:r w:rsidRPr="008F5313">
        <w:rPr>
          <w:color w:val="auto"/>
        </w:rPr>
        <w:t>Chinese</w:t>
      </w:r>
      <w:r w:rsidRPr="0057745D">
        <w:t xml:space="preserve"> and broader cultural perspectives that influence interpretation</w:t>
      </w:r>
      <w:r w:rsidRPr="00C230FD">
        <w:rPr>
          <w:color w:val="auto"/>
        </w:rPr>
        <w:t xml:space="preserve">. Translation issues and justification of specific interpretations </w:t>
      </w:r>
      <w:r w:rsidR="00A2692C">
        <w:rPr>
          <w:color w:val="auto"/>
        </w:rPr>
        <w:t>are explained.</w:t>
      </w:r>
    </w:p>
    <w:p w14:paraId="2DC26A89" w14:textId="77777777" w:rsidR="00431BF9" w:rsidRPr="00313A92" w:rsidRDefault="00431BF9" w:rsidP="00431BF9">
      <w:pPr>
        <w:pStyle w:val="VCAAHeading4"/>
      </w:pPr>
      <w:r w:rsidRPr="00313A92">
        <w:t>Presentational communication</w:t>
      </w:r>
    </w:p>
    <w:p w14:paraId="167DD5D3" w14:textId="13B604B9" w:rsidR="00F86DF7" w:rsidRDefault="00431BF9" w:rsidP="00431BF9">
      <w:pPr>
        <w:pStyle w:val="VCAAbody"/>
      </w:pPr>
      <w:r>
        <w:t>C</w:t>
      </w:r>
      <w:r w:rsidRPr="0057745D">
        <w:t xml:space="preserve">ontent related to the themes and topics selected for the unit </w:t>
      </w:r>
      <w:r>
        <w:t xml:space="preserve">is presented </w:t>
      </w:r>
      <w:r w:rsidRPr="0057745D">
        <w:t xml:space="preserve">to a specified audience in oral or written </w:t>
      </w:r>
      <w:proofErr w:type="gramStart"/>
      <w:r w:rsidRPr="0057745D">
        <w:t xml:space="preserve">form, </w:t>
      </w:r>
      <w:r>
        <w:t>and</w:t>
      </w:r>
      <w:proofErr w:type="gramEnd"/>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 informative</w:t>
      </w:r>
      <w:r>
        <w:t>, personal</w:t>
      </w:r>
      <w:r w:rsidRPr="008B671B">
        <w:t xml:space="preserve"> </w:t>
      </w:r>
      <w:r>
        <w:t>or imaginative</w:t>
      </w:r>
      <w:r w:rsidRPr="008B671B">
        <w:t xml:space="preserve"> way. In Units 3 and 4, the focus is on in</w:t>
      </w:r>
      <w:r w:rsidR="008A2DD7">
        <w:t>tegrating concepts, information</w:t>
      </w:r>
      <w:r w:rsidRPr="008B671B">
        <w:t xml:space="preserve"> and ideas about language and culture from a range of </w:t>
      </w:r>
      <w:proofErr w:type="gramStart"/>
      <w:r w:rsidRPr="008B671B">
        <w:t>sources, and</w:t>
      </w:r>
      <w:proofErr w:type="gramEnd"/>
      <w:r w:rsidRPr="008B671B">
        <w:t xml:space="preserve"> presenting them</w:t>
      </w:r>
      <w:r>
        <w:t xml:space="preserve"> in an imaginative form or</w:t>
      </w:r>
      <w:r w:rsidRPr="008B671B">
        <w:t xml:space="preserve"> to persuade </w:t>
      </w:r>
      <w:r>
        <w:t>an audience or evaluate information</w:t>
      </w:r>
      <w:r w:rsidRPr="008B671B">
        <w:t xml:space="preserve">. </w:t>
      </w:r>
    </w:p>
    <w:p w14:paraId="779B6741" w14:textId="77777777" w:rsidR="00F86DF7" w:rsidRDefault="00F86DF7">
      <w:pPr>
        <w:rPr>
          <w:rFonts w:asciiTheme="majorHAnsi" w:hAnsiTheme="majorHAnsi" w:cs="Arial"/>
          <w:color w:val="000000" w:themeColor="text1"/>
          <w:sz w:val="20"/>
        </w:rPr>
      </w:pPr>
      <w:r>
        <w:br w:type="page"/>
      </w:r>
    </w:p>
    <w:p w14:paraId="7480C123" w14:textId="77777777" w:rsidR="00431BF9" w:rsidRPr="003F65EE" w:rsidRDefault="00431BF9" w:rsidP="00431BF9">
      <w:pPr>
        <w:pStyle w:val="VCAAHeading2"/>
        <w:spacing w:before="360"/>
      </w:pPr>
      <w:bookmarkStart w:id="53" w:name="_Toc487449836"/>
      <w:bookmarkStart w:id="54" w:name="_Toc14086880"/>
      <w:bookmarkStart w:id="55" w:name="_Toc24465061"/>
      <w:bookmarkStart w:id="56" w:name="_Toc36040947"/>
      <w:r w:rsidRPr="003F65EE">
        <w:lastRenderedPageBreak/>
        <w:t>Understanding language and culture</w:t>
      </w:r>
      <w:bookmarkEnd w:id="53"/>
      <w:bookmarkEnd w:id="54"/>
      <w:bookmarkEnd w:id="55"/>
      <w:bookmarkEnd w:id="56"/>
    </w:p>
    <w:p w14:paraId="0A7E527B" w14:textId="1DD3CE48" w:rsidR="00431BF9" w:rsidRPr="00C230FD" w:rsidRDefault="00431BF9" w:rsidP="00431BF9">
      <w:pPr>
        <w:pStyle w:val="VCAAbody"/>
        <w:spacing w:before="100"/>
        <w:rPr>
          <w:color w:val="auto"/>
        </w:rPr>
      </w:pPr>
      <w:r w:rsidRPr="00C230FD">
        <w:rPr>
          <w:color w:val="auto"/>
        </w:rPr>
        <w:t>Understanding language and culture requires an investigation of the roles of language and culture in shaping meaning</w:t>
      </w:r>
      <w:r w:rsidR="00E8747D">
        <w:rPr>
          <w:color w:val="auto"/>
        </w:rPr>
        <w:t>,</w:t>
      </w:r>
      <w:r w:rsidRPr="00C230FD">
        <w:rPr>
          <w:color w:val="auto"/>
        </w:rPr>
        <w:t xml:space="preserve"> and reflection on the practices, products and perspectives of the cultures of </w:t>
      </w:r>
      <w:r w:rsidRPr="008F5313">
        <w:rPr>
          <w:color w:val="auto"/>
        </w:rPr>
        <w:t>Chinese</w:t>
      </w:r>
      <w:r>
        <w:rPr>
          <w:color w:val="auto"/>
        </w:rPr>
        <w:t>-</w:t>
      </w:r>
      <w:r w:rsidRPr="00C230FD">
        <w:rPr>
          <w:color w:val="auto"/>
        </w:rPr>
        <w:t xml:space="preserve">speaking communities. </w:t>
      </w:r>
    </w:p>
    <w:p w14:paraId="2B2EE86A" w14:textId="77777777" w:rsidR="00431BF9" w:rsidRPr="0041412E" w:rsidRDefault="00431BF9" w:rsidP="00431BF9">
      <w:pPr>
        <w:pStyle w:val="VCAAHeading4"/>
        <w:spacing w:before="200" w:after="0"/>
      </w:pPr>
      <w:r w:rsidRPr="00431BF9">
        <w:t>Connections</w:t>
      </w:r>
    </w:p>
    <w:p w14:paraId="4196F908" w14:textId="77777777" w:rsidR="00431BF9" w:rsidRPr="0041412E" w:rsidRDefault="00431BF9" w:rsidP="00431BF9">
      <w:pPr>
        <w:pStyle w:val="VCAAbody"/>
        <w:spacing w:before="10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learned from other disciplines, research or informal sources. </w:t>
      </w:r>
    </w:p>
    <w:p w14:paraId="57DC8F88" w14:textId="42A6D6CE" w:rsidR="00431BF9" w:rsidRPr="0041412E" w:rsidRDefault="00431BF9" w:rsidP="00431BF9">
      <w:pPr>
        <w:pStyle w:val="VCAAbody"/>
        <w:spacing w:before="100" w:after="0"/>
        <w:rPr>
          <w:color w:val="auto"/>
        </w:rPr>
      </w:pPr>
      <w:r w:rsidRPr="0041412E">
        <w:rPr>
          <w:color w:val="auto"/>
        </w:rPr>
        <w:t>Intercultural awareness requires students to reflect on the proc</w:t>
      </w:r>
      <w:r w:rsidR="00A2692C">
        <w:rPr>
          <w:color w:val="auto"/>
        </w:rPr>
        <w:t>ess of learning other languages</w:t>
      </w:r>
      <w:r w:rsidRPr="0041412E">
        <w:rPr>
          <w:color w:val="auto"/>
        </w:rPr>
        <w:t xml:space="preserve"> </w:t>
      </w:r>
      <w:r w:rsidR="00A2692C">
        <w:rPr>
          <w:color w:val="auto"/>
        </w:rPr>
        <w:t>while they investigate</w:t>
      </w:r>
      <w:r w:rsidRPr="0041412E">
        <w:rPr>
          <w:color w:val="auto"/>
        </w:rPr>
        <w:t xml:space="preserve"> </w:t>
      </w:r>
      <w:r w:rsidR="00A2692C">
        <w:rPr>
          <w:color w:val="auto"/>
        </w:rPr>
        <w:t>another culture or participate</w:t>
      </w:r>
      <w:r w:rsidRPr="0041412E">
        <w:rPr>
          <w:color w:val="auto"/>
        </w:rPr>
        <w:t xml:space="preserve"> as a global citizen in areas such as travel, tourism, work, economic activity or research.</w:t>
      </w:r>
    </w:p>
    <w:p w14:paraId="437B3643" w14:textId="77777777" w:rsidR="00431BF9" w:rsidRPr="0041412E" w:rsidRDefault="00431BF9" w:rsidP="00431BF9">
      <w:pPr>
        <w:pStyle w:val="VCAAHeading4"/>
        <w:spacing w:before="200" w:after="0"/>
      </w:pPr>
      <w:r w:rsidRPr="00431BF9">
        <w:t>Comparisons</w:t>
      </w:r>
    </w:p>
    <w:p w14:paraId="68DD8AB8" w14:textId="208A48BC" w:rsidR="00431BF9" w:rsidRPr="0041412E" w:rsidRDefault="008A2DD7" w:rsidP="00431BF9">
      <w:pPr>
        <w:pStyle w:val="VCAAbody"/>
        <w:spacing w:before="100"/>
        <w:rPr>
          <w:color w:val="auto"/>
        </w:rPr>
      </w:pPr>
      <w:r>
        <w:rPr>
          <w:color w:val="auto"/>
        </w:rPr>
        <w:t xml:space="preserve">Comparisons are </w:t>
      </w:r>
      <w:r w:rsidRPr="0041412E">
        <w:rPr>
          <w:color w:val="auto"/>
        </w:rPr>
        <w:t xml:space="preserve">undertaken between </w:t>
      </w:r>
      <w:r w:rsidRPr="008F5313">
        <w:rPr>
          <w:color w:val="auto"/>
        </w:rPr>
        <w:t>Chinese</w:t>
      </w:r>
      <w:r w:rsidRPr="0041412E">
        <w:rPr>
          <w:color w:val="auto"/>
        </w:rPr>
        <w:t xml:space="preserve"> and other languages, generally English</w:t>
      </w:r>
      <w:r w:rsidR="004F1D74">
        <w:rPr>
          <w:color w:val="auto"/>
        </w:rPr>
        <w:t>,</w:t>
      </w:r>
      <w:r w:rsidR="00431BF9" w:rsidRPr="0041412E">
        <w:rPr>
          <w:color w:val="auto"/>
        </w:rPr>
        <w:t xml:space="preserve"> </w:t>
      </w:r>
      <w:proofErr w:type="gramStart"/>
      <w:r>
        <w:rPr>
          <w:color w:val="auto"/>
        </w:rPr>
        <w:t>in order to</w:t>
      </w:r>
      <w:proofErr w:type="gramEnd"/>
      <w:r>
        <w:rPr>
          <w:color w:val="auto"/>
        </w:rPr>
        <w:t xml:space="preserve"> consider </w:t>
      </w:r>
      <w:r w:rsidR="00431BF9" w:rsidRPr="0041412E">
        <w:rPr>
          <w:color w:val="auto"/>
        </w:rPr>
        <w:t>the dynamic nature of language, the notions of language as a system, limitations on equivalence between languages and the interplay between langu</w:t>
      </w:r>
      <w:r>
        <w:rPr>
          <w:color w:val="auto"/>
        </w:rPr>
        <w:t>age, culture and the individual</w:t>
      </w:r>
      <w:r w:rsidR="00431BF9" w:rsidRPr="0041412E">
        <w:rPr>
          <w:color w:val="auto"/>
        </w:rPr>
        <w:t>.</w:t>
      </w:r>
    </w:p>
    <w:p w14:paraId="161FA1A4" w14:textId="77777777" w:rsidR="00431BF9" w:rsidRPr="0041412E" w:rsidRDefault="00431BF9" w:rsidP="00431BF9">
      <w:pPr>
        <w:pStyle w:val="VCAAbody"/>
        <w:spacing w:before="100"/>
        <w:rPr>
          <w:color w:val="auto"/>
        </w:rPr>
      </w:pPr>
      <w:r>
        <w:rPr>
          <w:color w:val="auto"/>
        </w:rPr>
        <w:t>Chinese</w:t>
      </w:r>
      <w:r w:rsidRPr="0041412E">
        <w:rPr>
          <w:color w:val="auto"/>
        </w:rPr>
        <w:t xml:space="preserve"> is used to reflect on and explain the similarities and differences between the cultures studied. </w:t>
      </w:r>
    </w:p>
    <w:p w14:paraId="5688E087" w14:textId="099C4B51" w:rsidR="00431BF9" w:rsidRPr="0041412E" w:rsidRDefault="00431BF9" w:rsidP="00431BF9">
      <w:pPr>
        <w:pStyle w:val="VCAAHeading4"/>
        <w:spacing w:before="200" w:after="0"/>
      </w:pPr>
      <w:r w:rsidRPr="00431BF9">
        <w:t>Communities</w:t>
      </w:r>
    </w:p>
    <w:p w14:paraId="5C1A6D9D" w14:textId="595A61F6" w:rsidR="00431BF9" w:rsidRDefault="00431BF9" w:rsidP="00431BF9">
      <w:pPr>
        <w:pStyle w:val="VCAAbody"/>
        <w:spacing w:before="80"/>
        <w:rPr>
          <w:color w:val="auto"/>
        </w:rPr>
      </w:pPr>
      <w:r w:rsidRPr="0041412E">
        <w:rPr>
          <w:color w:val="auto"/>
        </w:rPr>
        <w:t>One of the overarching</w:t>
      </w:r>
      <w:r>
        <w:rPr>
          <w:color w:val="auto"/>
        </w:rPr>
        <w:t xml:space="preserve"> themes is ‘Tradition and change in </w:t>
      </w:r>
      <w:r w:rsidRPr="008F5313">
        <w:rPr>
          <w:color w:val="auto"/>
        </w:rPr>
        <w:t>Chinese</w:t>
      </w:r>
      <w:r>
        <w:rPr>
          <w:color w:val="auto"/>
        </w:rPr>
        <w:t>-</w:t>
      </w:r>
      <w:r w:rsidRPr="00C230FD">
        <w:rPr>
          <w:color w:val="auto"/>
        </w:rPr>
        <w:t xml:space="preserve">speaking </w:t>
      </w:r>
      <w:proofErr w:type="gramStart"/>
      <w:r w:rsidRPr="00C230FD">
        <w:rPr>
          <w:color w:val="auto"/>
        </w:rPr>
        <w:t>communities</w:t>
      </w:r>
      <w:r>
        <w:rPr>
          <w:color w:val="auto"/>
        </w:rPr>
        <w:t>’</w:t>
      </w:r>
      <w:proofErr w:type="gramEnd"/>
      <w:r>
        <w:rPr>
          <w:color w:val="auto"/>
        </w:rPr>
        <w:t xml:space="preserve">. </w:t>
      </w:r>
      <w:r w:rsidR="0047547A">
        <w:t xml:space="preserve">Under any one of the topics of </w:t>
      </w:r>
      <w:r w:rsidR="0047547A">
        <w:rPr>
          <w:i/>
          <w:iCs/>
        </w:rPr>
        <w:t>Literature and the Arts</w:t>
      </w:r>
      <w:r w:rsidR="0047547A">
        <w:t xml:space="preserve">, </w:t>
      </w:r>
      <w:r w:rsidR="0047547A">
        <w:rPr>
          <w:i/>
          <w:iCs/>
        </w:rPr>
        <w:t xml:space="preserve">Stories from the past </w:t>
      </w:r>
      <w:r w:rsidR="00952336" w:rsidRPr="00952336">
        <w:rPr>
          <w:iCs/>
        </w:rPr>
        <w:t>or</w:t>
      </w:r>
      <w:r w:rsidR="0047547A">
        <w:rPr>
          <w:i/>
          <w:iCs/>
        </w:rPr>
        <w:t xml:space="preserve"> Youth issues</w:t>
      </w:r>
      <w:r w:rsidR="0047547A">
        <w:t>, students are required to conduct an extended study, which draws on the notion of their Chinese community and how it expresses itself through language and culture</w:t>
      </w:r>
      <w:r>
        <w:rPr>
          <w:color w:val="auto"/>
        </w:rPr>
        <w:t xml:space="preserve">. </w:t>
      </w:r>
    </w:p>
    <w:p w14:paraId="7CEC0051" w14:textId="465508BF" w:rsidR="00431BF9" w:rsidRDefault="00431BF9" w:rsidP="00431BF9">
      <w:pPr>
        <w:pStyle w:val="VCAAbody"/>
        <w:spacing w:before="100" w:after="0"/>
        <w:rPr>
          <w:color w:val="auto"/>
        </w:rPr>
      </w:pPr>
      <w:r>
        <w:rPr>
          <w:color w:val="auto"/>
        </w:rPr>
        <w:t xml:space="preserve">Chinese First Language </w:t>
      </w:r>
      <w:r w:rsidR="00A2692C">
        <w:rPr>
          <w:color w:val="auto"/>
        </w:rPr>
        <w:t xml:space="preserve">students </w:t>
      </w:r>
      <w:r>
        <w:rPr>
          <w:color w:val="auto"/>
        </w:rPr>
        <w:t xml:space="preserve">may be citizens of many </w:t>
      </w:r>
      <w:proofErr w:type="gramStart"/>
      <w:r>
        <w:rPr>
          <w:color w:val="auto"/>
        </w:rPr>
        <w:t>communities</w:t>
      </w:r>
      <w:proofErr w:type="gramEnd"/>
      <w:r>
        <w:rPr>
          <w:color w:val="auto"/>
        </w:rPr>
        <w:t xml:space="preserve"> and </w:t>
      </w:r>
      <w:r w:rsidR="00A2692C">
        <w:rPr>
          <w:color w:val="auto"/>
        </w:rPr>
        <w:t>their responses may</w:t>
      </w:r>
      <w:r>
        <w:rPr>
          <w:color w:val="auto"/>
        </w:rPr>
        <w:t xml:space="preserve"> redefine what these </w:t>
      </w:r>
      <w:r w:rsidR="00A2692C">
        <w:rPr>
          <w:color w:val="auto"/>
        </w:rPr>
        <w:t xml:space="preserve">communities </w:t>
      </w:r>
      <w:r>
        <w:rPr>
          <w:color w:val="auto"/>
        </w:rPr>
        <w:t>mean to them. At the very least, the students who take this study are familiar with two cultures and the</w:t>
      </w:r>
      <w:r w:rsidR="00A2692C">
        <w:rPr>
          <w:color w:val="auto"/>
        </w:rPr>
        <w:t>ir</w:t>
      </w:r>
      <w:r>
        <w:rPr>
          <w:color w:val="auto"/>
        </w:rPr>
        <w:t xml:space="preserve"> communities. Having </w:t>
      </w:r>
      <w:proofErr w:type="gramStart"/>
      <w:r>
        <w:rPr>
          <w:color w:val="auto"/>
        </w:rPr>
        <w:t>come into contact with</w:t>
      </w:r>
      <w:proofErr w:type="gramEnd"/>
      <w:r>
        <w:rPr>
          <w:color w:val="auto"/>
        </w:rPr>
        <w:t xml:space="preserve"> more than one culture, it is important that </w:t>
      </w:r>
      <w:r w:rsidR="00A2692C">
        <w:rPr>
          <w:color w:val="auto"/>
        </w:rPr>
        <w:t>students</w:t>
      </w:r>
      <w:r>
        <w:rPr>
          <w:color w:val="auto"/>
        </w:rPr>
        <w:t xml:space="preserve"> can reflect on and express how the</w:t>
      </w:r>
      <w:r w:rsidR="00A2692C">
        <w:rPr>
          <w:color w:val="auto"/>
        </w:rPr>
        <w:t>ir</w:t>
      </w:r>
      <w:r>
        <w:rPr>
          <w:color w:val="auto"/>
        </w:rPr>
        <w:t xml:space="preserve"> contact </w:t>
      </w:r>
      <w:r w:rsidR="00A2692C">
        <w:rPr>
          <w:color w:val="auto"/>
        </w:rPr>
        <w:t>evolves</w:t>
      </w:r>
      <w:r>
        <w:rPr>
          <w:color w:val="auto"/>
        </w:rPr>
        <w:t>.</w:t>
      </w:r>
    </w:p>
    <w:p w14:paraId="473D52C4" w14:textId="77777777" w:rsidR="00A2692C" w:rsidRPr="0041412E" w:rsidRDefault="00A2692C" w:rsidP="00A2692C">
      <w:pPr>
        <w:pStyle w:val="VCAAbody"/>
        <w:spacing w:before="0" w:after="0"/>
        <w:rPr>
          <w:color w:val="auto"/>
        </w:rPr>
      </w:pPr>
    </w:p>
    <w:p w14:paraId="04D50CEE" w14:textId="77777777" w:rsidR="00431BF9" w:rsidRDefault="00431BF9" w:rsidP="00431BF9">
      <w:pPr>
        <w:jc w:val="center"/>
      </w:pPr>
      <w:r>
        <w:rPr>
          <w:noProof/>
          <w:lang w:val="en-AU" w:eastAsia="en-AU"/>
        </w:rPr>
        <w:drawing>
          <wp:inline distT="0" distB="0" distL="0" distR="0" wp14:anchorId="4E474677" wp14:editId="1F672A56">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p w14:paraId="7C5DB058" w14:textId="77777777" w:rsidR="00431BF9" w:rsidRPr="004F02DC" w:rsidRDefault="00431BF9" w:rsidP="00431BF9">
      <w:pPr>
        <w:pStyle w:val="VCAAHeading2"/>
      </w:pPr>
      <w:bookmarkStart w:id="57" w:name="prescribed"/>
      <w:bookmarkStart w:id="58" w:name="_Toc487449837"/>
      <w:bookmarkStart w:id="59" w:name="_Toc24465062"/>
      <w:bookmarkStart w:id="60" w:name="_Toc36040948"/>
      <w:bookmarkEnd w:id="57"/>
      <w:r w:rsidRPr="004F02DC">
        <w:rPr>
          <w:noProof/>
          <w:lang w:val="en-AU" w:eastAsia="en-AU"/>
        </w:rPr>
        <w:lastRenderedPageBreak/>
        <mc:AlternateContent>
          <mc:Choice Requires="wps">
            <w:drawing>
              <wp:anchor distT="0" distB="0" distL="114300" distR="114300" simplePos="0" relativeHeight="251664384" behindDoc="0" locked="0" layoutInCell="1" allowOverlap="1" wp14:anchorId="53CFD652" wp14:editId="675DE0A7">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752D6" w14:textId="77777777" w:rsidR="0047547A" w:rsidRDefault="0047547A" w:rsidP="00431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D652" id="Text Box 10" o:spid="_x0000_s1027"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" fillcolor="white [3201]" stroked="f" strokeweight=".5pt">
                <v:textbox>
                  <w:txbxContent>
                    <w:p w14:paraId="28D752D6" w14:textId="77777777" w:rsidR="0047547A" w:rsidRDefault="0047547A" w:rsidP="00431BF9"/>
                  </w:txbxContent>
                </v:textbox>
              </v:shape>
            </w:pict>
          </mc:Fallback>
        </mc:AlternateContent>
      </w:r>
      <w:r w:rsidRPr="004F02DC">
        <w:t>Prescribed themes and topics</w:t>
      </w:r>
      <w:bookmarkEnd w:id="58"/>
      <w:bookmarkEnd w:id="59"/>
      <w:bookmarkEnd w:id="60"/>
    </w:p>
    <w:p w14:paraId="31430E6A" w14:textId="77777777" w:rsidR="00431BF9" w:rsidRPr="002B7002" w:rsidRDefault="00431BF9" w:rsidP="00431BF9">
      <w:pPr>
        <w:pStyle w:val="VCAAbody"/>
      </w:pPr>
      <w:r w:rsidRPr="002B7002">
        <w:t>There are three prescribed themes:</w:t>
      </w:r>
    </w:p>
    <w:p w14:paraId="748CC874" w14:textId="77777777" w:rsidR="00431BF9" w:rsidRPr="002B7002" w:rsidRDefault="00431BF9" w:rsidP="00431BF9">
      <w:pPr>
        <w:pStyle w:val="VCAAbullet"/>
      </w:pPr>
      <w:r>
        <w:t>Self and others</w:t>
      </w:r>
    </w:p>
    <w:p w14:paraId="57F30313" w14:textId="77777777" w:rsidR="00431BF9" w:rsidRPr="002B7002" w:rsidRDefault="00431BF9" w:rsidP="00431BF9">
      <w:pPr>
        <w:pStyle w:val="VCAAbullet"/>
      </w:pPr>
      <w:r w:rsidRPr="002B7002">
        <w:t>T</w:t>
      </w:r>
      <w:r>
        <w:t>radition and change in</w:t>
      </w:r>
      <w:r w:rsidRPr="002B7002">
        <w:t xml:space="preserve"> </w:t>
      </w:r>
      <w:r w:rsidRPr="008F5313">
        <w:rPr>
          <w:color w:val="auto"/>
        </w:rPr>
        <w:t>Chinese</w:t>
      </w:r>
      <w:r w:rsidRPr="002B7002">
        <w:t>-speaking communities</w:t>
      </w:r>
    </w:p>
    <w:p w14:paraId="20C9D056" w14:textId="77777777" w:rsidR="00431BF9" w:rsidRPr="002B7002" w:rsidRDefault="00431BF9" w:rsidP="00431BF9">
      <w:pPr>
        <w:pStyle w:val="VCAAbullet"/>
      </w:pPr>
      <w:r w:rsidRPr="002B7002">
        <w:t>The world</w:t>
      </w:r>
      <w:r>
        <w:t xml:space="preserve"> around us.</w:t>
      </w:r>
    </w:p>
    <w:p w14:paraId="794A4450" w14:textId="77777777" w:rsidR="00431BF9" w:rsidRPr="002B7002" w:rsidRDefault="00431BF9" w:rsidP="00431BF9">
      <w:pPr>
        <w:pStyle w:val="VCAAbody"/>
      </w:pPr>
      <w:r w:rsidRPr="002B7002">
        <w:t xml:space="preserve">These themes have </w:t>
      </w:r>
      <w:proofErr w:type="gramStart"/>
      <w:r w:rsidRPr="002B7002">
        <w:t>a number of</w:t>
      </w:r>
      <w:proofErr w:type="gramEnd"/>
      <w:r w:rsidRPr="002B7002">
        <w:t xml:space="preserve"> prescribed topics and suggested </w:t>
      </w:r>
      <w:r>
        <w:t>subtopic</w:t>
      </w:r>
      <w:r w:rsidRPr="002B7002">
        <w:t xml:space="preserve">s. </w:t>
      </w:r>
    </w:p>
    <w:p w14:paraId="312B9F6F" w14:textId="0A889AF2" w:rsidR="00431BF9" w:rsidRDefault="00431BF9" w:rsidP="00431BF9">
      <w:pPr>
        <w:pStyle w:val="VCAAbody"/>
      </w:pPr>
      <w:r>
        <w:t>All the</w:t>
      </w:r>
      <w:r w:rsidRPr="002B7002">
        <w:t xml:space="preserve"> themes and topics are to be studied over the course of Units 1</w:t>
      </w:r>
      <w:r w:rsidR="00265EDB">
        <w:t xml:space="preserve"> to </w:t>
      </w:r>
      <w:r w:rsidRPr="002B7002">
        <w:t xml:space="preserve">4. </w:t>
      </w:r>
      <w:r w:rsidR="00265EDB">
        <w:t>Although t</w:t>
      </w:r>
      <w:r w:rsidRPr="002B7002">
        <w:t>he order in which the themes and topics are studied is not prescribed</w:t>
      </w:r>
      <w:r w:rsidR="00265EDB">
        <w:t>,</w:t>
      </w:r>
      <w:r w:rsidRPr="002B7002">
        <w:t xml:space="preserve"> </w:t>
      </w:r>
      <w:r w:rsidR="00265EDB">
        <w:t xml:space="preserve">consideration should be given to their order to create logically sequenced language skill </w:t>
      </w:r>
      <w:proofErr w:type="gramStart"/>
      <w:r w:rsidR="00265EDB">
        <w:t>development</w:t>
      </w:r>
      <w:proofErr w:type="gramEnd"/>
      <w:r w:rsidR="00265EDB">
        <w:t xml:space="preserve"> and the depth of study required in each unit. It is not expected that all topics will require the same amount of study </w:t>
      </w:r>
      <w:proofErr w:type="gramStart"/>
      <w:r w:rsidR="00265EDB">
        <w:t>time</w:t>
      </w:r>
      <w:proofErr w:type="gramEnd"/>
      <w:r w:rsidR="00265EDB">
        <w:t xml:space="preserve"> and some may be more suited to Units 1 and 2 or to Units 3 and 4, depending on the learning program.</w:t>
      </w:r>
    </w:p>
    <w:p w14:paraId="71902E3A" w14:textId="39511910" w:rsidR="00431BF9" w:rsidRDefault="00431BF9" w:rsidP="00431BF9">
      <w:pPr>
        <w:pStyle w:val="VCAAbody"/>
      </w:pPr>
      <w:r>
        <w:t xml:space="preserve">Generally, teachers </w:t>
      </w:r>
      <w:r w:rsidR="00D6555B">
        <w:t>select</w:t>
      </w:r>
      <w:r>
        <w:t xml:space="preserve"> one subtopic chosen from one prescribed topic for each </w:t>
      </w:r>
      <w:r w:rsidR="003B5A41">
        <w:t>a</w:t>
      </w:r>
      <w:r>
        <w:t xml:space="preserve">rea of </w:t>
      </w:r>
      <w:r w:rsidR="003B5A41">
        <w:t>s</w:t>
      </w:r>
      <w:r w:rsidR="00952336">
        <w:t>t</w:t>
      </w:r>
      <w:r>
        <w:t xml:space="preserve">udy. However, they may choose to offer more than one subtopic for an </w:t>
      </w:r>
      <w:r w:rsidR="003B5A41">
        <w:t>a</w:t>
      </w:r>
      <w:r>
        <w:t xml:space="preserve">rea of </w:t>
      </w:r>
      <w:r w:rsidR="003B5A41">
        <w:t>s</w:t>
      </w:r>
      <w:r>
        <w:t>tudy</w:t>
      </w:r>
      <w:r w:rsidRPr="00BB58A3">
        <w:t xml:space="preserve"> </w:t>
      </w:r>
      <w:r>
        <w:t xml:space="preserve">if it is closely related to the topic. The subtopics provide the context for teaching, learning and assessment of achievement </w:t>
      </w:r>
      <w:r w:rsidR="008A281F">
        <w:t>of</w:t>
      </w:r>
      <w:r>
        <w:t xml:space="preserve"> the outcome. </w:t>
      </w:r>
    </w:p>
    <w:p w14:paraId="16E4AB90" w14:textId="77777777" w:rsidR="00431BF9" w:rsidRPr="001A0228" w:rsidRDefault="00431BF9" w:rsidP="00431BF9">
      <w:pPr>
        <w:pStyle w:val="VCAAHeading3"/>
        <w:spacing w:after="240"/>
      </w:pPr>
      <w:bookmarkStart w:id="61" w:name="subtopics"/>
      <w:bookmarkStart w:id="62" w:name="_Toc469408414"/>
      <w:bookmarkStart w:id="63" w:name="_Toc478463525"/>
      <w:bookmarkStart w:id="64" w:name="_Toc487449838"/>
      <w:bookmarkStart w:id="65" w:name="_Toc14086881"/>
      <w:bookmarkStart w:id="66" w:name="_Toc24465063"/>
      <w:bookmarkStart w:id="67" w:name="_Toc36040949"/>
      <w:bookmarkEnd w:id="61"/>
      <w:r w:rsidRPr="00A91E3B">
        <w:t>Prescribed themes and topics, and suggested</w:t>
      </w:r>
      <w:bookmarkEnd w:id="62"/>
      <w:bookmarkEnd w:id="63"/>
      <w:r w:rsidRPr="00A91E3B">
        <w:t xml:space="preserve"> </w:t>
      </w:r>
      <w:r>
        <w:t>subtopic</w:t>
      </w:r>
      <w:r w:rsidRPr="00A91E3B">
        <w:t>s</w:t>
      </w:r>
      <w:bookmarkEnd w:id="64"/>
      <w:bookmarkEnd w:id="65"/>
      <w:bookmarkEnd w:id="66"/>
      <w:bookmarkEnd w:id="67"/>
    </w:p>
    <w:tbl>
      <w:tblPr>
        <w:tblW w:w="0" w:type="auto"/>
        <w:tblLook w:val="04A0" w:firstRow="1" w:lastRow="0" w:firstColumn="1" w:lastColumn="0" w:noHBand="0" w:noVBand="1"/>
      </w:tblPr>
      <w:tblGrid>
        <w:gridCol w:w="3214"/>
        <w:gridCol w:w="3216"/>
        <w:gridCol w:w="3209"/>
      </w:tblGrid>
      <w:tr w:rsidR="00AE019B" w:rsidRPr="00AE019B" w14:paraId="16BBB071" w14:textId="77777777" w:rsidTr="00AE019B">
        <w:tc>
          <w:tcPr>
            <w:tcW w:w="3285" w:type="dxa"/>
            <w:tcBorders>
              <w:top w:val="single" w:sz="4" w:space="0" w:color="auto"/>
              <w:bottom w:val="single" w:sz="4" w:space="0" w:color="auto"/>
            </w:tcBorders>
            <w:shd w:val="clear" w:color="auto" w:fill="0072AA" w:themeFill="accent1" w:themeFillShade="BF"/>
          </w:tcPr>
          <w:p w14:paraId="5D967998"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Self and others</w:t>
            </w:r>
          </w:p>
        </w:tc>
        <w:tc>
          <w:tcPr>
            <w:tcW w:w="3285" w:type="dxa"/>
            <w:tcBorders>
              <w:top w:val="single" w:sz="4" w:space="0" w:color="auto"/>
              <w:bottom w:val="single" w:sz="4" w:space="0" w:color="auto"/>
            </w:tcBorders>
            <w:shd w:val="clear" w:color="auto" w:fill="0072AA" w:themeFill="accent1" w:themeFillShade="BF"/>
          </w:tcPr>
          <w:p w14:paraId="70C3A497"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Tradition and change in Chinese-speaking communities</w:t>
            </w:r>
          </w:p>
        </w:tc>
        <w:tc>
          <w:tcPr>
            <w:tcW w:w="3285" w:type="dxa"/>
            <w:tcBorders>
              <w:top w:val="single" w:sz="4" w:space="0" w:color="auto"/>
              <w:bottom w:val="single" w:sz="4" w:space="0" w:color="auto"/>
            </w:tcBorders>
            <w:shd w:val="clear" w:color="auto" w:fill="0072AA" w:themeFill="accent1" w:themeFillShade="BF"/>
          </w:tcPr>
          <w:p w14:paraId="1C8E3609"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The world around us</w:t>
            </w:r>
          </w:p>
        </w:tc>
      </w:tr>
      <w:tr w:rsidR="00431BF9" w:rsidRPr="00161CE9" w14:paraId="485D7DAD" w14:textId="77777777" w:rsidTr="00431BF9">
        <w:tc>
          <w:tcPr>
            <w:tcW w:w="3285" w:type="dxa"/>
            <w:tcBorders>
              <w:top w:val="single" w:sz="4" w:space="0" w:color="auto"/>
            </w:tcBorders>
          </w:tcPr>
          <w:p w14:paraId="396CA93B" w14:textId="77777777" w:rsidR="00431BF9" w:rsidRPr="00161CE9" w:rsidRDefault="00431BF9" w:rsidP="00431BF9">
            <w:pPr>
              <w:pStyle w:val="VCAAtablecondensedbullet"/>
              <w:tabs>
                <w:tab w:val="clear" w:pos="425"/>
              </w:tabs>
              <w:spacing w:before="120"/>
              <w:ind w:left="33" w:right="172" w:firstLine="0"/>
              <w:rPr>
                <w:i/>
                <w:sz w:val="20"/>
                <w:szCs w:val="20"/>
              </w:rPr>
            </w:pPr>
            <w:r w:rsidRPr="00161CE9">
              <w:rPr>
                <w:b/>
                <w:i/>
                <w:sz w:val="20"/>
                <w:szCs w:val="20"/>
              </w:rPr>
              <w:t>Personal world</w:t>
            </w:r>
            <w:r w:rsidRPr="00161CE9">
              <w:rPr>
                <w:b/>
                <w:i/>
                <w:sz w:val="20"/>
                <w:szCs w:val="20"/>
              </w:rPr>
              <w:br/>
            </w:r>
            <w:r w:rsidRPr="00161CE9">
              <w:rPr>
                <w:i/>
                <w:sz w:val="20"/>
                <w:szCs w:val="20"/>
              </w:rPr>
              <w:t>For example, personal values and beliefs, self-identity, views of an ideal world, family life.</w:t>
            </w:r>
          </w:p>
        </w:tc>
        <w:tc>
          <w:tcPr>
            <w:tcW w:w="3285" w:type="dxa"/>
            <w:tcBorders>
              <w:top w:val="single" w:sz="4" w:space="0" w:color="auto"/>
            </w:tcBorders>
          </w:tcPr>
          <w:p w14:paraId="18A50F88" w14:textId="7FEF16B7" w:rsidR="00431BF9" w:rsidRPr="00161CE9" w:rsidRDefault="00431BF9" w:rsidP="00431BF9">
            <w:pPr>
              <w:pStyle w:val="VCAAtablecondensedbullet"/>
              <w:tabs>
                <w:tab w:val="clear" w:pos="425"/>
              </w:tabs>
              <w:spacing w:before="120"/>
              <w:ind w:left="8" w:right="226" w:firstLine="0"/>
              <w:rPr>
                <w:i/>
                <w:sz w:val="20"/>
                <w:szCs w:val="20"/>
              </w:rPr>
            </w:pPr>
            <w:r w:rsidRPr="00161CE9">
              <w:rPr>
                <w:b/>
                <w:i/>
                <w:sz w:val="20"/>
                <w:szCs w:val="20"/>
              </w:rPr>
              <w:t>Literature and the Arts</w:t>
            </w:r>
            <w:r w:rsidRPr="00161CE9">
              <w:rPr>
                <w:b/>
                <w:i/>
                <w:sz w:val="20"/>
                <w:szCs w:val="20"/>
              </w:rPr>
              <w:br/>
            </w:r>
            <w:r w:rsidRPr="00161CE9">
              <w:rPr>
                <w:i/>
                <w:sz w:val="20"/>
                <w:szCs w:val="20"/>
              </w:rPr>
              <w:t>For example, classic</w:t>
            </w:r>
            <w:r w:rsidRPr="00161CE9">
              <w:rPr>
                <w:b/>
                <w:i/>
                <w:sz w:val="20"/>
                <w:szCs w:val="20"/>
              </w:rPr>
              <w:t xml:space="preserve"> </w:t>
            </w:r>
            <w:r w:rsidRPr="00161CE9">
              <w:rPr>
                <w:i/>
                <w:sz w:val="20"/>
                <w:szCs w:val="20"/>
              </w:rPr>
              <w:t>an</w:t>
            </w:r>
            <w:r w:rsidR="00EA412B">
              <w:rPr>
                <w:i/>
                <w:sz w:val="20"/>
                <w:szCs w:val="20"/>
              </w:rPr>
              <w:t>d contemporary literature, film</w:t>
            </w:r>
            <w:r w:rsidRPr="00161CE9">
              <w:rPr>
                <w:i/>
                <w:sz w:val="20"/>
                <w:szCs w:val="20"/>
              </w:rPr>
              <w:t>, dance, art, music, entertainment.</w:t>
            </w:r>
          </w:p>
        </w:tc>
        <w:tc>
          <w:tcPr>
            <w:tcW w:w="3285" w:type="dxa"/>
            <w:tcBorders>
              <w:top w:val="single" w:sz="4" w:space="0" w:color="auto"/>
            </w:tcBorders>
          </w:tcPr>
          <w:p w14:paraId="0F5198BF" w14:textId="77777777" w:rsidR="00431BF9" w:rsidRPr="00161CE9" w:rsidRDefault="00431BF9" w:rsidP="00431BF9">
            <w:pPr>
              <w:pStyle w:val="VCAAtablecondensedbullet"/>
              <w:tabs>
                <w:tab w:val="clear" w:pos="425"/>
              </w:tabs>
              <w:spacing w:before="120"/>
              <w:ind w:left="110" w:right="-6" w:firstLine="0"/>
              <w:rPr>
                <w:i/>
                <w:sz w:val="20"/>
                <w:szCs w:val="20"/>
              </w:rPr>
            </w:pPr>
            <w:r w:rsidRPr="00161CE9">
              <w:rPr>
                <w:b/>
                <w:i/>
                <w:sz w:val="20"/>
                <w:szCs w:val="20"/>
              </w:rPr>
              <w:t>Lifestyles</w:t>
            </w:r>
            <w:r w:rsidRPr="00161CE9">
              <w:rPr>
                <w:b/>
                <w:i/>
                <w:sz w:val="20"/>
                <w:szCs w:val="20"/>
              </w:rPr>
              <w:br/>
            </w:r>
            <w:r w:rsidRPr="00161CE9">
              <w:rPr>
                <w:i/>
                <w:sz w:val="20"/>
                <w:szCs w:val="20"/>
              </w:rPr>
              <w:t>For example, customs and traditions, impact of technology, urbanisation, food in China, cultural diversity, travel, leisure.</w:t>
            </w:r>
          </w:p>
        </w:tc>
      </w:tr>
      <w:tr w:rsidR="00431BF9" w:rsidRPr="00161CE9" w14:paraId="4B1D872E" w14:textId="77777777" w:rsidTr="00431BF9">
        <w:tc>
          <w:tcPr>
            <w:tcW w:w="3285" w:type="dxa"/>
          </w:tcPr>
          <w:p w14:paraId="45AB28B8" w14:textId="5E829378" w:rsidR="00431BF9" w:rsidRPr="00161CE9" w:rsidRDefault="00431BF9" w:rsidP="00610F2B">
            <w:pPr>
              <w:pStyle w:val="VCAAtablecondensedbullet"/>
              <w:tabs>
                <w:tab w:val="clear" w:pos="425"/>
              </w:tabs>
              <w:ind w:left="33" w:right="199" w:firstLine="0"/>
              <w:rPr>
                <w:i/>
                <w:sz w:val="20"/>
                <w:szCs w:val="20"/>
              </w:rPr>
            </w:pPr>
            <w:r w:rsidRPr="00161CE9">
              <w:rPr>
                <w:b/>
                <w:i/>
                <w:sz w:val="20"/>
                <w:szCs w:val="20"/>
              </w:rPr>
              <w:t>Contributing to the community</w:t>
            </w:r>
            <w:r w:rsidRPr="00161CE9">
              <w:rPr>
                <w:b/>
                <w:i/>
                <w:sz w:val="20"/>
                <w:szCs w:val="20"/>
              </w:rPr>
              <w:br/>
            </w:r>
            <w:r w:rsidRPr="00161CE9">
              <w:rPr>
                <w:i/>
                <w:sz w:val="20"/>
                <w:szCs w:val="20"/>
              </w:rPr>
              <w:t xml:space="preserve">For example, voluntary work, caring for the aged, youth well-being, contributing to </w:t>
            </w:r>
            <w:r w:rsidR="00610F2B">
              <w:rPr>
                <w:i/>
                <w:sz w:val="20"/>
                <w:szCs w:val="20"/>
              </w:rPr>
              <w:t>community services</w:t>
            </w:r>
            <w:r w:rsidRPr="00161CE9">
              <w:rPr>
                <w:i/>
                <w:sz w:val="20"/>
                <w:szCs w:val="20"/>
              </w:rPr>
              <w:t>.</w:t>
            </w:r>
          </w:p>
        </w:tc>
        <w:tc>
          <w:tcPr>
            <w:tcW w:w="3285" w:type="dxa"/>
          </w:tcPr>
          <w:p w14:paraId="5245F0A3" w14:textId="77777777" w:rsidR="00431BF9" w:rsidRPr="00161CE9" w:rsidRDefault="00431BF9" w:rsidP="00431BF9">
            <w:pPr>
              <w:pStyle w:val="VCAAtablecondensedbullet"/>
              <w:tabs>
                <w:tab w:val="clear" w:pos="425"/>
              </w:tabs>
              <w:ind w:left="8" w:right="226" w:firstLine="0"/>
              <w:rPr>
                <w:i/>
                <w:sz w:val="20"/>
                <w:szCs w:val="20"/>
              </w:rPr>
            </w:pPr>
            <w:r w:rsidRPr="00161CE9">
              <w:rPr>
                <w:b/>
                <w:i/>
                <w:sz w:val="20"/>
                <w:szCs w:val="20"/>
              </w:rPr>
              <w:t>Stories from the past</w:t>
            </w:r>
            <w:r w:rsidRPr="00161CE9">
              <w:rPr>
                <w:b/>
                <w:i/>
                <w:sz w:val="20"/>
                <w:szCs w:val="20"/>
              </w:rPr>
              <w:br/>
            </w:r>
            <w:r w:rsidRPr="00161CE9">
              <w:rPr>
                <w:i/>
                <w:sz w:val="20"/>
                <w:szCs w:val="20"/>
              </w:rPr>
              <w:t>For example, ancient philosophers, legends and myths, a significant historical period, festivals.</w:t>
            </w:r>
          </w:p>
        </w:tc>
        <w:tc>
          <w:tcPr>
            <w:tcW w:w="3285" w:type="dxa"/>
          </w:tcPr>
          <w:p w14:paraId="602D763A" w14:textId="77777777" w:rsidR="00431BF9" w:rsidRPr="00161CE9" w:rsidRDefault="00431BF9" w:rsidP="00431BF9">
            <w:pPr>
              <w:pStyle w:val="VCAAtablecondensedbullet"/>
              <w:tabs>
                <w:tab w:val="clear" w:pos="425"/>
              </w:tabs>
              <w:ind w:left="110" w:right="-6" w:firstLine="0"/>
              <w:rPr>
                <w:i/>
                <w:sz w:val="20"/>
                <w:szCs w:val="20"/>
              </w:rPr>
            </w:pPr>
            <w:r w:rsidRPr="00161CE9">
              <w:rPr>
                <w:b/>
                <w:i/>
                <w:sz w:val="20"/>
                <w:szCs w:val="20"/>
              </w:rPr>
              <w:t>Current issues</w:t>
            </w:r>
            <w:r w:rsidRPr="00161CE9">
              <w:rPr>
                <w:b/>
                <w:i/>
                <w:sz w:val="20"/>
                <w:szCs w:val="20"/>
              </w:rPr>
              <w:br/>
            </w:r>
            <w:r w:rsidRPr="00161CE9">
              <w:rPr>
                <w:i/>
                <w:sz w:val="20"/>
                <w:szCs w:val="20"/>
              </w:rPr>
              <w:t>For example, the environment and sustainability, the role of the media, globalisation, China and the world.</w:t>
            </w:r>
          </w:p>
        </w:tc>
      </w:tr>
      <w:tr w:rsidR="00431BF9" w:rsidRPr="00161CE9" w14:paraId="280094FF" w14:textId="77777777" w:rsidTr="00431BF9">
        <w:tc>
          <w:tcPr>
            <w:tcW w:w="3285" w:type="dxa"/>
            <w:tcBorders>
              <w:bottom w:val="single" w:sz="4" w:space="0" w:color="auto"/>
            </w:tcBorders>
          </w:tcPr>
          <w:p w14:paraId="46D7D012" w14:textId="77777777" w:rsidR="00431BF9" w:rsidRPr="00161CE9" w:rsidRDefault="00431BF9" w:rsidP="00431BF9">
            <w:pPr>
              <w:pStyle w:val="VCAAtablecondensedbullet"/>
              <w:tabs>
                <w:tab w:val="clear" w:pos="425"/>
              </w:tabs>
              <w:spacing w:after="120"/>
              <w:ind w:left="33" w:right="199" w:firstLine="0"/>
              <w:rPr>
                <w:i/>
                <w:sz w:val="20"/>
                <w:szCs w:val="20"/>
              </w:rPr>
            </w:pPr>
            <w:r w:rsidRPr="00161CE9">
              <w:rPr>
                <w:b/>
                <w:i/>
                <w:sz w:val="20"/>
                <w:szCs w:val="20"/>
              </w:rPr>
              <w:t>Education and aspirations</w:t>
            </w:r>
            <w:r w:rsidRPr="00161CE9">
              <w:rPr>
                <w:i/>
                <w:sz w:val="20"/>
                <w:szCs w:val="20"/>
              </w:rPr>
              <w:br/>
              <w:t>For example, future of work and careers, lifelong learning, education systems, overseas study.</w:t>
            </w:r>
          </w:p>
        </w:tc>
        <w:tc>
          <w:tcPr>
            <w:tcW w:w="3285" w:type="dxa"/>
            <w:tcBorders>
              <w:bottom w:val="single" w:sz="4" w:space="0" w:color="auto"/>
            </w:tcBorders>
          </w:tcPr>
          <w:p w14:paraId="60560CA4" w14:textId="77777777" w:rsidR="00431BF9" w:rsidRPr="00161CE9" w:rsidRDefault="00431BF9" w:rsidP="00431BF9">
            <w:pPr>
              <w:pStyle w:val="VCAAtablecondensedbullet"/>
              <w:tabs>
                <w:tab w:val="clear" w:pos="425"/>
              </w:tabs>
              <w:spacing w:after="120"/>
              <w:ind w:left="8" w:right="226" w:firstLine="0"/>
              <w:rPr>
                <w:i/>
                <w:sz w:val="20"/>
                <w:szCs w:val="20"/>
              </w:rPr>
            </w:pPr>
            <w:r w:rsidRPr="00161CE9">
              <w:rPr>
                <w:b/>
                <w:i/>
                <w:sz w:val="20"/>
                <w:szCs w:val="20"/>
              </w:rPr>
              <w:t>Youth issues</w:t>
            </w:r>
            <w:r w:rsidRPr="00161CE9">
              <w:rPr>
                <w:i/>
                <w:sz w:val="20"/>
                <w:szCs w:val="20"/>
              </w:rPr>
              <w:br/>
              <w:t>For example, global citizenship, relationships with family and friends, social media, youth in China.</w:t>
            </w:r>
          </w:p>
        </w:tc>
        <w:tc>
          <w:tcPr>
            <w:tcW w:w="3285" w:type="dxa"/>
            <w:tcBorders>
              <w:bottom w:val="single" w:sz="4" w:space="0" w:color="auto"/>
            </w:tcBorders>
          </w:tcPr>
          <w:p w14:paraId="602FE211" w14:textId="77777777" w:rsidR="00431BF9" w:rsidRPr="00161CE9" w:rsidRDefault="00431BF9" w:rsidP="00431BF9">
            <w:pPr>
              <w:pStyle w:val="VCAAtablecondensedbullet"/>
              <w:tabs>
                <w:tab w:val="clear" w:pos="425"/>
              </w:tabs>
              <w:spacing w:after="240"/>
              <w:ind w:left="110" w:right="-6" w:firstLine="0"/>
              <w:rPr>
                <w:i/>
                <w:sz w:val="20"/>
                <w:szCs w:val="20"/>
              </w:rPr>
            </w:pPr>
            <w:r w:rsidRPr="00161CE9">
              <w:rPr>
                <w:b/>
                <w:i/>
                <w:sz w:val="20"/>
                <w:szCs w:val="20"/>
              </w:rPr>
              <w:t>Studies of Australia</w:t>
            </w:r>
            <w:r w:rsidRPr="00161CE9">
              <w:rPr>
                <w:i/>
                <w:sz w:val="20"/>
                <w:szCs w:val="20"/>
              </w:rPr>
              <w:br/>
              <w:t xml:space="preserve">For example, Aboriginal and Torres Strait Islander histories and cultures, sports culture, Chinese migration. </w:t>
            </w:r>
          </w:p>
        </w:tc>
      </w:tr>
    </w:tbl>
    <w:p w14:paraId="3960C6EA" w14:textId="77777777" w:rsidR="00431BF9" w:rsidRPr="002B7002" w:rsidRDefault="00431BF9" w:rsidP="00431BF9">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50BBD566" w14:textId="77777777" w:rsidR="00431BF9" w:rsidRPr="00F558CA" w:rsidRDefault="00431BF9" w:rsidP="00431BF9">
      <w:pPr>
        <w:rPr>
          <w:rFonts w:ascii="Arial" w:hAnsi="Arial" w:cs="Arial"/>
          <w:color w:val="000000" w:themeColor="text1"/>
        </w:rPr>
      </w:pPr>
      <w:bookmarkStart w:id="68" w:name="texttypes"/>
      <w:bookmarkStart w:id="69" w:name="_Toc487449839"/>
      <w:bookmarkEnd w:id="68"/>
      <w:r>
        <w:br w:type="page"/>
      </w:r>
    </w:p>
    <w:p w14:paraId="50F69474" w14:textId="77777777" w:rsidR="00431BF9" w:rsidRPr="00AE0A1F" w:rsidRDefault="00431BF9" w:rsidP="00431BF9">
      <w:pPr>
        <w:pStyle w:val="VCAAHeading2"/>
      </w:pPr>
      <w:bookmarkStart w:id="70" w:name="_Toc14086882"/>
      <w:bookmarkStart w:id="71" w:name="_Toc24465064"/>
      <w:bookmarkStart w:id="72" w:name="_Toc36040950"/>
      <w:r>
        <w:lastRenderedPageBreak/>
        <w:t>Te</w:t>
      </w:r>
      <w:r w:rsidRPr="00AE0A1F">
        <w:t>xt types</w:t>
      </w:r>
      <w:bookmarkEnd w:id="69"/>
      <w:bookmarkEnd w:id="70"/>
      <w:bookmarkEnd w:id="71"/>
      <w:bookmarkEnd w:id="72"/>
    </w:p>
    <w:p w14:paraId="133A3DBB" w14:textId="77777777" w:rsidR="00D6555B" w:rsidRDefault="00431BF9" w:rsidP="00431BF9">
      <w:pPr>
        <w:pStyle w:val="VCAAbody"/>
      </w:pPr>
      <w:r>
        <w:t>A</w:t>
      </w:r>
      <w:r w:rsidRPr="002B7002">
        <w:t xml:space="preserve"> wide range of text types</w:t>
      </w:r>
      <w:r>
        <w:t xml:space="preserve"> is included in the teaching and learning </w:t>
      </w:r>
      <w:r w:rsidRPr="00F558CA">
        <w:rPr>
          <w:color w:val="auto"/>
        </w:rPr>
        <w:t>of Chinese</w:t>
      </w:r>
      <w:r>
        <w:rPr>
          <w:color w:val="auto"/>
        </w:rPr>
        <w:t>.</w:t>
      </w:r>
      <w:r w:rsidRPr="00F558CA">
        <w:rPr>
          <w:color w:val="auto"/>
        </w:rPr>
        <w:t xml:space="preserve"> </w:t>
      </w:r>
      <w:r w:rsidRPr="002B7002">
        <w:t xml:space="preserve">Text types for receptive language use in teaching, learning and assessment are not prescribed. </w:t>
      </w:r>
    </w:p>
    <w:p w14:paraId="1EA9FD49" w14:textId="1D32F33C" w:rsidR="00431BF9" w:rsidRDefault="00431BF9" w:rsidP="00F86DF7">
      <w:pPr>
        <w:pStyle w:val="VCAAbody"/>
        <w:spacing w:after="0"/>
      </w:pPr>
      <w:r>
        <w:t xml:space="preserve">The following list </w:t>
      </w:r>
      <w:r w:rsidR="00D6555B">
        <w:t xml:space="preserve">of text types recommended for productive use </w:t>
      </w:r>
      <w:r>
        <w:t xml:space="preserve">is not intended to be exhaustive. </w:t>
      </w:r>
      <w:r w:rsidR="00D6555B">
        <w:t>Text typ</w:t>
      </w:r>
      <w:r w:rsidR="00EA412B">
        <w:t>e</w:t>
      </w:r>
      <w:r w:rsidR="00D6555B">
        <w:t>s may include:</w:t>
      </w:r>
    </w:p>
    <w:tbl>
      <w:tblPr>
        <w:tblW w:w="0" w:type="auto"/>
        <w:tblLook w:val="0000" w:firstRow="0" w:lastRow="0" w:firstColumn="0" w:lastColumn="0" w:noHBand="0" w:noVBand="0"/>
      </w:tblPr>
      <w:tblGrid>
        <w:gridCol w:w="2256"/>
        <w:gridCol w:w="2139"/>
        <w:gridCol w:w="2375"/>
        <w:gridCol w:w="2257"/>
      </w:tblGrid>
      <w:tr w:rsidR="00431BF9" w14:paraId="103945A3" w14:textId="77777777" w:rsidTr="00431BF9">
        <w:tc>
          <w:tcPr>
            <w:tcW w:w="2256" w:type="dxa"/>
          </w:tcPr>
          <w:p w14:paraId="7A669682" w14:textId="77777777" w:rsidR="00431BF9" w:rsidRDefault="00431BF9" w:rsidP="00431BF9">
            <w:pPr>
              <w:pStyle w:val="VCAAbody"/>
              <w:spacing w:after="0"/>
            </w:pPr>
            <w:r>
              <w:t>Article</w:t>
            </w:r>
          </w:p>
        </w:tc>
        <w:tc>
          <w:tcPr>
            <w:tcW w:w="2139" w:type="dxa"/>
          </w:tcPr>
          <w:p w14:paraId="4CA8F3E2" w14:textId="77777777" w:rsidR="00431BF9" w:rsidRDefault="00431BF9" w:rsidP="00431BF9">
            <w:pPr>
              <w:pStyle w:val="VCAAbody"/>
              <w:spacing w:after="0"/>
            </w:pPr>
            <w:r>
              <w:t>Discussion</w:t>
            </w:r>
          </w:p>
        </w:tc>
        <w:tc>
          <w:tcPr>
            <w:tcW w:w="2375" w:type="dxa"/>
          </w:tcPr>
          <w:p w14:paraId="08A10C48" w14:textId="77777777" w:rsidR="00431BF9" w:rsidRDefault="00431BF9" w:rsidP="00431BF9">
            <w:pPr>
              <w:pStyle w:val="VCAAbody"/>
              <w:spacing w:after="0"/>
            </w:pPr>
            <w:r>
              <w:t>Personal letter/email</w:t>
            </w:r>
          </w:p>
        </w:tc>
        <w:tc>
          <w:tcPr>
            <w:tcW w:w="2257" w:type="dxa"/>
          </w:tcPr>
          <w:p w14:paraId="2560DE34" w14:textId="77777777" w:rsidR="00431BF9" w:rsidRDefault="00431BF9" w:rsidP="00431BF9">
            <w:pPr>
              <w:pStyle w:val="VCAAbody"/>
              <w:spacing w:after="0"/>
            </w:pPr>
            <w:r w:rsidRPr="001B5732">
              <w:rPr>
                <w:color w:val="auto"/>
              </w:rPr>
              <w:t>Role-play</w:t>
            </w:r>
          </w:p>
        </w:tc>
      </w:tr>
      <w:tr w:rsidR="00431BF9" w14:paraId="025F99A9" w14:textId="77777777" w:rsidTr="00431BF9">
        <w:tc>
          <w:tcPr>
            <w:tcW w:w="2256" w:type="dxa"/>
          </w:tcPr>
          <w:p w14:paraId="00314267" w14:textId="77777777" w:rsidR="00431BF9" w:rsidRDefault="00431BF9" w:rsidP="00431BF9">
            <w:pPr>
              <w:pStyle w:val="VCAAbody"/>
              <w:spacing w:after="0"/>
            </w:pPr>
            <w:r>
              <w:t>Blog</w:t>
            </w:r>
          </w:p>
        </w:tc>
        <w:tc>
          <w:tcPr>
            <w:tcW w:w="2139" w:type="dxa"/>
          </w:tcPr>
          <w:p w14:paraId="7CCD2821" w14:textId="77777777" w:rsidR="00431BF9" w:rsidRDefault="00431BF9" w:rsidP="00431BF9">
            <w:pPr>
              <w:pStyle w:val="VCAAbody"/>
              <w:spacing w:after="0"/>
            </w:pPr>
            <w:r>
              <w:t>Formal letter/email</w:t>
            </w:r>
          </w:p>
        </w:tc>
        <w:tc>
          <w:tcPr>
            <w:tcW w:w="2375" w:type="dxa"/>
          </w:tcPr>
          <w:p w14:paraId="65897B77" w14:textId="77777777" w:rsidR="00431BF9" w:rsidRDefault="00431BF9" w:rsidP="00431BF9">
            <w:pPr>
              <w:pStyle w:val="VCAAbody"/>
              <w:spacing w:after="0"/>
            </w:pPr>
            <w:r>
              <w:t>Presentation</w:t>
            </w:r>
          </w:p>
        </w:tc>
        <w:tc>
          <w:tcPr>
            <w:tcW w:w="2257" w:type="dxa"/>
          </w:tcPr>
          <w:p w14:paraId="665267A9" w14:textId="77777777" w:rsidR="00431BF9" w:rsidRDefault="00431BF9" w:rsidP="00431BF9">
            <w:pPr>
              <w:pStyle w:val="VCAAbody"/>
              <w:spacing w:after="0"/>
            </w:pPr>
            <w:r>
              <w:t>Script</w:t>
            </w:r>
          </w:p>
        </w:tc>
      </w:tr>
      <w:tr w:rsidR="00431BF9" w14:paraId="1677E836" w14:textId="77777777" w:rsidTr="00431BF9">
        <w:tc>
          <w:tcPr>
            <w:tcW w:w="2256" w:type="dxa"/>
          </w:tcPr>
          <w:p w14:paraId="2896A503" w14:textId="77777777" w:rsidR="00431BF9" w:rsidRDefault="00431BF9" w:rsidP="00431BF9">
            <w:pPr>
              <w:pStyle w:val="VCAAbody"/>
              <w:spacing w:after="0"/>
            </w:pPr>
            <w:r>
              <w:t>Conversation</w:t>
            </w:r>
          </w:p>
        </w:tc>
        <w:tc>
          <w:tcPr>
            <w:tcW w:w="2139" w:type="dxa"/>
          </w:tcPr>
          <w:p w14:paraId="36453BE9" w14:textId="77777777" w:rsidR="00431BF9" w:rsidRDefault="00431BF9" w:rsidP="00431BF9">
            <w:pPr>
              <w:pStyle w:val="VCAAbody"/>
              <w:spacing w:after="0"/>
            </w:pPr>
            <w:r>
              <w:t>Interview</w:t>
            </w:r>
          </w:p>
        </w:tc>
        <w:tc>
          <w:tcPr>
            <w:tcW w:w="2375" w:type="dxa"/>
          </w:tcPr>
          <w:p w14:paraId="19181FA1" w14:textId="77777777" w:rsidR="00431BF9" w:rsidRDefault="00431BF9" w:rsidP="00431BF9">
            <w:pPr>
              <w:pStyle w:val="VCAAbody"/>
              <w:spacing w:after="0"/>
            </w:pPr>
            <w:r>
              <w:t>Report</w:t>
            </w:r>
          </w:p>
        </w:tc>
        <w:tc>
          <w:tcPr>
            <w:tcW w:w="2257" w:type="dxa"/>
          </w:tcPr>
          <w:p w14:paraId="4D822FFD" w14:textId="77777777" w:rsidR="00431BF9" w:rsidRDefault="00431BF9" w:rsidP="00431BF9">
            <w:pPr>
              <w:pStyle w:val="VCAAbody"/>
              <w:spacing w:after="0"/>
            </w:pPr>
            <w:r>
              <w:t>Short story</w:t>
            </w:r>
          </w:p>
        </w:tc>
      </w:tr>
      <w:tr w:rsidR="00431BF9" w14:paraId="4795A9F5" w14:textId="77777777" w:rsidTr="00431BF9">
        <w:tc>
          <w:tcPr>
            <w:tcW w:w="2256" w:type="dxa"/>
          </w:tcPr>
          <w:p w14:paraId="1114174B" w14:textId="77777777" w:rsidR="00431BF9" w:rsidRDefault="00431BF9" w:rsidP="00431BF9">
            <w:pPr>
              <w:pStyle w:val="VCAAbody"/>
              <w:spacing w:after="0"/>
            </w:pPr>
            <w:r>
              <w:t>Debate</w:t>
            </w:r>
          </w:p>
        </w:tc>
        <w:tc>
          <w:tcPr>
            <w:tcW w:w="2139" w:type="dxa"/>
          </w:tcPr>
          <w:p w14:paraId="4ACE4A26" w14:textId="77777777" w:rsidR="00431BF9" w:rsidRDefault="00431BF9" w:rsidP="00431BF9">
            <w:pPr>
              <w:pStyle w:val="VCAAbody"/>
              <w:spacing w:after="0"/>
            </w:pPr>
            <w:r>
              <w:t>Journal entry</w:t>
            </w:r>
          </w:p>
        </w:tc>
        <w:tc>
          <w:tcPr>
            <w:tcW w:w="2375" w:type="dxa"/>
          </w:tcPr>
          <w:p w14:paraId="66FF6C98" w14:textId="77777777" w:rsidR="00431BF9" w:rsidRDefault="00431BF9" w:rsidP="00431BF9">
            <w:pPr>
              <w:pStyle w:val="VCAAbody"/>
              <w:spacing w:after="0"/>
            </w:pPr>
            <w:r w:rsidRPr="001B5732">
              <w:rPr>
                <w:color w:val="auto"/>
              </w:rPr>
              <w:t>Review</w:t>
            </w:r>
          </w:p>
        </w:tc>
        <w:tc>
          <w:tcPr>
            <w:tcW w:w="2257" w:type="dxa"/>
          </w:tcPr>
          <w:p w14:paraId="6FF5E66C" w14:textId="77777777" w:rsidR="00431BF9" w:rsidRDefault="00431BF9" w:rsidP="00431BF9">
            <w:pPr>
              <w:pStyle w:val="VCAAbody"/>
              <w:spacing w:after="0"/>
            </w:pPr>
            <w:r>
              <w:rPr>
                <w:color w:val="auto"/>
              </w:rPr>
              <w:t>Social media post</w:t>
            </w:r>
          </w:p>
        </w:tc>
      </w:tr>
    </w:tbl>
    <w:p w14:paraId="53A5E50F" w14:textId="77777777" w:rsidR="00431BF9" w:rsidRDefault="00431BF9" w:rsidP="00431BF9">
      <w:pPr>
        <w:pStyle w:val="VCAAHeading2"/>
      </w:pPr>
      <w:bookmarkStart w:id="73" w:name="_Toc487449840"/>
      <w:bookmarkStart w:id="74" w:name="_Toc14086883"/>
      <w:bookmarkStart w:id="75" w:name="_Toc24465065"/>
      <w:bookmarkStart w:id="76" w:name="_Toc36040951"/>
      <w:r>
        <w:t>Writing styles</w:t>
      </w:r>
      <w:bookmarkEnd w:id="73"/>
      <w:bookmarkEnd w:id="74"/>
      <w:bookmarkEnd w:id="75"/>
      <w:bookmarkEnd w:id="76"/>
    </w:p>
    <w:p w14:paraId="1E514E1D" w14:textId="4A966D2F" w:rsidR="00431BF9" w:rsidRDefault="00431BF9" w:rsidP="00431BF9">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proofErr w:type="gramStart"/>
      <w:r w:rsidRPr="002B7002">
        <w:t>include:</w:t>
      </w:r>
      <w:proofErr w:type="gramEnd"/>
      <w:r w:rsidRPr="002B7002">
        <w:t xml:space="preserve"> personal, imagin</w:t>
      </w:r>
      <w:r>
        <w:t>ative, persuasive, informative and evaluative.</w:t>
      </w:r>
    </w:p>
    <w:p w14:paraId="302E63F6" w14:textId="77777777" w:rsidR="00431BF9" w:rsidRDefault="00431BF9" w:rsidP="00431BF9">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7EBD9B65" w14:textId="78EBACCB" w:rsidR="00431BF9" w:rsidRDefault="00431BF9" w:rsidP="00431BF9">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8A281F">
        <w:t>document available</w:t>
      </w:r>
      <w:r>
        <w:t xml:space="preserve"> on the </w:t>
      </w:r>
      <w:r w:rsidR="00C83075">
        <w:br/>
      </w:r>
      <w:r w:rsidRPr="002B7002">
        <w:t xml:space="preserve">VCE </w:t>
      </w:r>
      <w:r w:rsidRPr="00F558CA">
        <w:rPr>
          <w:color w:val="auto"/>
        </w:rPr>
        <w:t xml:space="preserve">Chinese </w:t>
      </w:r>
      <w:r>
        <w:t>First</w:t>
      </w:r>
      <w:r w:rsidRPr="002B7002">
        <w:t xml:space="preserve"> Language</w:t>
      </w:r>
      <w:r w:rsidR="00D6555B">
        <w:t xml:space="preserve"> webpage</w:t>
      </w:r>
      <w:r>
        <w:t>.</w:t>
      </w:r>
    </w:p>
    <w:p w14:paraId="4AFF7963" w14:textId="77777777" w:rsidR="00431BF9" w:rsidRPr="002B7002" w:rsidRDefault="00431BF9" w:rsidP="00431BF9">
      <w:pPr>
        <w:pStyle w:val="VCAAHeading2"/>
      </w:pPr>
      <w:bookmarkStart w:id="77" w:name="_Toc487449841"/>
      <w:bookmarkStart w:id="78" w:name="_Toc14086884"/>
      <w:bookmarkStart w:id="79" w:name="_Toc24465066"/>
      <w:bookmarkStart w:id="80" w:name="_Toc36040952"/>
      <w:r w:rsidRPr="002B7002">
        <w:t>Vocabulary</w:t>
      </w:r>
      <w:bookmarkEnd w:id="77"/>
      <w:bookmarkEnd w:id="78"/>
      <w:bookmarkEnd w:id="79"/>
      <w:bookmarkEnd w:id="80"/>
    </w:p>
    <w:p w14:paraId="45E0A301" w14:textId="77777777" w:rsidR="00431BF9" w:rsidRPr="00D64463" w:rsidRDefault="00431BF9" w:rsidP="00431BF9">
      <w:pPr>
        <w:pStyle w:val="VCAAbody"/>
        <w:rPr>
          <w:bCs/>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F558CA">
        <w:rPr>
          <w:color w:val="auto"/>
        </w:rPr>
        <w:t xml:space="preserve">Chinese </w:t>
      </w:r>
      <w:r>
        <w:t>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55DA479C" w14:textId="77777777" w:rsidR="00431BF9" w:rsidRDefault="00431BF9" w:rsidP="00431BF9">
      <w:pPr>
        <w:pStyle w:val="VCAAHeading2"/>
      </w:pPr>
      <w:bookmarkStart w:id="81" w:name="grammar"/>
      <w:bookmarkStart w:id="82" w:name="_Toc487449842"/>
      <w:bookmarkStart w:id="83" w:name="_Toc14086885"/>
      <w:bookmarkStart w:id="84" w:name="_Toc24465067"/>
      <w:bookmarkStart w:id="85" w:name="_Toc36040953"/>
      <w:bookmarkEnd w:id="81"/>
      <w:r>
        <w:t>Grammar</w:t>
      </w:r>
      <w:bookmarkEnd w:id="82"/>
      <w:bookmarkEnd w:id="83"/>
      <w:bookmarkEnd w:id="84"/>
      <w:bookmarkEnd w:id="85"/>
    </w:p>
    <w:p w14:paraId="31FA1B3E" w14:textId="77777777" w:rsidR="00431BF9" w:rsidRDefault="00431BF9" w:rsidP="00431BF9">
      <w:pPr>
        <w:pStyle w:val="VCAAbody"/>
      </w:pPr>
      <w:r>
        <w:t xml:space="preserve">The student is expected to </w:t>
      </w:r>
      <w:proofErr w:type="spellStart"/>
      <w:r>
        <w:t>recognise</w:t>
      </w:r>
      <w:proofErr w:type="spellEnd"/>
      <w:r>
        <w:t xml:space="preserve"> and use the following grammatical items: </w:t>
      </w:r>
    </w:p>
    <w:tbl>
      <w:tblPr>
        <w:tblW w:w="0" w:type="auto"/>
        <w:tblLook w:val="04A0" w:firstRow="1" w:lastRow="0" w:firstColumn="1" w:lastColumn="0" w:noHBand="0" w:noVBand="1"/>
      </w:tblPr>
      <w:tblGrid>
        <w:gridCol w:w="2228"/>
        <w:gridCol w:w="14"/>
        <w:gridCol w:w="2894"/>
        <w:gridCol w:w="9"/>
        <w:gridCol w:w="11"/>
        <w:gridCol w:w="3632"/>
      </w:tblGrid>
      <w:tr w:rsidR="00AE019B" w:rsidRPr="00AE019B" w14:paraId="41BE7CA8" w14:textId="77777777" w:rsidTr="00AE019B">
        <w:tc>
          <w:tcPr>
            <w:tcW w:w="2228" w:type="dxa"/>
            <w:tcBorders>
              <w:top w:val="single" w:sz="4" w:space="0" w:color="auto"/>
              <w:bottom w:val="single" w:sz="4" w:space="0" w:color="auto"/>
            </w:tcBorders>
            <w:shd w:val="clear" w:color="auto" w:fill="0072AA" w:themeFill="accent1" w:themeFillShade="BF"/>
          </w:tcPr>
          <w:p w14:paraId="62F3DEC1" w14:textId="77777777" w:rsidR="00431BF9" w:rsidRPr="00AE019B" w:rsidRDefault="00431BF9" w:rsidP="00A52F35">
            <w:pPr>
              <w:spacing w:before="120" w:after="120"/>
              <w:rPr>
                <w:rFonts w:ascii="Arial" w:hAnsi="Arial"/>
                <w:b/>
                <w:color w:val="FFFFFF" w:themeColor="background1"/>
                <w:sz w:val="20"/>
                <w:szCs w:val="20"/>
              </w:rPr>
            </w:pPr>
            <w:r w:rsidRPr="00AE019B">
              <w:rPr>
                <w:rFonts w:ascii="Arial" w:hAnsi="Arial"/>
                <w:b/>
                <w:color w:val="FFFFFF" w:themeColor="background1"/>
                <w:sz w:val="20"/>
                <w:szCs w:val="20"/>
              </w:rPr>
              <w:t>Grammatical items</w:t>
            </w:r>
          </w:p>
        </w:tc>
        <w:tc>
          <w:tcPr>
            <w:tcW w:w="2908" w:type="dxa"/>
            <w:gridSpan w:val="2"/>
            <w:tcBorders>
              <w:top w:val="single" w:sz="4" w:space="0" w:color="auto"/>
              <w:bottom w:val="single" w:sz="4" w:space="0" w:color="auto"/>
            </w:tcBorders>
            <w:shd w:val="clear" w:color="auto" w:fill="0072AA" w:themeFill="accent1" w:themeFillShade="BF"/>
          </w:tcPr>
          <w:p w14:paraId="40B58C06" w14:textId="77777777" w:rsidR="00431BF9" w:rsidRPr="00AE019B" w:rsidRDefault="00431BF9" w:rsidP="00A52F35">
            <w:pPr>
              <w:spacing w:before="120" w:after="120"/>
              <w:rPr>
                <w:rFonts w:ascii="Arial" w:hAnsi="Arial"/>
                <w:b/>
                <w:color w:val="FFFFFF" w:themeColor="background1"/>
                <w:sz w:val="20"/>
                <w:szCs w:val="20"/>
              </w:rPr>
            </w:pPr>
            <w:r w:rsidRPr="00AE019B">
              <w:rPr>
                <w:rFonts w:ascii="Arial" w:hAnsi="Arial"/>
                <w:b/>
                <w:color w:val="FFFFFF" w:themeColor="background1"/>
                <w:sz w:val="20"/>
                <w:szCs w:val="20"/>
              </w:rPr>
              <w:t>Sub-elements</w:t>
            </w:r>
          </w:p>
        </w:tc>
        <w:tc>
          <w:tcPr>
            <w:tcW w:w="3652" w:type="dxa"/>
            <w:gridSpan w:val="3"/>
            <w:tcBorders>
              <w:top w:val="single" w:sz="4" w:space="0" w:color="auto"/>
              <w:bottom w:val="single" w:sz="4" w:space="0" w:color="auto"/>
            </w:tcBorders>
            <w:shd w:val="clear" w:color="auto" w:fill="0072AA" w:themeFill="accent1" w:themeFillShade="BF"/>
          </w:tcPr>
          <w:p w14:paraId="0FC989F7" w14:textId="77777777" w:rsidR="00431BF9" w:rsidRPr="00AE019B" w:rsidRDefault="00431BF9" w:rsidP="00A52F35">
            <w:pPr>
              <w:spacing w:before="120" w:after="120"/>
              <w:rPr>
                <w:rFonts w:ascii="Arial" w:hAnsi="Arial"/>
                <w:b/>
                <w:color w:val="FFFFFF" w:themeColor="background1"/>
                <w:sz w:val="20"/>
                <w:szCs w:val="20"/>
              </w:rPr>
            </w:pPr>
            <w:r w:rsidRPr="00AE019B">
              <w:rPr>
                <w:rFonts w:ascii="Arial" w:hAnsi="Arial"/>
                <w:b/>
                <w:color w:val="FFFFFF" w:themeColor="background1"/>
                <w:sz w:val="20"/>
                <w:szCs w:val="20"/>
              </w:rPr>
              <w:t>Examples</w:t>
            </w:r>
          </w:p>
        </w:tc>
      </w:tr>
      <w:tr w:rsidR="00431BF9" w14:paraId="2B3DFC8C" w14:textId="77777777" w:rsidTr="00AE019B">
        <w:tc>
          <w:tcPr>
            <w:tcW w:w="2228" w:type="dxa"/>
            <w:tcBorders>
              <w:top w:val="single" w:sz="4" w:space="0" w:color="auto"/>
            </w:tcBorders>
          </w:tcPr>
          <w:p w14:paraId="31576F83" w14:textId="77777777" w:rsidR="00431BF9" w:rsidRPr="00A52F35" w:rsidRDefault="00431BF9" w:rsidP="00AE019B">
            <w:pPr>
              <w:spacing w:before="120" w:after="120"/>
              <w:rPr>
                <w:rFonts w:cstheme="minorHAnsi"/>
                <w:b/>
                <w:sz w:val="20"/>
                <w:szCs w:val="20"/>
              </w:rPr>
            </w:pPr>
            <w:r w:rsidRPr="00A52F35">
              <w:rPr>
                <w:rFonts w:cstheme="minorHAnsi"/>
                <w:b/>
                <w:sz w:val="20"/>
                <w:szCs w:val="20"/>
              </w:rPr>
              <w:t>Words</w:t>
            </w:r>
          </w:p>
        </w:tc>
        <w:tc>
          <w:tcPr>
            <w:tcW w:w="2908" w:type="dxa"/>
            <w:gridSpan w:val="2"/>
            <w:tcBorders>
              <w:top w:val="single" w:sz="4" w:space="0" w:color="auto"/>
            </w:tcBorders>
          </w:tcPr>
          <w:p w14:paraId="025DBA5A" w14:textId="77777777" w:rsidR="00431BF9" w:rsidRPr="00F558CA" w:rsidRDefault="00431BF9" w:rsidP="00A52F35">
            <w:pPr>
              <w:spacing w:after="120"/>
              <w:rPr>
                <w:rFonts w:cstheme="minorHAnsi"/>
                <w:szCs w:val="20"/>
              </w:rPr>
            </w:pPr>
          </w:p>
        </w:tc>
        <w:tc>
          <w:tcPr>
            <w:tcW w:w="3652" w:type="dxa"/>
            <w:gridSpan w:val="3"/>
            <w:tcBorders>
              <w:top w:val="single" w:sz="4" w:space="0" w:color="auto"/>
            </w:tcBorders>
          </w:tcPr>
          <w:p w14:paraId="60C2C64A" w14:textId="77777777" w:rsidR="00431BF9" w:rsidRDefault="00431BF9" w:rsidP="00A52F35">
            <w:pPr>
              <w:spacing w:after="120"/>
            </w:pPr>
          </w:p>
        </w:tc>
      </w:tr>
      <w:tr w:rsidR="00431BF9" w14:paraId="20A695D8" w14:textId="77777777" w:rsidTr="00C95C42">
        <w:tc>
          <w:tcPr>
            <w:tcW w:w="2228" w:type="dxa"/>
          </w:tcPr>
          <w:p w14:paraId="040E546A" w14:textId="77777777" w:rsidR="00431BF9" w:rsidRPr="00A52F35" w:rsidRDefault="00431BF9" w:rsidP="00F86DF7">
            <w:pPr>
              <w:spacing w:after="80"/>
              <w:rPr>
                <w:rFonts w:cstheme="minorHAnsi"/>
                <w:sz w:val="20"/>
                <w:szCs w:val="20"/>
              </w:rPr>
            </w:pPr>
            <w:r w:rsidRPr="00A52F35">
              <w:rPr>
                <w:rFonts w:cstheme="minorHAnsi"/>
                <w:b/>
                <w:sz w:val="20"/>
                <w:szCs w:val="20"/>
              </w:rPr>
              <w:t>Nouns</w:t>
            </w:r>
          </w:p>
        </w:tc>
        <w:tc>
          <w:tcPr>
            <w:tcW w:w="2908" w:type="dxa"/>
            <w:gridSpan w:val="2"/>
          </w:tcPr>
          <w:p w14:paraId="34C919E9" w14:textId="77777777" w:rsidR="00431BF9" w:rsidRPr="00A52F35" w:rsidRDefault="00431BF9" w:rsidP="00F86DF7">
            <w:pPr>
              <w:spacing w:after="80"/>
              <w:rPr>
                <w:rFonts w:cstheme="minorHAnsi"/>
                <w:sz w:val="20"/>
                <w:szCs w:val="20"/>
              </w:rPr>
            </w:pPr>
            <w:r w:rsidRPr="00A52F35">
              <w:rPr>
                <w:rFonts w:cstheme="minorHAnsi"/>
                <w:sz w:val="20"/>
                <w:szCs w:val="20"/>
              </w:rPr>
              <w:t xml:space="preserve">person </w:t>
            </w:r>
          </w:p>
        </w:tc>
        <w:tc>
          <w:tcPr>
            <w:tcW w:w="3652" w:type="dxa"/>
            <w:gridSpan w:val="3"/>
          </w:tcPr>
          <w:p w14:paraId="21F3CA5A" w14:textId="77777777" w:rsidR="00431BF9" w:rsidRDefault="00431BF9" w:rsidP="00F86DF7">
            <w:pPr>
              <w:spacing w:after="80"/>
            </w:pPr>
            <w:proofErr w:type="spellStart"/>
            <w:r>
              <w:rPr>
                <w:rFonts w:hint="eastAsia"/>
              </w:rPr>
              <w:t>老师，校长，教授</w:t>
            </w:r>
            <w:proofErr w:type="spellEnd"/>
          </w:p>
        </w:tc>
      </w:tr>
      <w:tr w:rsidR="00431BF9" w14:paraId="0D6A91C7" w14:textId="77777777" w:rsidTr="00C95C42">
        <w:tc>
          <w:tcPr>
            <w:tcW w:w="2228" w:type="dxa"/>
          </w:tcPr>
          <w:p w14:paraId="31CF4D52" w14:textId="77777777" w:rsidR="00431BF9" w:rsidRPr="00F558CA" w:rsidRDefault="00431BF9" w:rsidP="00F86DF7">
            <w:pPr>
              <w:spacing w:after="80"/>
              <w:rPr>
                <w:rFonts w:cstheme="minorHAnsi"/>
                <w:szCs w:val="20"/>
              </w:rPr>
            </w:pPr>
          </w:p>
        </w:tc>
        <w:tc>
          <w:tcPr>
            <w:tcW w:w="2908" w:type="dxa"/>
            <w:gridSpan w:val="2"/>
          </w:tcPr>
          <w:p w14:paraId="78D6120F" w14:textId="77777777" w:rsidR="00431BF9" w:rsidRPr="00A52F35" w:rsidRDefault="00431BF9" w:rsidP="00F86DF7">
            <w:pPr>
              <w:spacing w:after="80"/>
              <w:rPr>
                <w:rFonts w:cstheme="minorHAnsi"/>
                <w:sz w:val="20"/>
                <w:szCs w:val="20"/>
              </w:rPr>
            </w:pPr>
            <w:r w:rsidRPr="00A52F35">
              <w:rPr>
                <w:rFonts w:cstheme="minorHAnsi"/>
                <w:sz w:val="20"/>
                <w:szCs w:val="20"/>
              </w:rPr>
              <w:t>animal</w:t>
            </w:r>
          </w:p>
        </w:tc>
        <w:tc>
          <w:tcPr>
            <w:tcW w:w="3652" w:type="dxa"/>
            <w:gridSpan w:val="3"/>
          </w:tcPr>
          <w:p w14:paraId="477FD065" w14:textId="77777777" w:rsidR="00431BF9" w:rsidRDefault="00431BF9" w:rsidP="00F86DF7">
            <w:pPr>
              <w:spacing w:after="80"/>
            </w:pPr>
            <w:proofErr w:type="spellStart"/>
            <w:r>
              <w:rPr>
                <w:rFonts w:hint="eastAsia"/>
              </w:rPr>
              <w:t>熊猫，猴，鸟</w:t>
            </w:r>
            <w:proofErr w:type="spellEnd"/>
          </w:p>
        </w:tc>
      </w:tr>
      <w:tr w:rsidR="00431BF9" w14:paraId="57D6A58F" w14:textId="77777777" w:rsidTr="00C95C42">
        <w:tc>
          <w:tcPr>
            <w:tcW w:w="2228" w:type="dxa"/>
          </w:tcPr>
          <w:p w14:paraId="4C674606" w14:textId="77777777" w:rsidR="00431BF9" w:rsidRPr="00F558CA" w:rsidRDefault="00431BF9" w:rsidP="00F86DF7">
            <w:pPr>
              <w:spacing w:after="80"/>
              <w:rPr>
                <w:rFonts w:cstheme="minorHAnsi"/>
                <w:szCs w:val="20"/>
              </w:rPr>
            </w:pPr>
          </w:p>
        </w:tc>
        <w:tc>
          <w:tcPr>
            <w:tcW w:w="2908" w:type="dxa"/>
            <w:gridSpan w:val="2"/>
          </w:tcPr>
          <w:p w14:paraId="30F64001" w14:textId="77777777" w:rsidR="00431BF9" w:rsidRPr="00A52F35" w:rsidRDefault="00431BF9" w:rsidP="00F86DF7">
            <w:pPr>
              <w:spacing w:after="80"/>
              <w:rPr>
                <w:rFonts w:cstheme="minorHAnsi"/>
                <w:sz w:val="20"/>
                <w:szCs w:val="20"/>
              </w:rPr>
            </w:pPr>
            <w:r w:rsidRPr="00A52F35">
              <w:rPr>
                <w:rFonts w:cstheme="minorHAnsi"/>
                <w:sz w:val="20"/>
                <w:szCs w:val="20"/>
              </w:rPr>
              <w:t>place</w:t>
            </w:r>
          </w:p>
        </w:tc>
        <w:tc>
          <w:tcPr>
            <w:tcW w:w="3652" w:type="dxa"/>
            <w:gridSpan w:val="3"/>
          </w:tcPr>
          <w:p w14:paraId="72022873" w14:textId="77777777" w:rsidR="00431BF9" w:rsidRDefault="00431BF9" w:rsidP="00F86DF7">
            <w:pPr>
              <w:spacing w:after="80"/>
            </w:pPr>
            <w:proofErr w:type="spellStart"/>
            <w:r>
              <w:rPr>
                <w:rFonts w:hint="eastAsia"/>
              </w:rPr>
              <w:t>北京，颐和园，黄河</w:t>
            </w:r>
            <w:proofErr w:type="spellEnd"/>
          </w:p>
        </w:tc>
      </w:tr>
      <w:tr w:rsidR="00431BF9" w14:paraId="449B0C02" w14:textId="77777777" w:rsidTr="00C95C42">
        <w:tc>
          <w:tcPr>
            <w:tcW w:w="2228" w:type="dxa"/>
          </w:tcPr>
          <w:p w14:paraId="609A3A6F" w14:textId="77777777" w:rsidR="00431BF9" w:rsidRPr="00F558CA" w:rsidRDefault="00431BF9" w:rsidP="00F86DF7">
            <w:pPr>
              <w:spacing w:after="80"/>
              <w:rPr>
                <w:rFonts w:cstheme="minorHAnsi"/>
                <w:szCs w:val="20"/>
              </w:rPr>
            </w:pPr>
          </w:p>
        </w:tc>
        <w:tc>
          <w:tcPr>
            <w:tcW w:w="2908" w:type="dxa"/>
            <w:gridSpan w:val="2"/>
          </w:tcPr>
          <w:p w14:paraId="17C0AC36" w14:textId="43D599A5" w:rsidR="00431BF9" w:rsidRPr="00A52F35" w:rsidRDefault="008A281F" w:rsidP="00F86DF7">
            <w:pPr>
              <w:spacing w:after="80"/>
              <w:rPr>
                <w:rFonts w:cstheme="minorHAnsi"/>
                <w:sz w:val="20"/>
                <w:szCs w:val="20"/>
              </w:rPr>
            </w:pPr>
            <w:r>
              <w:rPr>
                <w:rFonts w:cstheme="minorHAnsi"/>
                <w:sz w:val="20"/>
                <w:szCs w:val="20"/>
              </w:rPr>
              <w:t>thing/</w:t>
            </w:r>
            <w:r w:rsidR="00431BF9" w:rsidRPr="00A52F35">
              <w:rPr>
                <w:rFonts w:cstheme="minorHAnsi"/>
                <w:sz w:val="20"/>
                <w:szCs w:val="20"/>
              </w:rPr>
              <w:t xml:space="preserve">object </w:t>
            </w:r>
          </w:p>
        </w:tc>
        <w:tc>
          <w:tcPr>
            <w:tcW w:w="3652" w:type="dxa"/>
            <w:gridSpan w:val="3"/>
          </w:tcPr>
          <w:p w14:paraId="559B5F12" w14:textId="77777777" w:rsidR="00431BF9" w:rsidRDefault="00431BF9" w:rsidP="00F86DF7">
            <w:pPr>
              <w:spacing w:after="80"/>
            </w:pPr>
            <w:proofErr w:type="spellStart"/>
            <w:r>
              <w:rPr>
                <w:rFonts w:hint="eastAsia"/>
              </w:rPr>
              <w:t>电脑，象棋，筷子</w:t>
            </w:r>
            <w:proofErr w:type="spellEnd"/>
          </w:p>
        </w:tc>
      </w:tr>
      <w:tr w:rsidR="00431BF9" w14:paraId="1076084A" w14:textId="77777777" w:rsidTr="00C95C42">
        <w:tc>
          <w:tcPr>
            <w:tcW w:w="2228" w:type="dxa"/>
          </w:tcPr>
          <w:p w14:paraId="0B2873BC" w14:textId="77777777" w:rsidR="00431BF9" w:rsidRPr="00F558CA" w:rsidRDefault="00431BF9" w:rsidP="00F86DF7">
            <w:pPr>
              <w:spacing w:after="80"/>
              <w:rPr>
                <w:rFonts w:cstheme="minorHAnsi"/>
                <w:szCs w:val="20"/>
              </w:rPr>
            </w:pPr>
          </w:p>
        </w:tc>
        <w:tc>
          <w:tcPr>
            <w:tcW w:w="2908" w:type="dxa"/>
            <w:gridSpan w:val="2"/>
          </w:tcPr>
          <w:p w14:paraId="29EC9FF5" w14:textId="3E320C15" w:rsidR="00431BF9" w:rsidRPr="00A52F35" w:rsidRDefault="008A281F" w:rsidP="00F86DF7">
            <w:pPr>
              <w:spacing w:after="80"/>
              <w:rPr>
                <w:rFonts w:cstheme="minorHAnsi"/>
                <w:sz w:val="20"/>
                <w:szCs w:val="20"/>
              </w:rPr>
            </w:pPr>
            <w:r>
              <w:rPr>
                <w:rFonts w:cstheme="minorHAnsi"/>
                <w:sz w:val="20"/>
                <w:szCs w:val="20"/>
              </w:rPr>
              <w:t>event/</w:t>
            </w:r>
            <w:r w:rsidR="00431BF9" w:rsidRPr="00A52F35">
              <w:rPr>
                <w:rFonts w:cstheme="minorHAnsi"/>
                <w:sz w:val="20"/>
                <w:szCs w:val="20"/>
              </w:rPr>
              <w:t>activity</w:t>
            </w:r>
          </w:p>
        </w:tc>
        <w:tc>
          <w:tcPr>
            <w:tcW w:w="3652" w:type="dxa"/>
            <w:gridSpan w:val="3"/>
          </w:tcPr>
          <w:p w14:paraId="75C1375E" w14:textId="77777777" w:rsidR="00431BF9" w:rsidRDefault="00431BF9" w:rsidP="00F86DF7">
            <w:pPr>
              <w:spacing w:after="80"/>
            </w:pPr>
            <w:proofErr w:type="spellStart"/>
            <w:r>
              <w:rPr>
                <w:rFonts w:hint="eastAsia"/>
              </w:rPr>
              <w:t>春节，国庆，奥运会</w:t>
            </w:r>
            <w:proofErr w:type="spellEnd"/>
          </w:p>
        </w:tc>
      </w:tr>
      <w:tr w:rsidR="00431BF9" w14:paraId="3E8683EF" w14:textId="77777777" w:rsidTr="00C95C42">
        <w:tc>
          <w:tcPr>
            <w:tcW w:w="2228" w:type="dxa"/>
          </w:tcPr>
          <w:p w14:paraId="1B28AB2B" w14:textId="77777777" w:rsidR="00431BF9" w:rsidRPr="00F558CA" w:rsidRDefault="00431BF9" w:rsidP="00F86DF7">
            <w:pPr>
              <w:spacing w:after="80"/>
              <w:rPr>
                <w:rFonts w:cstheme="minorHAnsi"/>
                <w:szCs w:val="20"/>
              </w:rPr>
            </w:pPr>
          </w:p>
        </w:tc>
        <w:tc>
          <w:tcPr>
            <w:tcW w:w="2908" w:type="dxa"/>
            <w:gridSpan w:val="2"/>
          </w:tcPr>
          <w:p w14:paraId="023B5183" w14:textId="16D3A88F" w:rsidR="00431BF9" w:rsidRPr="00A52F35" w:rsidRDefault="008A281F" w:rsidP="00F86DF7">
            <w:pPr>
              <w:spacing w:after="80"/>
              <w:rPr>
                <w:rFonts w:cstheme="minorHAnsi"/>
                <w:sz w:val="20"/>
                <w:szCs w:val="20"/>
              </w:rPr>
            </w:pPr>
            <w:r>
              <w:rPr>
                <w:rFonts w:cstheme="minorHAnsi"/>
                <w:sz w:val="20"/>
                <w:szCs w:val="20"/>
              </w:rPr>
              <w:t>idea/</w:t>
            </w:r>
            <w:r w:rsidR="00431BF9" w:rsidRPr="00A52F35">
              <w:rPr>
                <w:rFonts w:cstheme="minorHAnsi"/>
                <w:sz w:val="20"/>
                <w:szCs w:val="20"/>
              </w:rPr>
              <w:t>concept</w:t>
            </w:r>
          </w:p>
        </w:tc>
        <w:tc>
          <w:tcPr>
            <w:tcW w:w="3652" w:type="dxa"/>
            <w:gridSpan w:val="3"/>
          </w:tcPr>
          <w:p w14:paraId="38B2CD9B" w14:textId="77777777" w:rsidR="00431BF9" w:rsidRDefault="00431BF9" w:rsidP="00F86DF7">
            <w:pPr>
              <w:spacing w:after="80"/>
            </w:pPr>
            <w:proofErr w:type="spellStart"/>
            <w:r>
              <w:rPr>
                <w:rFonts w:hint="eastAsia"/>
              </w:rPr>
              <w:t>儒家，道教，丁克</w:t>
            </w:r>
            <w:proofErr w:type="spellEnd"/>
          </w:p>
        </w:tc>
      </w:tr>
      <w:tr w:rsidR="00431BF9" w14:paraId="5BF48895" w14:textId="77777777" w:rsidTr="00C95C42">
        <w:tc>
          <w:tcPr>
            <w:tcW w:w="2228" w:type="dxa"/>
          </w:tcPr>
          <w:p w14:paraId="49804363" w14:textId="77777777" w:rsidR="00431BF9" w:rsidRPr="00F558CA" w:rsidRDefault="00431BF9" w:rsidP="00F86DF7">
            <w:pPr>
              <w:spacing w:after="0"/>
              <w:rPr>
                <w:rFonts w:cstheme="minorHAnsi"/>
                <w:szCs w:val="20"/>
              </w:rPr>
            </w:pPr>
          </w:p>
        </w:tc>
        <w:tc>
          <w:tcPr>
            <w:tcW w:w="2908" w:type="dxa"/>
            <w:gridSpan w:val="2"/>
          </w:tcPr>
          <w:p w14:paraId="58A60574" w14:textId="77777777" w:rsidR="00431BF9" w:rsidRPr="00F558CA" w:rsidRDefault="00431BF9" w:rsidP="00F86DF7">
            <w:pPr>
              <w:spacing w:after="0"/>
              <w:rPr>
                <w:rFonts w:cstheme="minorHAnsi"/>
                <w:szCs w:val="20"/>
              </w:rPr>
            </w:pPr>
          </w:p>
        </w:tc>
        <w:tc>
          <w:tcPr>
            <w:tcW w:w="3652" w:type="dxa"/>
            <w:gridSpan w:val="3"/>
          </w:tcPr>
          <w:p w14:paraId="742C20D5" w14:textId="77777777" w:rsidR="00431BF9" w:rsidRDefault="00431BF9" w:rsidP="00F86DF7">
            <w:pPr>
              <w:spacing w:after="0"/>
            </w:pPr>
          </w:p>
        </w:tc>
      </w:tr>
      <w:tr w:rsidR="00431BF9" w14:paraId="466DDFC9" w14:textId="77777777" w:rsidTr="00C95C42">
        <w:tc>
          <w:tcPr>
            <w:tcW w:w="2228" w:type="dxa"/>
          </w:tcPr>
          <w:p w14:paraId="4F28AA0C" w14:textId="77777777" w:rsidR="00431BF9" w:rsidRPr="00A52F35" w:rsidRDefault="00431BF9" w:rsidP="00C95C42">
            <w:pPr>
              <w:spacing w:after="120"/>
              <w:rPr>
                <w:rFonts w:cstheme="minorHAnsi"/>
                <w:sz w:val="20"/>
                <w:szCs w:val="20"/>
              </w:rPr>
            </w:pPr>
            <w:r w:rsidRPr="00A52F35">
              <w:rPr>
                <w:rFonts w:cstheme="minorHAnsi"/>
                <w:b/>
                <w:sz w:val="20"/>
                <w:szCs w:val="20"/>
              </w:rPr>
              <w:lastRenderedPageBreak/>
              <w:t>Pronouns</w:t>
            </w:r>
          </w:p>
        </w:tc>
        <w:tc>
          <w:tcPr>
            <w:tcW w:w="2908" w:type="dxa"/>
            <w:gridSpan w:val="2"/>
          </w:tcPr>
          <w:p w14:paraId="66107A1B" w14:textId="77777777" w:rsidR="00431BF9" w:rsidRPr="00A52F35" w:rsidRDefault="00431BF9" w:rsidP="00C95C42">
            <w:pPr>
              <w:spacing w:after="120"/>
              <w:rPr>
                <w:rFonts w:cstheme="minorHAnsi"/>
                <w:sz w:val="20"/>
                <w:szCs w:val="20"/>
              </w:rPr>
            </w:pPr>
            <w:r w:rsidRPr="00A52F35">
              <w:rPr>
                <w:rFonts w:cstheme="minorHAnsi"/>
                <w:sz w:val="20"/>
                <w:szCs w:val="20"/>
              </w:rPr>
              <w:t xml:space="preserve">Personal </w:t>
            </w:r>
          </w:p>
        </w:tc>
        <w:tc>
          <w:tcPr>
            <w:tcW w:w="3652" w:type="dxa"/>
            <w:gridSpan w:val="3"/>
          </w:tcPr>
          <w:p w14:paraId="21293F4B" w14:textId="77777777" w:rsidR="00431BF9" w:rsidRDefault="00431BF9" w:rsidP="00C95C42">
            <w:pPr>
              <w:tabs>
                <w:tab w:val="left" w:pos="976"/>
              </w:tabs>
              <w:spacing w:after="120"/>
            </w:pPr>
            <w:proofErr w:type="spellStart"/>
            <w:r>
              <w:rPr>
                <w:rFonts w:hint="eastAsia"/>
              </w:rPr>
              <w:t>你，咱们，大家，自己</w:t>
            </w:r>
            <w:proofErr w:type="spellEnd"/>
          </w:p>
        </w:tc>
      </w:tr>
      <w:tr w:rsidR="00431BF9" w14:paraId="26F51888" w14:textId="77777777" w:rsidTr="00C95C42">
        <w:tc>
          <w:tcPr>
            <w:tcW w:w="2228" w:type="dxa"/>
          </w:tcPr>
          <w:p w14:paraId="002EFD10" w14:textId="77777777" w:rsidR="00431BF9" w:rsidRPr="00A52F35" w:rsidRDefault="00431BF9" w:rsidP="00C95C42">
            <w:pPr>
              <w:spacing w:after="120"/>
              <w:rPr>
                <w:rFonts w:cstheme="minorHAnsi"/>
                <w:sz w:val="20"/>
                <w:szCs w:val="20"/>
              </w:rPr>
            </w:pPr>
          </w:p>
        </w:tc>
        <w:tc>
          <w:tcPr>
            <w:tcW w:w="2908" w:type="dxa"/>
            <w:gridSpan w:val="2"/>
          </w:tcPr>
          <w:p w14:paraId="25AEF687" w14:textId="77777777" w:rsidR="00431BF9" w:rsidRPr="00A52F35" w:rsidRDefault="00431BF9" w:rsidP="00C95C42">
            <w:pPr>
              <w:spacing w:after="120"/>
              <w:rPr>
                <w:rFonts w:cstheme="minorHAnsi"/>
                <w:sz w:val="20"/>
                <w:szCs w:val="20"/>
              </w:rPr>
            </w:pPr>
            <w:r w:rsidRPr="00A52F35">
              <w:rPr>
                <w:rFonts w:cstheme="minorHAnsi"/>
                <w:sz w:val="20"/>
                <w:szCs w:val="20"/>
              </w:rPr>
              <w:t>Demonstrative</w:t>
            </w:r>
          </w:p>
        </w:tc>
        <w:tc>
          <w:tcPr>
            <w:tcW w:w="3652" w:type="dxa"/>
            <w:gridSpan w:val="3"/>
          </w:tcPr>
          <w:p w14:paraId="443456DC" w14:textId="77777777" w:rsidR="00431BF9" w:rsidRDefault="00431BF9" w:rsidP="00C95C42">
            <w:pPr>
              <w:spacing w:after="120"/>
            </w:pPr>
            <w:proofErr w:type="spellStart"/>
            <w:r>
              <w:rPr>
                <w:rFonts w:hint="eastAsia"/>
              </w:rPr>
              <w:t>这，那，每，某</w:t>
            </w:r>
            <w:proofErr w:type="spellEnd"/>
          </w:p>
        </w:tc>
      </w:tr>
      <w:tr w:rsidR="00431BF9" w14:paraId="31201012" w14:textId="77777777" w:rsidTr="00C95C42">
        <w:tc>
          <w:tcPr>
            <w:tcW w:w="2228" w:type="dxa"/>
          </w:tcPr>
          <w:p w14:paraId="23BACE62" w14:textId="77777777" w:rsidR="00431BF9" w:rsidRPr="00A52F35" w:rsidRDefault="00431BF9" w:rsidP="00FC0748">
            <w:pPr>
              <w:spacing w:after="120"/>
              <w:rPr>
                <w:rFonts w:cstheme="minorHAnsi"/>
                <w:sz w:val="20"/>
                <w:szCs w:val="20"/>
              </w:rPr>
            </w:pPr>
          </w:p>
        </w:tc>
        <w:tc>
          <w:tcPr>
            <w:tcW w:w="2908" w:type="dxa"/>
            <w:gridSpan w:val="2"/>
          </w:tcPr>
          <w:p w14:paraId="508C4930" w14:textId="77777777" w:rsidR="00431BF9" w:rsidRPr="00A52F35" w:rsidRDefault="00431BF9" w:rsidP="00FC0748">
            <w:pPr>
              <w:spacing w:after="120"/>
              <w:rPr>
                <w:rFonts w:cstheme="minorHAnsi"/>
                <w:sz w:val="20"/>
                <w:szCs w:val="20"/>
              </w:rPr>
            </w:pPr>
            <w:r w:rsidRPr="00A52F35">
              <w:rPr>
                <w:rFonts w:cstheme="minorHAnsi"/>
                <w:sz w:val="20"/>
                <w:szCs w:val="20"/>
              </w:rPr>
              <w:t>Interrogative</w:t>
            </w:r>
          </w:p>
        </w:tc>
        <w:tc>
          <w:tcPr>
            <w:tcW w:w="3652" w:type="dxa"/>
            <w:gridSpan w:val="3"/>
          </w:tcPr>
          <w:p w14:paraId="30E08A22" w14:textId="77777777" w:rsidR="00431BF9" w:rsidRDefault="00431BF9" w:rsidP="00FC0748">
            <w:pPr>
              <w:spacing w:after="120"/>
            </w:pPr>
            <w:proofErr w:type="spellStart"/>
            <w:r>
              <w:rPr>
                <w:rFonts w:hint="eastAsia"/>
              </w:rPr>
              <w:t>谁，什么，哪，怎么</w:t>
            </w:r>
            <w:proofErr w:type="spellEnd"/>
          </w:p>
        </w:tc>
      </w:tr>
      <w:tr w:rsidR="00431BF9" w14:paraId="6DB63C7B" w14:textId="77777777" w:rsidTr="00C95C42">
        <w:tc>
          <w:tcPr>
            <w:tcW w:w="2228" w:type="dxa"/>
          </w:tcPr>
          <w:p w14:paraId="36155496" w14:textId="77777777" w:rsidR="00431BF9" w:rsidRPr="00F558CA" w:rsidRDefault="00431BF9" w:rsidP="00FC0748">
            <w:pPr>
              <w:spacing w:after="120"/>
              <w:rPr>
                <w:rFonts w:cstheme="minorHAnsi"/>
                <w:szCs w:val="20"/>
              </w:rPr>
            </w:pPr>
          </w:p>
        </w:tc>
        <w:tc>
          <w:tcPr>
            <w:tcW w:w="2908" w:type="dxa"/>
            <w:gridSpan w:val="2"/>
          </w:tcPr>
          <w:p w14:paraId="6B5AD45C" w14:textId="77777777" w:rsidR="00431BF9" w:rsidRPr="00F558CA" w:rsidRDefault="00431BF9" w:rsidP="00FC0748">
            <w:pPr>
              <w:spacing w:after="120"/>
              <w:rPr>
                <w:rFonts w:cstheme="minorHAnsi"/>
                <w:szCs w:val="20"/>
              </w:rPr>
            </w:pPr>
          </w:p>
        </w:tc>
        <w:tc>
          <w:tcPr>
            <w:tcW w:w="3652" w:type="dxa"/>
            <w:gridSpan w:val="3"/>
          </w:tcPr>
          <w:p w14:paraId="1691AD68" w14:textId="77777777" w:rsidR="00431BF9" w:rsidRDefault="00431BF9" w:rsidP="00FC0748">
            <w:pPr>
              <w:spacing w:after="120"/>
            </w:pPr>
          </w:p>
        </w:tc>
      </w:tr>
      <w:tr w:rsidR="00431BF9" w14:paraId="3A4015A8" w14:textId="77777777" w:rsidTr="00C95C42">
        <w:tc>
          <w:tcPr>
            <w:tcW w:w="2242" w:type="dxa"/>
            <w:gridSpan w:val="2"/>
          </w:tcPr>
          <w:p w14:paraId="0EA2F26E" w14:textId="77777777" w:rsidR="00431BF9" w:rsidRPr="00A52F35" w:rsidRDefault="00431BF9" w:rsidP="00431BF9">
            <w:pPr>
              <w:spacing w:before="240"/>
              <w:rPr>
                <w:rFonts w:cstheme="minorHAnsi"/>
                <w:b/>
                <w:sz w:val="20"/>
                <w:szCs w:val="20"/>
              </w:rPr>
            </w:pPr>
            <w:r w:rsidRPr="00A52F35">
              <w:rPr>
                <w:rFonts w:cstheme="minorHAnsi"/>
                <w:b/>
                <w:sz w:val="20"/>
                <w:szCs w:val="20"/>
              </w:rPr>
              <w:t>Adjectives</w:t>
            </w:r>
          </w:p>
        </w:tc>
        <w:tc>
          <w:tcPr>
            <w:tcW w:w="2903" w:type="dxa"/>
            <w:gridSpan w:val="2"/>
          </w:tcPr>
          <w:p w14:paraId="1C3B1DDD" w14:textId="77777777" w:rsidR="00431BF9" w:rsidRPr="00A52F35" w:rsidRDefault="00431BF9" w:rsidP="00431BF9">
            <w:pPr>
              <w:spacing w:before="240"/>
              <w:rPr>
                <w:rFonts w:cstheme="minorHAnsi"/>
                <w:sz w:val="20"/>
                <w:szCs w:val="20"/>
              </w:rPr>
            </w:pPr>
          </w:p>
        </w:tc>
        <w:tc>
          <w:tcPr>
            <w:tcW w:w="3643" w:type="dxa"/>
            <w:gridSpan w:val="2"/>
          </w:tcPr>
          <w:p w14:paraId="22F55EBC" w14:textId="77777777" w:rsidR="00431BF9" w:rsidRDefault="00431BF9" w:rsidP="00431BF9">
            <w:pPr>
              <w:spacing w:before="240"/>
            </w:pPr>
            <w:proofErr w:type="spellStart"/>
            <w:r>
              <w:rPr>
                <w:rFonts w:hint="eastAsia"/>
              </w:rPr>
              <w:t>优异，激动，幸福，沮丧</w:t>
            </w:r>
            <w:proofErr w:type="spellEnd"/>
          </w:p>
        </w:tc>
      </w:tr>
      <w:tr w:rsidR="00431BF9" w14:paraId="19DE0993" w14:textId="77777777" w:rsidTr="00C95C42">
        <w:tc>
          <w:tcPr>
            <w:tcW w:w="2242" w:type="dxa"/>
            <w:gridSpan w:val="2"/>
          </w:tcPr>
          <w:p w14:paraId="478BB32F" w14:textId="77777777" w:rsidR="00431BF9" w:rsidRPr="00A52F35" w:rsidRDefault="00431BF9" w:rsidP="00FC0748">
            <w:pPr>
              <w:spacing w:after="120"/>
              <w:rPr>
                <w:rFonts w:cstheme="minorHAnsi"/>
                <w:sz w:val="20"/>
                <w:szCs w:val="20"/>
              </w:rPr>
            </w:pPr>
          </w:p>
        </w:tc>
        <w:tc>
          <w:tcPr>
            <w:tcW w:w="2903" w:type="dxa"/>
            <w:gridSpan w:val="2"/>
          </w:tcPr>
          <w:p w14:paraId="5565F428" w14:textId="77777777" w:rsidR="00431BF9" w:rsidRPr="00A52F35" w:rsidRDefault="00431BF9" w:rsidP="00FC0748">
            <w:pPr>
              <w:spacing w:after="120"/>
              <w:rPr>
                <w:rFonts w:cstheme="minorHAnsi"/>
                <w:sz w:val="20"/>
                <w:szCs w:val="20"/>
              </w:rPr>
            </w:pPr>
          </w:p>
        </w:tc>
        <w:tc>
          <w:tcPr>
            <w:tcW w:w="3643" w:type="dxa"/>
            <w:gridSpan w:val="2"/>
          </w:tcPr>
          <w:p w14:paraId="43547374" w14:textId="77777777" w:rsidR="00431BF9" w:rsidRDefault="00431BF9" w:rsidP="00FC0748">
            <w:pPr>
              <w:spacing w:after="120"/>
            </w:pPr>
          </w:p>
        </w:tc>
      </w:tr>
      <w:tr w:rsidR="00431BF9" w14:paraId="3DF4A2F5" w14:textId="77777777" w:rsidTr="00C95C42">
        <w:tc>
          <w:tcPr>
            <w:tcW w:w="2242" w:type="dxa"/>
            <w:gridSpan w:val="2"/>
          </w:tcPr>
          <w:p w14:paraId="76221D79" w14:textId="77777777" w:rsidR="00431BF9" w:rsidRPr="00A52F35" w:rsidRDefault="00431BF9" w:rsidP="00431BF9">
            <w:pPr>
              <w:rPr>
                <w:rFonts w:cstheme="minorHAnsi"/>
                <w:b/>
                <w:sz w:val="20"/>
                <w:szCs w:val="20"/>
              </w:rPr>
            </w:pPr>
            <w:r w:rsidRPr="00A52F35">
              <w:rPr>
                <w:rFonts w:cstheme="minorHAnsi"/>
                <w:b/>
                <w:sz w:val="20"/>
                <w:szCs w:val="20"/>
              </w:rPr>
              <w:t>Verbs</w:t>
            </w:r>
          </w:p>
        </w:tc>
        <w:tc>
          <w:tcPr>
            <w:tcW w:w="2903" w:type="dxa"/>
            <w:gridSpan w:val="2"/>
          </w:tcPr>
          <w:p w14:paraId="15D19954" w14:textId="77777777" w:rsidR="00431BF9" w:rsidRPr="00A52F35" w:rsidRDefault="00431BF9" w:rsidP="00431BF9">
            <w:pPr>
              <w:rPr>
                <w:rFonts w:cstheme="minorHAnsi"/>
                <w:sz w:val="20"/>
                <w:szCs w:val="20"/>
              </w:rPr>
            </w:pPr>
          </w:p>
        </w:tc>
        <w:tc>
          <w:tcPr>
            <w:tcW w:w="3643" w:type="dxa"/>
            <w:gridSpan w:val="2"/>
          </w:tcPr>
          <w:p w14:paraId="24F3F46C" w14:textId="77777777" w:rsidR="00431BF9" w:rsidRDefault="00431BF9" w:rsidP="00431BF9">
            <w:proofErr w:type="spellStart"/>
            <w:r>
              <w:rPr>
                <w:rFonts w:hint="eastAsia"/>
              </w:rPr>
              <w:t>学，看，听，飞</w:t>
            </w:r>
            <w:proofErr w:type="spellEnd"/>
          </w:p>
        </w:tc>
      </w:tr>
      <w:tr w:rsidR="00431BF9" w14:paraId="1BCC6D37" w14:textId="77777777" w:rsidTr="00C95C42">
        <w:tc>
          <w:tcPr>
            <w:tcW w:w="2242" w:type="dxa"/>
            <w:gridSpan w:val="2"/>
          </w:tcPr>
          <w:p w14:paraId="6D1C7508" w14:textId="77777777" w:rsidR="00431BF9" w:rsidRPr="00A52F35" w:rsidRDefault="00431BF9" w:rsidP="00FC0748">
            <w:pPr>
              <w:spacing w:after="120"/>
              <w:rPr>
                <w:rFonts w:cstheme="minorHAnsi"/>
                <w:sz w:val="20"/>
                <w:szCs w:val="20"/>
              </w:rPr>
            </w:pPr>
          </w:p>
        </w:tc>
        <w:tc>
          <w:tcPr>
            <w:tcW w:w="2903" w:type="dxa"/>
            <w:gridSpan w:val="2"/>
          </w:tcPr>
          <w:p w14:paraId="77C2A08D" w14:textId="77777777" w:rsidR="00431BF9" w:rsidRPr="00A52F35" w:rsidRDefault="00431BF9" w:rsidP="00FC0748">
            <w:pPr>
              <w:spacing w:after="120"/>
              <w:rPr>
                <w:rFonts w:cstheme="minorHAnsi"/>
                <w:sz w:val="20"/>
                <w:szCs w:val="20"/>
              </w:rPr>
            </w:pPr>
          </w:p>
        </w:tc>
        <w:tc>
          <w:tcPr>
            <w:tcW w:w="3643" w:type="dxa"/>
            <w:gridSpan w:val="2"/>
          </w:tcPr>
          <w:p w14:paraId="009629C0" w14:textId="77777777" w:rsidR="00431BF9" w:rsidRDefault="00431BF9" w:rsidP="00FC0748">
            <w:pPr>
              <w:spacing w:after="120"/>
            </w:pPr>
          </w:p>
        </w:tc>
      </w:tr>
      <w:tr w:rsidR="00431BF9" w14:paraId="2D375211" w14:textId="77777777" w:rsidTr="00C95C42">
        <w:tc>
          <w:tcPr>
            <w:tcW w:w="2242" w:type="dxa"/>
            <w:gridSpan w:val="2"/>
          </w:tcPr>
          <w:p w14:paraId="0C868EE2" w14:textId="77777777" w:rsidR="00431BF9" w:rsidRPr="00A52F35" w:rsidRDefault="00431BF9" w:rsidP="00431BF9">
            <w:pPr>
              <w:rPr>
                <w:rFonts w:cstheme="minorHAnsi"/>
                <w:b/>
                <w:sz w:val="20"/>
                <w:szCs w:val="20"/>
              </w:rPr>
            </w:pPr>
            <w:r w:rsidRPr="00A52F35">
              <w:rPr>
                <w:rFonts w:cstheme="minorHAnsi"/>
                <w:b/>
                <w:sz w:val="20"/>
                <w:szCs w:val="20"/>
              </w:rPr>
              <w:t>Auxiliary verbs</w:t>
            </w:r>
          </w:p>
        </w:tc>
        <w:tc>
          <w:tcPr>
            <w:tcW w:w="2903" w:type="dxa"/>
            <w:gridSpan w:val="2"/>
          </w:tcPr>
          <w:p w14:paraId="2124200D" w14:textId="77777777" w:rsidR="00431BF9" w:rsidRPr="00A52F35" w:rsidRDefault="00431BF9" w:rsidP="00431BF9">
            <w:pPr>
              <w:rPr>
                <w:rFonts w:cstheme="minorHAnsi"/>
                <w:sz w:val="20"/>
                <w:szCs w:val="20"/>
              </w:rPr>
            </w:pPr>
          </w:p>
        </w:tc>
        <w:tc>
          <w:tcPr>
            <w:tcW w:w="3643" w:type="dxa"/>
            <w:gridSpan w:val="2"/>
          </w:tcPr>
          <w:p w14:paraId="01EE4770" w14:textId="77777777" w:rsidR="00431BF9" w:rsidRDefault="00431BF9" w:rsidP="00431BF9">
            <w:proofErr w:type="spellStart"/>
            <w:r>
              <w:rPr>
                <w:rFonts w:hint="eastAsia"/>
              </w:rPr>
              <w:t>能，要</w:t>
            </w:r>
            <w:proofErr w:type="spellEnd"/>
            <w:r>
              <w:rPr>
                <w:rFonts w:hint="eastAsia"/>
              </w:rPr>
              <w:t xml:space="preserve">， </w:t>
            </w:r>
            <w:proofErr w:type="spellStart"/>
            <w:r>
              <w:rPr>
                <w:rFonts w:hint="eastAsia"/>
              </w:rPr>
              <w:t>应该，值得</w:t>
            </w:r>
            <w:proofErr w:type="spellEnd"/>
          </w:p>
        </w:tc>
      </w:tr>
      <w:tr w:rsidR="00431BF9" w14:paraId="353142AD" w14:textId="77777777" w:rsidTr="00C95C42">
        <w:tc>
          <w:tcPr>
            <w:tcW w:w="2242" w:type="dxa"/>
            <w:gridSpan w:val="2"/>
          </w:tcPr>
          <w:p w14:paraId="3E54251E" w14:textId="77777777" w:rsidR="00431BF9" w:rsidRPr="00A52F35" w:rsidRDefault="00431BF9" w:rsidP="00FC0748">
            <w:pPr>
              <w:spacing w:after="120"/>
              <w:rPr>
                <w:rFonts w:cstheme="minorHAnsi"/>
                <w:b/>
                <w:sz w:val="20"/>
                <w:szCs w:val="20"/>
              </w:rPr>
            </w:pPr>
          </w:p>
        </w:tc>
        <w:tc>
          <w:tcPr>
            <w:tcW w:w="2903" w:type="dxa"/>
            <w:gridSpan w:val="2"/>
          </w:tcPr>
          <w:p w14:paraId="3D20B4F2" w14:textId="77777777" w:rsidR="00431BF9" w:rsidRPr="00A52F35" w:rsidRDefault="00431BF9" w:rsidP="00FC0748">
            <w:pPr>
              <w:spacing w:after="120"/>
              <w:rPr>
                <w:rFonts w:cstheme="minorHAnsi"/>
                <w:sz w:val="20"/>
                <w:szCs w:val="20"/>
              </w:rPr>
            </w:pPr>
          </w:p>
        </w:tc>
        <w:tc>
          <w:tcPr>
            <w:tcW w:w="3643" w:type="dxa"/>
            <w:gridSpan w:val="2"/>
          </w:tcPr>
          <w:p w14:paraId="2ACA7D2F" w14:textId="77777777" w:rsidR="00431BF9" w:rsidRDefault="00431BF9" w:rsidP="00FC0748">
            <w:pPr>
              <w:spacing w:after="120"/>
            </w:pPr>
          </w:p>
        </w:tc>
      </w:tr>
      <w:tr w:rsidR="00431BF9" w14:paraId="23EFDF64" w14:textId="77777777" w:rsidTr="00C95C42">
        <w:tc>
          <w:tcPr>
            <w:tcW w:w="2242" w:type="dxa"/>
            <w:gridSpan w:val="2"/>
          </w:tcPr>
          <w:p w14:paraId="3DD7AF14" w14:textId="77777777" w:rsidR="00431BF9" w:rsidRPr="00A52F35" w:rsidRDefault="00431BF9" w:rsidP="00431BF9">
            <w:pPr>
              <w:rPr>
                <w:rFonts w:cstheme="minorHAnsi"/>
                <w:b/>
                <w:sz w:val="20"/>
                <w:szCs w:val="20"/>
              </w:rPr>
            </w:pPr>
            <w:r w:rsidRPr="00A52F35">
              <w:rPr>
                <w:rFonts w:cstheme="minorHAnsi"/>
                <w:b/>
                <w:sz w:val="20"/>
                <w:szCs w:val="20"/>
              </w:rPr>
              <w:t>Adverbs</w:t>
            </w:r>
          </w:p>
        </w:tc>
        <w:tc>
          <w:tcPr>
            <w:tcW w:w="2903" w:type="dxa"/>
            <w:gridSpan w:val="2"/>
          </w:tcPr>
          <w:p w14:paraId="16647001" w14:textId="77777777" w:rsidR="00431BF9" w:rsidRPr="00A52F35" w:rsidRDefault="00431BF9" w:rsidP="00431BF9">
            <w:pPr>
              <w:rPr>
                <w:rFonts w:cstheme="minorHAnsi"/>
                <w:sz w:val="20"/>
                <w:szCs w:val="20"/>
              </w:rPr>
            </w:pPr>
          </w:p>
        </w:tc>
        <w:tc>
          <w:tcPr>
            <w:tcW w:w="3643" w:type="dxa"/>
            <w:gridSpan w:val="2"/>
          </w:tcPr>
          <w:p w14:paraId="262992C2" w14:textId="77777777" w:rsidR="00431BF9" w:rsidRDefault="00431BF9" w:rsidP="00431BF9">
            <w:proofErr w:type="spellStart"/>
            <w:r>
              <w:rPr>
                <w:rFonts w:hint="eastAsia"/>
              </w:rPr>
              <w:t>很，极，又，慢慢地</w:t>
            </w:r>
            <w:proofErr w:type="spellEnd"/>
          </w:p>
        </w:tc>
      </w:tr>
      <w:tr w:rsidR="00431BF9" w14:paraId="21B58EEB" w14:textId="77777777" w:rsidTr="00C95C42">
        <w:tc>
          <w:tcPr>
            <w:tcW w:w="2242" w:type="dxa"/>
            <w:gridSpan w:val="2"/>
          </w:tcPr>
          <w:p w14:paraId="4459BAAC" w14:textId="77777777" w:rsidR="00431BF9" w:rsidRPr="00A52F35" w:rsidRDefault="00431BF9" w:rsidP="00FC0748">
            <w:pPr>
              <w:spacing w:after="120"/>
              <w:rPr>
                <w:rFonts w:cstheme="minorHAnsi"/>
                <w:b/>
                <w:sz w:val="20"/>
                <w:szCs w:val="20"/>
              </w:rPr>
            </w:pPr>
          </w:p>
        </w:tc>
        <w:tc>
          <w:tcPr>
            <w:tcW w:w="2903" w:type="dxa"/>
            <w:gridSpan w:val="2"/>
          </w:tcPr>
          <w:p w14:paraId="415B2CEE" w14:textId="77777777" w:rsidR="00431BF9" w:rsidRPr="00A52F35" w:rsidRDefault="00431BF9" w:rsidP="00FC0748">
            <w:pPr>
              <w:spacing w:after="120"/>
              <w:rPr>
                <w:rFonts w:cstheme="minorHAnsi"/>
                <w:sz w:val="20"/>
                <w:szCs w:val="20"/>
              </w:rPr>
            </w:pPr>
          </w:p>
        </w:tc>
        <w:tc>
          <w:tcPr>
            <w:tcW w:w="3643" w:type="dxa"/>
            <w:gridSpan w:val="2"/>
          </w:tcPr>
          <w:p w14:paraId="61D77522" w14:textId="77777777" w:rsidR="00431BF9" w:rsidRDefault="00431BF9" w:rsidP="00FC0748">
            <w:pPr>
              <w:spacing w:after="120"/>
            </w:pPr>
          </w:p>
        </w:tc>
      </w:tr>
      <w:tr w:rsidR="00431BF9" w14:paraId="51E7573B" w14:textId="77777777" w:rsidTr="00C95C42">
        <w:tc>
          <w:tcPr>
            <w:tcW w:w="2242" w:type="dxa"/>
            <w:gridSpan w:val="2"/>
          </w:tcPr>
          <w:p w14:paraId="4D38809F" w14:textId="77777777" w:rsidR="00431BF9" w:rsidRPr="00A52F35" w:rsidRDefault="00431BF9" w:rsidP="00431BF9">
            <w:pPr>
              <w:rPr>
                <w:rFonts w:cstheme="minorHAnsi"/>
                <w:b/>
                <w:sz w:val="20"/>
                <w:szCs w:val="20"/>
              </w:rPr>
            </w:pPr>
            <w:r w:rsidRPr="00A52F35">
              <w:rPr>
                <w:rFonts w:cstheme="minorHAnsi"/>
                <w:b/>
                <w:sz w:val="20"/>
                <w:szCs w:val="20"/>
              </w:rPr>
              <w:t>Numerals</w:t>
            </w:r>
          </w:p>
        </w:tc>
        <w:tc>
          <w:tcPr>
            <w:tcW w:w="2903" w:type="dxa"/>
            <w:gridSpan w:val="2"/>
          </w:tcPr>
          <w:p w14:paraId="0BAB36E5" w14:textId="77777777" w:rsidR="00431BF9" w:rsidRPr="00A52F35" w:rsidRDefault="00431BF9" w:rsidP="00431BF9">
            <w:pPr>
              <w:rPr>
                <w:rFonts w:cstheme="minorHAnsi"/>
                <w:sz w:val="20"/>
                <w:szCs w:val="20"/>
              </w:rPr>
            </w:pPr>
          </w:p>
        </w:tc>
        <w:tc>
          <w:tcPr>
            <w:tcW w:w="3643" w:type="dxa"/>
            <w:gridSpan w:val="2"/>
          </w:tcPr>
          <w:p w14:paraId="4265AE95" w14:textId="77777777" w:rsidR="00431BF9" w:rsidRDefault="00431BF9" w:rsidP="00431BF9">
            <w:proofErr w:type="spellStart"/>
            <w:r>
              <w:rPr>
                <w:rFonts w:hint="eastAsia"/>
              </w:rPr>
              <w:t>零，两，万，亿</w:t>
            </w:r>
            <w:proofErr w:type="spellEnd"/>
          </w:p>
        </w:tc>
      </w:tr>
      <w:tr w:rsidR="00431BF9" w14:paraId="6BA6AF6F" w14:textId="77777777" w:rsidTr="00C95C42">
        <w:tc>
          <w:tcPr>
            <w:tcW w:w="2242" w:type="dxa"/>
            <w:gridSpan w:val="2"/>
          </w:tcPr>
          <w:p w14:paraId="330A48C1" w14:textId="77777777" w:rsidR="00431BF9" w:rsidRPr="00A52F35" w:rsidRDefault="00431BF9" w:rsidP="00FC0748">
            <w:pPr>
              <w:spacing w:after="120"/>
              <w:rPr>
                <w:rFonts w:cstheme="minorHAnsi"/>
                <w:sz w:val="20"/>
                <w:szCs w:val="20"/>
              </w:rPr>
            </w:pPr>
          </w:p>
        </w:tc>
        <w:tc>
          <w:tcPr>
            <w:tcW w:w="2903" w:type="dxa"/>
            <w:gridSpan w:val="2"/>
          </w:tcPr>
          <w:p w14:paraId="2C95D12E" w14:textId="77777777" w:rsidR="00431BF9" w:rsidRPr="00A52F35" w:rsidRDefault="00431BF9" w:rsidP="00FC0748">
            <w:pPr>
              <w:spacing w:after="120"/>
              <w:rPr>
                <w:rFonts w:cstheme="minorHAnsi"/>
                <w:sz w:val="20"/>
                <w:szCs w:val="20"/>
              </w:rPr>
            </w:pPr>
          </w:p>
        </w:tc>
        <w:tc>
          <w:tcPr>
            <w:tcW w:w="3643" w:type="dxa"/>
            <w:gridSpan w:val="2"/>
          </w:tcPr>
          <w:p w14:paraId="0A86ACFA" w14:textId="77777777" w:rsidR="00431BF9" w:rsidRDefault="00431BF9" w:rsidP="00FC0748">
            <w:pPr>
              <w:spacing w:after="120"/>
            </w:pPr>
          </w:p>
        </w:tc>
      </w:tr>
      <w:tr w:rsidR="00431BF9" w14:paraId="487429A2" w14:textId="77777777" w:rsidTr="00C95C42">
        <w:tc>
          <w:tcPr>
            <w:tcW w:w="2242" w:type="dxa"/>
            <w:gridSpan w:val="2"/>
          </w:tcPr>
          <w:p w14:paraId="74A53380" w14:textId="77777777" w:rsidR="00431BF9" w:rsidRPr="00A52F35" w:rsidRDefault="00431BF9" w:rsidP="00C95C42">
            <w:pPr>
              <w:spacing w:after="120"/>
              <w:rPr>
                <w:rFonts w:cstheme="minorHAnsi"/>
                <w:sz w:val="20"/>
                <w:szCs w:val="20"/>
              </w:rPr>
            </w:pPr>
            <w:r w:rsidRPr="00A52F35">
              <w:rPr>
                <w:rFonts w:cstheme="minorHAnsi"/>
                <w:b/>
                <w:sz w:val="20"/>
                <w:szCs w:val="20"/>
              </w:rPr>
              <w:t>Measure words</w:t>
            </w:r>
          </w:p>
        </w:tc>
        <w:tc>
          <w:tcPr>
            <w:tcW w:w="2903" w:type="dxa"/>
            <w:gridSpan w:val="2"/>
          </w:tcPr>
          <w:p w14:paraId="00B5B136" w14:textId="77777777" w:rsidR="00431BF9" w:rsidRPr="00A52F35" w:rsidRDefault="00431BF9" w:rsidP="00C95C42">
            <w:pPr>
              <w:spacing w:after="120"/>
              <w:rPr>
                <w:rFonts w:cstheme="minorHAnsi"/>
                <w:sz w:val="20"/>
                <w:szCs w:val="20"/>
              </w:rPr>
            </w:pPr>
            <w:r w:rsidRPr="00A52F35">
              <w:rPr>
                <w:rFonts w:cstheme="minorHAnsi"/>
                <w:sz w:val="20"/>
                <w:szCs w:val="20"/>
              </w:rPr>
              <w:t>Nominal</w:t>
            </w:r>
          </w:p>
        </w:tc>
        <w:tc>
          <w:tcPr>
            <w:tcW w:w="3643" w:type="dxa"/>
            <w:gridSpan w:val="2"/>
          </w:tcPr>
          <w:p w14:paraId="555C13E5" w14:textId="77777777" w:rsidR="00431BF9" w:rsidRDefault="00431BF9" w:rsidP="00C95C42">
            <w:pPr>
              <w:spacing w:after="120"/>
            </w:pPr>
            <w:proofErr w:type="spellStart"/>
            <w:r>
              <w:rPr>
                <w:rFonts w:hint="eastAsia"/>
              </w:rPr>
              <w:t>个，本，辆，份</w:t>
            </w:r>
            <w:proofErr w:type="spellEnd"/>
          </w:p>
        </w:tc>
      </w:tr>
      <w:tr w:rsidR="00431BF9" w14:paraId="1FDD2F7D" w14:textId="77777777" w:rsidTr="00C95C42">
        <w:tc>
          <w:tcPr>
            <w:tcW w:w="2242" w:type="dxa"/>
            <w:gridSpan w:val="2"/>
          </w:tcPr>
          <w:p w14:paraId="2B6E114E" w14:textId="77777777" w:rsidR="00431BF9" w:rsidRPr="00A52F35" w:rsidRDefault="00431BF9" w:rsidP="00FC0748">
            <w:pPr>
              <w:spacing w:after="120"/>
              <w:rPr>
                <w:rFonts w:cstheme="minorHAnsi"/>
                <w:sz w:val="20"/>
                <w:szCs w:val="20"/>
              </w:rPr>
            </w:pPr>
          </w:p>
        </w:tc>
        <w:tc>
          <w:tcPr>
            <w:tcW w:w="2903" w:type="dxa"/>
            <w:gridSpan w:val="2"/>
          </w:tcPr>
          <w:p w14:paraId="389AB4EE" w14:textId="77777777" w:rsidR="00431BF9" w:rsidRPr="00A52F35" w:rsidRDefault="00431BF9" w:rsidP="00FC0748">
            <w:pPr>
              <w:spacing w:after="120"/>
              <w:rPr>
                <w:rFonts w:cstheme="minorHAnsi"/>
                <w:sz w:val="20"/>
                <w:szCs w:val="20"/>
              </w:rPr>
            </w:pPr>
            <w:r w:rsidRPr="00A52F35">
              <w:rPr>
                <w:rFonts w:cstheme="minorHAnsi"/>
                <w:sz w:val="20"/>
                <w:szCs w:val="20"/>
              </w:rPr>
              <w:t>Verbal</w:t>
            </w:r>
          </w:p>
        </w:tc>
        <w:tc>
          <w:tcPr>
            <w:tcW w:w="3643" w:type="dxa"/>
            <w:gridSpan w:val="2"/>
          </w:tcPr>
          <w:p w14:paraId="221BCEE7" w14:textId="77777777" w:rsidR="00431BF9" w:rsidRDefault="00431BF9" w:rsidP="00FC0748">
            <w:pPr>
              <w:spacing w:after="120"/>
            </w:pPr>
            <w:proofErr w:type="spellStart"/>
            <w:r>
              <w:rPr>
                <w:rFonts w:hint="eastAsia"/>
              </w:rPr>
              <w:t>次，遍，回，场</w:t>
            </w:r>
            <w:proofErr w:type="spellEnd"/>
          </w:p>
        </w:tc>
      </w:tr>
      <w:tr w:rsidR="00431BF9" w14:paraId="01B5F703" w14:textId="77777777" w:rsidTr="00C95C42">
        <w:tc>
          <w:tcPr>
            <w:tcW w:w="2242" w:type="dxa"/>
            <w:gridSpan w:val="2"/>
          </w:tcPr>
          <w:p w14:paraId="03739166" w14:textId="77777777" w:rsidR="00431BF9" w:rsidRPr="00F558CA" w:rsidRDefault="00431BF9" w:rsidP="00FC0748">
            <w:pPr>
              <w:spacing w:after="120"/>
              <w:rPr>
                <w:rFonts w:cstheme="minorHAnsi"/>
                <w:szCs w:val="20"/>
              </w:rPr>
            </w:pPr>
          </w:p>
        </w:tc>
        <w:tc>
          <w:tcPr>
            <w:tcW w:w="2903" w:type="dxa"/>
            <w:gridSpan w:val="2"/>
          </w:tcPr>
          <w:p w14:paraId="039DB85F" w14:textId="77777777" w:rsidR="00431BF9" w:rsidRPr="00F558CA" w:rsidRDefault="00431BF9" w:rsidP="00FC0748">
            <w:pPr>
              <w:spacing w:after="120"/>
              <w:rPr>
                <w:rFonts w:cstheme="minorHAnsi"/>
                <w:szCs w:val="20"/>
              </w:rPr>
            </w:pPr>
          </w:p>
        </w:tc>
        <w:tc>
          <w:tcPr>
            <w:tcW w:w="3643" w:type="dxa"/>
            <w:gridSpan w:val="2"/>
          </w:tcPr>
          <w:p w14:paraId="54B6BE78" w14:textId="77777777" w:rsidR="00431BF9" w:rsidRDefault="00431BF9" w:rsidP="00FC0748">
            <w:pPr>
              <w:spacing w:after="120"/>
            </w:pPr>
          </w:p>
        </w:tc>
      </w:tr>
      <w:tr w:rsidR="00431BF9" w14:paraId="491E2D68" w14:textId="77777777" w:rsidTr="00C95C42">
        <w:tc>
          <w:tcPr>
            <w:tcW w:w="2242" w:type="dxa"/>
            <w:gridSpan w:val="2"/>
          </w:tcPr>
          <w:p w14:paraId="3CD1D368" w14:textId="77777777" w:rsidR="00431BF9" w:rsidRPr="00A52F35" w:rsidRDefault="00431BF9" w:rsidP="00FC0748">
            <w:pPr>
              <w:spacing w:after="120"/>
              <w:rPr>
                <w:rFonts w:cstheme="minorHAnsi"/>
                <w:b/>
                <w:sz w:val="20"/>
                <w:szCs w:val="20"/>
              </w:rPr>
            </w:pPr>
            <w:r w:rsidRPr="00A52F35">
              <w:rPr>
                <w:rFonts w:cstheme="minorHAnsi"/>
                <w:b/>
                <w:sz w:val="20"/>
                <w:szCs w:val="20"/>
              </w:rPr>
              <w:t>Question words</w:t>
            </w:r>
          </w:p>
        </w:tc>
        <w:tc>
          <w:tcPr>
            <w:tcW w:w="2903" w:type="dxa"/>
            <w:gridSpan w:val="2"/>
          </w:tcPr>
          <w:p w14:paraId="58A801CB" w14:textId="77777777" w:rsidR="00431BF9" w:rsidRPr="00A52F35" w:rsidRDefault="00431BF9" w:rsidP="00FC0748">
            <w:pPr>
              <w:spacing w:after="120"/>
              <w:rPr>
                <w:rFonts w:cstheme="minorHAnsi"/>
                <w:sz w:val="20"/>
                <w:szCs w:val="20"/>
              </w:rPr>
            </w:pPr>
          </w:p>
        </w:tc>
        <w:tc>
          <w:tcPr>
            <w:tcW w:w="3643" w:type="dxa"/>
            <w:gridSpan w:val="2"/>
          </w:tcPr>
          <w:p w14:paraId="40599E64" w14:textId="77777777" w:rsidR="00431BF9" w:rsidRDefault="00431BF9" w:rsidP="00FC0748">
            <w:pPr>
              <w:spacing w:after="120"/>
            </w:pPr>
            <w:proofErr w:type="spellStart"/>
            <w:r>
              <w:rPr>
                <w:rFonts w:hint="eastAsia"/>
              </w:rPr>
              <w:t>谁，什么，哪里，如何，怎么样，为什么</w:t>
            </w:r>
            <w:proofErr w:type="spellEnd"/>
          </w:p>
        </w:tc>
      </w:tr>
      <w:tr w:rsidR="00431BF9" w14:paraId="0552FF31" w14:textId="77777777" w:rsidTr="00C95C42">
        <w:tc>
          <w:tcPr>
            <w:tcW w:w="2242" w:type="dxa"/>
            <w:gridSpan w:val="2"/>
          </w:tcPr>
          <w:p w14:paraId="25C0C8C6" w14:textId="77777777" w:rsidR="00431BF9" w:rsidRPr="00A52F35" w:rsidRDefault="00431BF9" w:rsidP="00FC0748">
            <w:pPr>
              <w:spacing w:after="120"/>
              <w:rPr>
                <w:rFonts w:cstheme="minorHAnsi"/>
                <w:sz w:val="20"/>
                <w:szCs w:val="20"/>
              </w:rPr>
            </w:pPr>
          </w:p>
        </w:tc>
        <w:tc>
          <w:tcPr>
            <w:tcW w:w="2903" w:type="dxa"/>
            <w:gridSpan w:val="2"/>
          </w:tcPr>
          <w:p w14:paraId="6FE30D2C" w14:textId="77777777" w:rsidR="00431BF9" w:rsidRPr="00A52F35" w:rsidRDefault="00431BF9" w:rsidP="00FC0748">
            <w:pPr>
              <w:spacing w:after="120"/>
              <w:rPr>
                <w:rFonts w:cstheme="minorHAnsi"/>
                <w:sz w:val="20"/>
                <w:szCs w:val="20"/>
              </w:rPr>
            </w:pPr>
          </w:p>
        </w:tc>
        <w:tc>
          <w:tcPr>
            <w:tcW w:w="3643" w:type="dxa"/>
            <w:gridSpan w:val="2"/>
          </w:tcPr>
          <w:p w14:paraId="747D487E" w14:textId="77777777" w:rsidR="00431BF9" w:rsidRDefault="00431BF9" w:rsidP="00FC0748">
            <w:pPr>
              <w:spacing w:after="120"/>
            </w:pPr>
          </w:p>
        </w:tc>
      </w:tr>
      <w:tr w:rsidR="00431BF9" w14:paraId="5596FE4A" w14:textId="77777777" w:rsidTr="00C95C42">
        <w:tc>
          <w:tcPr>
            <w:tcW w:w="2242" w:type="dxa"/>
            <w:gridSpan w:val="2"/>
          </w:tcPr>
          <w:p w14:paraId="5C14A030" w14:textId="77777777" w:rsidR="00431BF9" w:rsidRPr="00A52F35" w:rsidRDefault="00431BF9" w:rsidP="00C95C42">
            <w:pPr>
              <w:spacing w:after="120"/>
              <w:rPr>
                <w:rFonts w:cstheme="minorHAnsi"/>
                <w:b/>
                <w:sz w:val="20"/>
                <w:szCs w:val="20"/>
              </w:rPr>
            </w:pPr>
            <w:r w:rsidRPr="00A52F35">
              <w:rPr>
                <w:rFonts w:cstheme="minorHAnsi"/>
                <w:b/>
                <w:sz w:val="20"/>
                <w:szCs w:val="20"/>
              </w:rPr>
              <w:t>Conjunctions</w:t>
            </w:r>
          </w:p>
        </w:tc>
        <w:tc>
          <w:tcPr>
            <w:tcW w:w="2903" w:type="dxa"/>
            <w:gridSpan w:val="2"/>
          </w:tcPr>
          <w:p w14:paraId="1E5243C8" w14:textId="77777777" w:rsidR="00431BF9" w:rsidRPr="00A52F35" w:rsidRDefault="00431BF9" w:rsidP="00C95C42">
            <w:pPr>
              <w:spacing w:after="120"/>
              <w:rPr>
                <w:rFonts w:cstheme="minorHAnsi"/>
                <w:sz w:val="20"/>
                <w:szCs w:val="20"/>
              </w:rPr>
            </w:pPr>
          </w:p>
        </w:tc>
        <w:tc>
          <w:tcPr>
            <w:tcW w:w="3643" w:type="dxa"/>
            <w:gridSpan w:val="2"/>
          </w:tcPr>
          <w:p w14:paraId="54FF0A2D" w14:textId="77777777" w:rsidR="00431BF9" w:rsidRDefault="00431BF9" w:rsidP="00C95C42">
            <w:pPr>
              <w:spacing w:after="120"/>
            </w:pPr>
            <w:proofErr w:type="spellStart"/>
            <w:r>
              <w:rPr>
                <w:rFonts w:hint="eastAsia"/>
              </w:rPr>
              <w:t>与，或者，此外，然而</w:t>
            </w:r>
            <w:proofErr w:type="spellEnd"/>
          </w:p>
          <w:p w14:paraId="573634DE" w14:textId="77777777" w:rsidR="00431BF9" w:rsidRDefault="00431BF9" w:rsidP="00FC0748">
            <w:pPr>
              <w:spacing w:after="120"/>
            </w:pPr>
            <w:proofErr w:type="spellStart"/>
            <w:r>
              <w:rPr>
                <w:rFonts w:hint="eastAsia"/>
              </w:rPr>
              <w:t>因此，倘若，像，尽管</w:t>
            </w:r>
            <w:proofErr w:type="spellEnd"/>
          </w:p>
        </w:tc>
      </w:tr>
      <w:tr w:rsidR="00431BF9" w14:paraId="158E8516" w14:textId="77777777" w:rsidTr="00C95C42">
        <w:tc>
          <w:tcPr>
            <w:tcW w:w="2242" w:type="dxa"/>
            <w:gridSpan w:val="2"/>
          </w:tcPr>
          <w:p w14:paraId="1CA64E54" w14:textId="77777777" w:rsidR="00431BF9" w:rsidRPr="00A52F35" w:rsidRDefault="00431BF9" w:rsidP="00FC0748">
            <w:pPr>
              <w:spacing w:after="120"/>
              <w:rPr>
                <w:rFonts w:cstheme="minorHAnsi"/>
                <w:sz w:val="20"/>
                <w:szCs w:val="20"/>
              </w:rPr>
            </w:pPr>
          </w:p>
        </w:tc>
        <w:tc>
          <w:tcPr>
            <w:tcW w:w="2903" w:type="dxa"/>
            <w:gridSpan w:val="2"/>
          </w:tcPr>
          <w:p w14:paraId="3317A024" w14:textId="77777777" w:rsidR="00431BF9" w:rsidRPr="00A52F35" w:rsidRDefault="00431BF9" w:rsidP="00FC0748">
            <w:pPr>
              <w:spacing w:after="120"/>
              <w:rPr>
                <w:rFonts w:cstheme="minorHAnsi"/>
                <w:sz w:val="20"/>
                <w:szCs w:val="20"/>
              </w:rPr>
            </w:pPr>
          </w:p>
        </w:tc>
        <w:tc>
          <w:tcPr>
            <w:tcW w:w="3643" w:type="dxa"/>
            <w:gridSpan w:val="2"/>
          </w:tcPr>
          <w:p w14:paraId="2C6764B0" w14:textId="77777777" w:rsidR="00431BF9" w:rsidRDefault="00431BF9" w:rsidP="00FC0748">
            <w:pPr>
              <w:spacing w:after="120"/>
            </w:pPr>
          </w:p>
        </w:tc>
      </w:tr>
      <w:tr w:rsidR="00431BF9" w14:paraId="185F0917" w14:textId="77777777" w:rsidTr="00C95C42">
        <w:tc>
          <w:tcPr>
            <w:tcW w:w="2242" w:type="dxa"/>
            <w:gridSpan w:val="2"/>
          </w:tcPr>
          <w:p w14:paraId="17946BF8" w14:textId="77777777" w:rsidR="00431BF9" w:rsidRPr="00A52F35" w:rsidRDefault="00431BF9" w:rsidP="00C95C42">
            <w:pPr>
              <w:spacing w:after="120"/>
              <w:rPr>
                <w:rFonts w:cstheme="minorHAnsi"/>
                <w:b/>
                <w:sz w:val="20"/>
                <w:szCs w:val="20"/>
              </w:rPr>
            </w:pPr>
            <w:r w:rsidRPr="00A52F35">
              <w:rPr>
                <w:rFonts w:cstheme="minorHAnsi"/>
                <w:b/>
                <w:sz w:val="20"/>
                <w:szCs w:val="20"/>
              </w:rPr>
              <w:t>Prepositions</w:t>
            </w:r>
          </w:p>
        </w:tc>
        <w:tc>
          <w:tcPr>
            <w:tcW w:w="2903" w:type="dxa"/>
            <w:gridSpan w:val="2"/>
          </w:tcPr>
          <w:p w14:paraId="33FECDCE" w14:textId="77777777" w:rsidR="00431BF9" w:rsidRPr="00A52F35" w:rsidRDefault="00431BF9" w:rsidP="00C95C42">
            <w:pPr>
              <w:spacing w:after="120"/>
              <w:rPr>
                <w:rFonts w:cstheme="minorHAnsi"/>
                <w:sz w:val="20"/>
                <w:szCs w:val="20"/>
              </w:rPr>
            </w:pPr>
          </w:p>
        </w:tc>
        <w:tc>
          <w:tcPr>
            <w:tcW w:w="3643" w:type="dxa"/>
            <w:gridSpan w:val="2"/>
          </w:tcPr>
          <w:p w14:paraId="512A20F7" w14:textId="77777777" w:rsidR="00431BF9" w:rsidRDefault="00431BF9" w:rsidP="00C95C42">
            <w:pPr>
              <w:spacing w:after="120"/>
            </w:pPr>
            <w:proofErr w:type="spellStart"/>
            <w:r>
              <w:rPr>
                <w:rFonts w:hint="eastAsia"/>
              </w:rPr>
              <w:t>被，把，以，当</w:t>
            </w:r>
            <w:proofErr w:type="spellEnd"/>
          </w:p>
          <w:p w14:paraId="583F885C" w14:textId="77777777" w:rsidR="00431BF9" w:rsidRDefault="00431BF9" w:rsidP="00FC0748">
            <w:pPr>
              <w:spacing w:after="120"/>
            </w:pPr>
            <w:proofErr w:type="spellStart"/>
            <w:r>
              <w:rPr>
                <w:rFonts w:hint="eastAsia"/>
              </w:rPr>
              <w:t>在，从，按照，关于</w:t>
            </w:r>
            <w:proofErr w:type="spellEnd"/>
          </w:p>
        </w:tc>
      </w:tr>
      <w:tr w:rsidR="00FC0748" w14:paraId="08E34901" w14:textId="77777777" w:rsidTr="00C95C42">
        <w:tc>
          <w:tcPr>
            <w:tcW w:w="2242" w:type="dxa"/>
            <w:gridSpan w:val="2"/>
          </w:tcPr>
          <w:p w14:paraId="6562E26A" w14:textId="77777777" w:rsidR="00FC0748" w:rsidRPr="00A52F35" w:rsidRDefault="00FC0748" w:rsidP="00C95C42">
            <w:pPr>
              <w:spacing w:after="120"/>
              <w:rPr>
                <w:rFonts w:cstheme="minorHAnsi"/>
                <w:b/>
                <w:sz w:val="20"/>
                <w:szCs w:val="20"/>
              </w:rPr>
            </w:pPr>
          </w:p>
        </w:tc>
        <w:tc>
          <w:tcPr>
            <w:tcW w:w="2903" w:type="dxa"/>
            <w:gridSpan w:val="2"/>
          </w:tcPr>
          <w:p w14:paraId="1D94F3A5" w14:textId="77777777" w:rsidR="00FC0748" w:rsidRPr="00A52F35" w:rsidRDefault="00FC0748" w:rsidP="00C95C42">
            <w:pPr>
              <w:spacing w:after="120"/>
              <w:rPr>
                <w:rFonts w:cstheme="minorHAnsi"/>
                <w:sz w:val="20"/>
                <w:szCs w:val="20"/>
              </w:rPr>
            </w:pPr>
          </w:p>
        </w:tc>
        <w:tc>
          <w:tcPr>
            <w:tcW w:w="3643" w:type="dxa"/>
            <w:gridSpan w:val="2"/>
          </w:tcPr>
          <w:p w14:paraId="7653D36F" w14:textId="77777777" w:rsidR="00FC0748" w:rsidRDefault="00FC0748" w:rsidP="00C95C42">
            <w:pPr>
              <w:spacing w:after="120"/>
            </w:pPr>
          </w:p>
        </w:tc>
      </w:tr>
      <w:tr w:rsidR="00431BF9" w14:paraId="3816596D" w14:textId="77777777" w:rsidTr="00C95C42">
        <w:tc>
          <w:tcPr>
            <w:tcW w:w="2242" w:type="dxa"/>
            <w:gridSpan w:val="2"/>
          </w:tcPr>
          <w:p w14:paraId="309301BF" w14:textId="77777777" w:rsidR="00431BF9" w:rsidRPr="00A52F35" w:rsidRDefault="00431BF9" w:rsidP="00C95C42">
            <w:pPr>
              <w:spacing w:after="120"/>
              <w:rPr>
                <w:rFonts w:cstheme="minorHAnsi"/>
                <w:b/>
                <w:sz w:val="20"/>
                <w:szCs w:val="20"/>
              </w:rPr>
            </w:pPr>
            <w:r w:rsidRPr="00A52F35">
              <w:rPr>
                <w:rFonts w:cstheme="minorHAnsi"/>
                <w:b/>
                <w:sz w:val="20"/>
                <w:szCs w:val="20"/>
              </w:rPr>
              <w:t>Particles</w:t>
            </w:r>
          </w:p>
        </w:tc>
        <w:tc>
          <w:tcPr>
            <w:tcW w:w="2903" w:type="dxa"/>
            <w:gridSpan w:val="2"/>
          </w:tcPr>
          <w:p w14:paraId="12B6CD50" w14:textId="77777777" w:rsidR="00431BF9" w:rsidRPr="00A52F35" w:rsidRDefault="00431BF9" w:rsidP="00C95C42">
            <w:pPr>
              <w:spacing w:after="120"/>
              <w:rPr>
                <w:rFonts w:cstheme="minorHAnsi"/>
                <w:sz w:val="20"/>
                <w:szCs w:val="20"/>
              </w:rPr>
            </w:pPr>
            <w:r w:rsidRPr="00A52F35">
              <w:rPr>
                <w:rFonts w:cstheme="minorHAnsi"/>
                <w:sz w:val="20"/>
                <w:szCs w:val="20"/>
              </w:rPr>
              <w:t xml:space="preserve">Structural </w:t>
            </w:r>
          </w:p>
        </w:tc>
        <w:tc>
          <w:tcPr>
            <w:tcW w:w="3643" w:type="dxa"/>
            <w:gridSpan w:val="2"/>
          </w:tcPr>
          <w:p w14:paraId="09EF3023" w14:textId="77777777" w:rsidR="00431BF9" w:rsidRDefault="00431BF9" w:rsidP="00C95C42">
            <w:pPr>
              <w:spacing w:after="120"/>
            </w:pPr>
            <w:proofErr w:type="spellStart"/>
            <w:r>
              <w:rPr>
                <w:rFonts w:hint="eastAsia"/>
              </w:rPr>
              <w:t>的，得，地</w:t>
            </w:r>
            <w:proofErr w:type="spellEnd"/>
          </w:p>
        </w:tc>
      </w:tr>
      <w:tr w:rsidR="00431BF9" w14:paraId="5B39C187" w14:textId="77777777" w:rsidTr="00C95C42">
        <w:tc>
          <w:tcPr>
            <w:tcW w:w="2242" w:type="dxa"/>
            <w:gridSpan w:val="2"/>
          </w:tcPr>
          <w:p w14:paraId="4C71729A" w14:textId="77777777" w:rsidR="00431BF9" w:rsidRPr="00A52F35" w:rsidRDefault="00431BF9" w:rsidP="00C95C42">
            <w:pPr>
              <w:spacing w:after="120"/>
              <w:rPr>
                <w:rFonts w:cstheme="minorHAnsi"/>
                <w:b/>
                <w:sz w:val="20"/>
                <w:szCs w:val="20"/>
              </w:rPr>
            </w:pPr>
          </w:p>
        </w:tc>
        <w:tc>
          <w:tcPr>
            <w:tcW w:w="2903" w:type="dxa"/>
            <w:gridSpan w:val="2"/>
          </w:tcPr>
          <w:p w14:paraId="37466D24" w14:textId="77777777" w:rsidR="00431BF9" w:rsidRPr="00A52F35" w:rsidRDefault="00431BF9" w:rsidP="00C95C42">
            <w:pPr>
              <w:spacing w:after="120"/>
              <w:rPr>
                <w:rFonts w:cstheme="minorHAnsi"/>
                <w:sz w:val="20"/>
                <w:szCs w:val="20"/>
              </w:rPr>
            </w:pPr>
            <w:r w:rsidRPr="00A52F35">
              <w:rPr>
                <w:rFonts w:cstheme="minorHAnsi"/>
                <w:sz w:val="20"/>
                <w:szCs w:val="20"/>
              </w:rPr>
              <w:t>Aspectual</w:t>
            </w:r>
          </w:p>
        </w:tc>
        <w:tc>
          <w:tcPr>
            <w:tcW w:w="3643" w:type="dxa"/>
            <w:gridSpan w:val="2"/>
          </w:tcPr>
          <w:p w14:paraId="23D5C6D6" w14:textId="77777777" w:rsidR="00431BF9" w:rsidRDefault="00431BF9" w:rsidP="00C95C42">
            <w:pPr>
              <w:spacing w:after="120"/>
            </w:pPr>
            <w:proofErr w:type="spellStart"/>
            <w:r>
              <w:rPr>
                <w:rFonts w:hint="eastAsia"/>
              </w:rPr>
              <w:t>了，着，过</w:t>
            </w:r>
            <w:proofErr w:type="spellEnd"/>
          </w:p>
        </w:tc>
      </w:tr>
      <w:tr w:rsidR="00431BF9" w14:paraId="068BD6E6" w14:textId="77777777" w:rsidTr="00C95C42">
        <w:tc>
          <w:tcPr>
            <w:tcW w:w="2242" w:type="dxa"/>
            <w:gridSpan w:val="2"/>
          </w:tcPr>
          <w:p w14:paraId="51C24450" w14:textId="77777777" w:rsidR="00431BF9" w:rsidRPr="00A52F35" w:rsidRDefault="00431BF9" w:rsidP="00431BF9">
            <w:pPr>
              <w:rPr>
                <w:rFonts w:cstheme="minorHAnsi"/>
                <w:b/>
                <w:sz w:val="20"/>
                <w:szCs w:val="20"/>
              </w:rPr>
            </w:pPr>
          </w:p>
        </w:tc>
        <w:tc>
          <w:tcPr>
            <w:tcW w:w="2903" w:type="dxa"/>
            <w:gridSpan w:val="2"/>
          </w:tcPr>
          <w:p w14:paraId="24C39CF6" w14:textId="77777777" w:rsidR="00431BF9" w:rsidRPr="00A52F35" w:rsidRDefault="00431BF9" w:rsidP="00431BF9">
            <w:pPr>
              <w:rPr>
                <w:rFonts w:cstheme="minorHAnsi"/>
                <w:sz w:val="20"/>
                <w:szCs w:val="20"/>
              </w:rPr>
            </w:pPr>
            <w:r w:rsidRPr="00A52F35">
              <w:rPr>
                <w:rFonts w:cstheme="minorHAnsi"/>
                <w:sz w:val="20"/>
                <w:szCs w:val="20"/>
              </w:rPr>
              <w:t>Modal</w:t>
            </w:r>
          </w:p>
        </w:tc>
        <w:tc>
          <w:tcPr>
            <w:tcW w:w="3643" w:type="dxa"/>
            <w:gridSpan w:val="2"/>
          </w:tcPr>
          <w:p w14:paraId="7F69526B" w14:textId="77777777" w:rsidR="00431BF9" w:rsidRDefault="00431BF9" w:rsidP="00FC0748">
            <w:pPr>
              <w:spacing w:after="120"/>
            </w:pPr>
            <w:proofErr w:type="spellStart"/>
            <w:r>
              <w:rPr>
                <w:rFonts w:hint="eastAsia"/>
              </w:rPr>
              <w:t>吧，呢，吗</w:t>
            </w:r>
            <w:proofErr w:type="spellEnd"/>
          </w:p>
        </w:tc>
      </w:tr>
      <w:tr w:rsidR="00431BF9" w14:paraId="46EBCE6F" w14:textId="77777777" w:rsidTr="00C95C42">
        <w:tc>
          <w:tcPr>
            <w:tcW w:w="2242" w:type="dxa"/>
            <w:gridSpan w:val="2"/>
          </w:tcPr>
          <w:p w14:paraId="3DBFEB21" w14:textId="77777777" w:rsidR="00431BF9" w:rsidRPr="00A52F35" w:rsidRDefault="00431BF9" w:rsidP="00431BF9">
            <w:pPr>
              <w:rPr>
                <w:rFonts w:cstheme="minorHAnsi"/>
                <w:b/>
                <w:sz w:val="20"/>
                <w:szCs w:val="20"/>
              </w:rPr>
            </w:pPr>
          </w:p>
        </w:tc>
        <w:tc>
          <w:tcPr>
            <w:tcW w:w="2903" w:type="dxa"/>
            <w:gridSpan w:val="2"/>
          </w:tcPr>
          <w:p w14:paraId="06AC25F6" w14:textId="77777777" w:rsidR="00431BF9" w:rsidRPr="00A52F35" w:rsidRDefault="00431BF9" w:rsidP="00431BF9">
            <w:pPr>
              <w:rPr>
                <w:rFonts w:cstheme="minorHAnsi"/>
                <w:sz w:val="20"/>
                <w:szCs w:val="20"/>
              </w:rPr>
            </w:pPr>
          </w:p>
        </w:tc>
        <w:tc>
          <w:tcPr>
            <w:tcW w:w="3643" w:type="dxa"/>
            <w:gridSpan w:val="2"/>
          </w:tcPr>
          <w:p w14:paraId="15390119" w14:textId="77777777" w:rsidR="00431BF9" w:rsidRDefault="00431BF9" w:rsidP="00431BF9"/>
        </w:tc>
      </w:tr>
      <w:tr w:rsidR="00431BF9" w14:paraId="254EACE9" w14:textId="77777777" w:rsidTr="00C95C42">
        <w:tc>
          <w:tcPr>
            <w:tcW w:w="2242" w:type="dxa"/>
            <w:gridSpan w:val="2"/>
          </w:tcPr>
          <w:p w14:paraId="5F5B548F" w14:textId="77777777" w:rsidR="00431BF9" w:rsidRPr="008A281F" w:rsidRDefault="00431BF9" w:rsidP="00431BF9">
            <w:pPr>
              <w:rPr>
                <w:rFonts w:cstheme="minorHAnsi"/>
                <w:b/>
                <w:sz w:val="20"/>
                <w:szCs w:val="20"/>
              </w:rPr>
            </w:pPr>
            <w:r w:rsidRPr="008A281F">
              <w:rPr>
                <w:rFonts w:cstheme="minorHAnsi"/>
                <w:b/>
                <w:sz w:val="20"/>
                <w:szCs w:val="20"/>
              </w:rPr>
              <w:t>Interjections</w:t>
            </w:r>
          </w:p>
        </w:tc>
        <w:tc>
          <w:tcPr>
            <w:tcW w:w="2903" w:type="dxa"/>
            <w:gridSpan w:val="2"/>
          </w:tcPr>
          <w:p w14:paraId="4DC7E2CA" w14:textId="77777777" w:rsidR="00431BF9" w:rsidRPr="00F558CA" w:rsidRDefault="00431BF9" w:rsidP="00431BF9">
            <w:pPr>
              <w:rPr>
                <w:rFonts w:cstheme="minorHAnsi"/>
                <w:szCs w:val="20"/>
              </w:rPr>
            </w:pPr>
          </w:p>
        </w:tc>
        <w:tc>
          <w:tcPr>
            <w:tcW w:w="3643" w:type="dxa"/>
            <w:gridSpan w:val="2"/>
          </w:tcPr>
          <w:p w14:paraId="08544E5B" w14:textId="77777777" w:rsidR="00431BF9" w:rsidRDefault="00431BF9" w:rsidP="00431BF9">
            <w:proofErr w:type="spellStart"/>
            <w:r>
              <w:rPr>
                <w:rFonts w:hint="eastAsia"/>
              </w:rPr>
              <w:t>啊，哎呀，天哪，哇</w:t>
            </w:r>
            <w:proofErr w:type="spellEnd"/>
          </w:p>
        </w:tc>
      </w:tr>
      <w:tr w:rsidR="00431BF9" w14:paraId="0BBE7E65" w14:textId="77777777" w:rsidTr="00C95C42">
        <w:tc>
          <w:tcPr>
            <w:tcW w:w="2242" w:type="dxa"/>
            <w:gridSpan w:val="2"/>
          </w:tcPr>
          <w:p w14:paraId="564C34CB" w14:textId="77777777" w:rsidR="00431BF9" w:rsidRPr="00F558CA" w:rsidRDefault="00431BF9" w:rsidP="00431BF9">
            <w:pPr>
              <w:rPr>
                <w:rFonts w:cstheme="minorHAnsi"/>
                <w:b/>
                <w:szCs w:val="20"/>
              </w:rPr>
            </w:pPr>
          </w:p>
        </w:tc>
        <w:tc>
          <w:tcPr>
            <w:tcW w:w="2903" w:type="dxa"/>
            <w:gridSpan w:val="2"/>
          </w:tcPr>
          <w:p w14:paraId="44923AE5" w14:textId="77777777" w:rsidR="00431BF9" w:rsidRPr="00F558CA" w:rsidRDefault="00431BF9" w:rsidP="00431BF9">
            <w:pPr>
              <w:rPr>
                <w:rFonts w:cstheme="minorHAnsi"/>
                <w:szCs w:val="20"/>
              </w:rPr>
            </w:pPr>
          </w:p>
        </w:tc>
        <w:tc>
          <w:tcPr>
            <w:tcW w:w="3643" w:type="dxa"/>
            <w:gridSpan w:val="2"/>
          </w:tcPr>
          <w:p w14:paraId="38EA334A" w14:textId="77777777" w:rsidR="00431BF9" w:rsidRDefault="00431BF9" w:rsidP="00431BF9"/>
        </w:tc>
      </w:tr>
      <w:tr w:rsidR="00431BF9" w14:paraId="528A5BA6" w14:textId="77777777" w:rsidTr="00C95C42">
        <w:tc>
          <w:tcPr>
            <w:tcW w:w="2242" w:type="dxa"/>
            <w:gridSpan w:val="2"/>
          </w:tcPr>
          <w:p w14:paraId="26039A5F" w14:textId="77777777" w:rsidR="00431BF9" w:rsidRPr="008A281F" w:rsidRDefault="00431BF9" w:rsidP="00431BF9">
            <w:pPr>
              <w:rPr>
                <w:rFonts w:cstheme="minorHAnsi"/>
                <w:b/>
                <w:sz w:val="20"/>
                <w:szCs w:val="20"/>
              </w:rPr>
            </w:pPr>
            <w:r w:rsidRPr="008A281F">
              <w:rPr>
                <w:rFonts w:cstheme="minorHAnsi"/>
                <w:b/>
                <w:sz w:val="20"/>
                <w:szCs w:val="20"/>
              </w:rPr>
              <w:t>Onomatopoeia</w:t>
            </w:r>
          </w:p>
        </w:tc>
        <w:tc>
          <w:tcPr>
            <w:tcW w:w="2903" w:type="dxa"/>
            <w:gridSpan w:val="2"/>
          </w:tcPr>
          <w:p w14:paraId="7345F265" w14:textId="77777777" w:rsidR="00431BF9" w:rsidRPr="00F558CA" w:rsidRDefault="00431BF9" w:rsidP="00431BF9">
            <w:pPr>
              <w:rPr>
                <w:rFonts w:cstheme="minorHAnsi"/>
                <w:szCs w:val="20"/>
              </w:rPr>
            </w:pPr>
          </w:p>
        </w:tc>
        <w:tc>
          <w:tcPr>
            <w:tcW w:w="3643" w:type="dxa"/>
            <w:gridSpan w:val="2"/>
          </w:tcPr>
          <w:p w14:paraId="5D70FC42" w14:textId="77777777" w:rsidR="00431BF9" w:rsidRDefault="00431BF9" w:rsidP="00431BF9">
            <w:proofErr w:type="spellStart"/>
            <w:r>
              <w:rPr>
                <w:rFonts w:hint="eastAsia"/>
              </w:rPr>
              <w:t>乒乓，扑通，呜呜，咕噜</w:t>
            </w:r>
            <w:proofErr w:type="spellEnd"/>
          </w:p>
        </w:tc>
      </w:tr>
      <w:tr w:rsidR="00431BF9" w14:paraId="0B15E327" w14:textId="77777777" w:rsidTr="00C95C42">
        <w:tc>
          <w:tcPr>
            <w:tcW w:w="2242" w:type="dxa"/>
            <w:gridSpan w:val="2"/>
          </w:tcPr>
          <w:p w14:paraId="20EAC9D2" w14:textId="77777777" w:rsidR="00431BF9" w:rsidRPr="00F558CA" w:rsidRDefault="00431BF9" w:rsidP="00431BF9">
            <w:pPr>
              <w:rPr>
                <w:rFonts w:cstheme="minorHAnsi"/>
                <w:szCs w:val="20"/>
              </w:rPr>
            </w:pPr>
          </w:p>
        </w:tc>
        <w:tc>
          <w:tcPr>
            <w:tcW w:w="2903" w:type="dxa"/>
            <w:gridSpan w:val="2"/>
          </w:tcPr>
          <w:p w14:paraId="6A4D40F2" w14:textId="77777777" w:rsidR="00431BF9" w:rsidRPr="008A281F" w:rsidRDefault="00431BF9" w:rsidP="00431BF9">
            <w:pPr>
              <w:rPr>
                <w:rFonts w:cstheme="minorHAnsi"/>
                <w:sz w:val="20"/>
                <w:szCs w:val="20"/>
              </w:rPr>
            </w:pPr>
          </w:p>
        </w:tc>
        <w:tc>
          <w:tcPr>
            <w:tcW w:w="3643" w:type="dxa"/>
            <w:gridSpan w:val="2"/>
          </w:tcPr>
          <w:p w14:paraId="30C184F1" w14:textId="77777777" w:rsidR="00431BF9" w:rsidRDefault="00431BF9" w:rsidP="00431BF9"/>
        </w:tc>
      </w:tr>
      <w:tr w:rsidR="00431BF9" w14:paraId="24522CC0" w14:textId="77777777" w:rsidTr="00C95C42">
        <w:tc>
          <w:tcPr>
            <w:tcW w:w="2242" w:type="dxa"/>
            <w:gridSpan w:val="2"/>
          </w:tcPr>
          <w:p w14:paraId="61B7FB39" w14:textId="77777777" w:rsidR="00431BF9" w:rsidRPr="008A281F" w:rsidRDefault="00431BF9" w:rsidP="00C95C42">
            <w:pPr>
              <w:spacing w:after="120"/>
              <w:rPr>
                <w:rFonts w:cstheme="minorHAnsi"/>
                <w:b/>
                <w:sz w:val="20"/>
                <w:szCs w:val="20"/>
              </w:rPr>
            </w:pPr>
            <w:r w:rsidRPr="008A281F">
              <w:rPr>
                <w:rFonts w:cstheme="minorHAnsi"/>
                <w:b/>
                <w:sz w:val="20"/>
                <w:szCs w:val="20"/>
              </w:rPr>
              <w:t>Affixes</w:t>
            </w:r>
          </w:p>
        </w:tc>
        <w:tc>
          <w:tcPr>
            <w:tcW w:w="2903" w:type="dxa"/>
            <w:gridSpan w:val="2"/>
          </w:tcPr>
          <w:p w14:paraId="6A2DB26A" w14:textId="77777777" w:rsidR="00431BF9" w:rsidRPr="008A281F" w:rsidRDefault="00431BF9" w:rsidP="00C95C42">
            <w:pPr>
              <w:spacing w:after="120"/>
              <w:rPr>
                <w:rFonts w:cstheme="minorHAnsi"/>
                <w:sz w:val="20"/>
                <w:szCs w:val="20"/>
              </w:rPr>
            </w:pPr>
            <w:r w:rsidRPr="008A281F">
              <w:rPr>
                <w:rFonts w:cstheme="minorHAnsi"/>
                <w:sz w:val="20"/>
                <w:szCs w:val="20"/>
              </w:rPr>
              <w:t xml:space="preserve">Prefixes </w:t>
            </w:r>
          </w:p>
        </w:tc>
        <w:tc>
          <w:tcPr>
            <w:tcW w:w="3643" w:type="dxa"/>
            <w:gridSpan w:val="2"/>
          </w:tcPr>
          <w:p w14:paraId="76227E3F" w14:textId="77777777" w:rsidR="00431BF9" w:rsidRDefault="00431BF9" w:rsidP="00C95C42">
            <w:pPr>
              <w:spacing w:after="120"/>
            </w:pPr>
            <w:proofErr w:type="spellStart"/>
            <w:r>
              <w:rPr>
                <w:rFonts w:hint="eastAsia"/>
              </w:rPr>
              <w:t>第，初，老，阿</w:t>
            </w:r>
            <w:proofErr w:type="spellEnd"/>
          </w:p>
        </w:tc>
      </w:tr>
      <w:tr w:rsidR="00431BF9" w14:paraId="6295C0C1" w14:textId="77777777" w:rsidTr="00C95C42">
        <w:tc>
          <w:tcPr>
            <w:tcW w:w="2242" w:type="dxa"/>
            <w:gridSpan w:val="2"/>
          </w:tcPr>
          <w:p w14:paraId="7F8B90F2" w14:textId="77777777" w:rsidR="00431BF9" w:rsidRPr="00F558CA" w:rsidRDefault="00431BF9" w:rsidP="00431BF9">
            <w:pPr>
              <w:rPr>
                <w:rFonts w:cstheme="minorHAnsi"/>
                <w:szCs w:val="20"/>
              </w:rPr>
            </w:pPr>
          </w:p>
        </w:tc>
        <w:tc>
          <w:tcPr>
            <w:tcW w:w="2903" w:type="dxa"/>
            <w:gridSpan w:val="2"/>
          </w:tcPr>
          <w:p w14:paraId="284493E5" w14:textId="77777777" w:rsidR="00431BF9" w:rsidRPr="008A281F" w:rsidRDefault="00431BF9" w:rsidP="00431BF9">
            <w:pPr>
              <w:rPr>
                <w:rFonts w:cstheme="minorHAnsi"/>
                <w:sz w:val="20"/>
                <w:szCs w:val="20"/>
              </w:rPr>
            </w:pPr>
            <w:r w:rsidRPr="008A281F">
              <w:rPr>
                <w:rFonts w:cstheme="minorHAnsi"/>
                <w:sz w:val="20"/>
                <w:szCs w:val="20"/>
              </w:rPr>
              <w:t xml:space="preserve">Suffixes </w:t>
            </w:r>
          </w:p>
        </w:tc>
        <w:tc>
          <w:tcPr>
            <w:tcW w:w="3643" w:type="dxa"/>
            <w:gridSpan w:val="2"/>
          </w:tcPr>
          <w:p w14:paraId="69EA74F5" w14:textId="77777777" w:rsidR="00431BF9" w:rsidRDefault="00431BF9" w:rsidP="00431BF9">
            <w:proofErr w:type="spellStart"/>
            <w:r>
              <w:rPr>
                <w:rFonts w:hint="eastAsia"/>
              </w:rPr>
              <w:t>们，化，子，者</w:t>
            </w:r>
            <w:proofErr w:type="spellEnd"/>
          </w:p>
        </w:tc>
      </w:tr>
      <w:tr w:rsidR="00431BF9" w14:paraId="3D359EB6" w14:textId="77777777" w:rsidTr="00C95C42">
        <w:tc>
          <w:tcPr>
            <w:tcW w:w="2242" w:type="dxa"/>
            <w:gridSpan w:val="2"/>
          </w:tcPr>
          <w:p w14:paraId="26109F94" w14:textId="77777777" w:rsidR="00431BF9" w:rsidRPr="00F558CA" w:rsidRDefault="00431BF9" w:rsidP="00431BF9">
            <w:pPr>
              <w:rPr>
                <w:rFonts w:cstheme="minorHAnsi"/>
                <w:szCs w:val="20"/>
              </w:rPr>
            </w:pPr>
          </w:p>
        </w:tc>
        <w:tc>
          <w:tcPr>
            <w:tcW w:w="2903" w:type="dxa"/>
            <w:gridSpan w:val="2"/>
          </w:tcPr>
          <w:p w14:paraId="66C6C715" w14:textId="77777777" w:rsidR="00431BF9" w:rsidRPr="00F558CA" w:rsidRDefault="00431BF9" w:rsidP="00431BF9">
            <w:pPr>
              <w:rPr>
                <w:rFonts w:cstheme="minorHAnsi"/>
                <w:szCs w:val="20"/>
              </w:rPr>
            </w:pPr>
          </w:p>
        </w:tc>
        <w:tc>
          <w:tcPr>
            <w:tcW w:w="3643" w:type="dxa"/>
            <w:gridSpan w:val="2"/>
          </w:tcPr>
          <w:p w14:paraId="72D0540E" w14:textId="77777777" w:rsidR="00431BF9" w:rsidRDefault="00431BF9" w:rsidP="00431BF9"/>
        </w:tc>
      </w:tr>
      <w:tr w:rsidR="00431BF9" w14:paraId="06A87059" w14:textId="77777777" w:rsidTr="00C95C42">
        <w:tc>
          <w:tcPr>
            <w:tcW w:w="2242" w:type="dxa"/>
            <w:gridSpan w:val="2"/>
          </w:tcPr>
          <w:p w14:paraId="758249A3" w14:textId="77777777" w:rsidR="00431BF9" w:rsidRPr="008A281F" w:rsidRDefault="00431BF9" w:rsidP="00FC0748">
            <w:pPr>
              <w:rPr>
                <w:rFonts w:cstheme="minorHAnsi"/>
                <w:b/>
                <w:sz w:val="20"/>
                <w:szCs w:val="20"/>
              </w:rPr>
            </w:pPr>
            <w:r w:rsidRPr="008A281F">
              <w:rPr>
                <w:rFonts w:cstheme="minorHAnsi"/>
                <w:b/>
                <w:sz w:val="20"/>
                <w:szCs w:val="20"/>
              </w:rPr>
              <w:t>Sentence elements</w:t>
            </w:r>
          </w:p>
        </w:tc>
        <w:tc>
          <w:tcPr>
            <w:tcW w:w="2914" w:type="dxa"/>
            <w:gridSpan w:val="3"/>
          </w:tcPr>
          <w:p w14:paraId="224FE5AE" w14:textId="77777777" w:rsidR="00431BF9" w:rsidRPr="00F558CA" w:rsidRDefault="00431BF9" w:rsidP="00431BF9">
            <w:pPr>
              <w:rPr>
                <w:rFonts w:cstheme="minorHAnsi"/>
                <w:szCs w:val="20"/>
              </w:rPr>
            </w:pPr>
          </w:p>
        </w:tc>
        <w:tc>
          <w:tcPr>
            <w:tcW w:w="3632" w:type="dxa"/>
          </w:tcPr>
          <w:p w14:paraId="6E2B1A9A" w14:textId="77777777" w:rsidR="00431BF9" w:rsidRDefault="00431BF9" w:rsidP="00431BF9"/>
        </w:tc>
      </w:tr>
      <w:tr w:rsidR="00431BF9" w14:paraId="6174D286" w14:textId="77777777" w:rsidTr="00C95C42">
        <w:tc>
          <w:tcPr>
            <w:tcW w:w="2242" w:type="dxa"/>
            <w:gridSpan w:val="2"/>
          </w:tcPr>
          <w:p w14:paraId="517CE048" w14:textId="77777777" w:rsidR="00431BF9" w:rsidRPr="008A281F" w:rsidRDefault="00431BF9" w:rsidP="00C95C42">
            <w:pPr>
              <w:spacing w:after="120"/>
              <w:rPr>
                <w:rFonts w:cstheme="minorHAnsi"/>
                <w:b/>
                <w:sz w:val="20"/>
                <w:szCs w:val="20"/>
              </w:rPr>
            </w:pPr>
            <w:r w:rsidRPr="008A281F">
              <w:rPr>
                <w:rFonts w:cstheme="minorHAnsi"/>
                <w:b/>
                <w:sz w:val="20"/>
                <w:szCs w:val="20"/>
              </w:rPr>
              <w:t>Subject</w:t>
            </w:r>
          </w:p>
        </w:tc>
        <w:tc>
          <w:tcPr>
            <w:tcW w:w="2914" w:type="dxa"/>
            <w:gridSpan w:val="3"/>
          </w:tcPr>
          <w:p w14:paraId="3EB4FEE7" w14:textId="77777777" w:rsidR="00431BF9" w:rsidRPr="00F558CA" w:rsidRDefault="00431BF9" w:rsidP="00C95C42">
            <w:pPr>
              <w:spacing w:after="120"/>
              <w:rPr>
                <w:rFonts w:cstheme="minorHAnsi"/>
                <w:szCs w:val="20"/>
              </w:rPr>
            </w:pPr>
          </w:p>
        </w:tc>
        <w:tc>
          <w:tcPr>
            <w:tcW w:w="3632" w:type="dxa"/>
          </w:tcPr>
          <w:p w14:paraId="40A3A81A" w14:textId="77777777" w:rsidR="00431BF9" w:rsidRDefault="00431BF9" w:rsidP="00C95C42">
            <w:pPr>
              <w:spacing w:after="120"/>
            </w:pPr>
            <w:proofErr w:type="spellStart"/>
            <w:r w:rsidRPr="00924587">
              <w:rPr>
                <w:rFonts w:hint="eastAsia"/>
                <w:u w:val="single"/>
              </w:rPr>
              <w:t>澳大利亚</w:t>
            </w:r>
            <w:r>
              <w:rPr>
                <w:rFonts w:hint="eastAsia"/>
              </w:rPr>
              <w:t>在南半球</w:t>
            </w:r>
            <w:proofErr w:type="spellEnd"/>
          </w:p>
        </w:tc>
      </w:tr>
      <w:tr w:rsidR="00431BF9" w14:paraId="74B791A4" w14:textId="77777777" w:rsidTr="00C95C42">
        <w:tc>
          <w:tcPr>
            <w:tcW w:w="2242" w:type="dxa"/>
            <w:gridSpan w:val="2"/>
          </w:tcPr>
          <w:p w14:paraId="59BD39CB" w14:textId="77777777" w:rsidR="00431BF9" w:rsidRPr="00F558CA" w:rsidRDefault="00431BF9" w:rsidP="00C95C42">
            <w:pPr>
              <w:spacing w:after="120"/>
              <w:rPr>
                <w:rFonts w:cstheme="minorHAnsi"/>
                <w:b/>
                <w:szCs w:val="20"/>
              </w:rPr>
            </w:pPr>
          </w:p>
        </w:tc>
        <w:tc>
          <w:tcPr>
            <w:tcW w:w="2914" w:type="dxa"/>
            <w:gridSpan w:val="3"/>
          </w:tcPr>
          <w:p w14:paraId="4B5EF5CA" w14:textId="77777777" w:rsidR="00431BF9" w:rsidRPr="00F558CA" w:rsidRDefault="00431BF9" w:rsidP="00C95C42">
            <w:pPr>
              <w:spacing w:after="120"/>
              <w:rPr>
                <w:rFonts w:cstheme="minorHAnsi"/>
                <w:szCs w:val="20"/>
              </w:rPr>
            </w:pPr>
          </w:p>
        </w:tc>
        <w:tc>
          <w:tcPr>
            <w:tcW w:w="3632" w:type="dxa"/>
          </w:tcPr>
          <w:p w14:paraId="15082672" w14:textId="77777777" w:rsidR="00431BF9" w:rsidRDefault="00431BF9" w:rsidP="00C95C42">
            <w:pPr>
              <w:spacing w:after="120"/>
            </w:pPr>
            <w:proofErr w:type="spellStart"/>
            <w:r w:rsidRPr="006425D9">
              <w:rPr>
                <w:rFonts w:hint="eastAsia"/>
                <w:u w:val="single"/>
              </w:rPr>
              <w:t>大家</w:t>
            </w:r>
            <w:r>
              <w:rPr>
                <w:rFonts w:hint="eastAsia"/>
              </w:rPr>
              <w:t>要积极参加学校活动</w:t>
            </w:r>
            <w:proofErr w:type="spellEnd"/>
          </w:p>
        </w:tc>
      </w:tr>
      <w:tr w:rsidR="00431BF9" w14:paraId="26715703" w14:textId="77777777" w:rsidTr="00C95C42">
        <w:tc>
          <w:tcPr>
            <w:tcW w:w="2242" w:type="dxa"/>
            <w:gridSpan w:val="2"/>
          </w:tcPr>
          <w:p w14:paraId="415B438E" w14:textId="77777777" w:rsidR="00431BF9" w:rsidRPr="00F558CA" w:rsidRDefault="00431BF9" w:rsidP="00431BF9">
            <w:pPr>
              <w:rPr>
                <w:rFonts w:cstheme="minorHAnsi"/>
                <w:b/>
                <w:szCs w:val="20"/>
              </w:rPr>
            </w:pPr>
          </w:p>
        </w:tc>
        <w:tc>
          <w:tcPr>
            <w:tcW w:w="2914" w:type="dxa"/>
            <w:gridSpan w:val="3"/>
          </w:tcPr>
          <w:p w14:paraId="653B658B" w14:textId="77777777" w:rsidR="00431BF9" w:rsidRPr="00F558CA" w:rsidRDefault="00431BF9" w:rsidP="00431BF9">
            <w:pPr>
              <w:rPr>
                <w:rFonts w:cstheme="minorHAnsi"/>
                <w:szCs w:val="20"/>
              </w:rPr>
            </w:pPr>
          </w:p>
        </w:tc>
        <w:tc>
          <w:tcPr>
            <w:tcW w:w="3632" w:type="dxa"/>
          </w:tcPr>
          <w:p w14:paraId="32B35FDC" w14:textId="77777777" w:rsidR="00431BF9" w:rsidRPr="006425D9" w:rsidRDefault="00431BF9" w:rsidP="00431BF9">
            <w:pPr>
              <w:rPr>
                <w:u w:val="single"/>
              </w:rPr>
            </w:pPr>
            <w:proofErr w:type="spellStart"/>
            <w:r>
              <w:rPr>
                <w:rFonts w:hint="eastAsia"/>
                <w:u w:val="single"/>
              </w:rPr>
              <w:t>谦虚</w:t>
            </w:r>
            <w:r w:rsidRPr="001E5946">
              <w:rPr>
                <w:rFonts w:hint="eastAsia"/>
              </w:rPr>
              <w:t>是他的优点</w:t>
            </w:r>
            <w:proofErr w:type="spellEnd"/>
          </w:p>
        </w:tc>
      </w:tr>
      <w:tr w:rsidR="00431BF9" w14:paraId="24AE33F8" w14:textId="77777777" w:rsidTr="00C95C42">
        <w:tc>
          <w:tcPr>
            <w:tcW w:w="2242" w:type="dxa"/>
            <w:gridSpan w:val="2"/>
          </w:tcPr>
          <w:p w14:paraId="6523CAA1" w14:textId="77777777" w:rsidR="00431BF9" w:rsidRPr="00F558CA" w:rsidRDefault="00431BF9" w:rsidP="00431BF9">
            <w:pPr>
              <w:rPr>
                <w:rFonts w:cstheme="minorHAnsi"/>
                <w:b/>
                <w:szCs w:val="20"/>
              </w:rPr>
            </w:pPr>
          </w:p>
        </w:tc>
        <w:tc>
          <w:tcPr>
            <w:tcW w:w="2914" w:type="dxa"/>
            <w:gridSpan w:val="3"/>
          </w:tcPr>
          <w:p w14:paraId="292179B3" w14:textId="77777777" w:rsidR="00431BF9" w:rsidRPr="00F558CA" w:rsidRDefault="00431BF9" w:rsidP="00431BF9">
            <w:pPr>
              <w:rPr>
                <w:rFonts w:cstheme="minorHAnsi"/>
                <w:szCs w:val="20"/>
              </w:rPr>
            </w:pPr>
          </w:p>
        </w:tc>
        <w:tc>
          <w:tcPr>
            <w:tcW w:w="3632" w:type="dxa"/>
          </w:tcPr>
          <w:p w14:paraId="0446A17F" w14:textId="77777777" w:rsidR="00431BF9" w:rsidRDefault="00431BF9" w:rsidP="00431BF9">
            <w:pPr>
              <w:rPr>
                <w:u w:val="single"/>
              </w:rPr>
            </w:pPr>
          </w:p>
        </w:tc>
      </w:tr>
      <w:tr w:rsidR="00431BF9" w14:paraId="2A8388FF" w14:textId="77777777" w:rsidTr="00C95C42">
        <w:tc>
          <w:tcPr>
            <w:tcW w:w="2242" w:type="dxa"/>
            <w:gridSpan w:val="2"/>
          </w:tcPr>
          <w:p w14:paraId="4A0C78BA" w14:textId="77777777" w:rsidR="00431BF9" w:rsidRPr="008A281F" w:rsidRDefault="00431BF9" w:rsidP="00C95C42">
            <w:pPr>
              <w:spacing w:after="120"/>
              <w:rPr>
                <w:rFonts w:cstheme="minorHAnsi"/>
                <w:b/>
                <w:sz w:val="20"/>
                <w:szCs w:val="20"/>
              </w:rPr>
            </w:pPr>
            <w:r w:rsidRPr="008A281F">
              <w:rPr>
                <w:rFonts w:cstheme="minorHAnsi"/>
                <w:b/>
                <w:sz w:val="20"/>
                <w:szCs w:val="20"/>
              </w:rPr>
              <w:t>Object</w:t>
            </w:r>
          </w:p>
        </w:tc>
        <w:tc>
          <w:tcPr>
            <w:tcW w:w="2914" w:type="dxa"/>
            <w:gridSpan w:val="3"/>
          </w:tcPr>
          <w:p w14:paraId="5B8043EC" w14:textId="77777777" w:rsidR="00431BF9" w:rsidRPr="008A281F" w:rsidRDefault="00431BF9" w:rsidP="00C95C42">
            <w:pPr>
              <w:spacing w:after="120"/>
              <w:rPr>
                <w:rFonts w:cstheme="minorHAnsi"/>
                <w:sz w:val="20"/>
                <w:szCs w:val="20"/>
              </w:rPr>
            </w:pPr>
            <w:r w:rsidRPr="008A281F">
              <w:rPr>
                <w:rFonts w:cstheme="minorHAnsi"/>
                <w:sz w:val="20"/>
                <w:szCs w:val="20"/>
              </w:rPr>
              <w:t>Simple object</w:t>
            </w:r>
          </w:p>
        </w:tc>
        <w:tc>
          <w:tcPr>
            <w:tcW w:w="3632" w:type="dxa"/>
          </w:tcPr>
          <w:p w14:paraId="62BA9218" w14:textId="77777777" w:rsidR="00431BF9" w:rsidRDefault="00431BF9" w:rsidP="00C95C42">
            <w:pPr>
              <w:spacing w:after="120"/>
            </w:pPr>
            <w:proofErr w:type="spellStart"/>
            <w:r>
              <w:rPr>
                <w:rFonts w:hint="eastAsia"/>
              </w:rPr>
              <w:t>我坐</w:t>
            </w:r>
            <w:r w:rsidRPr="00DB3AD2">
              <w:rPr>
                <w:rFonts w:hint="eastAsia"/>
                <w:u w:val="single"/>
              </w:rPr>
              <w:t>校车</w:t>
            </w:r>
            <w:proofErr w:type="spellEnd"/>
          </w:p>
        </w:tc>
      </w:tr>
      <w:tr w:rsidR="00431BF9" w14:paraId="4A762FB2" w14:textId="77777777" w:rsidTr="00C95C42">
        <w:tc>
          <w:tcPr>
            <w:tcW w:w="2242" w:type="dxa"/>
            <w:gridSpan w:val="2"/>
          </w:tcPr>
          <w:p w14:paraId="132B7628" w14:textId="77777777" w:rsidR="00431BF9" w:rsidRPr="00F558CA" w:rsidRDefault="00431BF9" w:rsidP="00431BF9">
            <w:pPr>
              <w:rPr>
                <w:rFonts w:cstheme="minorHAnsi"/>
                <w:b/>
                <w:szCs w:val="20"/>
              </w:rPr>
            </w:pPr>
          </w:p>
        </w:tc>
        <w:tc>
          <w:tcPr>
            <w:tcW w:w="2914" w:type="dxa"/>
            <w:gridSpan w:val="3"/>
          </w:tcPr>
          <w:p w14:paraId="05609601" w14:textId="77777777" w:rsidR="00431BF9" w:rsidRPr="008A281F" w:rsidRDefault="00431BF9" w:rsidP="00431BF9">
            <w:pPr>
              <w:rPr>
                <w:rFonts w:cstheme="minorHAnsi"/>
                <w:sz w:val="20"/>
                <w:szCs w:val="20"/>
              </w:rPr>
            </w:pPr>
            <w:r w:rsidRPr="008A281F">
              <w:rPr>
                <w:rFonts w:cstheme="minorHAnsi"/>
                <w:sz w:val="20"/>
                <w:szCs w:val="20"/>
              </w:rPr>
              <w:t xml:space="preserve">Double object </w:t>
            </w:r>
          </w:p>
        </w:tc>
        <w:tc>
          <w:tcPr>
            <w:tcW w:w="3632" w:type="dxa"/>
          </w:tcPr>
          <w:p w14:paraId="6567640D" w14:textId="77777777" w:rsidR="00431BF9" w:rsidRDefault="00431BF9" w:rsidP="00431BF9">
            <w:proofErr w:type="spellStart"/>
            <w:r>
              <w:rPr>
                <w:rFonts w:hint="eastAsia"/>
              </w:rPr>
              <w:t>学校奖励</w:t>
            </w:r>
            <w:r>
              <w:rPr>
                <w:rFonts w:hint="eastAsia"/>
                <w:u w:val="single"/>
              </w:rPr>
              <w:t>他</w:t>
            </w:r>
            <w:r w:rsidRPr="006425D9">
              <w:rPr>
                <w:rFonts w:hint="eastAsia"/>
                <w:u w:val="single"/>
              </w:rPr>
              <w:t>一部电脑</w:t>
            </w:r>
            <w:proofErr w:type="spellEnd"/>
          </w:p>
        </w:tc>
      </w:tr>
      <w:tr w:rsidR="00431BF9" w14:paraId="06C8C4CD" w14:textId="77777777" w:rsidTr="00C95C42">
        <w:tc>
          <w:tcPr>
            <w:tcW w:w="2242" w:type="dxa"/>
            <w:gridSpan w:val="2"/>
          </w:tcPr>
          <w:p w14:paraId="3310ABDD" w14:textId="77777777" w:rsidR="00431BF9" w:rsidRPr="00F558CA" w:rsidRDefault="00431BF9" w:rsidP="00431BF9">
            <w:pPr>
              <w:rPr>
                <w:rFonts w:cstheme="minorHAnsi"/>
                <w:b/>
                <w:szCs w:val="20"/>
              </w:rPr>
            </w:pPr>
          </w:p>
        </w:tc>
        <w:tc>
          <w:tcPr>
            <w:tcW w:w="2914" w:type="dxa"/>
            <w:gridSpan w:val="3"/>
          </w:tcPr>
          <w:p w14:paraId="219DFBDA" w14:textId="77777777" w:rsidR="00431BF9" w:rsidRPr="00F558CA" w:rsidRDefault="00431BF9" w:rsidP="00431BF9">
            <w:pPr>
              <w:rPr>
                <w:rFonts w:cstheme="minorHAnsi"/>
                <w:szCs w:val="20"/>
              </w:rPr>
            </w:pPr>
          </w:p>
        </w:tc>
        <w:tc>
          <w:tcPr>
            <w:tcW w:w="3632" w:type="dxa"/>
          </w:tcPr>
          <w:p w14:paraId="44D3A75F" w14:textId="77777777" w:rsidR="00431BF9" w:rsidRDefault="00431BF9" w:rsidP="00431BF9"/>
        </w:tc>
      </w:tr>
      <w:tr w:rsidR="00431BF9" w14:paraId="692C1225" w14:textId="77777777" w:rsidTr="00C95C42">
        <w:tc>
          <w:tcPr>
            <w:tcW w:w="2242" w:type="dxa"/>
            <w:gridSpan w:val="2"/>
          </w:tcPr>
          <w:p w14:paraId="5F32A56B" w14:textId="77777777" w:rsidR="00431BF9" w:rsidRPr="008A281F" w:rsidRDefault="00431BF9" w:rsidP="00C95C42">
            <w:pPr>
              <w:spacing w:after="120"/>
              <w:rPr>
                <w:rFonts w:cstheme="minorHAnsi"/>
                <w:b/>
                <w:sz w:val="20"/>
                <w:szCs w:val="20"/>
              </w:rPr>
            </w:pPr>
            <w:r w:rsidRPr="008A281F">
              <w:rPr>
                <w:rFonts w:cstheme="minorHAnsi"/>
                <w:b/>
                <w:sz w:val="20"/>
                <w:szCs w:val="20"/>
              </w:rPr>
              <w:t>Predicate</w:t>
            </w:r>
          </w:p>
        </w:tc>
        <w:tc>
          <w:tcPr>
            <w:tcW w:w="2914" w:type="dxa"/>
            <w:gridSpan w:val="3"/>
          </w:tcPr>
          <w:p w14:paraId="3500D582" w14:textId="77777777" w:rsidR="00431BF9" w:rsidRPr="00F558CA" w:rsidRDefault="00431BF9" w:rsidP="00C95C42">
            <w:pPr>
              <w:spacing w:after="120"/>
              <w:rPr>
                <w:rFonts w:cstheme="minorHAnsi"/>
                <w:szCs w:val="20"/>
              </w:rPr>
            </w:pPr>
          </w:p>
        </w:tc>
        <w:tc>
          <w:tcPr>
            <w:tcW w:w="3632" w:type="dxa"/>
          </w:tcPr>
          <w:p w14:paraId="7C0BBBAF" w14:textId="77777777" w:rsidR="00431BF9" w:rsidRDefault="00431BF9" w:rsidP="00C95C42">
            <w:pPr>
              <w:spacing w:after="120"/>
            </w:pPr>
            <w:proofErr w:type="spellStart"/>
            <w:r>
              <w:rPr>
                <w:rFonts w:hint="eastAsia"/>
              </w:rPr>
              <w:t>澳大利亚</w:t>
            </w:r>
            <w:r w:rsidRPr="00C323CE">
              <w:rPr>
                <w:rFonts w:hint="eastAsia"/>
                <w:u w:val="single"/>
              </w:rPr>
              <w:t>夏天很热</w:t>
            </w:r>
            <w:proofErr w:type="spellEnd"/>
          </w:p>
        </w:tc>
      </w:tr>
      <w:tr w:rsidR="00431BF9" w14:paraId="17B7E8EE" w14:textId="77777777" w:rsidTr="00C95C42">
        <w:tc>
          <w:tcPr>
            <w:tcW w:w="2242" w:type="dxa"/>
            <w:gridSpan w:val="2"/>
          </w:tcPr>
          <w:p w14:paraId="5AC11318" w14:textId="77777777" w:rsidR="00431BF9" w:rsidRPr="00F558CA" w:rsidRDefault="00431BF9" w:rsidP="00431BF9">
            <w:pPr>
              <w:rPr>
                <w:rFonts w:cstheme="minorHAnsi"/>
                <w:b/>
                <w:szCs w:val="20"/>
              </w:rPr>
            </w:pPr>
          </w:p>
        </w:tc>
        <w:tc>
          <w:tcPr>
            <w:tcW w:w="2914" w:type="dxa"/>
            <w:gridSpan w:val="3"/>
          </w:tcPr>
          <w:p w14:paraId="3C067103" w14:textId="77777777" w:rsidR="00431BF9" w:rsidRPr="00F558CA" w:rsidRDefault="00431BF9" w:rsidP="00431BF9">
            <w:pPr>
              <w:rPr>
                <w:rFonts w:cstheme="minorHAnsi"/>
                <w:szCs w:val="20"/>
              </w:rPr>
            </w:pPr>
          </w:p>
        </w:tc>
        <w:tc>
          <w:tcPr>
            <w:tcW w:w="3632" w:type="dxa"/>
          </w:tcPr>
          <w:p w14:paraId="5E2A4C24" w14:textId="77777777" w:rsidR="00431BF9" w:rsidRDefault="00431BF9" w:rsidP="00431BF9">
            <w:proofErr w:type="spellStart"/>
            <w:r>
              <w:rPr>
                <w:rFonts w:hint="eastAsia"/>
              </w:rPr>
              <w:t>老师对学生</w:t>
            </w:r>
            <w:r w:rsidRPr="00DB3AD2">
              <w:rPr>
                <w:rFonts w:hint="eastAsia"/>
                <w:u w:val="single"/>
              </w:rPr>
              <w:t>一视同仁</w:t>
            </w:r>
            <w:proofErr w:type="spellEnd"/>
          </w:p>
        </w:tc>
      </w:tr>
      <w:tr w:rsidR="00431BF9" w14:paraId="28DFE78F" w14:textId="77777777" w:rsidTr="00C95C42">
        <w:tc>
          <w:tcPr>
            <w:tcW w:w="2242" w:type="dxa"/>
            <w:gridSpan w:val="2"/>
          </w:tcPr>
          <w:p w14:paraId="056FC2DD" w14:textId="77777777" w:rsidR="00431BF9" w:rsidRPr="00F558CA" w:rsidRDefault="00431BF9" w:rsidP="00431BF9">
            <w:pPr>
              <w:rPr>
                <w:rFonts w:cstheme="minorHAnsi"/>
                <w:b/>
                <w:szCs w:val="20"/>
              </w:rPr>
            </w:pPr>
          </w:p>
        </w:tc>
        <w:tc>
          <w:tcPr>
            <w:tcW w:w="2914" w:type="dxa"/>
            <w:gridSpan w:val="3"/>
          </w:tcPr>
          <w:p w14:paraId="2B9347F1" w14:textId="77777777" w:rsidR="00431BF9" w:rsidRPr="00F558CA" w:rsidRDefault="00431BF9" w:rsidP="00431BF9">
            <w:pPr>
              <w:rPr>
                <w:rFonts w:cstheme="minorHAnsi"/>
                <w:szCs w:val="20"/>
              </w:rPr>
            </w:pPr>
          </w:p>
        </w:tc>
        <w:tc>
          <w:tcPr>
            <w:tcW w:w="3632" w:type="dxa"/>
          </w:tcPr>
          <w:p w14:paraId="4C3BB01B" w14:textId="77777777" w:rsidR="00431BF9" w:rsidRDefault="00431BF9" w:rsidP="00431BF9"/>
        </w:tc>
      </w:tr>
      <w:tr w:rsidR="00431BF9" w14:paraId="55F09669" w14:textId="77777777" w:rsidTr="00C95C42">
        <w:tc>
          <w:tcPr>
            <w:tcW w:w="2242" w:type="dxa"/>
            <w:gridSpan w:val="2"/>
          </w:tcPr>
          <w:p w14:paraId="30C31412" w14:textId="77777777" w:rsidR="00431BF9" w:rsidRPr="008A281F" w:rsidRDefault="00431BF9" w:rsidP="00C95C42">
            <w:pPr>
              <w:spacing w:after="120"/>
              <w:rPr>
                <w:rFonts w:cstheme="minorHAnsi"/>
                <w:b/>
                <w:sz w:val="20"/>
                <w:szCs w:val="20"/>
              </w:rPr>
            </w:pPr>
            <w:r w:rsidRPr="008A281F">
              <w:rPr>
                <w:rFonts w:cstheme="minorHAnsi"/>
                <w:b/>
                <w:sz w:val="20"/>
                <w:szCs w:val="20"/>
              </w:rPr>
              <w:t>Attributive</w:t>
            </w:r>
          </w:p>
        </w:tc>
        <w:tc>
          <w:tcPr>
            <w:tcW w:w="2914" w:type="dxa"/>
            <w:gridSpan w:val="3"/>
          </w:tcPr>
          <w:p w14:paraId="46E5B614" w14:textId="77777777" w:rsidR="00431BF9" w:rsidRPr="00F558CA" w:rsidRDefault="00431BF9" w:rsidP="00C95C42">
            <w:pPr>
              <w:spacing w:after="120"/>
              <w:rPr>
                <w:rFonts w:cstheme="minorHAnsi"/>
                <w:szCs w:val="20"/>
              </w:rPr>
            </w:pPr>
          </w:p>
        </w:tc>
        <w:tc>
          <w:tcPr>
            <w:tcW w:w="3632" w:type="dxa"/>
          </w:tcPr>
          <w:p w14:paraId="7586F84D" w14:textId="77777777" w:rsidR="00431BF9" w:rsidRDefault="00431BF9" w:rsidP="00C95C42">
            <w:pPr>
              <w:spacing w:after="120"/>
            </w:pPr>
            <w:proofErr w:type="spellStart"/>
            <w:r>
              <w:rPr>
                <w:rFonts w:hint="eastAsia"/>
                <w:u w:val="single"/>
              </w:rPr>
              <w:t>学</w:t>
            </w:r>
            <w:r w:rsidRPr="00924587">
              <w:rPr>
                <w:rFonts w:hint="eastAsia"/>
                <w:u w:val="single"/>
              </w:rPr>
              <w:t>汉语的</w:t>
            </w:r>
            <w:r>
              <w:rPr>
                <w:rFonts w:hint="eastAsia"/>
                <w:u w:val="single"/>
              </w:rPr>
              <w:t>澳大利亚</w:t>
            </w:r>
            <w:r>
              <w:rPr>
                <w:rFonts w:hint="eastAsia"/>
              </w:rPr>
              <w:t>学生喜欢去北京旅游</w:t>
            </w:r>
            <w:proofErr w:type="spellEnd"/>
          </w:p>
        </w:tc>
      </w:tr>
      <w:tr w:rsidR="00431BF9" w14:paraId="251D5BE9" w14:textId="77777777" w:rsidTr="00C95C42">
        <w:tc>
          <w:tcPr>
            <w:tcW w:w="2242" w:type="dxa"/>
            <w:gridSpan w:val="2"/>
          </w:tcPr>
          <w:p w14:paraId="09C71E7A" w14:textId="77777777" w:rsidR="00431BF9" w:rsidRPr="00F558CA" w:rsidRDefault="00431BF9" w:rsidP="00431BF9">
            <w:pPr>
              <w:rPr>
                <w:rFonts w:cstheme="minorHAnsi"/>
                <w:b/>
                <w:szCs w:val="20"/>
              </w:rPr>
            </w:pPr>
          </w:p>
        </w:tc>
        <w:tc>
          <w:tcPr>
            <w:tcW w:w="2914" w:type="dxa"/>
            <w:gridSpan w:val="3"/>
          </w:tcPr>
          <w:p w14:paraId="36E8EA1D" w14:textId="77777777" w:rsidR="00431BF9" w:rsidRPr="00F558CA" w:rsidRDefault="00431BF9" w:rsidP="00431BF9">
            <w:pPr>
              <w:rPr>
                <w:rFonts w:cstheme="minorHAnsi"/>
                <w:szCs w:val="20"/>
              </w:rPr>
            </w:pPr>
          </w:p>
        </w:tc>
        <w:tc>
          <w:tcPr>
            <w:tcW w:w="3632" w:type="dxa"/>
          </w:tcPr>
          <w:p w14:paraId="206A326E" w14:textId="77777777" w:rsidR="00431BF9" w:rsidRDefault="00431BF9" w:rsidP="00431BF9">
            <w:proofErr w:type="spellStart"/>
            <w:r w:rsidRPr="00DB3AD2">
              <w:rPr>
                <w:rFonts w:hint="eastAsia"/>
                <w:u w:val="single"/>
              </w:rPr>
              <w:t>美丽的</w:t>
            </w:r>
            <w:r>
              <w:rPr>
                <w:rFonts w:hint="eastAsia"/>
              </w:rPr>
              <w:t>颐和园是周末的好去处</w:t>
            </w:r>
            <w:proofErr w:type="spellEnd"/>
          </w:p>
        </w:tc>
      </w:tr>
      <w:tr w:rsidR="00431BF9" w14:paraId="7D07E60D" w14:textId="77777777" w:rsidTr="00C95C42">
        <w:tc>
          <w:tcPr>
            <w:tcW w:w="2242" w:type="dxa"/>
            <w:gridSpan w:val="2"/>
          </w:tcPr>
          <w:p w14:paraId="725BCB17" w14:textId="77777777" w:rsidR="00431BF9" w:rsidRPr="00F558CA" w:rsidRDefault="00431BF9" w:rsidP="00F86DF7">
            <w:pPr>
              <w:spacing w:after="0"/>
              <w:rPr>
                <w:rFonts w:cstheme="minorHAnsi"/>
                <w:b/>
                <w:szCs w:val="20"/>
              </w:rPr>
            </w:pPr>
          </w:p>
        </w:tc>
        <w:tc>
          <w:tcPr>
            <w:tcW w:w="2914" w:type="dxa"/>
            <w:gridSpan w:val="3"/>
          </w:tcPr>
          <w:p w14:paraId="468B1C34" w14:textId="77777777" w:rsidR="00431BF9" w:rsidRPr="00F558CA" w:rsidRDefault="00431BF9" w:rsidP="00F86DF7">
            <w:pPr>
              <w:spacing w:after="0"/>
              <w:rPr>
                <w:rFonts w:cstheme="minorHAnsi"/>
                <w:szCs w:val="20"/>
              </w:rPr>
            </w:pPr>
          </w:p>
        </w:tc>
        <w:tc>
          <w:tcPr>
            <w:tcW w:w="3632" w:type="dxa"/>
          </w:tcPr>
          <w:p w14:paraId="61C5D1A1" w14:textId="77777777" w:rsidR="00431BF9" w:rsidRDefault="00431BF9" w:rsidP="00F86DF7">
            <w:pPr>
              <w:spacing w:after="0"/>
            </w:pPr>
          </w:p>
        </w:tc>
      </w:tr>
      <w:tr w:rsidR="00431BF9" w14:paraId="53F312E5" w14:textId="77777777" w:rsidTr="00C95C42">
        <w:tc>
          <w:tcPr>
            <w:tcW w:w="2242" w:type="dxa"/>
            <w:gridSpan w:val="2"/>
          </w:tcPr>
          <w:p w14:paraId="33117563" w14:textId="77777777" w:rsidR="00431BF9" w:rsidRPr="008A281F" w:rsidRDefault="00431BF9" w:rsidP="00C95C42">
            <w:pPr>
              <w:spacing w:after="120"/>
              <w:rPr>
                <w:rFonts w:cstheme="minorHAnsi"/>
                <w:b/>
                <w:sz w:val="20"/>
                <w:szCs w:val="20"/>
              </w:rPr>
            </w:pPr>
            <w:r w:rsidRPr="008A281F">
              <w:rPr>
                <w:rFonts w:cstheme="minorHAnsi"/>
                <w:b/>
                <w:sz w:val="20"/>
                <w:szCs w:val="20"/>
              </w:rPr>
              <w:t>Adverbial Adjunct</w:t>
            </w:r>
          </w:p>
        </w:tc>
        <w:tc>
          <w:tcPr>
            <w:tcW w:w="2914" w:type="dxa"/>
            <w:gridSpan w:val="3"/>
          </w:tcPr>
          <w:p w14:paraId="3FD129C3" w14:textId="77777777" w:rsidR="00431BF9" w:rsidRPr="00F558CA" w:rsidRDefault="00431BF9" w:rsidP="00C95C42">
            <w:pPr>
              <w:spacing w:after="120"/>
              <w:rPr>
                <w:rFonts w:cstheme="minorHAnsi"/>
                <w:szCs w:val="20"/>
              </w:rPr>
            </w:pPr>
          </w:p>
        </w:tc>
        <w:tc>
          <w:tcPr>
            <w:tcW w:w="3632" w:type="dxa"/>
          </w:tcPr>
          <w:p w14:paraId="563BECAA" w14:textId="77777777" w:rsidR="00431BF9" w:rsidRDefault="00431BF9" w:rsidP="00C95C42">
            <w:pPr>
              <w:spacing w:after="120"/>
            </w:pPr>
            <w:proofErr w:type="spellStart"/>
            <w:r>
              <w:rPr>
                <w:rFonts w:hint="eastAsia"/>
              </w:rPr>
              <w:t>他</w:t>
            </w:r>
            <w:r w:rsidRPr="00C323CE">
              <w:rPr>
                <w:rFonts w:hint="eastAsia"/>
                <w:u w:val="single"/>
              </w:rPr>
              <w:t>始终</w:t>
            </w:r>
            <w:r>
              <w:rPr>
                <w:rFonts w:hint="eastAsia"/>
              </w:rPr>
              <w:t>坚持说汉语</w:t>
            </w:r>
            <w:proofErr w:type="spellEnd"/>
          </w:p>
        </w:tc>
      </w:tr>
      <w:tr w:rsidR="00431BF9" w14:paraId="304F9DD8" w14:textId="77777777" w:rsidTr="00C95C42">
        <w:tc>
          <w:tcPr>
            <w:tcW w:w="2242" w:type="dxa"/>
            <w:gridSpan w:val="2"/>
          </w:tcPr>
          <w:p w14:paraId="2F28AC91" w14:textId="77777777" w:rsidR="00431BF9" w:rsidRPr="00F558CA" w:rsidRDefault="00431BF9" w:rsidP="00C95C42">
            <w:pPr>
              <w:spacing w:after="120"/>
              <w:rPr>
                <w:rFonts w:cstheme="minorHAnsi"/>
                <w:b/>
                <w:szCs w:val="20"/>
              </w:rPr>
            </w:pPr>
          </w:p>
        </w:tc>
        <w:tc>
          <w:tcPr>
            <w:tcW w:w="2914" w:type="dxa"/>
            <w:gridSpan w:val="3"/>
          </w:tcPr>
          <w:p w14:paraId="4670F431" w14:textId="77777777" w:rsidR="00431BF9" w:rsidRPr="00F558CA" w:rsidRDefault="00431BF9" w:rsidP="00C95C42">
            <w:pPr>
              <w:spacing w:after="120"/>
              <w:rPr>
                <w:rFonts w:cstheme="minorHAnsi"/>
                <w:szCs w:val="20"/>
              </w:rPr>
            </w:pPr>
          </w:p>
        </w:tc>
        <w:tc>
          <w:tcPr>
            <w:tcW w:w="3632" w:type="dxa"/>
          </w:tcPr>
          <w:p w14:paraId="7654DA82" w14:textId="77777777" w:rsidR="00431BF9" w:rsidRDefault="00431BF9" w:rsidP="00C95C42">
            <w:pPr>
              <w:spacing w:after="120"/>
            </w:pPr>
            <w:proofErr w:type="spellStart"/>
            <w:r w:rsidRPr="00527217">
              <w:rPr>
                <w:rFonts w:hint="eastAsia"/>
                <w:u w:val="single"/>
              </w:rPr>
              <w:t>在特殊的情况下</w:t>
            </w:r>
            <w:r>
              <w:rPr>
                <w:rFonts w:hint="eastAsia"/>
              </w:rPr>
              <w:t>，你可以使用这个程序</w:t>
            </w:r>
            <w:proofErr w:type="spellEnd"/>
          </w:p>
        </w:tc>
      </w:tr>
      <w:tr w:rsidR="00431BF9" w14:paraId="758B3AB1" w14:textId="77777777" w:rsidTr="00C95C42">
        <w:tc>
          <w:tcPr>
            <w:tcW w:w="2242" w:type="dxa"/>
            <w:gridSpan w:val="2"/>
          </w:tcPr>
          <w:p w14:paraId="7967419B" w14:textId="77777777" w:rsidR="00431BF9" w:rsidRPr="00F558CA" w:rsidRDefault="00431BF9" w:rsidP="00C95C42">
            <w:pPr>
              <w:spacing w:after="120"/>
              <w:rPr>
                <w:rFonts w:cstheme="minorHAnsi"/>
                <w:b/>
                <w:szCs w:val="20"/>
              </w:rPr>
            </w:pPr>
          </w:p>
        </w:tc>
        <w:tc>
          <w:tcPr>
            <w:tcW w:w="2914" w:type="dxa"/>
            <w:gridSpan w:val="3"/>
          </w:tcPr>
          <w:p w14:paraId="094CC4DC" w14:textId="77777777" w:rsidR="00431BF9" w:rsidRPr="00F558CA" w:rsidRDefault="00431BF9" w:rsidP="00C95C42">
            <w:pPr>
              <w:spacing w:after="120"/>
              <w:rPr>
                <w:rFonts w:cstheme="minorHAnsi"/>
                <w:szCs w:val="20"/>
              </w:rPr>
            </w:pPr>
          </w:p>
        </w:tc>
        <w:tc>
          <w:tcPr>
            <w:tcW w:w="3632" w:type="dxa"/>
          </w:tcPr>
          <w:p w14:paraId="6128CE9D" w14:textId="77777777" w:rsidR="00431BF9" w:rsidRDefault="00431BF9" w:rsidP="00C95C42">
            <w:pPr>
              <w:spacing w:after="120"/>
            </w:pPr>
          </w:p>
        </w:tc>
      </w:tr>
      <w:tr w:rsidR="00431BF9" w14:paraId="26646D28" w14:textId="77777777" w:rsidTr="00C95C42">
        <w:tc>
          <w:tcPr>
            <w:tcW w:w="2242" w:type="dxa"/>
            <w:gridSpan w:val="2"/>
          </w:tcPr>
          <w:p w14:paraId="79579A73" w14:textId="3911D1B4" w:rsidR="00431BF9" w:rsidRPr="008A281F" w:rsidRDefault="00431BF9" w:rsidP="00C95C42">
            <w:pPr>
              <w:spacing w:after="120"/>
              <w:rPr>
                <w:rFonts w:cstheme="minorHAnsi"/>
                <w:b/>
                <w:sz w:val="20"/>
                <w:szCs w:val="20"/>
              </w:rPr>
            </w:pPr>
            <w:r w:rsidRPr="008A281F">
              <w:rPr>
                <w:rFonts w:cstheme="minorHAnsi"/>
                <w:b/>
                <w:sz w:val="20"/>
                <w:szCs w:val="20"/>
              </w:rPr>
              <w:t>Complement</w:t>
            </w:r>
          </w:p>
        </w:tc>
        <w:tc>
          <w:tcPr>
            <w:tcW w:w="2914" w:type="dxa"/>
            <w:gridSpan w:val="3"/>
          </w:tcPr>
          <w:p w14:paraId="30CD1B40" w14:textId="77777777" w:rsidR="00431BF9" w:rsidRPr="008A281F" w:rsidRDefault="00431BF9" w:rsidP="00C95C42">
            <w:pPr>
              <w:spacing w:after="120"/>
              <w:rPr>
                <w:rFonts w:cstheme="minorHAnsi"/>
                <w:sz w:val="20"/>
                <w:szCs w:val="20"/>
              </w:rPr>
            </w:pPr>
            <w:r w:rsidRPr="008A281F">
              <w:rPr>
                <w:rFonts w:cstheme="minorHAnsi"/>
                <w:sz w:val="20"/>
                <w:szCs w:val="20"/>
              </w:rPr>
              <w:t>Complement of result</w:t>
            </w:r>
          </w:p>
        </w:tc>
        <w:tc>
          <w:tcPr>
            <w:tcW w:w="3632" w:type="dxa"/>
          </w:tcPr>
          <w:p w14:paraId="479B2843" w14:textId="77777777" w:rsidR="00431BF9" w:rsidRDefault="00431BF9" w:rsidP="00C95C42">
            <w:pPr>
              <w:spacing w:after="120"/>
            </w:pPr>
            <w:proofErr w:type="spellStart"/>
            <w:r>
              <w:rPr>
                <w:rFonts w:hint="eastAsia"/>
              </w:rPr>
              <w:t>请你在合同里写</w:t>
            </w:r>
            <w:r w:rsidRPr="00C323CE">
              <w:rPr>
                <w:rFonts w:hint="eastAsia"/>
                <w:u w:val="single"/>
              </w:rPr>
              <w:t>清楚</w:t>
            </w:r>
            <w:proofErr w:type="spellEnd"/>
          </w:p>
        </w:tc>
      </w:tr>
      <w:tr w:rsidR="00431BF9" w14:paraId="22C7D1CB" w14:textId="77777777" w:rsidTr="00C95C42">
        <w:tc>
          <w:tcPr>
            <w:tcW w:w="2242" w:type="dxa"/>
            <w:gridSpan w:val="2"/>
          </w:tcPr>
          <w:p w14:paraId="75BC50B3" w14:textId="77777777" w:rsidR="00431BF9" w:rsidRPr="00F558CA" w:rsidRDefault="00431BF9" w:rsidP="00C95C42">
            <w:pPr>
              <w:spacing w:after="120"/>
              <w:rPr>
                <w:rFonts w:cstheme="minorHAnsi"/>
                <w:b/>
                <w:szCs w:val="20"/>
              </w:rPr>
            </w:pPr>
          </w:p>
        </w:tc>
        <w:tc>
          <w:tcPr>
            <w:tcW w:w="2914" w:type="dxa"/>
            <w:gridSpan w:val="3"/>
          </w:tcPr>
          <w:p w14:paraId="5470D392" w14:textId="77777777" w:rsidR="00431BF9" w:rsidRPr="008A281F" w:rsidRDefault="00431BF9" w:rsidP="00C95C42">
            <w:pPr>
              <w:spacing w:after="120"/>
              <w:rPr>
                <w:rFonts w:cstheme="minorHAnsi"/>
                <w:sz w:val="20"/>
                <w:szCs w:val="20"/>
              </w:rPr>
            </w:pPr>
            <w:r w:rsidRPr="008A281F">
              <w:rPr>
                <w:rFonts w:cstheme="minorHAnsi"/>
                <w:sz w:val="20"/>
                <w:szCs w:val="20"/>
              </w:rPr>
              <w:t>Complement of degree</w:t>
            </w:r>
          </w:p>
        </w:tc>
        <w:tc>
          <w:tcPr>
            <w:tcW w:w="3632" w:type="dxa"/>
          </w:tcPr>
          <w:p w14:paraId="07715B4A" w14:textId="77777777" w:rsidR="00431BF9" w:rsidRDefault="00431BF9" w:rsidP="00C95C42">
            <w:pPr>
              <w:spacing w:after="120"/>
            </w:pPr>
            <w:proofErr w:type="spellStart"/>
            <w:r>
              <w:rPr>
                <w:rFonts w:hint="eastAsia"/>
              </w:rPr>
              <w:t>面试的时候，我紧张</w:t>
            </w:r>
            <w:r w:rsidRPr="00C323CE">
              <w:rPr>
                <w:rFonts w:hint="eastAsia"/>
                <w:u w:val="single"/>
              </w:rPr>
              <w:t>极了</w:t>
            </w:r>
            <w:proofErr w:type="spellEnd"/>
          </w:p>
        </w:tc>
      </w:tr>
      <w:tr w:rsidR="00431BF9" w14:paraId="49FBCE8A" w14:textId="77777777" w:rsidTr="00C95C42">
        <w:tc>
          <w:tcPr>
            <w:tcW w:w="2242" w:type="dxa"/>
            <w:gridSpan w:val="2"/>
          </w:tcPr>
          <w:p w14:paraId="66C81D27" w14:textId="77777777" w:rsidR="00431BF9" w:rsidRPr="00F558CA" w:rsidRDefault="00431BF9" w:rsidP="00C95C42">
            <w:pPr>
              <w:spacing w:after="120"/>
              <w:rPr>
                <w:rFonts w:cstheme="minorHAnsi"/>
                <w:b/>
                <w:szCs w:val="20"/>
              </w:rPr>
            </w:pPr>
          </w:p>
        </w:tc>
        <w:tc>
          <w:tcPr>
            <w:tcW w:w="2914" w:type="dxa"/>
            <w:gridSpan w:val="3"/>
          </w:tcPr>
          <w:p w14:paraId="26135B27" w14:textId="77777777" w:rsidR="00431BF9" w:rsidRPr="008A281F" w:rsidRDefault="00431BF9" w:rsidP="00C95C42">
            <w:pPr>
              <w:spacing w:after="120"/>
              <w:rPr>
                <w:rFonts w:cstheme="minorHAnsi"/>
                <w:sz w:val="20"/>
                <w:szCs w:val="20"/>
              </w:rPr>
            </w:pPr>
            <w:r w:rsidRPr="008A281F">
              <w:rPr>
                <w:rFonts w:cstheme="minorHAnsi"/>
                <w:sz w:val="20"/>
                <w:szCs w:val="20"/>
              </w:rPr>
              <w:t>Complement of quantity</w:t>
            </w:r>
          </w:p>
        </w:tc>
        <w:tc>
          <w:tcPr>
            <w:tcW w:w="3632" w:type="dxa"/>
          </w:tcPr>
          <w:p w14:paraId="4F9CB5EB" w14:textId="77777777" w:rsidR="00431BF9" w:rsidRDefault="00431BF9" w:rsidP="00C95C42">
            <w:pPr>
              <w:spacing w:after="120"/>
            </w:pPr>
            <w:proofErr w:type="spellStart"/>
            <w:r>
              <w:rPr>
                <w:rFonts w:hint="eastAsia"/>
              </w:rPr>
              <w:t>我学了</w:t>
            </w:r>
            <w:r w:rsidRPr="00C323CE">
              <w:rPr>
                <w:rFonts w:hint="eastAsia"/>
                <w:u w:val="single"/>
              </w:rPr>
              <w:t>三年</w:t>
            </w:r>
            <w:r>
              <w:rPr>
                <w:rFonts w:hint="eastAsia"/>
              </w:rPr>
              <w:t>书法</w:t>
            </w:r>
            <w:proofErr w:type="spellEnd"/>
          </w:p>
        </w:tc>
      </w:tr>
      <w:tr w:rsidR="00431BF9" w14:paraId="05756DB5" w14:textId="77777777" w:rsidTr="00C95C42">
        <w:tc>
          <w:tcPr>
            <w:tcW w:w="2242" w:type="dxa"/>
            <w:gridSpan w:val="2"/>
          </w:tcPr>
          <w:p w14:paraId="5C2F59A0" w14:textId="77777777" w:rsidR="00431BF9" w:rsidRPr="00F558CA" w:rsidRDefault="00431BF9" w:rsidP="00C95C42">
            <w:pPr>
              <w:spacing w:after="120"/>
              <w:rPr>
                <w:rFonts w:cstheme="minorHAnsi"/>
                <w:b/>
                <w:szCs w:val="20"/>
              </w:rPr>
            </w:pPr>
          </w:p>
        </w:tc>
        <w:tc>
          <w:tcPr>
            <w:tcW w:w="2914" w:type="dxa"/>
            <w:gridSpan w:val="3"/>
          </w:tcPr>
          <w:p w14:paraId="1F8E32A2" w14:textId="77777777" w:rsidR="00431BF9" w:rsidRPr="008A281F" w:rsidRDefault="00431BF9" w:rsidP="00C95C42">
            <w:pPr>
              <w:spacing w:after="120"/>
              <w:rPr>
                <w:rFonts w:cstheme="minorHAnsi"/>
                <w:sz w:val="20"/>
                <w:szCs w:val="20"/>
              </w:rPr>
            </w:pPr>
            <w:r w:rsidRPr="008A281F">
              <w:rPr>
                <w:rFonts w:cstheme="minorHAnsi"/>
                <w:sz w:val="20"/>
                <w:szCs w:val="20"/>
              </w:rPr>
              <w:t>Complement of direction</w:t>
            </w:r>
          </w:p>
        </w:tc>
        <w:tc>
          <w:tcPr>
            <w:tcW w:w="3632" w:type="dxa"/>
          </w:tcPr>
          <w:p w14:paraId="2D392CB9" w14:textId="77777777" w:rsidR="00431BF9" w:rsidRDefault="00431BF9" w:rsidP="00C95C42">
            <w:pPr>
              <w:spacing w:after="120"/>
            </w:pPr>
            <w:proofErr w:type="spellStart"/>
            <w:r>
              <w:rPr>
                <w:rFonts w:hint="eastAsia"/>
              </w:rPr>
              <w:t>你要的资料寄</w:t>
            </w:r>
            <w:r w:rsidRPr="00C323CE">
              <w:rPr>
                <w:rFonts w:hint="eastAsia"/>
                <w:u w:val="single"/>
              </w:rPr>
              <w:t>来</w:t>
            </w:r>
            <w:r>
              <w:rPr>
                <w:rFonts w:hint="eastAsia"/>
              </w:rPr>
              <w:t>了</w:t>
            </w:r>
            <w:proofErr w:type="spellEnd"/>
          </w:p>
        </w:tc>
      </w:tr>
      <w:tr w:rsidR="00431BF9" w14:paraId="635C66F0" w14:textId="77777777" w:rsidTr="00C95C42">
        <w:tc>
          <w:tcPr>
            <w:tcW w:w="2242" w:type="dxa"/>
            <w:gridSpan w:val="2"/>
          </w:tcPr>
          <w:p w14:paraId="2CA3E5C0" w14:textId="77777777" w:rsidR="00431BF9" w:rsidRPr="00F558CA" w:rsidRDefault="00431BF9" w:rsidP="00C95C42">
            <w:pPr>
              <w:spacing w:after="120"/>
              <w:rPr>
                <w:rFonts w:cstheme="minorHAnsi"/>
                <w:b/>
                <w:szCs w:val="20"/>
              </w:rPr>
            </w:pPr>
          </w:p>
        </w:tc>
        <w:tc>
          <w:tcPr>
            <w:tcW w:w="2914" w:type="dxa"/>
            <w:gridSpan w:val="3"/>
          </w:tcPr>
          <w:p w14:paraId="26B1BBB0" w14:textId="77777777" w:rsidR="00431BF9" w:rsidRPr="00F558CA" w:rsidRDefault="00431BF9" w:rsidP="00C95C42">
            <w:pPr>
              <w:spacing w:after="120"/>
              <w:rPr>
                <w:rFonts w:cstheme="minorHAnsi"/>
                <w:szCs w:val="20"/>
              </w:rPr>
            </w:pPr>
          </w:p>
        </w:tc>
        <w:tc>
          <w:tcPr>
            <w:tcW w:w="3632" w:type="dxa"/>
          </w:tcPr>
          <w:p w14:paraId="0B7A069D" w14:textId="77777777" w:rsidR="00431BF9" w:rsidRDefault="00431BF9" w:rsidP="00C95C42">
            <w:pPr>
              <w:spacing w:after="120"/>
            </w:pPr>
          </w:p>
        </w:tc>
      </w:tr>
      <w:tr w:rsidR="00431BF9" w14:paraId="7B80ABE5" w14:textId="77777777" w:rsidTr="00C95C42">
        <w:tc>
          <w:tcPr>
            <w:tcW w:w="2242" w:type="dxa"/>
            <w:gridSpan w:val="2"/>
          </w:tcPr>
          <w:p w14:paraId="6AE5DDFA" w14:textId="77777777" w:rsidR="00431BF9" w:rsidRPr="008A281F" w:rsidRDefault="00431BF9" w:rsidP="00C95C42">
            <w:pPr>
              <w:spacing w:after="120"/>
              <w:rPr>
                <w:rFonts w:cstheme="minorHAnsi"/>
                <w:b/>
                <w:sz w:val="20"/>
                <w:szCs w:val="20"/>
              </w:rPr>
            </w:pPr>
            <w:r w:rsidRPr="008A281F">
              <w:rPr>
                <w:rFonts w:cstheme="minorHAnsi"/>
                <w:b/>
                <w:sz w:val="20"/>
                <w:szCs w:val="20"/>
              </w:rPr>
              <w:t>Types of sentences</w:t>
            </w:r>
          </w:p>
        </w:tc>
        <w:tc>
          <w:tcPr>
            <w:tcW w:w="2914" w:type="dxa"/>
            <w:gridSpan w:val="3"/>
          </w:tcPr>
          <w:p w14:paraId="0F81A307" w14:textId="77777777" w:rsidR="00431BF9" w:rsidRPr="00F558CA" w:rsidRDefault="00431BF9" w:rsidP="00C95C42">
            <w:pPr>
              <w:spacing w:after="120"/>
              <w:rPr>
                <w:rFonts w:cstheme="minorHAnsi"/>
                <w:szCs w:val="20"/>
              </w:rPr>
            </w:pPr>
          </w:p>
        </w:tc>
        <w:tc>
          <w:tcPr>
            <w:tcW w:w="3632" w:type="dxa"/>
          </w:tcPr>
          <w:p w14:paraId="7B5809E6" w14:textId="77777777" w:rsidR="00431BF9" w:rsidRDefault="00431BF9" w:rsidP="00C95C42">
            <w:pPr>
              <w:spacing w:after="120"/>
            </w:pPr>
          </w:p>
        </w:tc>
      </w:tr>
      <w:tr w:rsidR="00431BF9" w14:paraId="01919C21" w14:textId="77777777" w:rsidTr="00C95C42">
        <w:tc>
          <w:tcPr>
            <w:tcW w:w="2242" w:type="dxa"/>
            <w:gridSpan w:val="2"/>
          </w:tcPr>
          <w:p w14:paraId="3AB25DAC" w14:textId="77777777" w:rsidR="00431BF9" w:rsidRPr="008A281F" w:rsidRDefault="00431BF9" w:rsidP="00C95C42">
            <w:pPr>
              <w:spacing w:after="120"/>
              <w:rPr>
                <w:rFonts w:cstheme="minorHAnsi"/>
                <w:b/>
                <w:sz w:val="20"/>
                <w:szCs w:val="20"/>
              </w:rPr>
            </w:pPr>
            <w:r w:rsidRPr="008A281F">
              <w:rPr>
                <w:rFonts w:cstheme="minorHAnsi"/>
                <w:b/>
                <w:sz w:val="20"/>
                <w:szCs w:val="20"/>
              </w:rPr>
              <w:t>Simple sentences</w:t>
            </w:r>
          </w:p>
        </w:tc>
        <w:tc>
          <w:tcPr>
            <w:tcW w:w="2914" w:type="dxa"/>
            <w:gridSpan w:val="3"/>
          </w:tcPr>
          <w:p w14:paraId="67C0717D" w14:textId="77777777" w:rsidR="00431BF9" w:rsidRPr="008A281F" w:rsidRDefault="00431BF9" w:rsidP="00C95C42">
            <w:pPr>
              <w:spacing w:after="120"/>
              <w:rPr>
                <w:rFonts w:cstheme="minorHAnsi"/>
                <w:sz w:val="20"/>
                <w:szCs w:val="20"/>
              </w:rPr>
            </w:pPr>
            <w:r w:rsidRPr="008A281F">
              <w:rPr>
                <w:rFonts w:cstheme="minorHAnsi"/>
                <w:sz w:val="20"/>
                <w:szCs w:val="20"/>
              </w:rPr>
              <w:t>Declarative sentences</w:t>
            </w:r>
          </w:p>
        </w:tc>
        <w:tc>
          <w:tcPr>
            <w:tcW w:w="3632" w:type="dxa"/>
          </w:tcPr>
          <w:p w14:paraId="5CCEB8BA" w14:textId="77777777" w:rsidR="00431BF9" w:rsidRDefault="00431BF9" w:rsidP="00C95C42">
            <w:pPr>
              <w:spacing w:after="120"/>
            </w:pPr>
            <w:proofErr w:type="spellStart"/>
            <w:r>
              <w:rPr>
                <w:rFonts w:hint="eastAsia"/>
              </w:rPr>
              <w:t>堪培拉是澳大利亚的首都</w:t>
            </w:r>
            <w:proofErr w:type="spellEnd"/>
          </w:p>
        </w:tc>
      </w:tr>
      <w:tr w:rsidR="00431BF9" w14:paraId="68DD5E66" w14:textId="77777777" w:rsidTr="00C95C42">
        <w:tc>
          <w:tcPr>
            <w:tcW w:w="2242" w:type="dxa"/>
            <w:gridSpan w:val="2"/>
          </w:tcPr>
          <w:p w14:paraId="4A1F4853" w14:textId="77777777" w:rsidR="00431BF9" w:rsidRPr="00F558CA" w:rsidRDefault="00431BF9" w:rsidP="00C95C42">
            <w:pPr>
              <w:spacing w:after="120"/>
              <w:rPr>
                <w:rFonts w:cstheme="minorHAnsi"/>
                <w:b/>
                <w:szCs w:val="20"/>
              </w:rPr>
            </w:pPr>
          </w:p>
        </w:tc>
        <w:tc>
          <w:tcPr>
            <w:tcW w:w="2914" w:type="dxa"/>
            <w:gridSpan w:val="3"/>
          </w:tcPr>
          <w:p w14:paraId="2D2663AF" w14:textId="77777777" w:rsidR="00431BF9" w:rsidRPr="008A281F" w:rsidRDefault="00431BF9" w:rsidP="00C95C42">
            <w:pPr>
              <w:spacing w:after="120"/>
              <w:rPr>
                <w:rFonts w:cstheme="minorHAnsi"/>
                <w:sz w:val="20"/>
                <w:szCs w:val="20"/>
              </w:rPr>
            </w:pPr>
            <w:r w:rsidRPr="008A281F">
              <w:rPr>
                <w:rFonts w:cstheme="minorHAnsi"/>
                <w:sz w:val="20"/>
                <w:szCs w:val="20"/>
              </w:rPr>
              <w:t>Interrogative sentences</w:t>
            </w:r>
          </w:p>
        </w:tc>
        <w:tc>
          <w:tcPr>
            <w:tcW w:w="3632" w:type="dxa"/>
          </w:tcPr>
          <w:p w14:paraId="34CAF31D" w14:textId="77777777" w:rsidR="00431BF9" w:rsidRDefault="00431BF9" w:rsidP="00C95C42">
            <w:pPr>
              <w:spacing w:after="120"/>
            </w:pPr>
            <w:proofErr w:type="spellStart"/>
            <w:r>
              <w:rPr>
                <w:rFonts w:hint="eastAsia"/>
              </w:rPr>
              <w:t>明天天气怎么样</w:t>
            </w:r>
            <w:proofErr w:type="spellEnd"/>
            <w:r>
              <w:rPr>
                <w:rFonts w:hint="eastAsia"/>
              </w:rPr>
              <w:t>？</w:t>
            </w:r>
          </w:p>
        </w:tc>
      </w:tr>
      <w:tr w:rsidR="00431BF9" w14:paraId="62CB293C" w14:textId="77777777" w:rsidTr="00C95C42">
        <w:tc>
          <w:tcPr>
            <w:tcW w:w="2242" w:type="dxa"/>
            <w:gridSpan w:val="2"/>
          </w:tcPr>
          <w:p w14:paraId="0F7B581C" w14:textId="77777777" w:rsidR="00431BF9" w:rsidRPr="00F558CA" w:rsidRDefault="00431BF9" w:rsidP="00C95C42">
            <w:pPr>
              <w:spacing w:after="120"/>
              <w:rPr>
                <w:rFonts w:cstheme="minorHAnsi"/>
                <w:b/>
                <w:szCs w:val="20"/>
              </w:rPr>
            </w:pPr>
          </w:p>
        </w:tc>
        <w:tc>
          <w:tcPr>
            <w:tcW w:w="2914" w:type="dxa"/>
            <w:gridSpan w:val="3"/>
          </w:tcPr>
          <w:p w14:paraId="09EFD09D" w14:textId="77777777" w:rsidR="00431BF9" w:rsidRPr="008A281F" w:rsidRDefault="00431BF9" w:rsidP="00C95C42">
            <w:pPr>
              <w:spacing w:after="120"/>
              <w:rPr>
                <w:rFonts w:cstheme="minorHAnsi"/>
                <w:sz w:val="20"/>
                <w:szCs w:val="20"/>
              </w:rPr>
            </w:pPr>
            <w:r w:rsidRPr="008A281F">
              <w:rPr>
                <w:rFonts w:cstheme="minorHAnsi"/>
                <w:sz w:val="20"/>
                <w:szCs w:val="20"/>
              </w:rPr>
              <w:t>Imperative sentences</w:t>
            </w:r>
          </w:p>
        </w:tc>
        <w:tc>
          <w:tcPr>
            <w:tcW w:w="3632" w:type="dxa"/>
          </w:tcPr>
          <w:p w14:paraId="5022D17B" w14:textId="77777777" w:rsidR="00431BF9" w:rsidRDefault="00431BF9" w:rsidP="00C95C42">
            <w:pPr>
              <w:spacing w:after="120"/>
            </w:pPr>
            <w:proofErr w:type="spellStart"/>
            <w:r>
              <w:rPr>
                <w:rFonts w:hint="eastAsia"/>
              </w:rPr>
              <w:t>别大声说话</w:t>
            </w:r>
            <w:proofErr w:type="spellEnd"/>
            <w:r>
              <w:rPr>
                <w:rFonts w:hint="eastAsia"/>
              </w:rPr>
              <w:t>！</w:t>
            </w:r>
          </w:p>
        </w:tc>
      </w:tr>
      <w:tr w:rsidR="00431BF9" w14:paraId="4F79F295" w14:textId="77777777" w:rsidTr="00C95C42">
        <w:tc>
          <w:tcPr>
            <w:tcW w:w="2242" w:type="dxa"/>
            <w:gridSpan w:val="2"/>
          </w:tcPr>
          <w:p w14:paraId="26F9BC90" w14:textId="77777777" w:rsidR="00431BF9" w:rsidRPr="00F558CA" w:rsidRDefault="00431BF9" w:rsidP="00C95C42">
            <w:pPr>
              <w:spacing w:after="120"/>
              <w:rPr>
                <w:rFonts w:cstheme="minorHAnsi"/>
                <w:b/>
                <w:szCs w:val="20"/>
              </w:rPr>
            </w:pPr>
          </w:p>
        </w:tc>
        <w:tc>
          <w:tcPr>
            <w:tcW w:w="2914" w:type="dxa"/>
            <w:gridSpan w:val="3"/>
          </w:tcPr>
          <w:p w14:paraId="55C3AB04" w14:textId="77777777" w:rsidR="00431BF9" w:rsidRPr="008A281F" w:rsidRDefault="00431BF9" w:rsidP="00C95C42">
            <w:pPr>
              <w:spacing w:after="120"/>
              <w:rPr>
                <w:rFonts w:cstheme="minorHAnsi"/>
                <w:sz w:val="20"/>
                <w:szCs w:val="20"/>
              </w:rPr>
            </w:pPr>
            <w:r w:rsidRPr="008A281F">
              <w:rPr>
                <w:rFonts w:cstheme="minorHAnsi"/>
                <w:sz w:val="20"/>
                <w:szCs w:val="20"/>
              </w:rPr>
              <w:t>Exclamatory sentences</w:t>
            </w:r>
          </w:p>
        </w:tc>
        <w:tc>
          <w:tcPr>
            <w:tcW w:w="3632" w:type="dxa"/>
          </w:tcPr>
          <w:p w14:paraId="4E8495F7" w14:textId="77777777" w:rsidR="00431BF9" w:rsidRDefault="00431BF9" w:rsidP="00C95C42">
            <w:pPr>
              <w:spacing w:after="120"/>
            </w:pPr>
            <w:proofErr w:type="spellStart"/>
            <w:r>
              <w:rPr>
                <w:rFonts w:hint="eastAsia"/>
              </w:rPr>
              <w:t>长城真壮丽啊</w:t>
            </w:r>
            <w:proofErr w:type="spellEnd"/>
            <w:r>
              <w:rPr>
                <w:rFonts w:hint="eastAsia"/>
              </w:rPr>
              <w:t>！</w:t>
            </w:r>
          </w:p>
        </w:tc>
      </w:tr>
      <w:tr w:rsidR="00431BF9" w14:paraId="3F1346DB" w14:textId="77777777" w:rsidTr="00C95C42">
        <w:tc>
          <w:tcPr>
            <w:tcW w:w="2242" w:type="dxa"/>
            <w:gridSpan w:val="2"/>
          </w:tcPr>
          <w:p w14:paraId="145C0D68" w14:textId="77777777" w:rsidR="00431BF9" w:rsidRPr="00F558CA" w:rsidRDefault="00431BF9" w:rsidP="00C95C42">
            <w:pPr>
              <w:spacing w:after="120"/>
              <w:rPr>
                <w:rFonts w:cstheme="minorHAnsi"/>
                <w:b/>
                <w:szCs w:val="20"/>
              </w:rPr>
            </w:pPr>
          </w:p>
        </w:tc>
        <w:tc>
          <w:tcPr>
            <w:tcW w:w="2914" w:type="dxa"/>
            <w:gridSpan w:val="3"/>
          </w:tcPr>
          <w:p w14:paraId="2A7B0901" w14:textId="77777777" w:rsidR="00431BF9" w:rsidRPr="008A281F" w:rsidRDefault="00431BF9" w:rsidP="00C95C42">
            <w:pPr>
              <w:spacing w:after="120"/>
              <w:rPr>
                <w:rFonts w:cstheme="minorHAnsi"/>
                <w:sz w:val="20"/>
                <w:szCs w:val="20"/>
              </w:rPr>
            </w:pPr>
            <w:r w:rsidRPr="008A281F">
              <w:rPr>
                <w:rFonts w:cstheme="minorHAnsi"/>
                <w:sz w:val="20"/>
                <w:szCs w:val="20"/>
              </w:rPr>
              <w:t>Subject-predicate sentences</w:t>
            </w:r>
          </w:p>
        </w:tc>
        <w:tc>
          <w:tcPr>
            <w:tcW w:w="3632" w:type="dxa"/>
          </w:tcPr>
          <w:p w14:paraId="4D152402" w14:textId="77777777" w:rsidR="00431BF9" w:rsidRDefault="00431BF9" w:rsidP="00C95C42">
            <w:pPr>
              <w:spacing w:after="120"/>
            </w:pPr>
            <w:proofErr w:type="spellStart"/>
            <w:r>
              <w:rPr>
                <w:rFonts w:hint="eastAsia"/>
              </w:rPr>
              <w:t>李教授研究中国古典文学</w:t>
            </w:r>
            <w:proofErr w:type="spellEnd"/>
          </w:p>
        </w:tc>
      </w:tr>
      <w:tr w:rsidR="00431BF9" w14:paraId="4D416E97" w14:textId="77777777" w:rsidTr="00C95C42">
        <w:tc>
          <w:tcPr>
            <w:tcW w:w="2242" w:type="dxa"/>
            <w:gridSpan w:val="2"/>
          </w:tcPr>
          <w:p w14:paraId="61920923" w14:textId="77777777" w:rsidR="00431BF9" w:rsidRPr="00F558CA" w:rsidRDefault="00431BF9" w:rsidP="00C95C42">
            <w:pPr>
              <w:spacing w:after="120"/>
              <w:rPr>
                <w:rFonts w:cstheme="minorHAnsi"/>
                <w:b/>
                <w:szCs w:val="20"/>
              </w:rPr>
            </w:pPr>
          </w:p>
        </w:tc>
        <w:tc>
          <w:tcPr>
            <w:tcW w:w="2914" w:type="dxa"/>
            <w:gridSpan w:val="3"/>
          </w:tcPr>
          <w:p w14:paraId="3A756BCA" w14:textId="77777777" w:rsidR="00431BF9" w:rsidRPr="008A281F" w:rsidRDefault="00431BF9" w:rsidP="00C95C42">
            <w:pPr>
              <w:spacing w:after="120"/>
              <w:rPr>
                <w:rFonts w:cstheme="minorHAnsi"/>
                <w:sz w:val="20"/>
                <w:szCs w:val="20"/>
              </w:rPr>
            </w:pPr>
            <w:proofErr w:type="spellStart"/>
            <w:r w:rsidRPr="008A281F">
              <w:rPr>
                <w:rFonts w:cstheme="minorHAnsi"/>
                <w:sz w:val="20"/>
                <w:szCs w:val="20"/>
              </w:rPr>
              <w:t>Subjectless</w:t>
            </w:r>
            <w:proofErr w:type="spellEnd"/>
            <w:r w:rsidRPr="008A281F">
              <w:rPr>
                <w:rFonts w:cstheme="minorHAnsi"/>
                <w:sz w:val="20"/>
                <w:szCs w:val="20"/>
              </w:rPr>
              <w:t xml:space="preserve"> sentences</w:t>
            </w:r>
          </w:p>
        </w:tc>
        <w:tc>
          <w:tcPr>
            <w:tcW w:w="3632" w:type="dxa"/>
          </w:tcPr>
          <w:p w14:paraId="45B509B0" w14:textId="77777777" w:rsidR="00431BF9" w:rsidRDefault="00431BF9" w:rsidP="00C95C42">
            <w:pPr>
              <w:spacing w:after="120"/>
            </w:pPr>
            <w:proofErr w:type="spellStart"/>
            <w:r>
              <w:rPr>
                <w:rFonts w:hint="eastAsia"/>
              </w:rPr>
              <w:t>下雨了</w:t>
            </w:r>
            <w:proofErr w:type="spellEnd"/>
            <w:r>
              <w:rPr>
                <w:rFonts w:hint="eastAsia"/>
              </w:rPr>
              <w:t>！</w:t>
            </w:r>
          </w:p>
        </w:tc>
      </w:tr>
      <w:tr w:rsidR="00431BF9" w14:paraId="59792875" w14:textId="77777777" w:rsidTr="00C95C42">
        <w:tc>
          <w:tcPr>
            <w:tcW w:w="2242" w:type="dxa"/>
            <w:gridSpan w:val="2"/>
          </w:tcPr>
          <w:p w14:paraId="623C85E6" w14:textId="77777777" w:rsidR="00431BF9" w:rsidRPr="00F558CA" w:rsidRDefault="00431BF9" w:rsidP="00431BF9">
            <w:pPr>
              <w:rPr>
                <w:rFonts w:cstheme="minorHAnsi"/>
                <w:b/>
                <w:szCs w:val="20"/>
              </w:rPr>
            </w:pPr>
          </w:p>
        </w:tc>
        <w:tc>
          <w:tcPr>
            <w:tcW w:w="2914" w:type="dxa"/>
            <w:gridSpan w:val="3"/>
          </w:tcPr>
          <w:p w14:paraId="46E9A9BD" w14:textId="77777777" w:rsidR="00431BF9" w:rsidRPr="00F558CA" w:rsidRDefault="00431BF9" w:rsidP="00431BF9">
            <w:pPr>
              <w:rPr>
                <w:rFonts w:cstheme="minorHAnsi"/>
                <w:szCs w:val="20"/>
              </w:rPr>
            </w:pPr>
          </w:p>
        </w:tc>
        <w:tc>
          <w:tcPr>
            <w:tcW w:w="3632" w:type="dxa"/>
          </w:tcPr>
          <w:p w14:paraId="0D2181B1" w14:textId="77777777" w:rsidR="00431BF9" w:rsidRDefault="00431BF9" w:rsidP="00431BF9"/>
        </w:tc>
      </w:tr>
      <w:tr w:rsidR="00431BF9" w14:paraId="6500833E" w14:textId="77777777" w:rsidTr="00C95C42">
        <w:tc>
          <w:tcPr>
            <w:tcW w:w="2242" w:type="dxa"/>
            <w:gridSpan w:val="2"/>
          </w:tcPr>
          <w:p w14:paraId="18120372" w14:textId="77777777" w:rsidR="00431BF9" w:rsidRPr="008A281F" w:rsidRDefault="00431BF9" w:rsidP="00C95C42">
            <w:pPr>
              <w:spacing w:after="120"/>
              <w:rPr>
                <w:rFonts w:cstheme="minorHAnsi"/>
                <w:b/>
                <w:sz w:val="20"/>
                <w:szCs w:val="20"/>
              </w:rPr>
            </w:pPr>
            <w:r w:rsidRPr="008A281F">
              <w:rPr>
                <w:rFonts w:cstheme="minorHAnsi"/>
                <w:b/>
                <w:sz w:val="20"/>
                <w:szCs w:val="20"/>
              </w:rPr>
              <w:t>Complex sentences</w:t>
            </w:r>
          </w:p>
        </w:tc>
        <w:tc>
          <w:tcPr>
            <w:tcW w:w="2914" w:type="dxa"/>
            <w:gridSpan w:val="3"/>
          </w:tcPr>
          <w:p w14:paraId="061AF852" w14:textId="77777777" w:rsidR="00431BF9" w:rsidRPr="008A281F" w:rsidRDefault="00431BF9" w:rsidP="00C95C42">
            <w:pPr>
              <w:spacing w:after="120"/>
              <w:rPr>
                <w:rFonts w:cstheme="minorHAnsi"/>
                <w:sz w:val="20"/>
                <w:szCs w:val="20"/>
              </w:rPr>
            </w:pPr>
            <w:r w:rsidRPr="008A281F">
              <w:rPr>
                <w:rFonts w:cstheme="minorHAnsi"/>
                <w:sz w:val="20"/>
                <w:szCs w:val="20"/>
              </w:rPr>
              <w:t>Coordinative relation</w:t>
            </w:r>
          </w:p>
        </w:tc>
        <w:tc>
          <w:tcPr>
            <w:tcW w:w="3632" w:type="dxa"/>
          </w:tcPr>
          <w:p w14:paraId="53B51557" w14:textId="77777777" w:rsidR="00431BF9" w:rsidRDefault="00431BF9" w:rsidP="00C95C42">
            <w:pPr>
              <w:spacing w:after="120"/>
            </w:pPr>
            <w:proofErr w:type="spellStart"/>
            <w:r>
              <w:rPr>
                <w:rFonts w:hint="eastAsia"/>
              </w:rPr>
              <w:t>她在毕业舞会上又唱又跳</w:t>
            </w:r>
            <w:proofErr w:type="spellEnd"/>
          </w:p>
        </w:tc>
      </w:tr>
      <w:tr w:rsidR="00431BF9" w14:paraId="583CD7DD" w14:textId="77777777" w:rsidTr="00C95C42">
        <w:tc>
          <w:tcPr>
            <w:tcW w:w="2242" w:type="dxa"/>
            <w:gridSpan w:val="2"/>
          </w:tcPr>
          <w:p w14:paraId="5FB7DD27" w14:textId="77777777" w:rsidR="00431BF9" w:rsidRPr="00F558CA" w:rsidRDefault="00431BF9" w:rsidP="00C95C42">
            <w:pPr>
              <w:spacing w:after="120"/>
              <w:rPr>
                <w:rFonts w:cstheme="minorHAnsi"/>
                <w:b/>
                <w:szCs w:val="20"/>
              </w:rPr>
            </w:pPr>
          </w:p>
        </w:tc>
        <w:tc>
          <w:tcPr>
            <w:tcW w:w="2914" w:type="dxa"/>
            <w:gridSpan w:val="3"/>
          </w:tcPr>
          <w:p w14:paraId="2BAC1622" w14:textId="77777777" w:rsidR="00431BF9" w:rsidRPr="008A281F" w:rsidRDefault="00431BF9" w:rsidP="00C95C42">
            <w:pPr>
              <w:spacing w:after="120"/>
              <w:rPr>
                <w:rFonts w:cstheme="minorHAnsi"/>
                <w:sz w:val="20"/>
                <w:szCs w:val="20"/>
              </w:rPr>
            </w:pPr>
            <w:r w:rsidRPr="008A281F">
              <w:rPr>
                <w:rFonts w:cstheme="minorHAnsi"/>
                <w:sz w:val="20"/>
                <w:szCs w:val="20"/>
              </w:rPr>
              <w:t>Successive relation</w:t>
            </w:r>
          </w:p>
        </w:tc>
        <w:tc>
          <w:tcPr>
            <w:tcW w:w="3632" w:type="dxa"/>
          </w:tcPr>
          <w:p w14:paraId="03D9DE96" w14:textId="77777777" w:rsidR="00431BF9" w:rsidRDefault="00431BF9" w:rsidP="00C95C42">
            <w:pPr>
              <w:spacing w:after="120"/>
            </w:pPr>
            <w:proofErr w:type="spellStart"/>
            <w:r>
              <w:rPr>
                <w:rFonts w:hint="eastAsia"/>
              </w:rPr>
              <w:t>她每天一放学就去练琴</w:t>
            </w:r>
            <w:proofErr w:type="spellEnd"/>
          </w:p>
        </w:tc>
      </w:tr>
      <w:tr w:rsidR="00431BF9" w14:paraId="36F1E35B" w14:textId="77777777" w:rsidTr="00C95C42">
        <w:tc>
          <w:tcPr>
            <w:tcW w:w="2242" w:type="dxa"/>
            <w:gridSpan w:val="2"/>
          </w:tcPr>
          <w:p w14:paraId="31321C0B" w14:textId="77777777" w:rsidR="00431BF9" w:rsidRPr="00F558CA" w:rsidRDefault="00431BF9" w:rsidP="00C95C42">
            <w:pPr>
              <w:spacing w:after="120"/>
              <w:rPr>
                <w:rFonts w:cstheme="minorHAnsi"/>
                <w:b/>
                <w:szCs w:val="20"/>
              </w:rPr>
            </w:pPr>
          </w:p>
        </w:tc>
        <w:tc>
          <w:tcPr>
            <w:tcW w:w="2914" w:type="dxa"/>
            <w:gridSpan w:val="3"/>
          </w:tcPr>
          <w:p w14:paraId="6A6A94E8" w14:textId="77777777" w:rsidR="00431BF9" w:rsidRPr="008A281F" w:rsidRDefault="00431BF9" w:rsidP="00C95C42">
            <w:pPr>
              <w:tabs>
                <w:tab w:val="right" w:pos="2477"/>
              </w:tabs>
              <w:spacing w:after="120"/>
              <w:rPr>
                <w:rFonts w:cstheme="minorHAnsi"/>
                <w:sz w:val="20"/>
                <w:szCs w:val="20"/>
              </w:rPr>
            </w:pPr>
            <w:r w:rsidRPr="008A281F">
              <w:rPr>
                <w:rFonts w:cstheme="minorHAnsi"/>
                <w:sz w:val="20"/>
                <w:szCs w:val="20"/>
              </w:rPr>
              <w:t>Progressive relation</w:t>
            </w:r>
          </w:p>
        </w:tc>
        <w:tc>
          <w:tcPr>
            <w:tcW w:w="3632" w:type="dxa"/>
          </w:tcPr>
          <w:p w14:paraId="15DF69FE" w14:textId="77777777" w:rsidR="00431BF9" w:rsidRDefault="00431BF9" w:rsidP="00C95C42">
            <w:pPr>
              <w:spacing w:after="120"/>
            </w:pPr>
            <w:proofErr w:type="spellStart"/>
            <w:r>
              <w:rPr>
                <w:rFonts w:hint="eastAsia"/>
              </w:rPr>
              <w:t>他不但聪明而且好学</w:t>
            </w:r>
            <w:proofErr w:type="spellEnd"/>
          </w:p>
        </w:tc>
      </w:tr>
      <w:tr w:rsidR="00431BF9" w14:paraId="6B3EE0D3" w14:textId="77777777" w:rsidTr="00C95C42">
        <w:tc>
          <w:tcPr>
            <w:tcW w:w="2242" w:type="dxa"/>
            <w:gridSpan w:val="2"/>
          </w:tcPr>
          <w:p w14:paraId="78ABE8BB" w14:textId="77777777" w:rsidR="00431BF9" w:rsidRPr="00F558CA" w:rsidRDefault="00431BF9" w:rsidP="00C95C42">
            <w:pPr>
              <w:spacing w:after="120"/>
              <w:rPr>
                <w:rFonts w:cstheme="minorHAnsi"/>
                <w:szCs w:val="20"/>
              </w:rPr>
            </w:pPr>
          </w:p>
        </w:tc>
        <w:tc>
          <w:tcPr>
            <w:tcW w:w="2914" w:type="dxa"/>
            <w:gridSpan w:val="3"/>
          </w:tcPr>
          <w:p w14:paraId="760C437E" w14:textId="77777777" w:rsidR="00431BF9" w:rsidRPr="008A281F" w:rsidRDefault="00431BF9" w:rsidP="00C95C42">
            <w:pPr>
              <w:spacing w:after="120"/>
              <w:rPr>
                <w:rFonts w:cstheme="minorHAnsi"/>
                <w:sz w:val="20"/>
                <w:szCs w:val="20"/>
              </w:rPr>
            </w:pPr>
            <w:r w:rsidRPr="008A281F">
              <w:rPr>
                <w:rFonts w:cstheme="minorHAnsi"/>
                <w:sz w:val="20"/>
                <w:szCs w:val="20"/>
              </w:rPr>
              <w:t>Alternative relation</w:t>
            </w:r>
          </w:p>
        </w:tc>
        <w:tc>
          <w:tcPr>
            <w:tcW w:w="3632" w:type="dxa"/>
          </w:tcPr>
          <w:p w14:paraId="4F8638D3" w14:textId="77777777" w:rsidR="00431BF9" w:rsidRDefault="00431BF9" w:rsidP="00C95C42">
            <w:pPr>
              <w:spacing w:after="120"/>
            </w:pPr>
            <w:proofErr w:type="spellStart"/>
            <w:r>
              <w:rPr>
                <w:rFonts w:hint="eastAsia"/>
              </w:rPr>
              <w:t>你们要去北京还是上海</w:t>
            </w:r>
            <w:proofErr w:type="spellEnd"/>
            <w:r>
              <w:rPr>
                <w:rFonts w:hint="eastAsia"/>
              </w:rPr>
              <w:t>？</w:t>
            </w:r>
          </w:p>
        </w:tc>
      </w:tr>
      <w:tr w:rsidR="00431BF9" w14:paraId="38369E02" w14:textId="77777777" w:rsidTr="00C95C42">
        <w:tc>
          <w:tcPr>
            <w:tcW w:w="2242" w:type="dxa"/>
            <w:gridSpan w:val="2"/>
          </w:tcPr>
          <w:p w14:paraId="6643E740" w14:textId="77777777" w:rsidR="00431BF9" w:rsidRPr="00F558CA" w:rsidRDefault="00431BF9" w:rsidP="00C95C42">
            <w:pPr>
              <w:spacing w:after="120"/>
              <w:rPr>
                <w:rFonts w:cstheme="minorHAnsi"/>
                <w:szCs w:val="20"/>
              </w:rPr>
            </w:pPr>
          </w:p>
        </w:tc>
        <w:tc>
          <w:tcPr>
            <w:tcW w:w="2914" w:type="dxa"/>
            <w:gridSpan w:val="3"/>
          </w:tcPr>
          <w:p w14:paraId="560B71F8" w14:textId="77777777" w:rsidR="00431BF9" w:rsidRPr="008A281F" w:rsidRDefault="00431BF9" w:rsidP="00C95C42">
            <w:pPr>
              <w:spacing w:after="120"/>
              <w:rPr>
                <w:rFonts w:cstheme="minorHAnsi"/>
                <w:sz w:val="20"/>
                <w:szCs w:val="20"/>
              </w:rPr>
            </w:pPr>
            <w:r w:rsidRPr="008A281F">
              <w:rPr>
                <w:rFonts w:cstheme="minorHAnsi"/>
                <w:sz w:val="20"/>
                <w:szCs w:val="20"/>
              </w:rPr>
              <w:t>Adversative relation</w:t>
            </w:r>
          </w:p>
        </w:tc>
        <w:tc>
          <w:tcPr>
            <w:tcW w:w="3632" w:type="dxa"/>
          </w:tcPr>
          <w:p w14:paraId="10200A44" w14:textId="77777777" w:rsidR="00431BF9" w:rsidRDefault="00431BF9" w:rsidP="00C95C42">
            <w:pPr>
              <w:spacing w:after="120"/>
            </w:pPr>
            <w:proofErr w:type="spellStart"/>
            <w:r>
              <w:rPr>
                <w:rFonts w:hint="eastAsia"/>
              </w:rPr>
              <w:t>尽管她来留学时间不长，可是她已经很熟悉墨尔本了</w:t>
            </w:r>
            <w:proofErr w:type="spellEnd"/>
          </w:p>
        </w:tc>
      </w:tr>
      <w:tr w:rsidR="00431BF9" w14:paraId="42AB11D7" w14:textId="77777777" w:rsidTr="00C95C42">
        <w:tc>
          <w:tcPr>
            <w:tcW w:w="2242" w:type="dxa"/>
            <w:gridSpan w:val="2"/>
          </w:tcPr>
          <w:p w14:paraId="22587B42" w14:textId="77777777" w:rsidR="00431BF9" w:rsidRPr="00F558CA" w:rsidRDefault="00431BF9" w:rsidP="00C95C42">
            <w:pPr>
              <w:spacing w:after="120"/>
              <w:rPr>
                <w:rFonts w:cstheme="minorHAnsi"/>
                <w:szCs w:val="20"/>
              </w:rPr>
            </w:pPr>
          </w:p>
        </w:tc>
        <w:tc>
          <w:tcPr>
            <w:tcW w:w="2914" w:type="dxa"/>
            <w:gridSpan w:val="3"/>
          </w:tcPr>
          <w:p w14:paraId="60C76AFA" w14:textId="07968515" w:rsidR="00431BF9" w:rsidRPr="008A281F" w:rsidRDefault="00431BF9" w:rsidP="00FC0748">
            <w:pPr>
              <w:spacing w:after="120"/>
              <w:rPr>
                <w:rFonts w:cstheme="minorHAnsi"/>
                <w:sz w:val="20"/>
                <w:szCs w:val="20"/>
              </w:rPr>
            </w:pPr>
            <w:r w:rsidRPr="008A281F">
              <w:rPr>
                <w:rFonts w:cstheme="minorHAnsi"/>
                <w:sz w:val="20"/>
                <w:szCs w:val="20"/>
              </w:rPr>
              <w:t>Causative relation</w:t>
            </w:r>
          </w:p>
        </w:tc>
        <w:tc>
          <w:tcPr>
            <w:tcW w:w="3632" w:type="dxa"/>
          </w:tcPr>
          <w:p w14:paraId="5D5FE397" w14:textId="77777777" w:rsidR="00431BF9" w:rsidRDefault="00431BF9" w:rsidP="00C95C42">
            <w:pPr>
              <w:spacing w:after="120"/>
            </w:pPr>
            <w:proofErr w:type="spellStart"/>
            <w:r>
              <w:rPr>
                <w:rFonts w:hint="eastAsia"/>
              </w:rPr>
              <w:t>因为她的中英文都很好，所以毕业后她很快就找到工作了</w:t>
            </w:r>
            <w:proofErr w:type="spellEnd"/>
          </w:p>
        </w:tc>
      </w:tr>
      <w:tr w:rsidR="00431BF9" w14:paraId="2FEB2865" w14:textId="77777777" w:rsidTr="00C95C42">
        <w:tc>
          <w:tcPr>
            <w:tcW w:w="2242" w:type="dxa"/>
            <w:gridSpan w:val="2"/>
          </w:tcPr>
          <w:p w14:paraId="37D833DB" w14:textId="77777777" w:rsidR="00431BF9" w:rsidRPr="00F558CA" w:rsidRDefault="00431BF9" w:rsidP="00C95C42">
            <w:pPr>
              <w:spacing w:after="120"/>
              <w:rPr>
                <w:rFonts w:cstheme="minorHAnsi"/>
                <w:szCs w:val="20"/>
              </w:rPr>
            </w:pPr>
          </w:p>
        </w:tc>
        <w:tc>
          <w:tcPr>
            <w:tcW w:w="2914" w:type="dxa"/>
            <w:gridSpan w:val="3"/>
          </w:tcPr>
          <w:p w14:paraId="7C4A2EB9" w14:textId="77777777" w:rsidR="00431BF9" w:rsidRPr="008A281F" w:rsidRDefault="00431BF9" w:rsidP="00C95C42">
            <w:pPr>
              <w:spacing w:after="120"/>
              <w:rPr>
                <w:rFonts w:cstheme="minorHAnsi"/>
                <w:sz w:val="20"/>
                <w:szCs w:val="20"/>
              </w:rPr>
            </w:pPr>
            <w:r w:rsidRPr="008A281F">
              <w:rPr>
                <w:rFonts w:cstheme="minorHAnsi"/>
                <w:sz w:val="20"/>
                <w:szCs w:val="20"/>
              </w:rPr>
              <w:t>Conditional relation</w:t>
            </w:r>
          </w:p>
        </w:tc>
        <w:tc>
          <w:tcPr>
            <w:tcW w:w="3632" w:type="dxa"/>
          </w:tcPr>
          <w:p w14:paraId="44EF6B10" w14:textId="77777777" w:rsidR="00431BF9" w:rsidRDefault="00431BF9" w:rsidP="00C95C42">
            <w:pPr>
              <w:spacing w:after="120"/>
            </w:pPr>
            <w:proofErr w:type="spellStart"/>
            <w:r>
              <w:rPr>
                <w:rFonts w:hint="eastAsia"/>
              </w:rPr>
              <w:t>只要你有兴趣，我就带你去</w:t>
            </w:r>
            <w:proofErr w:type="spellEnd"/>
          </w:p>
        </w:tc>
      </w:tr>
      <w:tr w:rsidR="00431BF9" w14:paraId="06ADC3E2" w14:textId="77777777" w:rsidTr="00C95C42">
        <w:tc>
          <w:tcPr>
            <w:tcW w:w="2242" w:type="dxa"/>
            <w:gridSpan w:val="2"/>
          </w:tcPr>
          <w:p w14:paraId="6B796D86" w14:textId="77777777" w:rsidR="00431BF9" w:rsidRPr="00F558CA" w:rsidRDefault="00431BF9" w:rsidP="00C95C42">
            <w:pPr>
              <w:spacing w:after="120"/>
              <w:rPr>
                <w:rFonts w:cstheme="minorHAnsi"/>
                <w:szCs w:val="20"/>
              </w:rPr>
            </w:pPr>
          </w:p>
        </w:tc>
        <w:tc>
          <w:tcPr>
            <w:tcW w:w="2914" w:type="dxa"/>
            <w:gridSpan w:val="3"/>
          </w:tcPr>
          <w:p w14:paraId="2C6BAEC8" w14:textId="77777777" w:rsidR="00431BF9" w:rsidRPr="008A281F" w:rsidRDefault="00431BF9" w:rsidP="00C95C42">
            <w:pPr>
              <w:spacing w:after="120"/>
              <w:rPr>
                <w:rFonts w:cstheme="minorHAnsi"/>
                <w:sz w:val="20"/>
                <w:szCs w:val="20"/>
              </w:rPr>
            </w:pPr>
            <w:r w:rsidRPr="008A281F">
              <w:rPr>
                <w:rFonts w:cstheme="minorHAnsi"/>
                <w:sz w:val="20"/>
                <w:szCs w:val="20"/>
              </w:rPr>
              <w:t>Hypothetical relation</w:t>
            </w:r>
          </w:p>
        </w:tc>
        <w:tc>
          <w:tcPr>
            <w:tcW w:w="3632" w:type="dxa"/>
          </w:tcPr>
          <w:p w14:paraId="3A1D074C" w14:textId="77777777" w:rsidR="00431BF9" w:rsidRDefault="00431BF9" w:rsidP="00C95C42">
            <w:pPr>
              <w:spacing w:after="120"/>
            </w:pPr>
            <w:proofErr w:type="spellStart"/>
            <w:r>
              <w:rPr>
                <w:rFonts w:hint="eastAsia"/>
              </w:rPr>
              <w:t>他一玩起电脑游戏来，就什么都忘记了</w:t>
            </w:r>
            <w:proofErr w:type="spellEnd"/>
          </w:p>
        </w:tc>
      </w:tr>
      <w:tr w:rsidR="00431BF9" w14:paraId="7B67E813" w14:textId="77777777" w:rsidTr="00C95C42">
        <w:tc>
          <w:tcPr>
            <w:tcW w:w="2242" w:type="dxa"/>
            <w:gridSpan w:val="2"/>
          </w:tcPr>
          <w:p w14:paraId="53405D56" w14:textId="77777777" w:rsidR="00431BF9" w:rsidRPr="00F558CA" w:rsidRDefault="00431BF9" w:rsidP="00C95C42">
            <w:pPr>
              <w:spacing w:after="120"/>
              <w:rPr>
                <w:rFonts w:cstheme="minorHAnsi"/>
                <w:szCs w:val="20"/>
              </w:rPr>
            </w:pPr>
          </w:p>
        </w:tc>
        <w:tc>
          <w:tcPr>
            <w:tcW w:w="2914" w:type="dxa"/>
            <w:gridSpan w:val="3"/>
          </w:tcPr>
          <w:p w14:paraId="67499AD6" w14:textId="77777777" w:rsidR="00431BF9" w:rsidRPr="008A281F" w:rsidRDefault="00431BF9" w:rsidP="00C95C42">
            <w:pPr>
              <w:spacing w:after="120"/>
              <w:rPr>
                <w:rFonts w:cstheme="minorHAnsi"/>
                <w:sz w:val="20"/>
                <w:szCs w:val="20"/>
              </w:rPr>
            </w:pPr>
            <w:r w:rsidRPr="008A281F">
              <w:rPr>
                <w:rFonts w:cstheme="minorHAnsi"/>
                <w:sz w:val="20"/>
                <w:szCs w:val="20"/>
              </w:rPr>
              <w:t>Purposive relation</w:t>
            </w:r>
          </w:p>
        </w:tc>
        <w:tc>
          <w:tcPr>
            <w:tcW w:w="3632" w:type="dxa"/>
          </w:tcPr>
          <w:p w14:paraId="0DC5E17B" w14:textId="77777777" w:rsidR="00431BF9" w:rsidRDefault="00431BF9" w:rsidP="00C95C42">
            <w:pPr>
              <w:spacing w:after="120"/>
            </w:pPr>
            <w:proofErr w:type="spellStart"/>
            <w:r>
              <w:rPr>
                <w:rFonts w:hint="eastAsia"/>
              </w:rPr>
              <w:t>家长这样做，是为了你将来有个好前途</w:t>
            </w:r>
            <w:proofErr w:type="spellEnd"/>
          </w:p>
        </w:tc>
      </w:tr>
      <w:tr w:rsidR="00431BF9" w14:paraId="7F9584F8" w14:textId="77777777" w:rsidTr="00C95C42">
        <w:tc>
          <w:tcPr>
            <w:tcW w:w="2242" w:type="dxa"/>
            <w:gridSpan w:val="2"/>
          </w:tcPr>
          <w:p w14:paraId="5C3F0A2D" w14:textId="77777777" w:rsidR="00431BF9" w:rsidRPr="00F558CA" w:rsidRDefault="00431BF9" w:rsidP="00431BF9">
            <w:pPr>
              <w:rPr>
                <w:rFonts w:cstheme="minorHAnsi"/>
                <w:szCs w:val="20"/>
              </w:rPr>
            </w:pPr>
          </w:p>
        </w:tc>
        <w:tc>
          <w:tcPr>
            <w:tcW w:w="2914" w:type="dxa"/>
            <w:gridSpan w:val="3"/>
          </w:tcPr>
          <w:p w14:paraId="79764220" w14:textId="77777777" w:rsidR="00431BF9" w:rsidRPr="008A281F" w:rsidRDefault="00431BF9" w:rsidP="00431BF9">
            <w:pPr>
              <w:rPr>
                <w:rFonts w:cstheme="minorHAnsi"/>
                <w:sz w:val="20"/>
                <w:szCs w:val="20"/>
              </w:rPr>
            </w:pPr>
            <w:r w:rsidRPr="008A281F">
              <w:rPr>
                <w:rFonts w:cstheme="minorHAnsi"/>
                <w:sz w:val="20"/>
                <w:szCs w:val="20"/>
              </w:rPr>
              <w:t>Preference relation</w:t>
            </w:r>
          </w:p>
        </w:tc>
        <w:tc>
          <w:tcPr>
            <w:tcW w:w="3632" w:type="dxa"/>
          </w:tcPr>
          <w:p w14:paraId="48D3C767" w14:textId="77777777" w:rsidR="00431BF9" w:rsidRDefault="00431BF9" w:rsidP="00431BF9">
            <w:proofErr w:type="spellStart"/>
            <w:r>
              <w:rPr>
                <w:rFonts w:hint="eastAsia"/>
              </w:rPr>
              <w:t>他宁可不睡觉，也要把报告写完</w:t>
            </w:r>
            <w:proofErr w:type="spellEnd"/>
          </w:p>
        </w:tc>
      </w:tr>
    </w:tbl>
    <w:p w14:paraId="261B1408" w14:textId="77777777" w:rsidR="00431BF9" w:rsidRDefault="00431BF9" w:rsidP="00431BF9">
      <w:pPr>
        <w:pStyle w:val="VCAAbody"/>
      </w:pPr>
    </w:p>
    <w:p w14:paraId="35D62C5B" w14:textId="77777777" w:rsidR="008A281F" w:rsidRPr="00AD5991" w:rsidRDefault="008A281F">
      <w:pPr>
        <w:rPr>
          <w:rFonts w:ascii="Arial" w:hAnsi="Arial" w:cs="Arial"/>
          <w:sz w:val="20"/>
          <w:szCs w:val="20"/>
        </w:rPr>
      </w:pPr>
      <w:bookmarkStart w:id="86" w:name="_Toc14086886"/>
      <w:r>
        <w:br w:type="page"/>
      </w:r>
    </w:p>
    <w:p w14:paraId="59888744" w14:textId="262A0A34" w:rsidR="00431BF9" w:rsidRPr="00EA250B" w:rsidRDefault="00431BF9" w:rsidP="00431BF9">
      <w:pPr>
        <w:pStyle w:val="VCAAHeading1"/>
      </w:pPr>
      <w:bookmarkStart w:id="87" w:name="_Toc36040954"/>
      <w:r w:rsidRPr="00EA250B">
        <w:lastRenderedPageBreak/>
        <w:t>Unit 1</w:t>
      </w:r>
      <w:bookmarkEnd w:id="86"/>
      <w:bookmarkEnd w:id="87"/>
    </w:p>
    <w:p w14:paraId="65BA1B3C" w14:textId="693ED549" w:rsidR="00431BF9" w:rsidRDefault="00431BF9" w:rsidP="00431BF9">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F745D9">
          <w:rPr>
            <w:rStyle w:val="Hyperlink"/>
          </w:rPr>
          <w:t xml:space="preserve">page </w:t>
        </w:r>
        <w:r w:rsidR="00F86DF7">
          <w:rPr>
            <w:rStyle w:val="Hyperlink"/>
          </w:rPr>
          <w:t>8</w:t>
        </w:r>
      </w:hyperlink>
      <w:r w:rsidRPr="00CF35AA">
        <w:t>.</w:t>
      </w:r>
      <w:r>
        <w:t xml:space="preserve"> </w:t>
      </w:r>
    </w:p>
    <w:p w14:paraId="2FB3BD57" w14:textId="7137F8F0" w:rsidR="00431BF9" w:rsidRDefault="00431BF9" w:rsidP="00431BF9">
      <w:pPr>
        <w:pStyle w:val="VCAAbody"/>
      </w:pPr>
      <w:r>
        <w:t xml:space="preserve">Generally, </w:t>
      </w:r>
      <w:r w:rsidR="008A281F">
        <w:t xml:space="preserve">students study </w:t>
      </w:r>
      <w:r>
        <w:t>one subtopic chosen from one prescribed topic for each area of study. However, more than one subtopic for an area of study may be included</w:t>
      </w:r>
      <w:r w:rsidRPr="00BB58A3">
        <w:t xml:space="preserve"> </w:t>
      </w:r>
      <w:r>
        <w:t>if it is closely rel</w:t>
      </w:r>
      <w:r w:rsidR="009169CD">
        <w:t>ated to the topic. The subtopic(</w:t>
      </w:r>
      <w:r>
        <w:t>s</w:t>
      </w:r>
      <w:r w:rsidR="009169CD">
        <w:t>)</w:t>
      </w:r>
      <w:r>
        <w:t xml:space="preserve"> provide the context for teaching, learning and assessment of achievement </w:t>
      </w:r>
      <w:r w:rsidR="008A281F">
        <w:t>of</w:t>
      </w:r>
      <w:r>
        <w:t xml:space="preserve"> the outcome. </w:t>
      </w:r>
    </w:p>
    <w:p w14:paraId="22A83B86" w14:textId="5AB646E5" w:rsidR="008A281F" w:rsidRDefault="008A281F" w:rsidP="00431BF9">
      <w:pPr>
        <w:pStyle w:val="VCAAbody"/>
      </w:pPr>
      <w:proofErr w:type="gramStart"/>
      <w:r>
        <w:t>Through the use of</w:t>
      </w:r>
      <w:proofErr w:type="gramEnd"/>
      <w:r>
        <w:t xml:space="preserve"> Chinese, students access and share useful information on the topics and consolidate and extend vocabulary, knowledge of grammar and other language skills.</w:t>
      </w:r>
    </w:p>
    <w:p w14:paraId="73DD0EB9" w14:textId="46E28470" w:rsidR="00431BF9" w:rsidRPr="00EA250B" w:rsidRDefault="00431BF9" w:rsidP="00431BF9">
      <w:pPr>
        <w:pStyle w:val="VCAAbody"/>
      </w:pPr>
      <w:r>
        <w:t>The cross-study specifications common to Units 1</w:t>
      </w:r>
      <w:r w:rsidR="008A281F">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t xml:space="preserve"> </w:t>
      </w:r>
      <w:r w:rsidRPr="00CF35AA">
        <w:t>of this study design.</w:t>
      </w:r>
    </w:p>
    <w:p w14:paraId="028AC23A" w14:textId="77777777" w:rsidR="00431BF9" w:rsidRPr="00EA250B" w:rsidRDefault="00431BF9" w:rsidP="00431BF9">
      <w:pPr>
        <w:pStyle w:val="VCAAHeading2"/>
      </w:pPr>
      <w:bookmarkStart w:id="88" w:name="_Toc14086887"/>
      <w:bookmarkStart w:id="89" w:name="_Toc36040955"/>
      <w:r w:rsidRPr="00EA250B">
        <w:t>Area of Study 1</w:t>
      </w:r>
      <w:bookmarkEnd w:id="88"/>
      <w:bookmarkEnd w:id="89"/>
    </w:p>
    <w:p w14:paraId="2049D7A8" w14:textId="77777777" w:rsidR="00431BF9" w:rsidRPr="00EA250B" w:rsidRDefault="00431BF9" w:rsidP="00431BF9">
      <w:pPr>
        <w:pStyle w:val="VCAAHeading3"/>
      </w:pPr>
      <w:bookmarkStart w:id="90" w:name="_Toc423704180"/>
      <w:bookmarkStart w:id="91" w:name="_Toc14086888"/>
      <w:bookmarkStart w:id="92" w:name="_Toc24465070"/>
      <w:bookmarkStart w:id="93" w:name="_Toc36040956"/>
      <w:r>
        <w:t>Interpersonal communication</w:t>
      </w:r>
      <w:bookmarkEnd w:id="90"/>
      <w:bookmarkEnd w:id="91"/>
      <w:bookmarkEnd w:id="92"/>
      <w:bookmarkEnd w:id="93"/>
    </w:p>
    <w:p w14:paraId="4BE2FE6E" w14:textId="5EA09191" w:rsidR="00431BF9" w:rsidRDefault="008A281F" w:rsidP="00431BF9">
      <w:pPr>
        <w:pStyle w:val="VCAAbody"/>
      </w:pPr>
      <w:r>
        <w:t>In t</w:t>
      </w:r>
      <w:r w:rsidR="00431BF9" w:rsidRPr="00EA250B">
        <w:t xml:space="preserve">his area of study </w:t>
      </w:r>
      <w:r w:rsidR="00431BF9">
        <w:t xml:space="preserve">students </w:t>
      </w:r>
      <w:r w:rsidR="004436F7">
        <w:t xml:space="preserve">develop </w:t>
      </w:r>
      <w:r w:rsidR="00D6555B">
        <w:t>s</w:t>
      </w:r>
      <w:r w:rsidR="00431BF9">
        <w:t xml:space="preserve">kills and knowledge </w:t>
      </w:r>
      <w:r w:rsidR="00D6555B">
        <w:t>in</w:t>
      </w:r>
      <w:r w:rsidR="00431BF9">
        <w:t xml:space="preserve"> establish</w:t>
      </w:r>
      <w:r w:rsidR="00D6555B">
        <w:t>ing</w:t>
      </w:r>
      <w:r w:rsidR="00431BF9">
        <w:t xml:space="preserve"> and maintain</w:t>
      </w:r>
      <w:r w:rsidR="00D6555B">
        <w:t>ing</w:t>
      </w:r>
      <w:r w:rsidR="00431BF9">
        <w:t xml:space="preserve"> a spoken or written exchange related to an issue of interest or concern on a selected subtopic.</w:t>
      </w:r>
    </w:p>
    <w:p w14:paraId="5E47ADDB" w14:textId="00A3A83B" w:rsidR="00431BF9" w:rsidRPr="00EA250B" w:rsidRDefault="00431BF9" w:rsidP="00431BF9">
      <w:pPr>
        <w:pStyle w:val="VCAAbody"/>
      </w:pPr>
      <w:r>
        <w:t xml:space="preserve">Students develop understanding that the content and the direction of an exchange are influenced by the participants and </w:t>
      </w:r>
      <w:r w:rsidR="004436F7">
        <w:t xml:space="preserve">by </w:t>
      </w:r>
      <w:r>
        <w:t xml:space="preserve">the purpose of the </w:t>
      </w:r>
      <w:proofErr w:type="gramStart"/>
      <w:r>
        <w:t>interaction, and</w:t>
      </w:r>
      <w:proofErr w:type="gramEnd"/>
      <w:r>
        <w:t xml:space="preserve"> consider the influence of cultural perspectives on meaning and mutual understanding.</w:t>
      </w:r>
    </w:p>
    <w:p w14:paraId="7EE599F9" w14:textId="77777777" w:rsidR="00431BF9" w:rsidRPr="00EA250B" w:rsidRDefault="00431BF9" w:rsidP="00431BF9">
      <w:pPr>
        <w:pStyle w:val="VCAAHeading3"/>
      </w:pPr>
      <w:bookmarkStart w:id="94" w:name="_Toc423704181"/>
      <w:bookmarkStart w:id="95" w:name="_Toc14086889"/>
      <w:bookmarkStart w:id="96" w:name="_Toc24465071"/>
      <w:bookmarkStart w:id="97" w:name="_Toc36040957"/>
      <w:r w:rsidRPr="00EA250B">
        <w:t>Outcome 1</w:t>
      </w:r>
      <w:bookmarkEnd w:id="94"/>
      <w:bookmarkEnd w:id="95"/>
      <w:bookmarkEnd w:id="96"/>
      <w:bookmarkEnd w:id="97"/>
    </w:p>
    <w:p w14:paraId="4950E97B" w14:textId="5A6DE0FD" w:rsidR="00431BF9" w:rsidRPr="00EA250B" w:rsidRDefault="00431BF9" w:rsidP="00431BF9">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4436F7">
        <w:t xml:space="preserve">a </w:t>
      </w:r>
      <w:r>
        <w:t>concern.</w:t>
      </w:r>
    </w:p>
    <w:p w14:paraId="4019EF9F" w14:textId="77777777" w:rsidR="00431BF9" w:rsidRPr="00EA250B" w:rsidRDefault="00431BF9" w:rsidP="00431BF9">
      <w:pPr>
        <w:pStyle w:val="VCAAbody"/>
      </w:pPr>
      <w:r w:rsidRPr="00EA250B">
        <w:t>To achieve this outcome the student will draw on key knowledge and key skills outlined in Area of Study 1.</w:t>
      </w:r>
    </w:p>
    <w:p w14:paraId="3E0A7BBB" w14:textId="77777777" w:rsidR="00431BF9" w:rsidRPr="00EA250B" w:rsidRDefault="00431BF9" w:rsidP="00431BF9">
      <w:pPr>
        <w:pStyle w:val="VCAAHeading5"/>
      </w:pPr>
      <w:r w:rsidRPr="00EA250B">
        <w:t>Key knowledge</w:t>
      </w:r>
    </w:p>
    <w:p w14:paraId="33398E06" w14:textId="318D8576" w:rsidR="00431BF9" w:rsidRPr="00EA250B" w:rsidRDefault="00431BF9" w:rsidP="00431BF9">
      <w:pPr>
        <w:pStyle w:val="VCAAbullet"/>
        <w:spacing w:before="120" w:after="120"/>
        <w:contextualSpacing/>
      </w:pPr>
      <w:r>
        <w:t>structures related to explaining, persuading and commenting on issues</w:t>
      </w:r>
      <w:r w:rsidR="00F81E39">
        <w:t>,</w:t>
      </w:r>
      <w:r>
        <w:t xml:space="preserve"> </w:t>
      </w:r>
      <w:r w:rsidR="00F81E39">
        <w:t xml:space="preserve">either real or imaginary, </w:t>
      </w:r>
      <w:r>
        <w:t>r</w:t>
      </w:r>
      <w:r w:rsidR="00F81E39">
        <w:t>elated to the selected subtopic</w:t>
      </w:r>
      <w:r>
        <w:t xml:space="preserve"> </w:t>
      </w:r>
    </w:p>
    <w:p w14:paraId="420A54E5" w14:textId="77777777" w:rsidR="00431BF9" w:rsidRPr="00EA250B" w:rsidRDefault="00431BF9" w:rsidP="00431BF9">
      <w:pPr>
        <w:pStyle w:val="VCAAbullet"/>
        <w:spacing w:before="120" w:after="120"/>
        <w:contextualSpacing/>
      </w:pPr>
      <w:r>
        <w:t>a range of vocabulary and expressions to, for example, add emphasis</w:t>
      </w:r>
    </w:p>
    <w:p w14:paraId="609D411C" w14:textId="77777777" w:rsidR="004436F7" w:rsidRDefault="00431BF9" w:rsidP="00431BF9">
      <w:pPr>
        <w:pStyle w:val="VCAAbullet"/>
        <w:spacing w:before="120" w:after="120"/>
        <w:contextualSpacing/>
      </w:pPr>
      <w:r>
        <w:t xml:space="preserve">appropriate intonation, stress and pitch </w:t>
      </w:r>
    </w:p>
    <w:p w14:paraId="220E9371" w14:textId="77777777" w:rsidR="00431BF9" w:rsidRPr="00EA250B" w:rsidRDefault="00431BF9" w:rsidP="00431BF9">
      <w:pPr>
        <w:pStyle w:val="VCAAbullet"/>
        <w:spacing w:before="120" w:after="120"/>
        <w:contextualSpacing/>
      </w:pPr>
      <w:r>
        <w:t>communication in a range of text types.</w:t>
      </w:r>
    </w:p>
    <w:p w14:paraId="243B1EA9" w14:textId="77777777" w:rsidR="00431BF9" w:rsidRPr="00EA250B" w:rsidRDefault="00431BF9" w:rsidP="00431BF9">
      <w:pPr>
        <w:pStyle w:val="VCAAHeading5"/>
      </w:pPr>
      <w:r w:rsidRPr="00EA250B">
        <w:t>Key skills</w:t>
      </w:r>
    </w:p>
    <w:p w14:paraId="0B13ED40" w14:textId="77777777" w:rsidR="00431BF9" w:rsidRPr="00EA250B" w:rsidRDefault="00431BF9" w:rsidP="00431BF9">
      <w:pPr>
        <w:pStyle w:val="VCAAbullet"/>
        <w:spacing w:before="120" w:after="120"/>
        <w:contextualSpacing/>
      </w:pPr>
      <w:r>
        <w:t>link and sequence ideas and information in a spoken or written exchange</w:t>
      </w:r>
    </w:p>
    <w:p w14:paraId="1681580A" w14:textId="77777777" w:rsidR="00431BF9" w:rsidRPr="00EA250B" w:rsidRDefault="00431BF9" w:rsidP="00431BF9">
      <w:pPr>
        <w:pStyle w:val="VCAAbullet"/>
        <w:spacing w:before="120" w:after="120"/>
        <w:contextualSpacing/>
      </w:pPr>
      <w:r>
        <w:t>initiate, maintain and close an exchange</w:t>
      </w:r>
    </w:p>
    <w:p w14:paraId="7B1B3C6A" w14:textId="6B8F4A7F" w:rsidR="00431BF9" w:rsidRDefault="00431BF9" w:rsidP="00431BF9">
      <w:pPr>
        <w:pStyle w:val="VCAAbullet"/>
        <w:spacing w:before="120" w:after="120"/>
        <w:contextualSpacing/>
      </w:pPr>
      <w:r>
        <w:t>build upon cues provided</w:t>
      </w:r>
    </w:p>
    <w:p w14:paraId="7329DF3F" w14:textId="22DF00A8" w:rsidR="00F81E39" w:rsidRPr="00EA250B" w:rsidRDefault="00F81E39" w:rsidP="00F81E39">
      <w:pPr>
        <w:pStyle w:val="VCAAbullet"/>
        <w:spacing w:before="120" w:after="120"/>
        <w:contextualSpacing/>
      </w:pPr>
      <w:r>
        <w:t>use correct spelling, punctuation and script</w:t>
      </w:r>
    </w:p>
    <w:p w14:paraId="5EE9A4F8" w14:textId="77777777" w:rsidR="00431BF9" w:rsidRPr="00EA250B" w:rsidRDefault="00431BF9" w:rsidP="00431BF9">
      <w:pPr>
        <w:pStyle w:val="VCAAbullet"/>
        <w:spacing w:before="120" w:after="120"/>
        <w:contextualSpacing/>
      </w:pPr>
      <w:r>
        <w:t>deal with misunderstanding appropriately and seek clarification.</w:t>
      </w:r>
    </w:p>
    <w:p w14:paraId="446A9EAD" w14:textId="77777777" w:rsidR="00431BF9" w:rsidRPr="00F86DF7" w:rsidRDefault="00431BF9" w:rsidP="00431BF9">
      <w:pPr>
        <w:rPr>
          <w:rFonts w:ascii="Arial" w:hAnsi="Arial" w:cs="Arial"/>
          <w:color w:val="000000" w:themeColor="text1"/>
          <w:sz w:val="20"/>
          <w:szCs w:val="20"/>
        </w:rPr>
      </w:pPr>
      <w:r>
        <w:br w:type="page"/>
      </w:r>
    </w:p>
    <w:p w14:paraId="495631DB" w14:textId="77777777" w:rsidR="00431BF9" w:rsidRPr="00EA250B" w:rsidRDefault="00431BF9" w:rsidP="00431BF9">
      <w:pPr>
        <w:pStyle w:val="VCAAHeading2"/>
      </w:pPr>
      <w:bookmarkStart w:id="98" w:name="_Toc14086890"/>
      <w:bookmarkStart w:id="99" w:name="_Toc36040958"/>
      <w:r w:rsidRPr="00EA250B">
        <w:lastRenderedPageBreak/>
        <w:t>Area of Study 2</w:t>
      </w:r>
      <w:bookmarkEnd w:id="98"/>
      <w:bookmarkEnd w:id="99"/>
    </w:p>
    <w:p w14:paraId="0AC384B0" w14:textId="77777777" w:rsidR="00431BF9" w:rsidRPr="00EA250B" w:rsidRDefault="00431BF9" w:rsidP="00431BF9">
      <w:pPr>
        <w:pStyle w:val="VCAAHeading3"/>
      </w:pPr>
      <w:bookmarkStart w:id="100" w:name="_Toc423704183"/>
      <w:bookmarkStart w:id="101" w:name="_Toc14086891"/>
      <w:bookmarkStart w:id="102" w:name="_Toc24465073"/>
      <w:bookmarkStart w:id="103" w:name="_Toc36040959"/>
      <w:r>
        <w:t>Interpretive communication</w:t>
      </w:r>
      <w:bookmarkEnd w:id="100"/>
      <w:bookmarkEnd w:id="101"/>
      <w:bookmarkEnd w:id="102"/>
      <w:bookmarkEnd w:id="103"/>
    </w:p>
    <w:p w14:paraId="09C61D85" w14:textId="641F5D91" w:rsidR="00431BF9" w:rsidRPr="00EA250B" w:rsidRDefault="00431BF9" w:rsidP="00431BF9">
      <w:pPr>
        <w:pStyle w:val="VCAAbody"/>
      </w:pPr>
      <w:r>
        <w:t>In t</w:t>
      </w:r>
      <w:r w:rsidRPr="00EA250B">
        <w:t>his area of study</w:t>
      </w:r>
      <w:r>
        <w:t xml:space="preserve"> students interpret and </w:t>
      </w:r>
      <w:proofErr w:type="spellStart"/>
      <w:r>
        <w:t>reorganise</w:t>
      </w:r>
      <w:proofErr w:type="spellEnd"/>
      <w:r>
        <w:t xml:space="preserve"> information and ideas from two texts based on a selected subtopic. The texts may be spoken, written or viewed. </w:t>
      </w:r>
      <w:r w:rsidR="0056750F">
        <w:t>Students</w:t>
      </w:r>
      <w:r>
        <w:t xml:space="preserve"> hone their skills and knowledge to read, listen to or view texts in </w:t>
      </w:r>
      <w:r w:rsidRPr="00A96993">
        <w:rPr>
          <w:color w:val="auto"/>
        </w:rPr>
        <w:t>Chinese</w:t>
      </w:r>
      <w:r w:rsidRPr="007F7A94">
        <w:rPr>
          <w:color w:val="auto"/>
        </w:rPr>
        <w:t>, to interpret content and combine information from the texts in a written response in a different text type from those presented.</w:t>
      </w:r>
      <w:r>
        <w:rPr>
          <w:color w:val="auto"/>
        </w:rPr>
        <w:t xml:space="preserve"> Viewed texts could include photographs, charts, drawings, paintings, films, menus, maps, posters, diagrams or advertisements.</w:t>
      </w:r>
    </w:p>
    <w:p w14:paraId="10673908" w14:textId="77777777" w:rsidR="00431BF9" w:rsidRPr="00EA250B" w:rsidRDefault="00431BF9" w:rsidP="00431BF9">
      <w:pPr>
        <w:pStyle w:val="VCAAHeading3"/>
      </w:pPr>
      <w:bookmarkStart w:id="104" w:name="_Toc423704184"/>
      <w:bookmarkStart w:id="105" w:name="_Toc14086892"/>
      <w:bookmarkStart w:id="106" w:name="_Toc24465074"/>
      <w:bookmarkStart w:id="107" w:name="_Toc36040960"/>
      <w:r w:rsidRPr="00EA250B">
        <w:t>Outcome 2</w:t>
      </w:r>
      <w:bookmarkEnd w:id="104"/>
      <w:bookmarkEnd w:id="105"/>
      <w:bookmarkEnd w:id="106"/>
      <w:bookmarkEnd w:id="107"/>
    </w:p>
    <w:p w14:paraId="6303A6D8" w14:textId="3530FD6F" w:rsidR="00431BF9" w:rsidRPr="00C678C0" w:rsidRDefault="00431BF9" w:rsidP="00431BF9">
      <w:pPr>
        <w:pStyle w:val="VCAAbody"/>
      </w:pPr>
      <w:r w:rsidRPr="00C678C0">
        <w:t xml:space="preserve">On completion of this unit the student should be able to interpret and </w:t>
      </w:r>
      <w:proofErr w:type="spellStart"/>
      <w:r w:rsidRPr="00C678C0">
        <w:t>reorgani</w:t>
      </w:r>
      <w:r>
        <w:t>s</w:t>
      </w:r>
      <w:r w:rsidRPr="00C678C0">
        <w:t>e</w:t>
      </w:r>
      <w:proofErr w:type="spellEnd"/>
      <w:r w:rsidRPr="00C678C0">
        <w:t xml:space="preserve"> information and ideas from two texts</w:t>
      </w:r>
      <w:r>
        <w:t xml:space="preserve"> on the same subtopic </w:t>
      </w:r>
      <w:r w:rsidR="00D6555B">
        <w:t>selected</w:t>
      </w:r>
      <w:r>
        <w:t xml:space="preserve"> from</w:t>
      </w:r>
      <w:r w:rsidRPr="00C678C0">
        <w:t xml:space="preserve"> a combination of spoken, viewed or written texts. </w:t>
      </w:r>
    </w:p>
    <w:p w14:paraId="1E249C7D" w14:textId="77777777" w:rsidR="00431BF9" w:rsidRPr="00EA250B" w:rsidRDefault="00431BF9" w:rsidP="00431BF9">
      <w:pPr>
        <w:pStyle w:val="VCAAbody"/>
      </w:pPr>
      <w:r w:rsidRPr="00EA250B">
        <w:t>To achieve this outcome the student will draw on key knowledge and key skills outlined in Area of Study 2.</w:t>
      </w:r>
    </w:p>
    <w:p w14:paraId="7D943016" w14:textId="77777777" w:rsidR="00431BF9" w:rsidRPr="00EA250B" w:rsidRDefault="00431BF9" w:rsidP="00431BF9">
      <w:pPr>
        <w:pStyle w:val="VCAAHeading5"/>
      </w:pPr>
      <w:r w:rsidRPr="00EA250B">
        <w:t>Key knowledge</w:t>
      </w:r>
    </w:p>
    <w:p w14:paraId="3905C38A" w14:textId="12872AEE" w:rsidR="00431BF9" w:rsidRPr="00EA250B" w:rsidRDefault="00431BF9" w:rsidP="00431BF9">
      <w:pPr>
        <w:pStyle w:val="VCAAbullet"/>
        <w:spacing w:before="120" w:after="120"/>
        <w:contextualSpacing/>
      </w:pPr>
      <w:r>
        <w:t>a range of vocabulary, structures and content related to subtopics studied</w:t>
      </w:r>
    </w:p>
    <w:p w14:paraId="2D2B4F3D" w14:textId="77777777" w:rsidR="00431BF9" w:rsidRPr="00EA250B" w:rsidRDefault="00431BF9" w:rsidP="00431BF9">
      <w:pPr>
        <w:pStyle w:val="VCAAbullet"/>
        <w:spacing w:before="120" w:after="120"/>
        <w:contextualSpacing/>
      </w:pPr>
      <w:r>
        <w:t>context and grammatical markers to infer meaning of unfamiliar words or phrases</w:t>
      </w:r>
    </w:p>
    <w:p w14:paraId="718BA349" w14:textId="6DBDEE8F" w:rsidR="00431BF9" w:rsidRPr="00EA250B" w:rsidRDefault="00431BF9" w:rsidP="00431BF9">
      <w:pPr>
        <w:pStyle w:val="VCAAbullet"/>
        <w:spacing w:before="120" w:after="120"/>
        <w:contextualSpacing/>
      </w:pPr>
      <w:r>
        <w:t>cultural aspects critical to understanding texts.</w:t>
      </w:r>
    </w:p>
    <w:p w14:paraId="15041657" w14:textId="77777777" w:rsidR="00431BF9" w:rsidRPr="00EA250B" w:rsidRDefault="00431BF9" w:rsidP="00431BF9">
      <w:pPr>
        <w:pStyle w:val="VCAAHeading5"/>
      </w:pPr>
      <w:r w:rsidRPr="00EA250B">
        <w:t>Key skills</w:t>
      </w:r>
    </w:p>
    <w:p w14:paraId="58D9D3F5" w14:textId="77777777" w:rsidR="00431BF9" w:rsidRPr="00EA250B" w:rsidRDefault="00431BF9" w:rsidP="00431BF9">
      <w:pPr>
        <w:pStyle w:val="VCAAbullet"/>
        <w:spacing w:before="120" w:after="120"/>
        <w:contextualSpacing/>
      </w:pPr>
      <w:r>
        <w:t>respond appropriately for context, audience and purpose described</w:t>
      </w:r>
    </w:p>
    <w:p w14:paraId="37A53B5E" w14:textId="77777777" w:rsidR="00431BF9" w:rsidRPr="00EA250B" w:rsidRDefault="00431BF9" w:rsidP="00431BF9">
      <w:pPr>
        <w:pStyle w:val="VCAAbullet"/>
        <w:spacing w:before="120" w:after="120"/>
        <w:contextualSpacing/>
      </w:pPr>
      <w:r>
        <w:t>extract and reorganise information from one text type to another</w:t>
      </w:r>
    </w:p>
    <w:p w14:paraId="58E34510" w14:textId="77777777" w:rsidR="00431BF9" w:rsidRPr="00EA250B" w:rsidRDefault="00431BF9" w:rsidP="00431BF9">
      <w:pPr>
        <w:pStyle w:val="VCAAbullet"/>
        <w:spacing w:before="120" w:after="120"/>
        <w:contextualSpacing/>
      </w:pPr>
      <w:r>
        <w:t>identify main points and supporting ideas</w:t>
      </w:r>
    </w:p>
    <w:p w14:paraId="21DD4E55" w14:textId="77777777" w:rsidR="00431BF9" w:rsidRPr="00EA250B" w:rsidRDefault="00431BF9" w:rsidP="00431BF9">
      <w:pPr>
        <w:pStyle w:val="VCAAbullet"/>
        <w:spacing w:before="120" w:after="120"/>
        <w:contextualSpacing/>
      </w:pPr>
      <w:r>
        <w:t>link items from various parts of the text</w:t>
      </w:r>
    </w:p>
    <w:p w14:paraId="4212CC59" w14:textId="77777777" w:rsidR="00431BF9" w:rsidRPr="00EA250B" w:rsidRDefault="00431BF9" w:rsidP="00431BF9">
      <w:pPr>
        <w:pStyle w:val="VCAAbullet"/>
        <w:spacing w:before="120" w:after="120"/>
        <w:contextualSpacing/>
      </w:pPr>
      <w:r>
        <w:t>establish and confirm meaning through re-reading and referring to dictionaries.</w:t>
      </w:r>
    </w:p>
    <w:p w14:paraId="66365862" w14:textId="77777777" w:rsidR="00431BF9" w:rsidRPr="00EA250B" w:rsidRDefault="00431BF9" w:rsidP="00431BF9">
      <w:pPr>
        <w:pStyle w:val="VCAAHeading2"/>
      </w:pPr>
      <w:bookmarkStart w:id="108" w:name="_Toc14086893"/>
      <w:bookmarkStart w:id="109" w:name="_Toc36040961"/>
      <w:r w:rsidRPr="00EA250B">
        <w:t>Area of Study 3</w:t>
      </w:r>
      <w:bookmarkEnd w:id="108"/>
      <w:bookmarkEnd w:id="109"/>
    </w:p>
    <w:p w14:paraId="4DE99093" w14:textId="77777777" w:rsidR="00431BF9" w:rsidRPr="00EA250B" w:rsidRDefault="00431BF9" w:rsidP="00431BF9">
      <w:pPr>
        <w:pStyle w:val="VCAAHeading3"/>
      </w:pPr>
      <w:bookmarkStart w:id="110" w:name="_Toc423704186"/>
      <w:bookmarkStart w:id="111" w:name="_Toc14086894"/>
      <w:bookmarkStart w:id="112" w:name="_Toc24465076"/>
      <w:bookmarkStart w:id="113" w:name="_Toc36040962"/>
      <w:r>
        <w:t>Presentational communication</w:t>
      </w:r>
      <w:bookmarkEnd w:id="110"/>
      <w:bookmarkEnd w:id="111"/>
      <w:bookmarkEnd w:id="112"/>
      <w:bookmarkEnd w:id="113"/>
    </w:p>
    <w:p w14:paraId="145C439A" w14:textId="68E82301" w:rsidR="00431BF9" w:rsidRDefault="00431BF9" w:rsidP="00431BF9">
      <w:pPr>
        <w:pStyle w:val="VCAAbody"/>
        <w:rPr>
          <w:color w:val="auto"/>
        </w:rPr>
      </w:pPr>
      <w:r>
        <w:t>In t</w:t>
      </w:r>
      <w:r w:rsidRPr="00EA250B">
        <w:t>his area of study</w:t>
      </w:r>
      <w:r>
        <w:t xml:space="preserve"> students present content in Chinese related to a</w:t>
      </w:r>
      <w:r w:rsidR="00B82F02">
        <w:t xml:space="preserve"> selected</w:t>
      </w:r>
      <w:r>
        <w:t xml:space="preserve"> subtopic</w:t>
      </w:r>
      <w:r w:rsidRPr="00D55DE9">
        <w:rPr>
          <w:color w:val="auto"/>
        </w:rPr>
        <w:t xml:space="preserve">. </w:t>
      </w:r>
      <w:r w:rsidRPr="00217C26">
        <w:rPr>
          <w:color w:val="auto"/>
        </w:rPr>
        <w:t xml:space="preserve">They </w:t>
      </w:r>
      <w:r w:rsidR="00B82F02">
        <w:rPr>
          <w:color w:val="auto"/>
        </w:rPr>
        <w:t>develop</w:t>
      </w:r>
      <w:r w:rsidRPr="00217C26">
        <w:rPr>
          <w:color w:val="auto"/>
        </w:rPr>
        <w:t xml:space="preserve"> understand</w:t>
      </w:r>
      <w:r w:rsidR="00B82F02">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w:t>
      </w:r>
      <w:proofErr w:type="gramStart"/>
      <w:r>
        <w:rPr>
          <w:color w:val="auto"/>
        </w:rPr>
        <w:t>speech</w:t>
      </w:r>
      <w:r w:rsidR="0056750F">
        <w:rPr>
          <w:color w:val="auto"/>
        </w:rPr>
        <w:t>,</w:t>
      </w:r>
      <w:r w:rsidRPr="00217C26">
        <w:rPr>
          <w:color w:val="auto"/>
        </w:rPr>
        <w:t xml:space="preserve"> and</w:t>
      </w:r>
      <w:proofErr w:type="gramEnd"/>
      <w:r w:rsidRPr="00217C26">
        <w:rPr>
          <w:color w:val="auto"/>
        </w:rPr>
        <w:t xml:space="preserve"> </w:t>
      </w:r>
      <w:r w:rsidR="00B82F02">
        <w:rPr>
          <w:color w:val="auto"/>
        </w:rPr>
        <w:t>prepare</w:t>
      </w:r>
      <w:r w:rsidRPr="00217C26">
        <w:rPr>
          <w:color w:val="auto"/>
        </w:rPr>
        <w:t xml:space="preserve"> a presentation that includes imaginative elements in either spoken or written form. </w:t>
      </w:r>
    </w:p>
    <w:p w14:paraId="329A2983" w14:textId="4CCC73C1" w:rsidR="00431BF9" w:rsidRPr="00217C26" w:rsidRDefault="00B82F02" w:rsidP="00431BF9">
      <w:pPr>
        <w:pStyle w:val="VCAAbody"/>
        <w:rPr>
          <w:color w:val="auto"/>
        </w:rPr>
      </w:pPr>
      <w:r>
        <w:rPr>
          <w:color w:val="auto"/>
        </w:rPr>
        <w:t>The</w:t>
      </w:r>
      <w:r w:rsidR="00431BF9">
        <w:rPr>
          <w:color w:val="auto"/>
        </w:rPr>
        <w:t xml:space="preserve"> presentation recounts, narrates, entertains, retells or interprets information, concepts and ideas for a specific audience.</w:t>
      </w:r>
    </w:p>
    <w:p w14:paraId="5F3753C4" w14:textId="625AD144" w:rsidR="00431BF9" w:rsidRPr="00217C26" w:rsidRDefault="00431BF9" w:rsidP="00431BF9">
      <w:pPr>
        <w:pStyle w:val="VCAAHeading3"/>
      </w:pPr>
      <w:bookmarkStart w:id="114" w:name="_Toc423704187"/>
      <w:bookmarkStart w:id="115" w:name="_Toc14086895"/>
      <w:bookmarkStart w:id="116" w:name="_Toc24465077"/>
      <w:bookmarkStart w:id="117" w:name="_Toc36040963"/>
      <w:r w:rsidRPr="00217C26">
        <w:t>Outcome 3</w:t>
      </w:r>
      <w:bookmarkEnd w:id="114"/>
      <w:bookmarkEnd w:id="115"/>
      <w:bookmarkEnd w:id="116"/>
      <w:bookmarkEnd w:id="117"/>
    </w:p>
    <w:p w14:paraId="6895637D" w14:textId="77777777" w:rsidR="00431BF9" w:rsidRPr="00217C26" w:rsidRDefault="00431BF9" w:rsidP="00431BF9">
      <w:pPr>
        <w:pStyle w:val="VCAAbody"/>
        <w:rPr>
          <w:color w:val="auto"/>
        </w:rPr>
      </w:pPr>
      <w:r w:rsidRPr="003769AD">
        <w:rPr>
          <w:color w:val="auto"/>
        </w:rPr>
        <w:t>On completion of this unit the student should be able to produce an imaginative piece in spoken or written form.</w:t>
      </w:r>
    </w:p>
    <w:p w14:paraId="461691B8" w14:textId="647F72C5" w:rsidR="00F86DF7" w:rsidRDefault="00431BF9" w:rsidP="00431BF9">
      <w:pPr>
        <w:pStyle w:val="VCAAbody"/>
        <w:rPr>
          <w:color w:val="auto"/>
        </w:rPr>
      </w:pPr>
      <w:r w:rsidRPr="00217C26">
        <w:rPr>
          <w:color w:val="auto"/>
        </w:rPr>
        <w:t>To achieve this outcome the student will draw on key knowledge and key skills outlined in Area of Study 3.</w:t>
      </w:r>
    </w:p>
    <w:p w14:paraId="0862D253" w14:textId="77777777" w:rsidR="00F86DF7" w:rsidRDefault="00F86DF7">
      <w:pPr>
        <w:rPr>
          <w:rFonts w:asciiTheme="majorHAnsi" w:hAnsiTheme="majorHAnsi" w:cs="Arial"/>
          <w:sz w:val="20"/>
        </w:rPr>
      </w:pPr>
      <w:r>
        <w:br w:type="page"/>
      </w:r>
    </w:p>
    <w:p w14:paraId="6AE11B7B" w14:textId="77777777" w:rsidR="00431BF9" w:rsidRPr="00217C26" w:rsidRDefault="00431BF9" w:rsidP="00431BF9">
      <w:pPr>
        <w:pStyle w:val="VCAAHeading5"/>
      </w:pPr>
      <w:r w:rsidRPr="00217C26">
        <w:lastRenderedPageBreak/>
        <w:t xml:space="preserve">Key </w:t>
      </w:r>
      <w:r w:rsidRPr="00431BF9">
        <w:t>knowledge</w:t>
      </w:r>
    </w:p>
    <w:p w14:paraId="58E81D24" w14:textId="77777777" w:rsidR="00431BF9" w:rsidRDefault="00431BF9" w:rsidP="00431BF9">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5BB2D7CD" w14:textId="77777777" w:rsidR="00431BF9" w:rsidRPr="00217C26" w:rsidRDefault="00431BF9" w:rsidP="00431BF9">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770DB89F" w14:textId="77777777" w:rsidR="00431BF9" w:rsidRPr="00217C26" w:rsidRDefault="00431BF9" w:rsidP="00431BF9">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6470B434" w14:textId="77777777" w:rsidR="00431BF9" w:rsidRPr="00217C26" w:rsidRDefault="00431BF9" w:rsidP="00431BF9">
      <w:pPr>
        <w:pStyle w:val="VCAAHeading5"/>
      </w:pPr>
      <w:r w:rsidRPr="00217C26">
        <w:t xml:space="preserve">Key </w:t>
      </w:r>
      <w:r w:rsidRPr="00431BF9">
        <w:t>skills</w:t>
      </w:r>
    </w:p>
    <w:p w14:paraId="52BE2640" w14:textId="77777777" w:rsidR="00431BF9" w:rsidRPr="0089438B" w:rsidRDefault="00431BF9" w:rsidP="00431BF9">
      <w:pPr>
        <w:pStyle w:val="VCAAbullet"/>
        <w:spacing w:before="120" w:after="120"/>
        <w:contextualSpacing/>
        <w:rPr>
          <w:color w:val="auto"/>
        </w:rPr>
      </w:pPr>
      <w:r>
        <w:t xml:space="preserve">apply the conventions of relevant text types such as journal entry, story or spoken personal account </w:t>
      </w:r>
    </w:p>
    <w:p w14:paraId="63CE4CA6" w14:textId="77777777" w:rsidR="00431BF9" w:rsidRPr="0089438B" w:rsidRDefault="00431BF9" w:rsidP="00431BF9">
      <w:pPr>
        <w:pStyle w:val="VCAAbullet"/>
        <w:spacing w:before="120" w:after="120"/>
        <w:contextualSpacing/>
        <w:rPr>
          <w:color w:val="auto"/>
        </w:rPr>
      </w:pPr>
      <w:r>
        <w:t>use structures related to describing, recounting and narrating</w:t>
      </w:r>
    </w:p>
    <w:p w14:paraId="7C5F6F9E" w14:textId="77777777" w:rsidR="00431BF9" w:rsidRPr="0089438B" w:rsidRDefault="00431BF9" w:rsidP="00431BF9">
      <w:pPr>
        <w:pStyle w:val="VCAAbullet"/>
        <w:spacing w:before="120" w:after="120"/>
        <w:contextualSpacing/>
        <w:rPr>
          <w:color w:val="auto"/>
        </w:rPr>
      </w:pPr>
      <w:r>
        <w:t>use a range of appropriate vocabulary and expressions</w:t>
      </w:r>
    </w:p>
    <w:p w14:paraId="7449EF24" w14:textId="77777777" w:rsidR="00431BF9" w:rsidRPr="0089438B" w:rsidRDefault="00431BF9" w:rsidP="00431BF9">
      <w:pPr>
        <w:pStyle w:val="VCAAbullet"/>
        <w:spacing w:before="120" w:after="120"/>
        <w:contextualSpacing/>
        <w:rPr>
          <w:color w:val="auto"/>
        </w:rPr>
      </w:pPr>
      <w:r>
        <w:t xml:space="preserve">use stylistic techniques such as imagery, repetition, questions and exclamations </w:t>
      </w:r>
    </w:p>
    <w:p w14:paraId="78819506" w14:textId="77777777" w:rsidR="0056750F" w:rsidRPr="0056750F" w:rsidRDefault="00431BF9" w:rsidP="00431BF9">
      <w:pPr>
        <w:pStyle w:val="VCAAbullet"/>
        <w:spacing w:before="120" w:after="120"/>
        <w:contextualSpacing/>
        <w:rPr>
          <w:color w:val="auto"/>
        </w:rPr>
      </w:pPr>
      <w:r>
        <w:t>structure writing or speech to sequence main ideas/events logically</w:t>
      </w:r>
    </w:p>
    <w:p w14:paraId="065A637F" w14:textId="500EEB51" w:rsidR="0056750F" w:rsidRPr="0056750F" w:rsidRDefault="00F81E39" w:rsidP="00431BF9">
      <w:pPr>
        <w:pStyle w:val="VCAAbullet"/>
        <w:spacing w:before="120" w:after="120"/>
        <w:contextualSpacing/>
        <w:rPr>
          <w:color w:val="auto"/>
        </w:rPr>
      </w:pPr>
      <w:r>
        <w:t xml:space="preserve">use </w:t>
      </w:r>
      <w:r w:rsidR="0056750F">
        <w:t>appropriate intonation, stress and pitch</w:t>
      </w:r>
    </w:p>
    <w:p w14:paraId="536823E6" w14:textId="0EA80F29" w:rsidR="00431BF9" w:rsidRPr="0089438B" w:rsidRDefault="00F81E39" w:rsidP="00431BF9">
      <w:pPr>
        <w:pStyle w:val="VCAAbullet"/>
        <w:spacing w:before="120" w:after="120"/>
        <w:contextualSpacing/>
        <w:rPr>
          <w:color w:val="auto"/>
        </w:rPr>
      </w:pPr>
      <w:r>
        <w:t xml:space="preserve">use </w:t>
      </w:r>
      <w:r w:rsidR="0056750F">
        <w:t>correct spelling</w:t>
      </w:r>
      <w:r>
        <w:t>,</w:t>
      </w:r>
      <w:r w:rsidR="0056750F">
        <w:t xml:space="preserve"> punctuation and script</w:t>
      </w:r>
      <w:r w:rsidR="00431BF9">
        <w:t>.</w:t>
      </w:r>
    </w:p>
    <w:p w14:paraId="5D361714" w14:textId="77777777" w:rsidR="00431BF9" w:rsidRPr="00EA250B" w:rsidRDefault="00431BF9" w:rsidP="00431BF9">
      <w:pPr>
        <w:pStyle w:val="VCAAHeading2"/>
      </w:pPr>
      <w:bookmarkStart w:id="118" w:name="_Toc14086896"/>
      <w:bookmarkStart w:id="119" w:name="_Toc36040964"/>
      <w:r w:rsidRPr="00EA250B">
        <w:t>Assessment</w:t>
      </w:r>
      <w:bookmarkEnd w:id="118"/>
      <w:bookmarkEnd w:id="119"/>
    </w:p>
    <w:p w14:paraId="7F204303" w14:textId="77777777" w:rsidR="00431BF9" w:rsidRPr="00EA250B" w:rsidRDefault="00431BF9" w:rsidP="00431BF9">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B7C7BF" w14:textId="77777777" w:rsidR="00431BF9" w:rsidRPr="00EA250B" w:rsidRDefault="00431BF9" w:rsidP="00431BF9">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C76B565" w14:textId="77777777" w:rsidR="00431BF9" w:rsidRPr="00EA250B" w:rsidRDefault="00431BF9" w:rsidP="00431BF9">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41199059" w14:textId="77777777" w:rsidR="00431BF9" w:rsidRPr="00EA250B" w:rsidRDefault="00431BF9" w:rsidP="00431BF9">
      <w:pPr>
        <w:pStyle w:val="VCAAbody"/>
      </w:pPr>
      <w:r w:rsidRPr="00EA250B">
        <w:t xml:space="preserve">For this unit students are required to demonstrate </w:t>
      </w:r>
      <w:r>
        <w:t xml:space="preserve">three </w:t>
      </w:r>
      <w:r w:rsidRPr="00EA250B">
        <w:t>outcomes. As a set these outcomes encompass the areas of study in the unit.</w:t>
      </w:r>
    </w:p>
    <w:p w14:paraId="74240013" w14:textId="5F6330A2" w:rsidR="00B82F02" w:rsidRDefault="004F2549" w:rsidP="00B82F02">
      <w:pPr>
        <w:pStyle w:val="VCAAbody"/>
      </w:pPr>
      <w:r>
        <w:t>In Outcomes 1 and 3, teachers must ensure that students are assessed on a different macro skill for each outcome</w:t>
      </w:r>
      <w:r w:rsidR="008832CC">
        <w:t>.</w:t>
      </w:r>
      <w:r>
        <w:t xml:space="preserve"> </w:t>
      </w:r>
      <w:r w:rsidR="008832CC">
        <w:t>F</w:t>
      </w:r>
      <w:r>
        <w:t>or example, if a spoken exchange is selected in Area of Study 1, then a written piece should be selected for Area of Study 3.</w:t>
      </w:r>
    </w:p>
    <w:p w14:paraId="2DBF7740" w14:textId="5288C4D4" w:rsidR="004F2549" w:rsidRDefault="004F2549" w:rsidP="00B82F02">
      <w:pPr>
        <w:pStyle w:val="VCAAbody"/>
      </w:pPr>
      <w:r w:rsidRPr="00EA250B">
        <w:t>Suitable tasks for assessment in this unit may</w:t>
      </w:r>
      <w:r>
        <w:t xml:space="preserve"> be selected from the</w:t>
      </w:r>
      <w:r w:rsidR="008A2DD7">
        <w:t xml:space="preserve"> following list:</w:t>
      </w:r>
    </w:p>
    <w:p w14:paraId="44945896" w14:textId="77777777" w:rsidR="00431BF9" w:rsidRPr="00B67E65" w:rsidRDefault="00431BF9" w:rsidP="00E70724">
      <w:pPr>
        <w:pStyle w:val="VCAAHeading5"/>
      </w:pPr>
      <w:r w:rsidRPr="00B67E65">
        <w:t>Outcome 1</w:t>
      </w:r>
    </w:p>
    <w:p w14:paraId="0A1744FE" w14:textId="6325C50B" w:rsidR="00431BF9" w:rsidRPr="00EA250B" w:rsidRDefault="004F2549" w:rsidP="00431BF9">
      <w:pPr>
        <w:pStyle w:val="VCAAbullet"/>
        <w:spacing w:before="0" w:after="120"/>
        <w:contextualSpacing/>
      </w:pPr>
      <w:r>
        <w:t>D</w:t>
      </w:r>
      <w:r w:rsidR="00431BF9">
        <w:t>iscussion between the teacher and each student</w:t>
      </w:r>
    </w:p>
    <w:p w14:paraId="39BE773A" w14:textId="49176604" w:rsidR="00431BF9" w:rsidRDefault="004F2549" w:rsidP="00431BF9">
      <w:pPr>
        <w:pStyle w:val="VCAAbullet"/>
        <w:spacing w:before="120" w:after="120"/>
        <w:contextualSpacing/>
      </w:pPr>
      <w:r>
        <w:t xml:space="preserve">A </w:t>
      </w:r>
      <w:r w:rsidR="00431BF9">
        <w:t>personal letter or email.</w:t>
      </w:r>
    </w:p>
    <w:p w14:paraId="5F1C6D63" w14:textId="5670A1C1" w:rsidR="00431BF9" w:rsidRPr="00B67E65" w:rsidRDefault="00431BF9" w:rsidP="00E70724">
      <w:pPr>
        <w:pStyle w:val="VCAAHeading5"/>
      </w:pPr>
      <w:r w:rsidRPr="00B67E65">
        <w:t>Outcome 2</w:t>
      </w:r>
    </w:p>
    <w:p w14:paraId="609D60EE" w14:textId="35756E6D" w:rsidR="00431BF9" w:rsidRPr="00EA250B" w:rsidRDefault="004F2549" w:rsidP="00431BF9">
      <w:pPr>
        <w:pStyle w:val="VCAAbullet"/>
        <w:spacing w:before="120" w:after="120"/>
        <w:contextualSpacing/>
      </w:pPr>
      <w:r>
        <w:t>R</w:t>
      </w:r>
      <w:r w:rsidR="00431BF9">
        <w:t>espon</w:t>
      </w:r>
      <w:r w:rsidR="00B82F02">
        <w:t>ses</w:t>
      </w:r>
      <w:r w:rsidR="00431BF9">
        <w:t xml:space="preserve"> to a spoken and a viewed tex</w:t>
      </w:r>
      <w:r>
        <w:t>t</w:t>
      </w:r>
      <w:r w:rsidR="008A2DD7">
        <w:t>,</w:t>
      </w:r>
      <w:r w:rsidR="00431BF9">
        <w:t xml:space="preserve"> extract</w:t>
      </w:r>
      <w:r w:rsidR="00B82F02">
        <w:t>ing</w:t>
      </w:r>
      <w:r w:rsidR="00431BF9">
        <w:t xml:space="preserve"> and us</w:t>
      </w:r>
      <w:r w:rsidR="00B82F02">
        <w:t>ing</w:t>
      </w:r>
      <w:r w:rsidR="00431BF9">
        <w:t xml:space="preserve"> information and ideas </w:t>
      </w:r>
      <w:r w:rsidR="00B82F02">
        <w:t>to</w:t>
      </w:r>
      <w:r w:rsidR="00431BF9">
        <w:t xml:space="preserve"> produce a response in a different text type</w:t>
      </w:r>
    </w:p>
    <w:p w14:paraId="109C6EDE" w14:textId="25614E23" w:rsidR="00F86DF7" w:rsidRDefault="004F2549" w:rsidP="00431BF9">
      <w:pPr>
        <w:pStyle w:val="VCAAbullet"/>
        <w:spacing w:before="120" w:after="120"/>
        <w:contextualSpacing/>
      </w:pPr>
      <w:r>
        <w:t>R</w:t>
      </w:r>
      <w:r w:rsidR="00431BF9">
        <w:t>espon</w:t>
      </w:r>
      <w:r w:rsidR="00B82F02">
        <w:t>ses</w:t>
      </w:r>
      <w:r>
        <w:t xml:space="preserve"> to a written and a viewed text</w:t>
      </w:r>
      <w:r w:rsidR="008A2DD7">
        <w:t>,</w:t>
      </w:r>
      <w:r w:rsidR="00431BF9">
        <w:t xml:space="preserve"> extract</w:t>
      </w:r>
      <w:r w:rsidR="00B82F02">
        <w:t>ing</w:t>
      </w:r>
      <w:r w:rsidR="00431BF9">
        <w:t xml:space="preserve"> and us</w:t>
      </w:r>
      <w:r w:rsidR="00B82F02">
        <w:t>ing</w:t>
      </w:r>
      <w:r w:rsidR="00431BF9">
        <w:t xml:space="preserve"> information and ideas </w:t>
      </w:r>
      <w:r w:rsidR="00B82F02">
        <w:t>to</w:t>
      </w:r>
      <w:r w:rsidR="00431BF9">
        <w:t xml:space="preserve"> produce a response in a different text type.</w:t>
      </w:r>
    </w:p>
    <w:p w14:paraId="20FF55E8" w14:textId="77777777" w:rsidR="00F86DF7" w:rsidRDefault="00F86DF7">
      <w:pPr>
        <w:rPr>
          <w:rFonts w:asciiTheme="majorHAnsi" w:eastAsia="Times New Roman" w:hAnsiTheme="majorHAnsi" w:cs="Arial"/>
          <w:color w:val="000000" w:themeColor="text1"/>
          <w:kern w:val="22"/>
          <w:sz w:val="20"/>
          <w:lang w:val="en-GB" w:eastAsia="ja-JP"/>
        </w:rPr>
      </w:pPr>
      <w:r>
        <w:br w:type="page"/>
      </w:r>
    </w:p>
    <w:p w14:paraId="69E778EA" w14:textId="7DCB3416" w:rsidR="00431BF9" w:rsidRPr="00B67E65" w:rsidRDefault="00431BF9" w:rsidP="00E70724">
      <w:pPr>
        <w:pStyle w:val="VCAAHeading5"/>
      </w:pPr>
      <w:r w:rsidRPr="00B67E65">
        <w:lastRenderedPageBreak/>
        <w:t>Outcome 3</w:t>
      </w:r>
    </w:p>
    <w:p w14:paraId="701685B1" w14:textId="1E3FA05F" w:rsidR="00431BF9" w:rsidRPr="00EA250B" w:rsidRDefault="004F2549" w:rsidP="00431BF9">
      <w:pPr>
        <w:pStyle w:val="VCAAbullet"/>
        <w:spacing w:before="120" w:after="120"/>
        <w:contextualSpacing/>
      </w:pPr>
      <w:r>
        <w:t xml:space="preserve">A </w:t>
      </w:r>
      <w:r w:rsidR="00431BF9">
        <w:t>journal entry</w:t>
      </w:r>
    </w:p>
    <w:p w14:paraId="2B13CB97" w14:textId="4FB091E4" w:rsidR="00431BF9" w:rsidRPr="00EA250B" w:rsidRDefault="004F2549" w:rsidP="00431BF9">
      <w:pPr>
        <w:pStyle w:val="VCAAbullet"/>
        <w:spacing w:before="120" w:after="120"/>
        <w:contextualSpacing/>
      </w:pPr>
      <w:r>
        <w:t xml:space="preserve">A </w:t>
      </w:r>
      <w:r w:rsidR="00431BF9">
        <w:t>spoken personal account</w:t>
      </w:r>
    </w:p>
    <w:p w14:paraId="31763619" w14:textId="6BD881F1" w:rsidR="00431BF9" w:rsidRPr="00EA250B" w:rsidRDefault="004F2549" w:rsidP="00431BF9">
      <w:pPr>
        <w:pStyle w:val="VCAAbullet"/>
        <w:spacing w:before="120" w:after="120"/>
        <w:contextualSpacing/>
      </w:pPr>
      <w:r>
        <w:t xml:space="preserve">A </w:t>
      </w:r>
      <w:r w:rsidR="00431BF9">
        <w:t>short story.</w:t>
      </w:r>
    </w:p>
    <w:p w14:paraId="10656265" w14:textId="02F3DEDF" w:rsidR="004F2549" w:rsidRDefault="004F2549" w:rsidP="004F2549">
      <w:pPr>
        <w:pStyle w:val="VCAAbody"/>
      </w:pPr>
      <w:r>
        <w:t>Where teachers allow students to choose between tasks, teachers must ensure that the tasks they set are of comparable scope and demand.</w:t>
      </w:r>
    </w:p>
    <w:p w14:paraId="71F66257" w14:textId="12A649AE" w:rsidR="00431BF9" w:rsidRPr="004F2549" w:rsidRDefault="00431BF9" w:rsidP="00431BF9">
      <w:pPr>
        <w:rPr>
          <w:sz w:val="20"/>
          <w:szCs w:val="20"/>
        </w:rPr>
      </w:pPr>
      <w:r w:rsidRPr="004F2549">
        <w:rPr>
          <w:sz w:val="20"/>
          <w:szCs w:val="20"/>
        </w:rPr>
        <w:br w:type="page"/>
      </w:r>
    </w:p>
    <w:p w14:paraId="1427A54F" w14:textId="77777777" w:rsidR="00431BF9" w:rsidRPr="00EA250B" w:rsidRDefault="00431BF9" w:rsidP="00431BF9">
      <w:pPr>
        <w:pStyle w:val="VCAAHeading1"/>
      </w:pPr>
      <w:bookmarkStart w:id="120" w:name="_Toc14086897"/>
      <w:bookmarkStart w:id="121" w:name="_Toc36040965"/>
      <w:r w:rsidRPr="00EA250B">
        <w:lastRenderedPageBreak/>
        <w:t>Unit 2</w:t>
      </w:r>
      <w:bookmarkEnd w:id="120"/>
      <w:bookmarkEnd w:id="121"/>
    </w:p>
    <w:p w14:paraId="4FFD8B5C" w14:textId="22FC1993" w:rsidR="00431BF9" w:rsidRDefault="00431BF9" w:rsidP="00431BF9">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F86DF7">
          <w:rPr>
            <w:rStyle w:val="Hyperlink"/>
          </w:rPr>
          <w:t>8</w:t>
        </w:r>
      </w:hyperlink>
      <w:r w:rsidRPr="0035784F">
        <w:rPr>
          <w:color w:val="auto"/>
        </w:rPr>
        <w:t>.</w:t>
      </w:r>
      <w:r>
        <w:t xml:space="preserve"> Generally</w:t>
      </w:r>
      <w:r w:rsidR="00BF3E5C">
        <w:t>, students study</w:t>
      </w:r>
      <w:r>
        <w:t xml:space="preserve"> one subtopic chosen from one prescribed topic for each area of study. However, more than one subtopic for an area of study may be included if </w:t>
      </w:r>
      <w:r w:rsidR="00086E4B">
        <w:t>it is</w:t>
      </w:r>
      <w:r>
        <w:t xml:space="preserve"> closely related to the topic.</w:t>
      </w:r>
    </w:p>
    <w:p w14:paraId="4A3C2B6E" w14:textId="77777777" w:rsidR="00BF3E5C" w:rsidRDefault="00BF3E5C" w:rsidP="00BF3E5C">
      <w:pPr>
        <w:pStyle w:val="VCAAbody"/>
      </w:pPr>
      <w:proofErr w:type="gramStart"/>
      <w:r>
        <w:t>Through the use of</w:t>
      </w:r>
      <w:proofErr w:type="gramEnd"/>
      <w:r>
        <w:t xml:space="preserve"> Chinese, students access and share useful information on the topics and consolidate and extend vocabulary, knowledge of grammar and other language skills.</w:t>
      </w:r>
    </w:p>
    <w:p w14:paraId="1AC6D497" w14:textId="77777777" w:rsidR="00431BF9" w:rsidRDefault="00431BF9" w:rsidP="00431BF9">
      <w:pPr>
        <w:pStyle w:val="VCAAbody"/>
      </w:pPr>
      <w:r>
        <w:t>Students reflect on the interplay between language and culture, and its impact on meaning, understanding and the individual’s language use in specific contexts and for specific audiences.</w:t>
      </w:r>
    </w:p>
    <w:p w14:paraId="58D67747" w14:textId="75B599B3" w:rsidR="00431BF9" w:rsidRPr="00EA250B" w:rsidRDefault="00431BF9" w:rsidP="00431BF9">
      <w:pPr>
        <w:pStyle w:val="VCAAbody"/>
      </w:pPr>
      <w:r>
        <w:t>The cross-study specifications common to Units 1</w:t>
      </w:r>
      <w:r w:rsidR="00BF3E5C">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rsidRPr="00893BE6">
        <w:rPr>
          <w:color w:val="FF0000"/>
        </w:rPr>
        <w:t xml:space="preserve"> </w:t>
      </w:r>
      <w:r w:rsidRPr="00CF35AA">
        <w:t>of this study design.</w:t>
      </w:r>
    </w:p>
    <w:p w14:paraId="36AAB124" w14:textId="77777777" w:rsidR="00431BF9" w:rsidRPr="00EA250B" w:rsidRDefault="00431BF9" w:rsidP="00431BF9">
      <w:pPr>
        <w:pStyle w:val="VCAAHeading2"/>
      </w:pPr>
      <w:bookmarkStart w:id="122" w:name="_Toc14086898"/>
      <w:bookmarkStart w:id="123" w:name="_Toc36040966"/>
      <w:r w:rsidRPr="00EA250B">
        <w:t>Area of Study 1</w:t>
      </w:r>
      <w:bookmarkEnd w:id="122"/>
      <w:bookmarkEnd w:id="123"/>
    </w:p>
    <w:p w14:paraId="4D5A7D75" w14:textId="77777777" w:rsidR="00431BF9" w:rsidRPr="00EA250B" w:rsidRDefault="00431BF9" w:rsidP="00431BF9">
      <w:pPr>
        <w:pStyle w:val="VCAAHeading3"/>
      </w:pPr>
      <w:bookmarkStart w:id="124" w:name="_Toc423704191"/>
      <w:bookmarkStart w:id="125" w:name="_Toc14086899"/>
      <w:bookmarkStart w:id="126" w:name="_Toc24465081"/>
      <w:bookmarkStart w:id="127" w:name="_Toc36040967"/>
      <w:r>
        <w:t>Interpersonal communication</w:t>
      </w:r>
      <w:bookmarkEnd w:id="124"/>
      <w:bookmarkEnd w:id="125"/>
      <w:bookmarkEnd w:id="126"/>
      <w:bookmarkEnd w:id="127"/>
    </w:p>
    <w:p w14:paraId="238BC101" w14:textId="61519277" w:rsidR="00431BF9" w:rsidRDefault="00431BF9" w:rsidP="00431BF9">
      <w:pPr>
        <w:pStyle w:val="VCAAbody"/>
      </w:pPr>
      <w:r>
        <w:t xml:space="preserve">In this area of study students participate in a spoken or written exchange focusing on the resolution of an issue related to the </w:t>
      </w:r>
      <w:r w:rsidR="00550BCB">
        <w:t>selected</w:t>
      </w:r>
      <w:r>
        <w:t xml:space="preserve"> subtopic. They develop skills and knowledge that enable them to explore and engage with the issue chosen</w:t>
      </w:r>
      <w:r w:rsidR="008A2DD7">
        <w:t>,</w:t>
      </w:r>
      <w:r>
        <w:t xml:space="preserve"> and then express themselves with an interlocutor in a written or verbal form to resolve the issue.</w:t>
      </w:r>
    </w:p>
    <w:p w14:paraId="4378127D" w14:textId="77777777" w:rsidR="00431BF9" w:rsidRPr="00EA250B" w:rsidRDefault="00431BF9" w:rsidP="00431BF9">
      <w:pPr>
        <w:pStyle w:val="VCAAHeading3"/>
      </w:pPr>
      <w:bookmarkStart w:id="128" w:name="_Toc423704192"/>
      <w:bookmarkStart w:id="129" w:name="_Toc14086900"/>
      <w:bookmarkStart w:id="130" w:name="_Toc24465082"/>
      <w:bookmarkStart w:id="131" w:name="_Toc36040968"/>
      <w:r w:rsidRPr="00EA250B">
        <w:t>Outcome 1</w:t>
      </w:r>
      <w:bookmarkEnd w:id="128"/>
      <w:bookmarkEnd w:id="129"/>
      <w:bookmarkEnd w:id="130"/>
      <w:bookmarkEnd w:id="131"/>
    </w:p>
    <w:p w14:paraId="706A180E" w14:textId="77777777" w:rsidR="00431BF9" w:rsidRPr="00EA250B" w:rsidRDefault="00431BF9" w:rsidP="00431BF9">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3129B857" w14:textId="77777777" w:rsidR="00431BF9" w:rsidRPr="00EA250B" w:rsidRDefault="00431BF9" w:rsidP="00431BF9">
      <w:pPr>
        <w:pStyle w:val="VCAAbody"/>
      </w:pPr>
      <w:r w:rsidRPr="00EA250B">
        <w:t>To achieve this outcome the student will draw on key knowledge and key skills outlined in Area of Study 1.</w:t>
      </w:r>
    </w:p>
    <w:p w14:paraId="2891A0C6" w14:textId="77777777" w:rsidR="00431BF9" w:rsidRPr="00EA250B" w:rsidRDefault="00431BF9" w:rsidP="00431BF9">
      <w:pPr>
        <w:pStyle w:val="VCAAHeading5"/>
      </w:pPr>
      <w:r w:rsidRPr="00EA250B">
        <w:t>Key knowledge</w:t>
      </w:r>
    </w:p>
    <w:p w14:paraId="75D1841F" w14:textId="77777777" w:rsidR="00431BF9" w:rsidRPr="00EA250B" w:rsidRDefault="00431BF9" w:rsidP="00431BF9">
      <w:pPr>
        <w:pStyle w:val="VCAAbullet"/>
        <w:spacing w:before="120" w:after="120"/>
        <w:contextualSpacing/>
      </w:pPr>
      <w:r>
        <w:t>structures related to informing, explaining, persuading, agreeing and disagreeing</w:t>
      </w:r>
    </w:p>
    <w:p w14:paraId="01C6A24F" w14:textId="77777777" w:rsidR="00431BF9" w:rsidRPr="00EA250B" w:rsidRDefault="00431BF9" w:rsidP="00431BF9">
      <w:pPr>
        <w:pStyle w:val="VCAAbullet"/>
        <w:spacing w:before="120" w:after="120"/>
        <w:contextualSpacing/>
      </w:pPr>
      <w:r>
        <w:t>a range of vocabulary and expressions appropriate to the topic areas</w:t>
      </w:r>
    </w:p>
    <w:p w14:paraId="3C4D6CB8" w14:textId="77777777" w:rsidR="00431BF9" w:rsidRPr="00EA250B" w:rsidRDefault="00431BF9" w:rsidP="00431BF9">
      <w:pPr>
        <w:pStyle w:val="VCAAbullet"/>
        <w:spacing w:before="120" w:after="120"/>
        <w:contextualSpacing/>
      </w:pPr>
      <w:r>
        <w:t>a range of culturally appropriate fillers, affirming phrases and exclamations related to persuasion (oral exchange).</w:t>
      </w:r>
    </w:p>
    <w:p w14:paraId="01509548" w14:textId="77777777" w:rsidR="00431BF9" w:rsidRPr="00EA250B" w:rsidRDefault="00431BF9" w:rsidP="00431BF9">
      <w:pPr>
        <w:pStyle w:val="VCAAHeading5"/>
      </w:pPr>
      <w:r w:rsidRPr="00EA250B">
        <w:t>Key skills</w:t>
      </w:r>
    </w:p>
    <w:p w14:paraId="0B7BABBF" w14:textId="77777777" w:rsidR="00431BF9" w:rsidRPr="00EA250B" w:rsidRDefault="00431BF9" w:rsidP="00431BF9">
      <w:pPr>
        <w:pStyle w:val="VCAAbullet"/>
        <w:spacing w:before="120" w:after="120"/>
        <w:contextualSpacing/>
      </w:pPr>
      <w:r>
        <w:t>come to agreement, reach decisions and conclude a case</w:t>
      </w:r>
    </w:p>
    <w:p w14:paraId="227887E5" w14:textId="77777777" w:rsidR="00431BF9" w:rsidRPr="00EA250B" w:rsidRDefault="00431BF9" w:rsidP="00431BF9">
      <w:pPr>
        <w:pStyle w:val="VCAAbullet"/>
        <w:spacing w:before="120" w:after="120"/>
        <w:contextualSpacing/>
      </w:pPr>
      <w:r>
        <w:t>link and sequence ideas to add weight to an argument</w:t>
      </w:r>
    </w:p>
    <w:p w14:paraId="05022271" w14:textId="77777777" w:rsidR="00431BF9" w:rsidRPr="00EA250B" w:rsidRDefault="00431BF9" w:rsidP="00431BF9">
      <w:pPr>
        <w:pStyle w:val="VCAAbullet"/>
        <w:spacing w:before="120" w:after="120"/>
        <w:contextualSpacing/>
      </w:pPr>
      <w:r>
        <w:t>initiate, maintain, direct (as appropriate), and close an exchange</w:t>
      </w:r>
    </w:p>
    <w:p w14:paraId="3DEFF466" w14:textId="77777777" w:rsidR="00431BF9" w:rsidRPr="00EA250B" w:rsidRDefault="00431BF9" w:rsidP="00431BF9">
      <w:pPr>
        <w:pStyle w:val="VCAAbullet"/>
        <w:spacing w:before="120" w:after="120"/>
        <w:contextualSpacing/>
      </w:pPr>
      <w:r>
        <w:t>use stance, gesture and facial expression to enhance meaning and to persuade (oral exchange)</w:t>
      </w:r>
    </w:p>
    <w:p w14:paraId="397FB6BF" w14:textId="66B2DE81" w:rsidR="00431BF9" w:rsidRPr="00EA250B" w:rsidRDefault="00431BF9" w:rsidP="00431BF9">
      <w:pPr>
        <w:pStyle w:val="VCAAbullet"/>
        <w:spacing w:before="120" w:after="120"/>
        <w:contextualSpacing/>
      </w:pPr>
      <w:r>
        <w:t>use examples and reasons to support arguments and to convince</w:t>
      </w:r>
      <w:r w:rsidR="00550BCB">
        <w:t xml:space="preserve"> and/or </w:t>
      </w:r>
      <w:r>
        <w:t>persuade</w:t>
      </w:r>
    </w:p>
    <w:p w14:paraId="6D1FCC5A" w14:textId="77777777" w:rsidR="00BF3E5C" w:rsidRDefault="00431BF9" w:rsidP="00431BF9">
      <w:pPr>
        <w:pStyle w:val="VCAAbullet"/>
        <w:spacing w:before="120" w:after="120"/>
        <w:contextualSpacing/>
      </w:pPr>
      <w:r>
        <w:t>initiate and respond appropriately for the context, purpose and audience specified</w:t>
      </w:r>
    </w:p>
    <w:p w14:paraId="053FE956" w14:textId="70806EEF" w:rsidR="00BF3E5C" w:rsidRDefault="00F81E39" w:rsidP="00431BF9">
      <w:pPr>
        <w:pStyle w:val="VCAAbullet"/>
        <w:spacing w:before="120" w:after="120"/>
        <w:contextualSpacing/>
      </w:pPr>
      <w:r>
        <w:t xml:space="preserve">use </w:t>
      </w:r>
      <w:r w:rsidR="00BF3E5C">
        <w:t>appropriate intonation, stress and pitch</w:t>
      </w:r>
    </w:p>
    <w:p w14:paraId="73929CB1" w14:textId="76A2AC2C" w:rsidR="00F86DF7" w:rsidRDefault="00F81E39" w:rsidP="00431BF9">
      <w:pPr>
        <w:pStyle w:val="VCAAbullet"/>
        <w:spacing w:before="120" w:after="120"/>
        <w:contextualSpacing/>
      </w:pPr>
      <w:r>
        <w:t xml:space="preserve">use </w:t>
      </w:r>
      <w:r w:rsidR="00BF3E5C">
        <w:t>correct spelling</w:t>
      </w:r>
      <w:r>
        <w:t>,</w:t>
      </w:r>
      <w:r w:rsidR="00BF3E5C">
        <w:t xml:space="preserve"> punctuation</w:t>
      </w:r>
      <w:r>
        <w:t xml:space="preserve"> </w:t>
      </w:r>
      <w:r w:rsidR="00BF3E5C">
        <w:t>and script.</w:t>
      </w:r>
    </w:p>
    <w:p w14:paraId="59B4038D" w14:textId="77777777" w:rsidR="00F86DF7" w:rsidRDefault="00F86DF7">
      <w:pPr>
        <w:rPr>
          <w:rFonts w:asciiTheme="majorHAnsi" w:eastAsia="Times New Roman" w:hAnsiTheme="majorHAnsi" w:cs="Arial"/>
          <w:color w:val="000000" w:themeColor="text1"/>
          <w:kern w:val="22"/>
          <w:sz w:val="20"/>
          <w:lang w:val="en-GB" w:eastAsia="ja-JP"/>
        </w:rPr>
      </w:pPr>
      <w:r>
        <w:br w:type="page"/>
      </w:r>
    </w:p>
    <w:p w14:paraId="35ED4D82" w14:textId="77777777" w:rsidR="00431BF9" w:rsidRPr="00EA250B" w:rsidRDefault="00431BF9" w:rsidP="00431BF9">
      <w:pPr>
        <w:pStyle w:val="VCAAHeading2"/>
      </w:pPr>
      <w:bookmarkStart w:id="132" w:name="_Toc14086901"/>
      <w:bookmarkStart w:id="133" w:name="_Toc36040969"/>
      <w:r w:rsidRPr="00EA250B">
        <w:lastRenderedPageBreak/>
        <w:t>Area of Study 2</w:t>
      </w:r>
      <w:bookmarkEnd w:id="132"/>
      <w:bookmarkEnd w:id="133"/>
    </w:p>
    <w:p w14:paraId="6BC33E67" w14:textId="77777777" w:rsidR="00431BF9" w:rsidRPr="00EA250B" w:rsidRDefault="00431BF9" w:rsidP="00431BF9">
      <w:pPr>
        <w:pStyle w:val="VCAAHeading3"/>
      </w:pPr>
      <w:bookmarkStart w:id="134" w:name="_Toc423704194"/>
      <w:bookmarkStart w:id="135" w:name="_Toc14086902"/>
      <w:bookmarkStart w:id="136" w:name="_Toc24465084"/>
      <w:bookmarkStart w:id="137" w:name="_Toc36040970"/>
      <w:r>
        <w:t>Interpretive communication</w:t>
      </w:r>
      <w:bookmarkEnd w:id="134"/>
      <w:bookmarkEnd w:id="135"/>
      <w:bookmarkEnd w:id="136"/>
      <w:bookmarkEnd w:id="137"/>
    </w:p>
    <w:p w14:paraId="3C3DEEE1" w14:textId="0704576D" w:rsidR="00431BF9" w:rsidRDefault="00431BF9" w:rsidP="00431BF9">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e</w:t>
      </w:r>
      <w:r w:rsidR="00550BCB">
        <w:t>.</w:t>
      </w:r>
      <w:r>
        <w:t xml:space="preserve"> </w:t>
      </w:r>
    </w:p>
    <w:p w14:paraId="2F01F226" w14:textId="2798028D" w:rsidR="00431BF9" w:rsidRPr="00EA250B" w:rsidRDefault="00550BCB" w:rsidP="00431BF9">
      <w:pPr>
        <w:pStyle w:val="VCAAbody"/>
      </w:pPr>
      <w:r>
        <w:t>Students</w:t>
      </w:r>
      <w:r w:rsidR="00431BF9">
        <w:t xml:space="preserve"> develop</w:t>
      </w:r>
      <w:r>
        <w:t xml:space="preserve"> their</w:t>
      </w:r>
      <w:r w:rsidR="00431BF9">
        <w:t xml:space="preserve"> skills and knowledge to read, listen to or view texts in </w:t>
      </w:r>
      <w:r w:rsidR="00431BF9" w:rsidRPr="00A96993">
        <w:rPr>
          <w:color w:val="auto"/>
        </w:rPr>
        <w:t>Chinese</w:t>
      </w:r>
      <w:r w:rsidR="00431BF9">
        <w:t xml:space="preserve"> and to use information in a new context.</w:t>
      </w:r>
    </w:p>
    <w:p w14:paraId="78B36F6C" w14:textId="77777777" w:rsidR="00431BF9" w:rsidRPr="00EA250B" w:rsidRDefault="00431BF9" w:rsidP="00431BF9">
      <w:pPr>
        <w:pStyle w:val="VCAAHeading3"/>
      </w:pPr>
      <w:bookmarkStart w:id="138" w:name="_Toc423704195"/>
      <w:bookmarkStart w:id="139" w:name="_Toc14086903"/>
      <w:bookmarkStart w:id="140" w:name="_Toc24465085"/>
      <w:bookmarkStart w:id="141" w:name="_Toc36040971"/>
      <w:r w:rsidRPr="00EA250B">
        <w:t>Outcome 2</w:t>
      </w:r>
      <w:bookmarkEnd w:id="138"/>
      <w:bookmarkEnd w:id="139"/>
      <w:bookmarkEnd w:id="140"/>
      <w:bookmarkEnd w:id="141"/>
    </w:p>
    <w:p w14:paraId="16C6775A" w14:textId="43647513" w:rsidR="00431BF9" w:rsidRPr="001C4511" w:rsidRDefault="00431BF9" w:rsidP="00431BF9">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550BCB">
        <w:t>selected</w:t>
      </w:r>
      <w:r>
        <w:t xml:space="preserve"> from</w:t>
      </w:r>
      <w:r w:rsidRPr="001C4511">
        <w:t xml:space="preserve"> a combination of spoken, viewed or written texts. </w:t>
      </w:r>
    </w:p>
    <w:p w14:paraId="56DD6793" w14:textId="77777777" w:rsidR="00431BF9" w:rsidRPr="00EA250B" w:rsidRDefault="00431BF9" w:rsidP="00431BF9">
      <w:pPr>
        <w:pStyle w:val="VCAAbody"/>
      </w:pPr>
      <w:r w:rsidRPr="00EA250B">
        <w:t>To achieve this outcome the student will draw on key knowledge and key skills outlined in Area of Study 2.</w:t>
      </w:r>
    </w:p>
    <w:p w14:paraId="06DB4EDE" w14:textId="77777777" w:rsidR="00431BF9" w:rsidRPr="00EA250B" w:rsidRDefault="00431BF9" w:rsidP="00431BF9">
      <w:pPr>
        <w:pStyle w:val="VCAAHeading5"/>
      </w:pPr>
      <w:r w:rsidRPr="00EA250B">
        <w:t>Key knowledge</w:t>
      </w:r>
    </w:p>
    <w:p w14:paraId="266D53AC" w14:textId="77777777" w:rsidR="00431BF9" w:rsidRPr="00EA250B" w:rsidRDefault="00431BF9" w:rsidP="00431BF9">
      <w:pPr>
        <w:pStyle w:val="VCAAbullet"/>
        <w:spacing w:before="120" w:after="120"/>
        <w:contextualSpacing/>
      </w:pPr>
      <w:r>
        <w:t>a range of vocabulary, structures and content related to topics studied</w:t>
      </w:r>
    </w:p>
    <w:p w14:paraId="4B2FA9BA" w14:textId="77777777" w:rsidR="00431BF9" w:rsidRPr="00EA250B" w:rsidRDefault="00431BF9" w:rsidP="00431BF9">
      <w:pPr>
        <w:pStyle w:val="VCAAbullet"/>
        <w:spacing w:before="120" w:after="120"/>
        <w:contextualSpacing/>
      </w:pPr>
      <w:r>
        <w:t>stylistic features such as contrast, repetition and understatement</w:t>
      </w:r>
    </w:p>
    <w:p w14:paraId="7E8F1FE8" w14:textId="77777777" w:rsidR="00431BF9" w:rsidRPr="00EA250B" w:rsidRDefault="00431BF9" w:rsidP="00431BF9">
      <w:pPr>
        <w:pStyle w:val="VCAAbullet"/>
        <w:spacing w:before="120" w:after="120"/>
        <w:contextualSpacing/>
      </w:pPr>
      <w:r>
        <w:t>cultural aspects and perspectives that are critical to understanding the texts.</w:t>
      </w:r>
    </w:p>
    <w:p w14:paraId="53C7F13B" w14:textId="77777777" w:rsidR="00431BF9" w:rsidRPr="00EA250B" w:rsidRDefault="00431BF9" w:rsidP="00431BF9">
      <w:pPr>
        <w:pStyle w:val="VCAAHeading5"/>
      </w:pPr>
      <w:r w:rsidRPr="00EA250B">
        <w:t>Key skills</w:t>
      </w:r>
    </w:p>
    <w:p w14:paraId="387E3847" w14:textId="77777777" w:rsidR="00431BF9" w:rsidRPr="00EA250B" w:rsidRDefault="00431BF9" w:rsidP="00431BF9">
      <w:pPr>
        <w:pStyle w:val="VCAAbullet"/>
        <w:spacing w:before="120" w:after="120"/>
        <w:contextualSpacing/>
      </w:pPr>
      <w:r>
        <w:t>infer meaning from linguistic and contextual features</w:t>
      </w:r>
    </w:p>
    <w:p w14:paraId="5D41DF72" w14:textId="77777777" w:rsidR="00431BF9" w:rsidRPr="00EA250B" w:rsidRDefault="00431BF9" w:rsidP="00431BF9">
      <w:pPr>
        <w:pStyle w:val="VCAAbullet"/>
        <w:spacing w:before="120" w:after="120"/>
        <w:contextualSpacing/>
      </w:pPr>
      <w:r>
        <w:t>summarise, explain and compare ideas and information from different texts</w:t>
      </w:r>
    </w:p>
    <w:p w14:paraId="43260895" w14:textId="77777777" w:rsidR="00431BF9" w:rsidRPr="00EA250B" w:rsidRDefault="00431BF9" w:rsidP="00431BF9">
      <w:pPr>
        <w:pStyle w:val="VCAAbullet"/>
        <w:spacing w:before="120" w:after="120"/>
        <w:contextualSpacing/>
      </w:pPr>
      <w:r>
        <w:t>infer points of view, opinions and ideas</w:t>
      </w:r>
    </w:p>
    <w:p w14:paraId="252412BF" w14:textId="77777777" w:rsidR="00431BF9" w:rsidRPr="00EA250B" w:rsidRDefault="00431BF9" w:rsidP="00431BF9">
      <w:pPr>
        <w:pStyle w:val="VCAAbullet"/>
        <w:spacing w:before="120" w:after="120"/>
        <w:contextualSpacing/>
      </w:pPr>
      <w:r>
        <w:t>extract and reorganise information and ideas</w:t>
      </w:r>
    </w:p>
    <w:p w14:paraId="73F00253" w14:textId="77777777" w:rsidR="00431BF9" w:rsidRPr="00EA250B" w:rsidRDefault="00431BF9" w:rsidP="00431BF9">
      <w:pPr>
        <w:pStyle w:val="VCAAbullet"/>
        <w:spacing w:before="120" w:after="120"/>
        <w:contextualSpacing/>
      </w:pPr>
      <w:r>
        <w:t>link items from various parts of the texts.</w:t>
      </w:r>
    </w:p>
    <w:p w14:paraId="59961B4B" w14:textId="77777777" w:rsidR="00431BF9" w:rsidRPr="00EA250B" w:rsidRDefault="00431BF9" w:rsidP="00431BF9">
      <w:pPr>
        <w:pStyle w:val="VCAAHeading2"/>
      </w:pPr>
      <w:bookmarkStart w:id="142" w:name="_Toc14086904"/>
      <w:bookmarkStart w:id="143" w:name="_Toc36040972"/>
      <w:r w:rsidRPr="00EA250B">
        <w:t>Area of Study 3</w:t>
      </w:r>
      <w:bookmarkEnd w:id="142"/>
      <w:bookmarkEnd w:id="143"/>
    </w:p>
    <w:p w14:paraId="6EA1F0DF" w14:textId="77777777" w:rsidR="00431BF9" w:rsidRPr="00EA250B" w:rsidRDefault="00431BF9" w:rsidP="00431BF9">
      <w:pPr>
        <w:pStyle w:val="VCAAHeading3"/>
      </w:pPr>
      <w:bookmarkStart w:id="144" w:name="_Toc423704197"/>
      <w:bookmarkStart w:id="145" w:name="_Toc14086905"/>
      <w:bookmarkStart w:id="146" w:name="_Toc24465087"/>
      <w:bookmarkStart w:id="147" w:name="_Toc36040973"/>
      <w:r>
        <w:t>Presentational communication</w:t>
      </w:r>
      <w:bookmarkEnd w:id="144"/>
      <w:bookmarkEnd w:id="145"/>
      <w:bookmarkEnd w:id="146"/>
      <w:bookmarkEnd w:id="147"/>
    </w:p>
    <w:p w14:paraId="55A2990A" w14:textId="2CB67942" w:rsidR="00431BF9" w:rsidRPr="00D55DE9" w:rsidRDefault="00431BF9" w:rsidP="00431BF9">
      <w:pPr>
        <w:pStyle w:val="VCAAbody"/>
        <w:rPr>
          <w:color w:val="auto"/>
        </w:rPr>
      </w:pPr>
      <w:r>
        <w:t>In t</w:t>
      </w:r>
      <w:r w:rsidRPr="00EA250B">
        <w:t>his area of study</w:t>
      </w:r>
      <w:r>
        <w:t xml:space="preserve"> students present in Chinese content related to a </w:t>
      </w:r>
      <w:r w:rsidR="004042BF">
        <w:t xml:space="preserve">selected </w:t>
      </w:r>
      <w:r>
        <w:t>subtopic</w:t>
      </w:r>
      <w:r w:rsidR="004042BF">
        <w:t xml:space="preserve">. </w:t>
      </w:r>
      <w:r>
        <w:rPr>
          <w:color w:val="auto"/>
        </w:rPr>
        <w:t>They</w:t>
      </w:r>
      <w:r w:rsidRPr="00D55DE9">
        <w:rPr>
          <w:color w:val="auto"/>
        </w:rPr>
        <w:t xml:space="preserve"> </w:t>
      </w:r>
      <w:r w:rsidR="0095781C">
        <w:rPr>
          <w:color w:val="auto"/>
        </w:rPr>
        <w:t xml:space="preserve">respond to a fictional </w:t>
      </w:r>
      <w:proofErr w:type="gramStart"/>
      <w:r w:rsidR="0095781C">
        <w:rPr>
          <w:color w:val="auto"/>
        </w:rPr>
        <w:t>text, and</w:t>
      </w:r>
      <w:proofErr w:type="gramEnd"/>
      <w:r w:rsidR="0095781C">
        <w:rPr>
          <w:color w:val="auto"/>
        </w:rPr>
        <w:t xml:space="preserve"> </w:t>
      </w:r>
      <w:r w:rsidR="004042BF">
        <w:rPr>
          <w:color w:val="auto"/>
        </w:rPr>
        <w:t xml:space="preserve">develop their </w:t>
      </w:r>
      <w:r w:rsidRPr="00D55DE9">
        <w:rPr>
          <w:color w:val="auto"/>
        </w:rPr>
        <w:t>understand</w:t>
      </w:r>
      <w:r w:rsidR="004042BF">
        <w:rPr>
          <w:color w:val="auto"/>
        </w:rPr>
        <w:t>ing of</w:t>
      </w:r>
      <w:r w:rsidRPr="00D55DE9">
        <w:rPr>
          <w:color w:val="auto"/>
        </w:rPr>
        <w:t xml:space="preserve"> </w:t>
      </w:r>
      <w:r>
        <w:rPr>
          <w:color w:val="auto"/>
        </w:rPr>
        <w:t>the techniques and characteristics of informative and personal</w:t>
      </w:r>
      <w:r w:rsidRPr="00D55DE9">
        <w:rPr>
          <w:color w:val="auto"/>
        </w:rPr>
        <w:t xml:space="preserve"> writing</w:t>
      </w:r>
      <w:r>
        <w:rPr>
          <w:color w:val="auto"/>
        </w:rPr>
        <w:t xml:space="preserve"> or speech</w:t>
      </w:r>
      <w:r w:rsidR="0095781C">
        <w:rPr>
          <w:color w:val="auto"/>
        </w:rPr>
        <w:t>.</w:t>
      </w:r>
      <w:r>
        <w:rPr>
          <w:color w:val="auto"/>
        </w:rPr>
        <w:t xml:space="preserve"> </w:t>
      </w:r>
      <w:r w:rsidR="0095781C">
        <w:rPr>
          <w:color w:val="auto"/>
        </w:rPr>
        <w:t>They</w:t>
      </w:r>
      <w:r>
        <w:rPr>
          <w:color w:val="auto"/>
        </w:rPr>
        <w:t xml:space="preserve"> </w:t>
      </w:r>
      <w:r w:rsidR="004042BF">
        <w:rPr>
          <w:color w:val="auto"/>
        </w:rPr>
        <w:t>prepare</w:t>
      </w:r>
      <w:r>
        <w:rPr>
          <w:color w:val="auto"/>
        </w:rPr>
        <w:t xml:space="preserve"> a presentation </w:t>
      </w:r>
      <w:r w:rsidRPr="00D55DE9">
        <w:rPr>
          <w:color w:val="auto"/>
        </w:rPr>
        <w:t xml:space="preserve">in </w:t>
      </w:r>
      <w:r>
        <w:rPr>
          <w:color w:val="auto"/>
        </w:rPr>
        <w:t xml:space="preserve">either spoken or written form. </w:t>
      </w:r>
    </w:p>
    <w:p w14:paraId="59D6028D" w14:textId="77777777" w:rsidR="00431BF9" w:rsidRPr="00EA250B" w:rsidRDefault="00431BF9" w:rsidP="00431BF9">
      <w:pPr>
        <w:pStyle w:val="VCAAHeading3"/>
      </w:pPr>
      <w:bookmarkStart w:id="148" w:name="_Toc423704198"/>
      <w:bookmarkStart w:id="149" w:name="_Toc14086906"/>
      <w:bookmarkStart w:id="150" w:name="_Toc24465088"/>
      <w:bookmarkStart w:id="151" w:name="_Toc36040974"/>
      <w:r w:rsidRPr="00EA250B">
        <w:t>Outcome 3</w:t>
      </w:r>
      <w:bookmarkEnd w:id="148"/>
      <w:bookmarkEnd w:id="149"/>
      <w:bookmarkEnd w:id="150"/>
      <w:bookmarkEnd w:id="151"/>
    </w:p>
    <w:p w14:paraId="022CC6F9" w14:textId="3AF67441" w:rsidR="00431BF9" w:rsidRPr="00EA250B" w:rsidRDefault="00431BF9" w:rsidP="00431BF9">
      <w:pPr>
        <w:pStyle w:val="VCAAbody"/>
      </w:pPr>
      <w:r w:rsidRPr="00EA250B">
        <w:t xml:space="preserve">On completion of this </w:t>
      </w:r>
      <w:r>
        <w:t xml:space="preserve">unit </w:t>
      </w:r>
      <w:r w:rsidRPr="00EA250B">
        <w:t xml:space="preserve">the student should be able to </w:t>
      </w:r>
      <w:r>
        <w:t>pr</w:t>
      </w:r>
      <w:r w:rsidR="0095781C">
        <w:t>oduce a personal or informative</w:t>
      </w:r>
      <w:r>
        <w:t xml:space="preserve"> spoken or written response to a fictional text.</w:t>
      </w:r>
    </w:p>
    <w:p w14:paraId="0AD9F994" w14:textId="06BB7705" w:rsidR="00F86DF7" w:rsidRDefault="00431BF9" w:rsidP="00431BF9">
      <w:pPr>
        <w:pStyle w:val="VCAAbody"/>
      </w:pPr>
      <w:r w:rsidRPr="00EA250B">
        <w:t>To achieve this outcome the student will draw on key knowledge and key skills outlined in Area of Study 3.</w:t>
      </w:r>
    </w:p>
    <w:p w14:paraId="60D1A436" w14:textId="77777777" w:rsidR="00F86DF7" w:rsidRDefault="00F86DF7">
      <w:pPr>
        <w:rPr>
          <w:rFonts w:asciiTheme="majorHAnsi" w:hAnsiTheme="majorHAnsi" w:cs="Arial"/>
          <w:color w:val="000000" w:themeColor="text1"/>
          <w:sz w:val="20"/>
        </w:rPr>
      </w:pPr>
      <w:r>
        <w:br w:type="page"/>
      </w:r>
    </w:p>
    <w:p w14:paraId="5EF03C5E" w14:textId="77777777" w:rsidR="00431BF9" w:rsidRPr="00EA250B" w:rsidRDefault="00431BF9" w:rsidP="00431BF9">
      <w:pPr>
        <w:pStyle w:val="VCAAHeading5"/>
      </w:pPr>
      <w:r w:rsidRPr="00EA250B">
        <w:lastRenderedPageBreak/>
        <w:t>Key knowledge</w:t>
      </w:r>
    </w:p>
    <w:p w14:paraId="4148BE3C" w14:textId="144610B0" w:rsidR="00431BF9" w:rsidRDefault="0095781C" w:rsidP="00431BF9">
      <w:pPr>
        <w:pStyle w:val="VCAAbullet"/>
        <w:spacing w:before="120" w:after="120"/>
        <w:contextualSpacing/>
      </w:pPr>
      <w:r>
        <w:t xml:space="preserve">the </w:t>
      </w:r>
      <w:r w:rsidR="00431BF9">
        <w:t xml:space="preserve">key ideas </w:t>
      </w:r>
      <w:r>
        <w:t>in</w:t>
      </w:r>
      <w:r w:rsidR="00431BF9">
        <w:t xml:space="preserve"> the chosen fictional text</w:t>
      </w:r>
    </w:p>
    <w:p w14:paraId="1EB6E6B4" w14:textId="0F22C334" w:rsidR="00431BF9" w:rsidRPr="00EA250B" w:rsidRDefault="0095781C" w:rsidP="00431BF9">
      <w:pPr>
        <w:pStyle w:val="VCAAbullet"/>
        <w:spacing w:before="120" w:after="120"/>
        <w:contextualSpacing/>
      </w:pPr>
      <w:r>
        <w:t xml:space="preserve">the </w:t>
      </w:r>
      <w:r w:rsidR="00431BF9">
        <w:t>conventions of relevant text types</w:t>
      </w:r>
    </w:p>
    <w:p w14:paraId="69BD583C" w14:textId="77777777" w:rsidR="00431BF9" w:rsidRPr="00EA250B" w:rsidRDefault="00431BF9" w:rsidP="00431BF9">
      <w:pPr>
        <w:pStyle w:val="VCAAbullet"/>
        <w:spacing w:before="120" w:after="120"/>
        <w:contextualSpacing/>
      </w:pPr>
      <w:r>
        <w:t>a range of appropriate vocabulary and expressions</w:t>
      </w:r>
    </w:p>
    <w:p w14:paraId="1FEEF5A0" w14:textId="77777777" w:rsidR="00431BF9" w:rsidRDefault="00431BF9" w:rsidP="00431BF9">
      <w:pPr>
        <w:pStyle w:val="VCAAbullet"/>
        <w:spacing w:before="120" w:after="120"/>
        <w:contextualSpacing/>
      </w:pPr>
      <w:r>
        <w:t>an appropriate response for the audience, context and purpose of the task.</w:t>
      </w:r>
    </w:p>
    <w:p w14:paraId="2D51D052" w14:textId="77777777" w:rsidR="00431BF9" w:rsidRPr="00EA250B" w:rsidRDefault="00431BF9" w:rsidP="00431BF9">
      <w:pPr>
        <w:pStyle w:val="VCAAHeading5"/>
      </w:pPr>
      <w:r w:rsidRPr="00EA250B">
        <w:t>Key skills</w:t>
      </w:r>
    </w:p>
    <w:p w14:paraId="36B1A16C" w14:textId="6AC913A2" w:rsidR="00431BF9" w:rsidRDefault="00431BF9" w:rsidP="00431BF9">
      <w:pPr>
        <w:pStyle w:val="VCAAbullet"/>
        <w:spacing w:before="120" w:after="120"/>
        <w:contextualSpacing/>
      </w:pPr>
      <w:r>
        <w:t>provide personal comment and/or perspective</w:t>
      </w:r>
      <w:r w:rsidR="0095781C">
        <w:t>s</w:t>
      </w:r>
      <w:r>
        <w:t xml:space="preserve"> on aspects of the text</w:t>
      </w:r>
    </w:p>
    <w:p w14:paraId="578A7896" w14:textId="77777777" w:rsidR="00431BF9" w:rsidRDefault="00431BF9" w:rsidP="00431BF9">
      <w:pPr>
        <w:pStyle w:val="VCAAbullet"/>
        <w:spacing w:before="120" w:after="120"/>
        <w:contextualSpacing/>
      </w:pPr>
      <w:r>
        <w:t>respond appropriately for the context, purpose and audience described</w:t>
      </w:r>
    </w:p>
    <w:p w14:paraId="7640EFDA" w14:textId="77777777" w:rsidR="00431BF9" w:rsidRDefault="00431BF9" w:rsidP="00431BF9">
      <w:pPr>
        <w:pStyle w:val="VCAAbullet"/>
        <w:spacing w:before="120" w:after="120"/>
        <w:contextualSpacing/>
      </w:pPr>
      <w:r>
        <w:t>use structures related to describing, comparing and commenting</w:t>
      </w:r>
    </w:p>
    <w:p w14:paraId="343E6479" w14:textId="77777777" w:rsidR="00431BF9" w:rsidRDefault="00431BF9" w:rsidP="00431BF9">
      <w:pPr>
        <w:pStyle w:val="VCAAbullet"/>
        <w:spacing w:before="120" w:after="120"/>
        <w:contextualSpacing/>
      </w:pPr>
      <w:r>
        <w:t>compare and comment on experiences, opinions, ideas, feelings and reactions</w:t>
      </w:r>
    </w:p>
    <w:p w14:paraId="58A14D8C" w14:textId="77777777" w:rsidR="00431BF9" w:rsidRDefault="00431BF9" w:rsidP="00431BF9">
      <w:pPr>
        <w:pStyle w:val="VCAAbullet"/>
        <w:spacing w:before="120" w:after="120"/>
        <w:contextualSpacing/>
      </w:pPr>
      <w:r>
        <w:t>support views with evidence</w:t>
      </w:r>
    </w:p>
    <w:p w14:paraId="3F28DAA9" w14:textId="51D0BF88" w:rsidR="00431BF9" w:rsidRPr="00EA250B" w:rsidRDefault="00431BF9" w:rsidP="00431BF9">
      <w:pPr>
        <w:pStyle w:val="VCAAbullet"/>
        <w:spacing w:before="120" w:after="120"/>
        <w:contextualSpacing/>
      </w:pPr>
      <w:r>
        <w:t>select and make use of relevant materials.</w:t>
      </w:r>
    </w:p>
    <w:p w14:paraId="1D596754" w14:textId="77777777" w:rsidR="00431BF9" w:rsidRPr="00EA250B" w:rsidRDefault="00431BF9" w:rsidP="00431BF9">
      <w:pPr>
        <w:pStyle w:val="VCAAHeading2"/>
      </w:pPr>
      <w:bookmarkStart w:id="152" w:name="_Toc14086907"/>
      <w:bookmarkStart w:id="153" w:name="_Toc36040975"/>
      <w:r w:rsidRPr="00EA250B">
        <w:t>Assessment</w:t>
      </w:r>
      <w:bookmarkEnd w:id="152"/>
      <w:bookmarkEnd w:id="153"/>
    </w:p>
    <w:p w14:paraId="09DDC481" w14:textId="77777777" w:rsidR="00431BF9" w:rsidRPr="00EA250B" w:rsidRDefault="00431BF9" w:rsidP="00431BF9">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BC84B2D" w14:textId="77777777" w:rsidR="00431BF9" w:rsidRPr="00EA250B" w:rsidRDefault="00431BF9" w:rsidP="00431BF9">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DF8CDAB" w14:textId="77777777" w:rsidR="00431BF9" w:rsidRPr="00EA250B" w:rsidRDefault="00431BF9" w:rsidP="00431BF9">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7CF70E88" w14:textId="77777777" w:rsidR="00431BF9" w:rsidRPr="00EA250B" w:rsidRDefault="00431BF9" w:rsidP="00431BF9">
      <w:pPr>
        <w:pStyle w:val="VCAAbody"/>
      </w:pPr>
      <w:r w:rsidRPr="00EA250B">
        <w:t xml:space="preserve">For this unit students are required to demonstrate </w:t>
      </w:r>
      <w:r>
        <w:t>three</w:t>
      </w:r>
      <w:r w:rsidRPr="00EA250B">
        <w:t xml:space="preserve"> outcomes. As a set these outcomes encompass the areas of study in the unit.</w:t>
      </w:r>
    </w:p>
    <w:p w14:paraId="4051039D" w14:textId="29B4C3FC" w:rsidR="0095781C" w:rsidRDefault="0095781C" w:rsidP="0095781C">
      <w:pPr>
        <w:pStyle w:val="VCAAbody"/>
      </w:pPr>
      <w:r>
        <w:t>In Outcomes 1 and 3, teachers must ensure that students are assessed on a different macro skill for each outcome</w:t>
      </w:r>
      <w:r w:rsidR="008832CC">
        <w:t>.</w:t>
      </w:r>
      <w:r>
        <w:t xml:space="preserve"> </w:t>
      </w:r>
      <w:r w:rsidR="008832CC">
        <w:t>F</w:t>
      </w:r>
      <w:r>
        <w:t>or example, if a spoken exchange is selected in Area of Study 1, then a written piece should be selected for Area of Study 3.</w:t>
      </w:r>
    </w:p>
    <w:p w14:paraId="594C60D5" w14:textId="3C6BB734" w:rsidR="0095781C" w:rsidRDefault="0095781C" w:rsidP="0095781C">
      <w:pPr>
        <w:pStyle w:val="VCAAbody"/>
      </w:pPr>
      <w:r w:rsidRPr="00EA250B">
        <w:t>Suitable tasks for assessment in this unit may</w:t>
      </w:r>
      <w:r>
        <w:t xml:space="preserve"> be selected from the following list</w:t>
      </w:r>
      <w:r w:rsidR="00BE392B">
        <w:t>:</w:t>
      </w:r>
    </w:p>
    <w:p w14:paraId="5DDE05BB" w14:textId="77777777" w:rsidR="00431BF9" w:rsidRDefault="00431BF9" w:rsidP="00E70724">
      <w:pPr>
        <w:pStyle w:val="VCAAHeading5"/>
      </w:pPr>
      <w:r w:rsidRPr="00B67E65">
        <w:t xml:space="preserve">Outcome </w:t>
      </w:r>
      <w:r>
        <w:t>1</w:t>
      </w:r>
    </w:p>
    <w:p w14:paraId="298EBEC9" w14:textId="01BFCD68" w:rsidR="00431BF9" w:rsidRPr="00EA250B" w:rsidRDefault="0095781C" w:rsidP="00431BF9">
      <w:pPr>
        <w:pStyle w:val="VCAAbullet"/>
        <w:spacing w:before="120" w:after="120"/>
        <w:contextualSpacing/>
      </w:pPr>
      <w:r>
        <w:t xml:space="preserve">A </w:t>
      </w:r>
      <w:r w:rsidR="00431BF9">
        <w:t>formal letter or email</w:t>
      </w:r>
    </w:p>
    <w:p w14:paraId="6439F56A" w14:textId="339F4B99" w:rsidR="00431BF9" w:rsidRDefault="0095781C" w:rsidP="00431BF9">
      <w:pPr>
        <w:pStyle w:val="VCAAbullet"/>
        <w:spacing w:before="120" w:after="120"/>
        <w:contextualSpacing/>
      </w:pPr>
      <w:r>
        <w:t xml:space="preserve">A </w:t>
      </w:r>
      <w:r w:rsidR="00431BF9">
        <w:t>role-play.</w:t>
      </w:r>
    </w:p>
    <w:p w14:paraId="0401F563" w14:textId="77777777" w:rsidR="00431BF9" w:rsidRPr="00300038" w:rsidRDefault="00431BF9" w:rsidP="00E70724">
      <w:pPr>
        <w:pStyle w:val="VCAAHeading5"/>
      </w:pPr>
      <w:r w:rsidRPr="00B67E65">
        <w:t xml:space="preserve">Outcome </w:t>
      </w:r>
      <w:r>
        <w:t>2</w:t>
      </w:r>
    </w:p>
    <w:p w14:paraId="5A2F9C59" w14:textId="109B987B" w:rsidR="00431BF9" w:rsidRPr="00EA250B" w:rsidRDefault="0095781C" w:rsidP="00431BF9">
      <w:pPr>
        <w:pStyle w:val="VCAAbullet"/>
        <w:spacing w:before="120" w:after="120"/>
        <w:contextualSpacing/>
      </w:pPr>
      <w:r>
        <w:t>R</w:t>
      </w:r>
      <w:r w:rsidR="00431BF9">
        <w:t>espon</w:t>
      </w:r>
      <w:r w:rsidR="005C1513">
        <w:t>ses</w:t>
      </w:r>
      <w:r w:rsidR="00431BF9">
        <w:t xml:space="preserve"> to a spoken and a viewed text and compar</w:t>
      </w:r>
      <w:r w:rsidR="005C1513">
        <w:t>ison of</w:t>
      </w:r>
      <w:r w:rsidR="00431BF9">
        <w:t xml:space="preserve"> information and ideas obtained </w:t>
      </w:r>
      <w:proofErr w:type="gramStart"/>
      <w:r w:rsidR="00431BF9">
        <w:t>in a given</w:t>
      </w:r>
      <w:proofErr w:type="gramEnd"/>
      <w:r w:rsidR="00431BF9">
        <w:t xml:space="preserve"> format</w:t>
      </w:r>
    </w:p>
    <w:p w14:paraId="6F8DE3D0" w14:textId="406415FB" w:rsidR="00431BF9" w:rsidRDefault="0095781C" w:rsidP="00431BF9">
      <w:pPr>
        <w:pStyle w:val="VCAAbullet"/>
        <w:spacing w:before="120" w:after="120"/>
        <w:contextualSpacing/>
      </w:pPr>
      <w:r>
        <w:t>R</w:t>
      </w:r>
      <w:r w:rsidR="00431BF9">
        <w:t>espon</w:t>
      </w:r>
      <w:r w:rsidR="005C1513">
        <w:t>ses</w:t>
      </w:r>
      <w:r w:rsidR="00431BF9">
        <w:t xml:space="preserve"> to a written </w:t>
      </w:r>
      <w:r>
        <w:t xml:space="preserve">text </w:t>
      </w:r>
      <w:r w:rsidR="00431BF9">
        <w:t>and a viewed text and compar</w:t>
      </w:r>
      <w:r w:rsidR="005C1513">
        <w:t>ison of</w:t>
      </w:r>
      <w:r w:rsidR="00431BF9">
        <w:t xml:space="preserve"> information and ideas obtained </w:t>
      </w:r>
      <w:proofErr w:type="gramStart"/>
      <w:r w:rsidR="00431BF9">
        <w:t>in a given</w:t>
      </w:r>
      <w:proofErr w:type="gramEnd"/>
      <w:r w:rsidR="00431BF9">
        <w:t xml:space="preserve"> format.</w:t>
      </w:r>
    </w:p>
    <w:p w14:paraId="526710C3" w14:textId="77777777" w:rsidR="0095781C" w:rsidRPr="00F86DF7" w:rsidRDefault="0095781C">
      <w:pPr>
        <w:rPr>
          <w:rFonts w:ascii="Arial" w:hAnsi="Arial" w:cs="Arial"/>
          <w:sz w:val="20"/>
          <w:szCs w:val="20"/>
          <w:lang w:val="en" w:eastAsia="en-AU"/>
        </w:rPr>
      </w:pPr>
      <w:r>
        <w:br w:type="page"/>
      </w:r>
    </w:p>
    <w:p w14:paraId="38A51845" w14:textId="29984A4C" w:rsidR="00431BF9" w:rsidRPr="00300038" w:rsidRDefault="00431BF9" w:rsidP="00E70724">
      <w:pPr>
        <w:pStyle w:val="VCAAHeading5"/>
      </w:pPr>
      <w:r w:rsidRPr="00B67E65">
        <w:lastRenderedPageBreak/>
        <w:t>Outcome 3</w:t>
      </w:r>
    </w:p>
    <w:p w14:paraId="30A0DD25" w14:textId="2AE61E2F" w:rsidR="00431BF9" w:rsidRPr="00EA250B" w:rsidRDefault="0095781C" w:rsidP="00431BF9">
      <w:pPr>
        <w:pStyle w:val="VCAAbullet"/>
        <w:spacing w:before="120" w:after="120"/>
        <w:contextualSpacing/>
      </w:pPr>
      <w:r>
        <w:t xml:space="preserve">An </w:t>
      </w:r>
      <w:r w:rsidR="00431BF9">
        <w:t>oral presentation</w:t>
      </w:r>
    </w:p>
    <w:p w14:paraId="26509242" w14:textId="725EDD7D" w:rsidR="00431BF9" w:rsidRPr="00EA250B" w:rsidRDefault="0095781C" w:rsidP="00431BF9">
      <w:pPr>
        <w:pStyle w:val="VCAAbullet"/>
        <w:spacing w:before="120" w:after="120"/>
        <w:contextualSpacing/>
      </w:pPr>
      <w:r>
        <w:t xml:space="preserve">A </w:t>
      </w:r>
      <w:r w:rsidR="00431BF9">
        <w:t>personal blog</w:t>
      </w:r>
    </w:p>
    <w:p w14:paraId="7C07C231" w14:textId="1496F22F" w:rsidR="00431BF9" w:rsidRDefault="0095781C" w:rsidP="00431BF9">
      <w:pPr>
        <w:pStyle w:val="VCAAbullet"/>
        <w:spacing w:before="120" w:after="120"/>
        <w:contextualSpacing/>
      </w:pPr>
      <w:r>
        <w:t xml:space="preserve">An </w:t>
      </w:r>
      <w:r w:rsidR="00431BF9">
        <w:t>article</w:t>
      </w:r>
    </w:p>
    <w:p w14:paraId="50B1D84C" w14:textId="3B19270F" w:rsidR="00431BF9" w:rsidRPr="00EA250B" w:rsidRDefault="0095781C" w:rsidP="00431BF9">
      <w:pPr>
        <w:pStyle w:val="VCAAbullet"/>
        <w:spacing w:before="120" w:after="120"/>
        <w:contextualSpacing/>
      </w:pPr>
      <w:r>
        <w:t xml:space="preserve">A </w:t>
      </w:r>
      <w:r w:rsidR="00431BF9">
        <w:t>personal email.</w:t>
      </w:r>
    </w:p>
    <w:p w14:paraId="52894B6A" w14:textId="313872B0" w:rsidR="0095781C" w:rsidRDefault="0095781C" w:rsidP="0095781C">
      <w:pPr>
        <w:pStyle w:val="VCAAbody"/>
      </w:pPr>
      <w:bookmarkStart w:id="154" w:name="_Toc14086908"/>
      <w:r>
        <w:t xml:space="preserve">Where teachers allow students to choose between </w:t>
      </w:r>
      <w:proofErr w:type="gramStart"/>
      <w:r>
        <w:t>tasks</w:t>
      </w:r>
      <w:proofErr w:type="gramEnd"/>
      <w:r>
        <w:t xml:space="preserve"> </w:t>
      </w:r>
      <w:r w:rsidR="00BE392B">
        <w:t>they</w:t>
      </w:r>
      <w:r>
        <w:t xml:space="preserve"> must ensure that the tasks they set are of comparable scope and demand.</w:t>
      </w:r>
    </w:p>
    <w:p w14:paraId="13A9E7F4" w14:textId="77777777" w:rsidR="00983845" w:rsidRPr="00AD5991" w:rsidRDefault="00983845">
      <w:pPr>
        <w:rPr>
          <w:rFonts w:ascii="Arial" w:hAnsi="Arial" w:cs="Arial"/>
          <w:sz w:val="20"/>
          <w:szCs w:val="20"/>
        </w:rPr>
      </w:pPr>
      <w:r>
        <w:br w:type="page"/>
      </w:r>
    </w:p>
    <w:p w14:paraId="7BDAD88A" w14:textId="56519ABB" w:rsidR="00431BF9" w:rsidRPr="00873B88" w:rsidRDefault="00431BF9" w:rsidP="00983845">
      <w:pPr>
        <w:pStyle w:val="VCAAHeading1"/>
      </w:pPr>
      <w:bookmarkStart w:id="155" w:name="_Toc36040976"/>
      <w:r w:rsidRPr="00983845">
        <w:lastRenderedPageBreak/>
        <w:t>Unit</w:t>
      </w:r>
      <w:r w:rsidRPr="00873B88">
        <w:t xml:space="preserve"> 3</w:t>
      </w:r>
      <w:bookmarkEnd w:id="154"/>
      <w:bookmarkEnd w:id="155"/>
    </w:p>
    <w:p w14:paraId="15B223B7" w14:textId="566D5F10" w:rsidR="00431BF9" w:rsidRDefault="00431BF9" w:rsidP="00431BF9">
      <w:pPr>
        <w:pStyle w:val="VCAAbody"/>
      </w:pPr>
      <w:r>
        <w:t xml:space="preserve">In this unit students develop their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F86DF7">
          <w:rPr>
            <w:rStyle w:val="Hyperlink"/>
          </w:rPr>
          <w:t>8</w:t>
        </w:r>
      </w:hyperlink>
      <w:r w:rsidRPr="00CF35AA">
        <w:t>.</w:t>
      </w:r>
      <w:r>
        <w:t xml:space="preserve"> </w:t>
      </w:r>
    </w:p>
    <w:p w14:paraId="6E10E770" w14:textId="71C2C886" w:rsidR="00431BF9" w:rsidRDefault="00431BF9" w:rsidP="00431BF9">
      <w:pPr>
        <w:pStyle w:val="VCAAbody"/>
      </w:pPr>
      <w:r>
        <w:t xml:space="preserve">One subtopic is </w:t>
      </w:r>
      <w:r w:rsidR="00A5553E">
        <w:t>selected</w:t>
      </w:r>
      <w:r>
        <w:t xml:space="preserve"> from one prescribed topic for each area of study. However, more than one subtopic for an area of study may be selected</w:t>
      </w:r>
      <w:r w:rsidRPr="00BB58A3">
        <w:t xml:space="preserve"> </w:t>
      </w:r>
      <w:r>
        <w:t>if it is closely rel</w:t>
      </w:r>
      <w:r w:rsidR="009169CD">
        <w:t>ated to the topic. The subtopic(</w:t>
      </w:r>
      <w:r>
        <w:t>s</w:t>
      </w:r>
      <w:r w:rsidR="009169CD">
        <w:t>)</w:t>
      </w:r>
      <w:r>
        <w:t xml:space="preserve"> provide the context for teaching, learning and assessment of achievement </w:t>
      </w:r>
      <w:r w:rsidR="0095781C">
        <w:t>of</w:t>
      </w:r>
      <w:r>
        <w:t xml:space="preserve"> the outcome. </w:t>
      </w:r>
    </w:p>
    <w:p w14:paraId="198BAA3A" w14:textId="44453636" w:rsidR="00431BF9" w:rsidRDefault="00BE392B" w:rsidP="00431BF9">
      <w:pPr>
        <w:pStyle w:val="VCAAbody"/>
      </w:pPr>
      <w:proofErr w:type="gramStart"/>
      <w:r>
        <w:t>Through the use of</w:t>
      </w:r>
      <w:proofErr w:type="gramEnd"/>
      <w:r>
        <w:t xml:space="preserve"> Chinese, s</w:t>
      </w:r>
      <w:r w:rsidR="00431BF9">
        <w:t xml:space="preserve">tudents access and share useful information on the topics and consolidate and extend vocabulary, knowledge of grammar and other language skills. </w:t>
      </w:r>
    </w:p>
    <w:p w14:paraId="1E0E3456" w14:textId="65775DFE" w:rsidR="00431BF9" w:rsidRPr="00EA250B" w:rsidRDefault="00431BF9" w:rsidP="00431BF9">
      <w:pPr>
        <w:pStyle w:val="VCAAbody"/>
      </w:pPr>
      <w:r>
        <w:t>The cross-study specifications common to Units 1</w:t>
      </w:r>
      <w:r w:rsidR="0095781C">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t xml:space="preserve"> </w:t>
      </w:r>
      <w:r w:rsidRPr="00CF35AA">
        <w:t>of this study design.</w:t>
      </w:r>
    </w:p>
    <w:p w14:paraId="21FA82BD" w14:textId="77777777" w:rsidR="00431BF9" w:rsidRPr="00873B88" w:rsidRDefault="00431BF9" w:rsidP="00431BF9">
      <w:pPr>
        <w:pStyle w:val="VCAAHeading2"/>
      </w:pPr>
      <w:bookmarkStart w:id="156" w:name="_Toc14086909"/>
      <w:bookmarkStart w:id="157" w:name="_Toc36040977"/>
      <w:r w:rsidRPr="00873B88">
        <w:t>Area of Study 1</w:t>
      </w:r>
      <w:bookmarkEnd w:id="156"/>
      <w:bookmarkEnd w:id="157"/>
    </w:p>
    <w:p w14:paraId="227648AE" w14:textId="77777777" w:rsidR="00431BF9" w:rsidRPr="00873B88" w:rsidRDefault="00431BF9" w:rsidP="00431BF9">
      <w:pPr>
        <w:pStyle w:val="VCAAHeading3"/>
      </w:pPr>
      <w:bookmarkStart w:id="158" w:name="_Toc423704202"/>
      <w:bookmarkStart w:id="159" w:name="_Toc14086910"/>
      <w:bookmarkStart w:id="160" w:name="_Toc24465092"/>
      <w:bookmarkStart w:id="161" w:name="_Toc36040978"/>
      <w:r>
        <w:t>Interpersonal communication</w:t>
      </w:r>
      <w:bookmarkEnd w:id="158"/>
      <w:bookmarkEnd w:id="159"/>
      <w:bookmarkEnd w:id="160"/>
      <w:bookmarkEnd w:id="161"/>
    </w:p>
    <w:p w14:paraId="2ECF01A5" w14:textId="7B77866A" w:rsidR="00431BF9" w:rsidRPr="00873B88" w:rsidRDefault="00431BF9" w:rsidP="00431BF9">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95781C">
        <w:t xml:space="preserve">and </w:t>
      </w:r>
      <w:r>
        <w:t>how to negotiate and present opposing evaluations</w:t>
      </w:r>
      <w:r w:rsidR="0095781C">
        <w:t>. They</w:t>
      </w:r>
      <w:r>
        <w:t xml:space="preserve"> present their findings in a linguistically and culturally appropriate manner</w:t>
      </w:r>
      <w:r w:rsidR="0095781C">
        <w:t xml:space="preserve"> and they use relevant information to </w:t>
      </w:r>
      <w:r>
        <w:t>respond clearly to questions.</w:t>
      </w:r>
    </w:p>
    <w:p w14:paraId="567EE6E4" w14:textId="77777777" w:rsidR="00431BF9" w:rsidRPr="00873B88" w:rsidRDefault="00431BF9" w:rsidP="00431BF9">
      <w:pPr>
        <w:pStyle w:val="VCAAHeading3"/>
      </w:pPr>
      <w:bookmarkStart w:id="162" w:name="_Toc423704203"/>
      <w:bookmarkStart w:id="163" w:name="_Toc14086911"/>
      <w:bookmarkStart w:id="164" w:name="_Toc24465093"/>
      <w:bookmarkStart w:id="165" w:name="_Toc36040979"/>
      <w:r w:rsidRPr="00873B88">
        <w:t>Outcome 1</w:t>
      </w:r>
      <w:bookmarkEnd w:id="162"/>
      <w:bookmarkEnd w:id="163"/>
      <w:bookmarkEnd w:id="164"/>
      <w:bookmarkEnd w:id="165"/>
    </w:p>
    <w:p w14:paraId="5D6C8B66" w14:textId="735C6E63" w:rsidR="00431BF9" w:rsidRPr="00811744" w:rsidRDefault="00431BF9" w:rsidP="00431BF9">
      <w:pPr>
        <w:pStyle w:val="VCAAbody"/>
      </w:pPr>
      <w:r w:rsidRPr="003769AD">
        <w:t xml:space="preserve">On completion of this unit the student should be able to </w:t>
      </w:r>
      <w:r w:rsidR="00610F2B">
        <w:t xml:space="preserve">present and </w:t>
      </w:r>
      <w:r w:rsidRPr="003769AD">
        <w:t>exchange information, opinions and experiences and respond to questions.</w:t>
      </w:r>
    </w:p>
    <w:p w14:paraId="282CA857" w14:textId="77777777" w:rsidR="00431BF9" w:rsidRPr="00873B88" w:rsidRDefault="00431BF9" w:rsidP="00431BF9">
      <w:pPr>
        <w:pStyle w:val="VCAAbody"/>
      </w:pPr>
      <w:r w:rsidRPr="00873B88">
        <w:t>To achieve this outcome the student will draw on key knowledge and key skills outlined in Area of Study 1.</w:t>
      </w:r>
    </w:p>
    <w:p w14:paraId="5442D4BE" w14:textId="77777777" w:rsidR="00431BF9" w:rsidRPr="00873B88" w:rsidRDefault="00431BF9" w:rsidP="00431BF9">
      <w:pPr>
        <w:pStyle w:val="VCAAHeading5"/>
      </w:pPr>
      <w:r w:rsidRPr="00873B88">
        <w:t>Key knowledge</w:t>
      </w:r>
    </w:p>
    <w:p w14:paraId="22E84D46" w14:textId="77777777" w:rsidR="00431BF9" w:rsidRDefault="00431BF9" w:rsidP="00431BF9">
      <w:pPr>
        <w:pStyle w:val="VCAAbullet"/>
        <w:spacing w:before="120" w:after="120"/>
        <w:contextualSpacing/>
      </w:pPr>
      <w:r>
        <w:t>ideas and concepts related to the subtopic</w:t>
      </w:r>
    </w:p>
    <w:p w14:paraId="44E93E83" w14:textId="10EC6158" w:rsidR="00431BF9" w:rsidRPr="00873B88" w:rsidRDefault="0095781C" w:rsidP="00431BF9">
      <w:pPr>
        <w:pStyle w:val="VCAAbullet"/>
        <w:spacing w:before="120" w:after="120"/>
        <w:contextualSpacing/>
      </w:pPr>
      <w:r>
        <w:t>the structure and stylistic features</w:t>
      </w:r>
      <w:r w:rsidR="00431BF9">
        <w:t xml:space="preserve"> of evaluative arguments</w:t>
      </w:r>
    </w:p>
    <w:p w14:paraId="430FF763" w14:textId="038B60CB" w:rsidR="00431BF9" w:rsidRPr="00873B88" w:rsidRDefault="0095781C" w:rsidP="00431BF9">
      <w:pPr>
        <w:pStyle w:val="VCAAbullet"/>
        <w:spacing w:before="120" w:after="120"/>
        <w:contextualSpacing/>
      </w:pPr>
      <w:r>
        <w:t xml:space="preserve">the </w:t>
      </w:r>
      <w:r w:rsidR="00431BF9">
        <w:t>differences between information, opinions and experiences</w:t>
      </w:r>
    </w:p>
    <w:p w14:paraId="56927BF6" w14:textId="1FF65BF3" w:rsidR="00431BF9" w:rsidRPr="00873B88" w:rsidRDefault="00431BF9" w:rsidP="00431BF9">
      <w:pPr>
        <w:pStyle w:val="VCAAbullet"/>
        <w:spacing w:before="120" w:after="120"/>
        <w:contextualSpacing/>
      </w:pPr>
      <w:r>
        <w:t xml:space="preserve">language </w:t>
      </w:r>
      <w:r w:rsidR="0095781C">
        <w:t xml:space="preserve">used </w:t>
      </w:r>
      <w:r>
        <w:t>to present ideas both for and against a proposition</w:t>
      </w:r>
    </w:p>
    <w:p w14:paraId="4CAA74E4" w14:textId="678903A0" w:rsidR="00431BF9" w:rsidRDefault="00BE392B" w:rsidP="00431BF9">
      <w:pPr>
        <w:pStyle w:val="VCAAbullet"/>
        <w:spacing w:before="120" w:after="120"/>
        <w:contextualSpacing/>
      </w:pPr>
      <w:r>
        <w:t>how</w:t>
      </w:r>
      <w:r w:rsidR="00431BF9">
        <w:t xml:space="preserve"> to extract information from a variety of texts to support the development of an evaluative presentation</w:t>
      </w:r>
    </w:p>
    <w:p w14:paraId="42533794" w14:textId="5F8DE8B0" w:rsidR="00431BF9" w:rsidRPr="000343C9" w:rsidRDefault="00B37CAB" w:rsidP="00431BF9">
      <w:pPr>
        <w:pStyle w:val="VCAAbullet"/>
        <w:spacing w:before="120" w:after="120"/>
        <w:contextualSpacing/>
      </w:pPr>
      <w:r>
        <w:t xml:space="preserve">the </w:t>
      </w:r>
      <w:r w:rsidR="00431BF9">
        <w:t>different ways to interpret questions and formulate concise responses.</w:t>
      </w:r>
    </w:p>
    <w:p w14:paraId="0D88000F" w14:textId="77777777" w:rsidR="00431BF9" w:rsidRPr="00873B88" w:rsidRDefault="00431BF9" w:rsidP="00431BF9">
      <w:pPr>
        <w:pStyle w:val="VCAAHeading5"/>
      </w:pPr>
      <w:r w:rsidRPr="00873B88">
        <w:t>Key skills</w:t>
      </w:r>
    </w:p>
    <w:p w14:paraId="35770A61" w14:textId="454D37C7" w:rsidR="00431BF9" w:rsidRPr="00873B88" w:rsidRDefault="00431BF9" w:rsidP="00431BF9">
      <w:pPr>
        <w:pStyle w:val="VCAAbullet"/>
        <w:spacing w:before="120" w:after="120"/>
        <w:contextualSpacing/>
      </w:pPr>
      <w:r>
        <w:t>account for different opinions, views and perspectives</w:t>
      </w:r>
    </w:p>
    <w:p w14:paraId="32D5F74B" w14:textId="77777777" w:rsidR="00431BF9" w:rsidRPr="00873B88" w:rsidRDefault="00431BF9" w:rsidP="00431BF9">
      <w:pPr>
        <w:pStyle w:val="VCAAbullet"/>
        <w:spacing w:before="120" w:after="120"/>
        <w:contextualSpacing/>
      </w:pPr>
      <w:r>
        <w:t>vary style and register for context and purpose</w:t>
      </w:r>
    </w:p>
    <w:p w14:paraId="557CB9BC" w14:textId="77777777" w:rsidR="00431BF9" w:rsidRDefault="00431BF9" w:rsidP="00431BF9">
      <w:pPr>
        <w:pStyle w:val="VCAAbullet"/>
        <w:spacing w:before="120" w:after="120"/>
        <w:contextualSpacing/>
      </w:pPr>
      <w:r>
        <w:t>organise and sequence ideas</w:t>
      </w:r>
    </w:p>
    <w:p w14:paraId="2CEE31B2" w14:textId="77777777" w:rsidR="00431BF9" w:rsidRPr="00873B88" w:rsidRDefault="00431BF9" w:rsidP="00431BF9">
      <w:pPr>
        <w:pStyle w:val="VCAAbullet"/>
        <w:spacing w:before="120" w:after="120"/>
        <w:contextualSpacing/>
      </w:pPr>
      <w:r>
        <w:t>respond to questions in a culturally appropriate manner</w:t>
      </w:r>
    </w:p>
    <w:p w14:paraId="48F54FAE" w14:textId="77777777" w:rsidR="00431BF9" w:rsidRDefault="00431BF9" w:rsidP="00431BF9">
      <w:pPr>
        <w:pStyle w:val="VCAAbullet"/>
        <w:spacing w:before="120" w:after="120"/>
        <w:contextualSpacing/>
      </w:pPr>
      <w:r>
        <w:t>use stylistic techniques including repetition, rhetorical questions, imagery or changes in tone, and speed of delivery</w:t>
      </w:r>
      <w:r w:rsidRPr="00813632">
        <w:t xml:space="preserve"> </w:t>
      </w:r>
    </w:p>
    <w:p w14:paraId="05FEB422" w14:textId="2E5B7C35" w:rsidR="00431BF9" w:rsidRDefault="00431BF9" w:rsidP="00431BF9">
      <w:pPr>
        <w:pStyle w:val="VCAAbullet"/>
        <w:spacing w:before="120" w:after="120"/>
        <w:contextualSpacing/>
      </w:pPr>
      <w:r>
        <w:t>ask questions, respond in depth and build upon</w:t>
      </w:r>
      <w:r w:rsidR="00A5553E">
        <w:t xml:space="preserve"> the</w:t>
      </w:r>
      <w:r>
        <w:t xml:space="preserve"> ideas of others</w:t>
      </w:r>
    </w:p>
    <w:p w14:paraId="175141BD" w14:textId="2F066E5F" w:rsidR="00431BF9" w:rsidRDefault="00431BF9" w:rsidP="00431BF9">
      <w:pPr>
        <w:pStyle w:val="VCAAbullet"/>
        <w:spacing w:before="120" w:after="120"/>
        <w:contextualSpacing/>
      </w:pPr>
      <w:r>
        <w:lastRenderedPageBreak/>
        <w:t xml:space="preserve">respond clearly to questions </w:t>
      </w:r>
      <w:r w:rsidR="00B37CAB">
        <w:t>using</w:t>
      </w:r>
      <w:r>
        <w:t xml:space="preserve"> relevant information</w:t>
      </w:r>
    </w:p>
    <w:p w14:paraId="2353AAC8" w14:textId="77777777" w:rsidR="00431BF9" w:rsidRDefault="00431BF9" w:rsidP="00431BF9">
      <w:pPr>
        <w:pStyle w:val="VCAAbullet"/>
        <w:spacing w:before="120" w:after="120"/>
        <w:contextualSpacing/>
      </w:pPr>
      <w:r>
        <w:t>e</w:t>
      </w:r>
      <w:r w:rsidRPr="00813632">
        <w:t xml:space="preserve">xchange, negotiate, justify and elaborate </w:t>
      </w:r>
      <w:r>
        <w:t>upon attitudes, values and ideas</w:t>
      </w:r>
    </w:p>
    <w:p w14:paraId="5BCB7A32" w14:textId="5B83F6CA" w:rsidR="00431BF9" w:rsidRDefault="00431BF9" w:rsidP="00431BF9">
      <w:pPr>
        <w:pStyle w:val="VCAAbullet"/>
        <w:spacing w:before="120" w:after="120"/>
        <w:contextualSpacing/>
      </w:pPr>
      <w:r>
        <w:t>u</w:t>
      </w:r>
      <w:r w:rsidRPr="00813632">
        <w:t>se and understand a variety of comp</w:t>
      </w:r>
      <w:r w:rsidR="00BE392B">
        <w:t>lex structures to imply meaning</w:t>
      </w:r>
      <w:r w:rsidRPr="00813632">
        <w:t xml:space="preserve"> </w:t>
      </w:r>
      <w:r w:rsidR="00B37CAB">
        <w:t>or indicate mood</w:t>
      </w:r>
      <w:r>
        <w:t>.</w:t>
      </w:r>
    </w:p>
    <w:p w14:paraId="281BAB34" w14:textId="77777777" w:rsidR="00431BF9" w:rsidRPr="00873B88" w:rsidRDefault="00431BF9" w:rsidP="00431BF9">
      <w:pPr>
        <w:pStyle w:val="VCAAHeading2"/>
      </w:pPr>
      <w:bookmarkStart w:id="166" w:name="_Toc14086912"/>
      <w:bookmarkStart w:id="167" w:name="_Toc36040980"/>
      <w:r w:rsidRPr="00873B88">
        <w:t>Area of Study 2</w:t>
      </w:r>
      <w:bookmarkEnd w:id="166"/>
      <w:bookmarkEnd w:id="167"/>
    </w:p>
    <w:p w14:paraId="4883B7F7" w14:textId="77777777" w:rsidR="00431BF9" w:rsidRPr="00873B88" w:rsidRDefault="00431BF9" w:rsidP="00431BF9">
      <w:pPr>
        <w:pStyle w:val="VCAAHeading3"/>
      </w:pPr>
      <w:bookmarkStart w:id="168" w:name="_Toc423704205"/>
      <w:bookmarkStart w:id="169" w:name="_Toc14086913"/>
      <w:bookmarkStart w:id="170" w:name="_Toc24465095"/>
      <w:bookmarkStart w:id="171" w:name="_Toc36040981"/>
      <w:r>
        <w:t>Interpretive communication</w:t>
      </w:r>
      <w:bookmarkEnd w:id="168"/>
      <w:bookmarkEnd w:id="169"/>
      <w:bookmarkEnd w:id="170"/>
      <w:bookmarkEnd w:id="171"/>
    </w:p>
    <w:p w14:paraId="003562EA" w14:textId="317931A8" w:rsidR="00431BF9" w:rsidRPr="00873B88" w:rsidRDefault="00431BF9" w:rsidP="00431BF9">
      <w:pPr>
        <w:pStyle w:val="VCAAbody"/>
      </w:pPr>
      <w:r>
        <w:t>In t</w:t>
      </w:r>
      <w:r w:rsidRPr="00873B88">
        <w:t>his area of study</w:t>
      </w:r>
      <w:r>
        <w:t xml:space="preserve"> students </w:t>
      </w:r>
      <w:proofErr w:type="spellStart"/>
      <w:r>
        <w:t>analyse</w:t>
      </w:r>
      <w:proofErr w:type="spellEnd"/>
      <w:r>
        <w:t xml:space="preserve"> and use information from spoken and viewed texts relating to a </w:t>
      </w:r>
      <w:r w:rsidR="00A5553E">
        <w:t>selected</w:t>
      </w:r>
      <w:r>
        <w:t xml:space="preserve"> subtopic</w:t>
      </w:r>
      <w:r w:rsidR="00EA412B">
        <w:t xml:space="preserve"> and write responses in Chinese</w:t>
      </w:r>
      <w:r>
        <w:t xml:space="preserve">. The viewed texts may be pictorial or printed and may consist of a text, </w:t>
      </w:r>
      <w:r w:rsidR="00A5553E">
        <w:t>such as</w:t>
      </w:r>
      <w:r>
        <w:t xml:space="preserve"> a film or documentary, already seen and studied </w:t>
      </w:r>
      <w:r w:rsidR="00C62491">
        <w:t>in class in</w:t>
      </w:r>
      <w:r>
        <w:t xml:space="preserve"> </w:t>
      </w:r>
      <w:r w:rsidR="00C62491">
        <w:t xml:space="preserve">this </w:t>
      </w:r>
      <w:r>
        <w:t>unit</w:t>
      </w:r>
      <w:r w:rsidR="00C62491">
        <w:t>,</w:t>
      </w:r>
      <w:r>
        <w:t xml:space="preserve"> or a photograph, chart, drawing, map, diagram, menu, poster, painting or advertisement.</w:t>
      </w:r>
    </w:p>
    <w:p w14:paraId="1B2058DE" w14:textId="77777777" w:rsidR="00431BF9" w:rsidRPr="00873B88" w:rsidRDefault="00431BF9" w:rsidP="00431BF9">
      <w:pPr>
        <w:pStyle w:val="VCAAHeading3"/>
      </w:pPr>
      <w:bookmarkStart w:id="172" w:name="_Toc423704206"/>
      <w:bookmarkStart w:id="173" w:name="_Toc14086914"/>
      <w:bookmarkStart w:id="174" w:name="_Toc24465096"/>
      <w:bookmarkStart w:id="175" w:name="_Toc36040982"/>
      <w:r w:rsidRPr="00873B88">
        <w:t>Outcome 2</w:t>
      </w:r>
      <w:bookmarkEnd w:id="172"/>
      <w:bookmarkEnd w:id="173"/>
      <w:bookmarkEnd w:id="174"/>
      <w:bookmarkEnd w:id="175"/>
    </w:p>
    <w:p w14:paraId="42FDF66B" w14:textId="77777777" w:rsidR="00431BF9" w:rsidRPr="00873B88" w:rsidRDefault="00431BF9" w:rsidP="00431BF9">
      <w:pPr>
        <w:pStyle w:val="VCAAbody"/>
      </w:pPr>
      <w:r w:rsidRPr="003769AD">
        <w:t xml:space="preserve">On completion of this unit the student should be able to </w:t>
      </w:r>
      <w:proofErr w:type="spellStart"/>
      <w:r w:rsidRPr="003769AD">
        <w:t>analyse</w:t>
      </w:r>
      <w:proofErr w:type="spellEnd"/>
      <w:r w:rsidRPr="003769AD">
        <w:t xml:space="preserve"> and use information from spoken and viewed texts.</w:t>
      </w:r>
    </w:p>
    <w:p w14:paraId="23E350D2" w14:textId="77777777" w:rsidR="00431BF9" w:rsidRPr="00873B88" w:rsidRDefault="00431BF9" w:rsidP="00431BF9">
      <w:pPr>
        <w:pStyle w:val="VCAAbody"/>
      </w:pPr>
      <w:r w:rsidRPr="00873B88">
        <w:t>To achieve this outcome the student will draw on key knowledge and key skills outlined in Area of Study 2.</w:t>
      </w:r>
    </w:p>
    <w:p w14:paraId="62A05BFB" w14:textId="77777777" w:rsidR="00431BF9" w:rsidRPr="00873B88" w:rsidRDefault="00431BF9" w:rsidP="00431BF9">
      <w:pPr>
        <w:pStyle w:val="VCAAHeading5"/>
      </w:pPr>
      <w:r w:rsidRPr="00873B88">
        <w:t>Key knowledge</w:t>
      </w:r>
    </w:p>
    <w:p w14:paraId="3CF5A844" w14:textId="77777777" w:rsidR="00431BF9" w:rsidRPr="00873B88" w:rsidRDefault="00431BF9" w:rsidP="00431BF9">
      <w:pPr>
        <w:pStyle w:val="VCAAbullet"/>
        <w:spacing w:before="120" w:after="120"/>
        <w:contextualSpacing/>
      </w:pPr>
      <w:r>
        <w:t>structure of the language to establish and confirm meaning</w:t>
      </w:r>
    </w:p>
    <w:p w14:paraId="37450AC0" w14:textId="77777777" w:rsidR="00431BF9" w:rsidRPr="00873B88" w:rsidRDefault="00431BF9" w:rsidP="00431BF9">
      <w:pPr>
        <w:pStyle w:val="VCAAbullet"/>
        <w:spacing w:before="120" w:after="120"/>
        <w:contextualSpacing/>
      </w:pPr>
      <w:r>
        <w:t>distinction between different registers and stylistic features including repetition and tone</w:t>
      </w:r>
    </w:p>
    <w:p w14:paraId="6EBA3D9E" w14:textId="77777777" w:rsidR="00431BF9" w:rsidRPr="00873B88" w:rsidRDefault="00431BF9" w:rsidP="00431BF9">
      <w:pPr>
        <w:pStyle w:val="VCAAbullet"/>
        <w:spacing w:before="120" w:after="120"/>
        <w:contextualSpacing/>
      </w:pPr>
      <w:r>
        <w:t>ideas and concepts related to the subtopic</w:t>
      </w:r>
    </w:p>
    <w:p w14:paraId="56939B4D" w14:textId="521A28E0" w:rsidR="00431BF9" w:rsidRPr="00873B88" w:rsidRDefault="00431BF9" w:rsidP="00C62491">
      <w:pPr>
        <w:pStyle w:val="VCAAbullet"/>
        <w:spacing w:before="120" w:after="120"/>
        <w:contextualSpacing/>
      </w:pPr>
      <w:r>
        <w:t>methods of analysing a range of spoken and viewed texts.</w:t>
      </w:r>
    </w:p>
    <w:p w14:paraId="77B9C0BF" w14:textId="77777777" w:rsidR="00431BF9" w:rsidRPr="00873B88" w:rsidRDefault="00431BF9" w:rsidP="00431BF9">
      <w:pPr>
        <w:pStyle w:val="VCAAHeading5"/>
      </w:pPr>
      <w:r w:rsidRPr="00873B88">
        <w:t>Key skills</w:t>
      </w:r>
    </w:p>
    <w:p w14:paraId="2C244F2E" w14:textId="77777777" w:rsidR="00431BF9" w:rsidRPr="00873B88" w:rsidRDefault="00431BF9" w:rsidP="00431BF9">
      <w:pPr>
        <w:pStyle w:val="VCAAbullet"/>
        <w:spacing w:before="120" w:after="120"/>
        <w:contextualSpacing/>
      </w:pPr>
      <w:r>
        <w:t>summarise and synthesise ideas and information from a range of sources</w:t>
      </w:r>
    </w:p>
    <w:p w14:paraId="07FE71DA" w14:textId="57FE3DFB" w:rsidR="00431BF9" w:rsidRPr="00873B88" w:rsidRDefault="00431BF9" w:rsidP="00431BF9">
      <w:pPr>
        <w:pStyle w:val="VCAAbullet"/>
        <w:spacing w:before="120" w:after="120"/>
        <w:contextualSpacing/>
      </w:pPr>
      <w:r>
        <w:t>recognise speakers’ intention</w:t>
      </w:r>
      <w:r w:rsidR="00C62491">
        <w:t>s</w:t>
      </w:r>
      <w:r>
        <w:t>, attitude</w:t>
      </w:r>
      <w:r w:rsidR="00C62491">
        <w:t>s</w:t>
      </w:r>
      <w:r>
        <w:t xml:space="preserve"> and perspectives</w:t>
      </w:r>
    </w:p>
    <w:p w14:paraId="47627F61" w14:textId="477B8D50" w:rsidR="00431BF9" w:rsidRPr="00873B88" w:rsidRDefault="00431BF9" w:rsidP="00431BF9">
      <w:pPr>
        <w:pStyle w:val="VCAAbullet"/>
        <w:spacing w:before="120" w:after="120"/>
        <w:contextualSpacing/>
      </w:pPr>
      <w:r>
        <w:t>convey meaning accurately</w:t>
      </w:r>
      <w:r w:rsidR="00EA412B">
        <w:t xml:space="preserve"> and appropriately in writing</w:t>
      </w:r>
    </w:p>
    <w:p w14:paraId="28BD7525" w14:textId="637437D4" w:rsidR="00431BF9" w:rsidRPr="00873B88" w:rsidRDefault="00431BF9" w:rsidP="00431BF9">
      <w:pPr>
        <w:pStyle w:val="VCAAbullet"/>
        <w:spacing w:before="120" w:after="120"/>
        <w:contextualSpacing/>
      </w:pPr>
      <w:r>
        <w:t>analyse elements of spoken and viewed texts</w:t>
      </w:r>
      <w:r w:rsidR="00BE392B">
        <w:t>,</w:t>
      </w:r>
      <w:r>
        <w:t xml:space="preserve"> noting their particularities</w:t>
      </w:r>
    </w:p>
    <w:p w14:paraId="0743DC2B" w14:textId="77777777" w:rsidR="00431BF9" w:rsidRPr="00873B88" w:rsidRDefault="00431BF9" w:rsidP="00431BF9">
      <w:pPr>
        <w:pStyle w:val="VCAAbullet"/>
        <w:spacing w:before="120" w:after="120"/>
        <w:contextualSpacing/>
      </w:pPr>
      <w:r>
        <w:t>use a selection of material from a variety of sources to answer specific questions and instructions.</w:t>
      </w:r>
    </w:p>
    <w:p w14:paraId="51621B49" w14:textId="77777777" w:rsidR="00431BF9" w:rsidRDefault="00431BF9" w:rsidP="00431BF9">
      <w:pPr>
        <w:pStyle w:val="VCAAHeading2"/>
      </w:pPr>
      <w:bookmarkStart w:id="176" w:name="_Toc14086915"/>
      <w:bookmarkStart w:id="177" w:name="_Toc36040983"/>
      <w:r w:rsidRPr="00873B88">
        <w:t>Area of Study 3</w:t>
      </w:r>
      <w:bookmarkEnd w:id="176"/>
      <w:bookmarkEnd w:id="177"/>
    </w:p>
    <w:p w14:paraId="3BBDAC2B" w14:textId="77777777" w:rsidR="00431BF9" w:rsidRPr="00873B88" w:rsidRDefault="00431BF9" w:rsidP="00431BF9">
      <w:pPr>
        <w:pStyle w:val="VCAAHeading3"/>
      </w:pPr>
      <w:bookmarkStart w:id="178" w:name="_Toc14086916"/>
      <w:bookmarkStart w:id="179" w:name="_Toc24465098"/>
      <w:bookmarkStart w:id="180" w:name="_Toc36040984"/>
      <w:r>
        <w:t>Presentational communication</w:t>
      </w:r>
      <w:bookmarkEnd w:id="178"/>
      <w:bookmarkEnd w:id="179"/>
      <w:bookmarkEnd w:id="180"/>
    </w:p>
    <w:p w14:paraId="7682AFA1" w14:textId="6ACBE3D7" w:rsidR="00431BF9" w:rsidRDefault="00431BF9" w:rsidP="00431BF9">
      <w:pPr>
        <w:pStyle w:val="VCAAbody"/>
        <w:rPr>
          <w:color w:val="auto"/>
        </w:rPr>
      </w:pPr>
      <w:r w:rsidRPr="000A69FD">
        <w:rPr>
          <w:color w:val="auto"/>
        </w:rPr>
        <w:t xml:space="preserve">In this area of study </w:t>
      </w:r>
      <w:proofErr w:type="gramStart"/>
      <w:r w:rsidRPr="000A69FD">
        <w:rPr>
          <w:color w:val="auto"/>
        </w:rPr>
        <w:t>students</w:t>
      </w:r>
      <w:proofErr w:type="gramEnd"/>
      <w:r w:rsidRPr="000A69FD">
        <w:rPr>
          <w:color w:val="auto"/>
        </w:rPr>
        <w:t xml:space="preserve"> express ideas </w:t>
      </w:r>
      <w:r>
        <w:rPr>
          <w:color w:val="auto"/>
        </w:rPr>
        <w:t>through the production of</w:t>
      </w:r>
      <w:r w:rsidRPr="000A69FD">
        <w:rPr>
          <w:color w:val="auto"/>
        </w:rPr>
        <w:t xml:space="preserve"> </w:t>
      </w:r>
      <w:r>
        <w:rPr>
          <w:color w:val="auto"/>
        </w:rPr>
        <w:t xml:space="preserve">an </w:t>
      </w:r>
      <w:r w:rsidRPr="000A69FD">
        <w:rPr>
          <w:color w:val="auto"/>
        </w:rPr>
        <w:t xml:space="preserve">imaginative </w:t>
      </w:r>
      <w:r>
        <w:rPr>
          <w:color w:val="auto"/>
        </w:rPr>
        <w:t>text</w:t>
      </w:r>
      <w:r w:rsidRPr="000A69FD">
        <w:rPr>
          <w:color w:val="auto"/>
        </w:rPr>
        <w:t xml:space="preserve"> for a </w:t>
      </w:r>
      <w:r w:rsidR="00A5553E">
        <w:rPr>
          <w:color w:val="auto"/>
        </w:rPr>
        <w:t>selected</w:t>
      </w:r>
      <w:r w:rsidRPr="000A69FD">
        <w:rPr>
          <w:color w:val="auto"/>
        </w:rPr>
        <w:t xml:space="preserve"> subtopic. </w:t>
      </w:r>
      <w:r w:rsidR="00BE392B">
        <w:rPr>
          <w:color w:val="auto"/>
        </w:rPr>
        <w:t>They</w:t>
      </w:r>
      <w:r w:rsidRPr="000A69FD">
        <w:rPr>
          <w:color w:val="auto"/>
        </w:rPr>
        <w:t xml:space="preserve"> study relevant stylistic elements of imaginative writing and how to present the</w:t>
      </w:r>
      <w:r>
        <w:rPr>
          <w:color w:val="auto"/>
        </w:rPr>
        <w:t>m through different text types.</w:t>
      </w:r>
    </w:p>
    <w:p w14:paraId="0E98B4AB" w14:textId="23D24E3F" w:rsidR="00F86DF7" w:rsidRDefault="00C62491" w:rsidP="00431BF9">
      <w:pPr>
        <w:pStyle w:val="VCAAbody"/>
        <w:rPr>
          <w:color w:val="auto"/>
        </w:rPr>
      </w:pPr>
      <w:r>
        <w:rPr>
          <w:color w:val="auto"/>
        </w:rPr>
        <w:t>S</w:t>
      </w:r>
      <w:r w:rsidR="00431BF9">
        <w:rPr>
          <w:color w:val="auto"/>
        </w:rPr>
        <w:t xml:space="preserve">tudents create an original piece of imaginative writing in </w:t>
      </w:r>
      <w:r w:rsidR="00431BF9" w:rsidRPr="00A96993">
        <w:rPr>
          <w:color w:val="auto"/>
        </w:rPr>
        <w:t xml:space="preserve">Chinese </w:t>
      </w:r>
      <w:r w:rsidR="00431BF9">
        <w:rPr>
          <w:color w:val="auto"/>
        </w:rPr>
        <w:t xml:space="preserve">on an aspect of the selected subtopic. </w:t>
      </w:r>
      <w:r w:rsidR="00BE392B">
        <w:rPr>
          <w:color w:val="auto"/>
        </w:rPr>
        <w:t>They</w:t>
      </w:r>
      <w:r w:rsidR="00431BF9">
        <w:rPr>
          <w:color w:val="auto"/>
        </w:rPr>
        <w:t xml:space="preserve"> </w:t>
      </w:r>
      <w:proofErr w:type="spellStart"/>
      <w:r w:rsidR="00431BF9">
        <w:rPr>
          <w:color w:val="auto"/>
        </w:rPr>
        <w:t>analyse</w:t>
      </w:r>
      <w:proofErr w:type="spellEnd"/>
      <w:r w:rsidR="00431BF9">
        <w:rPr>
          <w:color w:val="auto"/>
        </w:rPr>
        <w:t xml:space="preserve"> and reflect on content related to the selected subtopic to </w:t>
      </w:r>
      <w:r>
        <w:rPr>
          <w:color w:val="auto"/>
        </w:rPr>
        <w:t>identify</w:t>
      </w:r>
      <w:r w:rsidR="00431BF9">
        <w:rPr>
          <w:color w:val="auto"/>
        </w:rPr>
        <w:t xml:space="preserve"> aspects suited to storytelling. Students consider the language and features of the types of text they encounter to ensure their writing includes culturally appropriate content and expression.</w:t>
      </w:r>
    </w:p>
    <w:p w14:paraId="56107E8F" w14:textId="77777777" w:rsidR="00F86DF7" w:rsidRDefault="00F86DF7">
      <w:pPr>
        <w:rPr>
          <w:rFonts w:asciiTheme="majorHAnsi" w:hAnsiTheme="majorHAnsi" w:cs="Arial"/>
          <w:sz w:val="20"/>
        </w:rPr>
      </w:pPr>
      <w:r>
        <w:br w:type="page"/>
      </w:r>
    </w:p>
    <w:p w14:paraId="2805B06D" w14:textId="77777777" w:rsidR="00431BF9" w:rsidRPr="00873B88" w:rsidRDefault="00431BF9" w:rsidP="00431BF9">
      <w:pPr>
        <w:pStyle w:val="VCAAHeading3"/>
      </w:pPr>
      <w:bookmarkStart w:id="181" w:name="_Toc423704208"/>
      <w:bookmarkStart w:id="182" w:name="_Toc14086917"/>
      <w:bookmarkStart w:id="183" w:name="_Toc24465099"/>
      <w:bookmarkStart w:id="184" w:name="_Toc36040985"/>
      <w:r w:rsidRPr="00873B88">
        <w:lastRenderedPageBreak/>
        <w:t>Outcome 3</w:t>
      </w:r>
      <w:bookmarkEnd w:id="181"/>
      <w:bookmarkEnd w:id="182"/>
      <w:bookmarkEnd w:id="183"/>
      <w:bookmarkEnd w:id="184"/>
    </w:p>
    <w:p w14:paraId="7D4E18B1" w14:textId="38CF3A83" w:rsidR="00431BF9" w:rsidRPr="000A69FD" w:rsidRDefault="00431BF9" w:rsidP="00431BF9">
      <w:pPr>
        <w:pStyle w:val="VCAAbody"/>
        <w:rPr>
          <w:color w:val="auto"/>
        </w:rPr>
      </w:pPr>
      <w:r w:rsidRPr="003769AD">
        <w:rPr>
          <w:color w:val="auto"/>
        </w:rPr>
        <w:t>On completion of this unit the student should be able to express ideas through the production of original</w:t>
      </w:r>
      <w:r w:rsidR="00A5553E">
        <w:rPr>
          <w:color w:val="auto"/>
        </w:rPr>
        <w:t xml:space="preserve"> imaginative</w:t>
      </w:r>
      <w:r w:rsidRPr="003769AD">
        <w:rPr>
          <w:color w:val="auto"/>
        </w:rPr>
        <w:t xml:space="preserve"> </w:t>
      </w:r>
      <w:r w:rsidR="00BE392B">
        <w:rPr>
          <w:color w:val="auto"/>
        </w:rPr>
        <w:t xml:space="preserve">written </w:t>
      </w:r>
      <w:r w:rsidRPr="003769AD">
        <w:rPr>
          <w:color w:val="auto"/>
        </w:rPr>
        <w:t>texts.</w:t>
      </w:r>
    </w:p>
    <w:p w14:paraId="38162900" w14:textId="77777777" w:rsidR="00431BF9" w:rsidRPr="000A69FD" w:rsidRDefault="00431BF9" w:rsidP="00431BF9">
      <w:pPr>
        <w:pStyle w:val="VCAAbody"/>
        <w:rPr>
          <w:color w:val="auto"/>
        </w:rPr>
      </w:pPr>
      <w:r w:rsidRPr="000A69FD">
        <w:rPr>
          <w:color w:val="auto"/>
        </w:rPr>
        <w:t>To achieve this outcome the student will draw on key knowledge and key skills outlined in Area of Study 3.</w:t>
      </w:r>
    </w:p>
    <w:p w14:paraId="452FB1A7" w14:textId="77777777" w:rsidR="00431BF9" w:rsidRPr="000A69FD" w:rsidRDefault="00431BF9" w:rsidP="00431BF9">
      <w:pPr>
        <w:pStyle w:val="VCAAHeading5"/>
        <w:rPr>
          <w:color w:val="auto"/>
        </w:rPr>
      </w:pPr>
      <w:r w:rsidRPr="000A69FD">
        <w:rPr>
          <w:color w:val="auto"/>
        </w:rPr>
        <w:t>Key knowledge</w:t>
      </w:r>
    </w:p>
    <w:p w14:paraId="51BF268A" w14:textId="7E798354" w:rsidR="00431BF9" w:rsidRPr="000A69FD" w:rsidRDefault="00C62491" w:rsidP="00431BF9">
      <w:pPr>
        <w:pStyle w:val="VCAAbullet"/>
        <w:spacing w:before="120" w:after="120"/>
        <w:contextualSpacing/>
        <w:rPr>
          <w:color w:val="auto"/>
        </w:rPr>
      </w:pPr>
      <w:r>
        <w:rPr>
          <w:color w:val="auto"/>
        </w:rPr>
        <w:t xml:space="preserve">the </w:t>
      </w:r>
      <w:r w:rsidR="00431BF9" w:rsidRPr="000A69FD">
        <w:rPr>
          <w:color w:val="auto"/>
        </w:rPr>
        <w:t xml:space="preserve">key ideas </w:t>
      </w:r>
      <w:r>
        <w:rPr>
          <w:color w:val="auto"/>
        </w:rPr>
        <w:t>in</w:t>
      </w:r>
      <w:r w:rsidR="00431BF9" w:rsidRPr="000A69FD">
        <w:rPr>
          <w:color w:val="auto"/>
        </w:rPr>
        <w:t xml:space="preserve"> the </w:t>
      </w:r>
      <w:r w:rsidR="00A5553E">
        <w:rPr>
          <w:color w:val="auto"/>
        </w:rPr>
        <w:t>selected</w:t>
      </w:r>
      <w:r w:rsidR="00431BF9" w:rsidRPr="000A69FD">
        <w:rPr>
          <w:color w:val="auto"/>
        </w:rPr>
        <w:t xml:space="preserve"> subtopic</w:t>
      </w:r>
    </w:p>
    <w:p w14:paraId="2D3651ED" w14:textId="77777777" w:rsidR="00431BF9" w:rsidRPr="000A69FD" w:rsidRDefault="00431BF9" w:rsidP="00431BF9">
      <w:pPr>
        <w:pStyle w:val="VCAAbullet"/>
        <w:spacing w:before="120" w:after="120"/>
        <w:contextualSpacing/>
        <w:rPr>
          <w:color w:val="auto"/>
        </w:rPr>
      </w:pPr>
      <w:r w:rsidRPr="000A69FD">
        <w:rPr>
          <w:color w:val="auto"/>
        </w:rPr>
        <w:t>generally accepted conventions of a range of text types associated with imaginative writing</w:t>
      </w:r>
    </w:p>
    <w:p w14:paraId="17F1CA1E" w14:textId="77777777" w:rsidR="00431BF9" w:rsidRPr="000A69FD" w:rsidRDefault="00431BF9" w:rsidP="00431BF9">
      <w:pPr>
        <w:pStyle w:val="VCAAbullet"/>
        <w:spacing w:before="120" w:after="120"/>
        <w:contextualSpacing/>
        <w:rPr>
          <w:color w:val="auto"/>
        </w:rPr>
      </w:pPr>
      <w:r>
        <w:rPr>
          <w:color w:val="auto"/>
        </w:rPr>
        <w:t>r</w:t>
      </w:r>
      <w:r w:rsidRPr="000A69FD">
        <w:rPr>
          <w:color w:val="auto"/>
        </w:rPr>
        <w:t>egisters for different audiences</w:t>
      </w:r>
    </w:p>
    <w:p w14:paraId="31E38C48" w14:textId="77777777" w:rsidR="00431BF9" w:rsidRPr="000A69FD" w:rsidRDefault="00431BF9" w:rsidP="00431BF9">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01898685" w14:textId="77777777" w:rsidR="00431BF9" w:rsidRPr="000A69FD" w:rsidRDefault="00431BF9" w:rsidP="00431BF9">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13FA400F" w14:textId="77777777" w:rsidR="00431BF9" w:rsidRPr="000A69FD" w:rsidRDefault="00431BF9" w:rsidP="00431BF9">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02784B95" w14:textId="77777777" w:rsidR="00431BF9" w:rsidRPr="000A69FD" w:rsidRDefault="00431BF9" w:rsidP="00431BF9">
      <w:pPr>
        <w:pStyle w:val="VCAAHeading5"/>
        <w:rPr>
          <w:color w:val="auto"/>
        </w:rPr>
      </w:pPr>
      <w:r w:rsidRPr="000A69FD">
        <w:rPr>
          <w:color w:val="auto"/>
        </w:rPr>
        <w:t>Key skills</w:t>
      </w:r>
    </w:p>
    <w:p w14:paraId="5BF840B9" w14:textId="77777777" w:rsidR="00431BF9" w:rsidRPr="000A69FD" w:rsidRDefault="00431BF9" w:rsidP="00431BF9">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5DD7D422" w14:textId="03FBB3B3" w:rsidR="00431BF9" w:rsidRPr="000A69FD" w:rsidRDefault="00431BF9" w:rsidP="00431BF9">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3BF20A1F" w14:textId="77777777" w:rsidR="00431BF9" w:rsidRDefault="00431BF9" w:rsidP="00431BF9">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4F7B2512" w14:textId="37815F1B" w:rsidR="00431BF9" w:rsidRPr="000A69FD" w:rsidRDefault="00431BF9" w:rsidP="00431BF9">
      <w:pPr>
        <w:pStyle w:val="VCAAbullet"/>
        <w:spacing w:before="120" w:after="120"/>
        <w:contextualSpacing/>
        <w:rPr>
          <w:color w:val="auto"/>
        </w:rPr>
      </w:pPr>
      <w:r>
        <w:rPr>
          <w:color w:val="auto"/>
        </w:rPr>
        <w:t>write appropriate</w:t>
      </w:r>
      <w:r w:rsidR="00610F2B">
        <w:rPr>
          <w:color w:val="auto"/>
        </w:rPr>
        <w:t>ly</w:t>
      </w:r>
      <w:r>
        <w:rPr>
          <w:color w:val="auto"/>
        </w:rPr>
        <w:t xml:space="preserve"> for different audiences.</w:t>
      </w:r>
    </w:p>
    <w:p w14:paraId="424A0D43" w14:textId="77777777" w:rsidR="00431BF9" w:rsidRPr="00873B88" w:rsidRDefault="00431BF9" w:rsidP="00431BF9">
      <w:pPr>
        <w:pStyle w:val="VCAAHeading2"/>
      </w:pPr>
      <w:bookmarkStart w:id="185" w:name="_Toc14086918"/>
      <w:bookmarkStart w:id="186" w:name="_Toc36040986"/>
      <w:r w:rsidRPr="00873B88">
        <w:t>School-based assessment</w:t>
      </w:r>
      <w:bookmarkEnd w:id="185"/>
      <w:bookmarkEnd w:id="186"/>
    </w:p>
    <w:p w14:paraId="2DEBA87F" w14:textId="77777777" w:rsidR="00431BF9" w:rsidRPr="00873B88" w:rsidRDefault="00431BF9" w:rsidP="00431BF9">
      <w:pPr>
        <w:pStyle w:val="VCAAHeading3"/>
      </w:pPr>
      <w:bookmarkStart w:id="187" w:name="_Toc423704210"/>
      <w:bookmarkStart w:id="188" w:name="_Toc14086919"/>
      <w:bookmarkStart w:id="189" w:name="_Toc24465101"/>
      <w:bookmarkStart w:id="190" w:name="_Toc36040987"/>
      <w:r w:rsidRPr="00873B88">
        <w:t>Satisfactory completion</w:t>
      </w:r>
      <w:bookmarkEnd w:id="187"/>
      <w:bookmarkEnd w:id="188"/>
      <w:bookmarkEnd w:id="189"/>
      <w:bookmarkEnd w:id="190"/>
    </w:p>
    <w:p w14:paraId="44ABCBDB" w14:textId="77777777" w:rsidR="00431BF9" w:rsidRPr="00873B88" w:rsidRDefault="00431BF9" w:rsidP="00431BF9">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B8617C" w14:textId="77777777" w:rsidR="00431BF9" w:rsidRPr="00873B88" w:rsidRDefault="00431BF9" w:rsidP="00431BF9">
      <w:pPr>
        <w:pStyle w:val="VCAAbody"/>
      </w:pPr>
      <w:r w:rsidRPr="00873B88">
        <w:t>The areas of study and key knowledge and key skills listed for the outcomes should be used for course design and the development of learning activities and assessment tasks.</w:t>
      </w:r>
    </w:p>
    <w:p w14:paraId="75808C1D" w14:textId="77777777" w:rsidR="00431BF9" w:rsidRPr="00873B88" w:rsidRDefault="00431BF9" w:rsidP="00431BF9">
      <w:pPr>
        <w:pStyle w:val="VCAAHeading4"/>
      </w:pPr>
      <w:r w:rsidRPr="00873B88">
        <w:t>Assessment of levels of achievement</w:t>
      </w:r>
    </w:p>
    <w:p w14:paraId="5F8C2BF8" w14:textId="77777777" w:rsidR="00431BF9" w:rsidRPr="00873B88" w:rsidRDefault="00431BF9" w:rsidP="00431BF9">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F7FB79E" w14:textId="77777777" w:rsidR="00431BF9" w:rsidRPr="00873B88" w:rsidRDefault="00431BF9" w:rsidP="00431BF9">
      <w:pPr>
        <w:pStyle w:val="VCAAbody"/>
      </w:pPr>
      <w:r w:rsidRPr="00873B88">
        <w:t xml:space="preserve">Where teachers provide a range of options for the same School-assessed Coursework task, they should ensure that the options are of comparable scope and demand. </w:t>
      </w:r>
    </w:p>
    <w:p w14:paraId="01B3D8CE" w14:textId="77777777" w:rsidR="00431BF9" w:rsidRPr="00873B88" w:rsidRDefault="00431BF9" w:rsidP="00431BF9">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6B911759" w14:textId="77777777" w:rsidR="00431BF9" w:rsidRPr="00873B88" w:rsidRDefault="00431BF9" w:rsidP="00431BF9">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4DEC5BE" w14:textId="77777777" w:rsidR="00431BF9" w:rsidRPr="00873B88" w:rsidRDefault="00431BF9" w:rsidP="00431BF9">
      <w:pPr>
        <w:pStyle w:val="VCAAHeading4"/>
      </w:pPr>
      <w:r w:rsidRPr="00873B88">
        <w:lastRenderedPageBreak/>
        <w:t>Contribution to final assessment</w:t>
      </w:r>
    </w:p>
    <w:p w14:paraId="4154CA9D" w14:textId="77777777" w:rsidR="00431BF9" w:rsidRDefault="00431BF9" w:rsidP="00431BF9">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AE019B" w:rsidRPr="00AE019B" w14:paraId="06B4BDDA" w14:textId="77777777" w:rsidTr="00AE019B">
        <w:tc>
          <w:tcPr>
            <w:tcW w:w="3936" w:type="dxa"/>
            <w:tcBorders>
              <w:top w:val="single" w:sz="2" w:space="0" w:color="auto"/>
              <w:left w:val="nil"/>
              <w:bottom w:val="single" w:sz="2" w:space="0" w:color="auto"/>
              <w:right w:val="nil"/>
            </w:tcBorders>
            <w:shd w:val="clear" w:color="auto" w:fill="0072AA" w:themeFill="accent1" w:themeFillShade="BF"/>
          </w:tcPr>
          <w:p w14:paraId="6CEDB28A"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75E7393D" w14:textId="77777777" w:rsidR="00431BF9" w:rsidRPr="00AE019B" w:rsidRDefault="00431BF9" w:rsidP="00431BF9">
            <w:pPr>
              <w:pStyle w:val="VCAAtablecondensedheading"/>
              <w:jc w:val="center"/>
              <w:rPr>
                <w:b/>
                <w:color w:val="FFFFFF" w:themeColor="background1"/>
                <w:sz w:val="20"/>
                <w:szCs w:val="20"/>
              </w:rPr>
            </w:pPr>
            <w:r w:rsidRPr="00AE019B">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428BC296"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Assessment tasks</w:t>
            </w:r>
          </w:p>
        </w:tc>
      </w:tr>
      <w:tr w:rsidR="00431BF9" w:rsidRPr="00122A71" w14:paraId="7529E65A" w14:textId="77777777" w:rsidTr="00A5553E">
        <w:tc>
          <w:tcPr>
            <w:tcW w:w="3936" w:type="dxa"/>
            <w:tcBorders>
              <w:top w:val="single" w:sz="2" w:space="0" w:color="auto"/>
              <w:left w:val="nil"/>
              <w:bottom w:val="nil"/>
              <w:right w:val="nil"/>
            </w:tcBorders>
          </w:tcPr>
          <w:p w14:paraId="5EE40100" w14:textId="77777777" w:rsidR="00431BF9" w:rsidRPr="00122A71" w:rsidRDefault="00431BF9" w:rsidP="0009073A">
            <w:pPr>
              <w:pStyle w:val="VCAAtablecondensed"/>
              <w:spacing w:before="120"/>
              <w:rPr>
                <w:b/>
                <w:sz w:val="20"/>
                <w:szCs w:val="20"/>
              </w:rPr>
            </w:pPr>
            <w:r w:rsidRPr="00122A71">
              <w:rPr>
                <w:b/>
                <w:sz w:val="20"/>
                <w:szCs w:val="20"/>
              </w:rPr>
              <w:t>Outcome 1</w:t>
            </w:r>
          </w:p>
          <w:p w14:paraId="6C074EAA" w14:textId="060C514A" w:rsidR="00431BF9" w:rsidRPr="00122A71" w:rsidRDefault="00610F2B" w:rsidP="00610F2B">
            <w:pPr>
              <w:pStyle w:val="VCAAtablecondensed"/>
              <w:rPr>
                <w:sz w:val="20"/>
                <w:szCs w:val="20"/>
              </w:rPr>
            </w:pPr>
            <w:r>
              <w:rPr>
                <w:sz w:val="20"/>
                <w:szCs w:val="20"/>
              </w:rPr>
              <w:t>Present and e</w:t>
            </w:r>
            <w:r w:rsidR="00431BF9" w:rsidRPr="00122A71">
              <w:rPr>
                <w:sz w:val="20"/>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6F61BEA6" w14:textId="3B5E8E49" w:rsidR="00431BF9" w:rsidRPr="00122A71" w:rsidRDefault="00F6272D" w:rsidP="0009073A">
            <w:pPr>
              <w:pStyle w:val="VCAAtablecondensed"/>
              <w:spacing w:before="40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5408" behindDoc="1" locked="0" layoutInCell="1" allowOverlap="1" wp14:anchorId="35855066" wp14:editId="114E70DB">
                      <wp:simplePos x="0" y="0"/>
                      <wp:positionH relativeFrom="column">
                        <wp:posOffset>385445</wp:posOffset>
                      </wp:positionH>
                      <wp:positionV relativeFrom="paragraph">
                        <wp:posOffset>104774</wp:posOffset>
                      </wp:positionV>
                      <wp:extent cx="445218" cy="521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5218" cy="521335"/>
                              </a:xfrm>
                              <a:prstGeom prst="rect">
                                <a:avLst/>
                              </a:prstGeom>
                              <a:solidFill>
                                <a:schemeClr val="bg1">
                                  <a:lumMod val="95000"/>
                                </a:schemeClr>
                              </a:solidFill>
                              <a:ln w="6350">
                                <a:noFill/>
                              </a:ln>
                            </wps:spPr>
                            <wps:txbx>
                              <w:txbxContent>
                                <w:p w14:paraId="7A0C0F1A"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5066" id="Text Box 1" o:spid="_x0000_s1028" type="#_x0000_t202" style="position:absolute;left:0;text-align:left;margin-left:30.35pt;margin-top:8.25pt;width:35.05pt;height:4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" fillcolor="#f2f2f2 [3052]" stroked="f" strokeweight=".5pt">
                      <v:textbox>
                        <w:txbxContent>
                          <w:p w14:paraId="7A0C0F1A" w14:textId="77777777" w:rsidR="0047547A" w:rsidRDefault="0047547A"/>
                        </w:txbxContent>
                      </v:textbox>
                    </v:shape>
                  </w:pict>
                </mc:Fallback>
              </mc:AlternateContent>
            </w:r>
            <w:r w:rsidR="00431BF9" w:rsidRPr="00122A71">
              <w:rPr>
                <w:b/>
                <w:sz w:val="20"/>
                <w:szCs w:val="20"/>
              </w:rPr>
              <w:t>10</w:t>
            </w:r>
          </w:p>
        </w:tc>
        <w:tc>
          <w:tcPr>
            <w:tcW w:w="3651" w:type="dxa"/>
            <w:tcBorders>
              <w:top w:val="single" w:sz="2" w:space="0" w:color="auto"/>
              <w:left w:val="nil"/>
              <w:bottom w:val="nil"/>
              <w:right w:val="nil"/>
            </w:tcBorders>
          </w:tcPr>
          <w:p w14:paraId="13DBDFEB" w14:textId="5AEBF1BA" w:rsidR="00431BF9" w:rsidRPr="00122A71" w:rsidRDefault="00431BF9" w:rsidP="0009073A">
            <w:pPr>
              <w:pStyle w:val="VCAAtablecondensed"/>
              <w:spacing w:before="120"/>
              <w:rPr>
                <w:sz w:val="20"/>
                <w:szCs w:val="20"/>
              </w:rPr>
            </w:pPr>
            <w:r w:rsidRPr="00122A71">
              <w:rPr>
                <w:sz w:val="20"/>
                <w:szCs w:val="20"/>
              </w:rPr>
              <w:t>A four- to five-minute evaluative oral presentation, focusing on points for and against an aspect related to texts studied</w:t>
            </w:r>
            <w:r w:rsidR="00BE392B">
              <w:rPr>
                <w:sz w:val="20"/>
                <w:szCs w:val="20"/>
              </w:rPr>
              <w:t>,</w:t>
            </w:r>
            <w:r w:rsidRPr="00122A71">
              <w:rPr>
                <w:sz w:val="20"/>
                <w:szCs w:val="20"/>
              </w:rPr>
              <w:t xml:space="preserve"> and </w:t>
            </w:r>
            <w:r w:rsidR="00C62491">
              <w:rPr>
                <w:sz w:val="20"/>
                <w:szCs w:val="20"/>
              </w:rPr>
              <w:t xml:space="preserve">a </w:t>
            </w:r>
            <w:r w:rsidRPr="00122A71">
              <w:rPr>
                <w:sz w:val="20"/>
                <w:szCs w:val="20"/>
              </w:rPr>
              <w:t>response to questions.</w:t>
            </w:r>
          </w:p>
        </w:tc>
      </w:tr>
      <w:tr w:rsidR="00431BF9" w:rsidRPr="00122A71" w14:paraId="20FD00AA" w14:textId="77777777" w:rsidTr="00A5553E">
        <w:tc>
          <w:tcPr>
            <w:tcW w:w="3936" w:type="dxa"/>
            <w:tcBorders>
              <w:top w:val="nil"/>
              <w:left w:val="nil"/>
              <w:bottom w:val="nil"/>
              <w:right w:val="nil"/>
            </w:tcBorders>
          </w:tcPr>
          <w:p w14:paraId="6376FC6F" w14:textId="77777777" w:rsidR="00431BF9" w:rsidRPr="00122A71" w:rsidRDefault="00431BF9" w:rsidP="00431BF9">
            <w:pPr>
              <w:pStyle w:val="VCAAtablecondensed"/>
              <w:rPr>
                <w:b/>
                <w:sz w:val="20"/>
                <w:szCs w:val="20"/>
              </w:rPr>
            </w:pPr>
            <w:r w:rsidRPr="00122A71">
              <w:rPr>
                <w:b/>
                <w:sz w:val="20"/>
                <w:szCs w:val="20"/>
              </w:rPr>
              <w:t>Outcome 2</w:t>
            </w:r>
          </w:p>
          <w:p w14:paraId="66BF2456" w14:textId="77777777" w:rsidR="00431BF9" w:rsidRPr="00122A71" w:rsidRDefault="00431BF9" w:rsidP="00122A71">
            <w:pPr>
              <w:pStyle w:val="VCAAtablecondensed"/>
              <w:rPr>
                <w:sz w:val="20"/>
                <w:szCs w:val="20"/>
              </w:rPr>
            </w:pPr>
            <w:proofErr w:type="spellStart"/>
            <w:r w:rsidRPr="00122A71">
              <w:rPr>
                <w:sz w:val="20"/>
                <w:szCs w:val="20"/>
              </w:rPr>
              <w:t>Analyse</w:t>
            </w:r>
            <w:proofErr w:type="spellEnd"/>
            <w:r w:rsidRPr="00122A71">
              <w:rPr>
                <w:sz w:val="20"/>
                <w:szCs w:val="20"/>
              </w:rPr>
              <w:t xml:space="preserve"> and use information from spoken and viewed texts. </w:t>
            </w:r>
          </w:p>
        </w:tc>
        <w:tc>
          <w:tcPr>
            <w:tcW w:w="2268" w:type="dxa"/>
            <w:tcBorders>
              <w:top w:val="nil"/>
              <w:left w:val="nil"/>
              <w:bottom w:val="nil"/>
              <w:right w:val="nil"/>
            </w:tcBorders>
            <w:shd w:val="clear" w:color="auto" w:fill="FFFFFF" w:themeFill="background1"/>
          </w:tcPr>
          <w:p w14:paraId="4DE1D44D" w14:textId="43752CC9" w:rsidR="00431BF9" w:rsidRPr="00122A71" w:rsidRDefault="00F6272D" w:rsidP="0009073A">
            <w:pPr>
              <w:pStyle w:val="VCAAtablecondensed"/>
              <w:spacing w:before="40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6432" behindDoc="1" locked="0" layoutInCell="1" allowOverlap="1" wp14:anchorId="0143F191" wp14:editId="49ED94C5">
                      <wp:simplePos x="0" y="0"/>
                      <wp:positionH relativeFrom="column">
                        <wp:posOffset>394970</wp:posOffset>
                      </wp:positionH>
                      <wp:positionV relativeFrom="paragraph">
                        <wp:posOffset>79376</wp:posOffset>
                      </wp:positionV>
                      <wp:extent cx="436962" cy="4572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36962" cy="457200"/>
                              </a:xfrm>
                              <a:prstGeom prst="rect">
                                <a:avLst/>
                              </a:prstGeom>
                              <a:solidFill>
                                <a:schemeClr val="bg1">
                                  <a:lumMod val="95000"/>
                                </a:schemeClr>
                              </a:solidFill>
                              <a:ln w="6350">
                                <a:noFill/>
                              </a:ln>
                            </wps:spPr>
                            <wps:txbx>
                              <w:txbxContent>
                                <w:p w14:paraId="68443302"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F191" id="Text Box 4" o:spid="_x0000_s1029" type="#_x0000_t202" style="position:absolute;left:0;text-align:left;margin-left:31.1pt;margin-top:6.25pt;width:34.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" fillcolor="#f2f2f2 [3052]" stroked="f" strokeweight=".5pt">
                      <v:textbox>
                        <w:txbxContent>
                          <w:p w14:paraId="68443302" w14:textId="77777777" w:rsidR="0047547A" w:rsidRDefault="0047547A"/>
                        </w:txbxContent>
                      </v:textbox>
                    </v:shape>
                  </w:pict>
                </mc:Fallback>
              </mc:AlternateContent>
            </w:r>
            <w:r w:rsidR="00431BF9" w:rsidRPr="00122A71">
              <w:rPr>
                <w:b/>
                <w:sz w:val="20"/>
                <w:szCs w:val="20"/>
              </w:rPr>
              <w:t>20</w:t>
            </w:r>
          </w:p>
        </w:tc>
        <w:tc>
          <w:tcPr>
            <w:tcW w:w="3651" w:type="dxa"/>
            <w:tcBorders>
              <w:top w:val="nil"/>
              <w:left w:val="nil"/>
              <w:bottom w:val="nil"/>
              <w:right w:val="nil"/>
            </w:tcBorders>
          </w:tcPr>
          <w:p w14:paraId="6B9A7EBD" w14:textId="2D6EB95D" w:rsidR="00431BF9" w:rsidRPr="00122A71" w:rsidRDefault="00EA412B" w:rsidP="00EA412B">
            <w:pPr>
              <w:pStyle w:val="VCAAtablecondensed"/>
              <w:spacing w:before="160"/>
              <w:rPr>
                <w:sz w:val="20"/>
                <w:szCs w:val="20"/>
              </w:rPr>
            </w:pPr>
            <w:r>
              <w:rPr>
                <w:sz w:val="20"/>
                <w:szCs w:val="20"/>
              </w:rPr>
              <w:t>Written r</w:t>
            </w:r>
            <w:r w:rsidR="00431BF9" w:rsidRPr="00122A71">
              <w:rPr>
                <w:sz w:val="20"/>
                <w:szCs w:val="20"/>
              </w:rPr>
              <w:t xml:space="preserve">esponses to specific questions </w:t>
            </w:r>
            <w:r>
              <w:rPr>
                <w:sz w:val="20"/>
                <w:szCs w:val="20"/>
              </w:rPr>
              <w:br/>
            </w:r>
            <w:r w:rsidR="00431BF9" w:rsidRPr="00122A71">
              <w:rPr>
                <w:sz w:val="20"/>
                <w:szCs w:val="20"/>
              </w:rPr>
              <w:t xml:space="preserve">or instructions, </w:t>
            </w:r>
            <w:proofErr w:type="spellStart"/>
            <w:r w:rsidR="00431BF9" w:rsidRPr="00122A71">
              <w:rPr>
                <w:sz w:val="20"/>
                <w:szCs w:val="20"/>
              </w:rPr>
              <w:t>analysing</w:t>
            </w:r>
            <w:proofErr w:type="spellEnd"/>
            <w:r w:rsidR="00431BF9" w:rsidRPr="00122A71">
              <w:rPr>
                <w:sz w:val="20"/>
                <w:szCs w:val="20"/>
              </w:rPr>
              <w:t xml:space="preserve"> and using the information provided </w:t>
            </w:r>
            <w:r w:rsidR="00BE392B">
              <w:rPr>
                <w:sz w:val="20"/>
                <w:szCs w:val="20"/>
              </w:rPr>
              <w:t>in</w:t>
            </w:r>
            <w:r w:rsidR="00431BF9" w:rsidRPr="00122A71">
              <w:rPr>
                <w:sz w:val="20"/>
                <w:szCs w:val="20"/>
              </w:rPr>
              <w:t xml:space="preserve"> the texts.</w:t>
            </w:r>
          </w:p>
        </w:tc>
      </w:tr>
      <w:tr w:rsidR="00431BF9" w:rsidRPr="00122A71" w14:paraId="701DDAD2" w14:textId="77777777" w:rsidTr="00A5553E">
        <w:tc>
          <w:tcPr>
            <w:tcW w:w="3936" w:type="dxa"/>
            <w:tcBorders>
              <w:top w:val="nil"/>
              <w:left w:val="nil"/>
              <w:bottom w:val="single" w:sz="2" w:space="0" w:color="auto"/>
              <w:right w:val="nil"/>
            </w:tcBorders>
          </w:tcPr>
          <w:p w14:paraId="250F31BB" w14:textId="77777777" w:rsidR="00431BF9" w:rsidRPr="00122A71" w:rsidRDefault="00431BF9" w:rsidP="00122A71">
            <w:pPr>
              <w:pStyle w:val="VCAAtablecondensed"/>
              <w:spacing w:before="240"/>
              <w:rPr>
                <w:b/>
                <w:sz w:val="20"/>
                <w:szCs w:val="20"/>
              </w:rPr>
            </w:pPr>
            <w:r w:rsidRPr="00122A71">
              <w:rPr>
                <w:b/>
                <w:sz w:val="20"/>
                <w:szCs w:val="20"/>
              </w:rPr>
              <w:t>Outcome 3</w:t>
            </w:r>
          </w:p>
          <w:p w14:paraId="52F3A0B5" w14:textId="7552EAEC" w:rsidR="00431BF9" w:rsidRPr="00122A71" w:rsidRDefault="00431BF9" w:rsidP="00122A71">
            <w:pPr>
              <w:pStyle w:val="VCAAtablecondensed"/>
              <w:spacing w:after="240"/>
              <w:rPr>
                <w:sz w:val="20"/>
                <w:szCs w:val="20"/>
              </w:rPr>
            </w:pPr>
            <w:r w:rsidRPr="00122A71">
              <w:rPr>
                <w:sz w:val="20"/>
                <w:szCs w:val="20"/>
              </w:rPr>
              <w:t xml:space="preserve">Express ideas through the production of original </w:t>
            </w:r>
            <w:r w:rsidR="00BE392B">
              <w:rPr>
                <w:sz w:val="20"/>
                <w:szCs w:val="20"/>
              </w:rPr>
              <w:t xml:space="preserve">imaginative written </w:t>
            </w:r>
            <w:r w:rsidRPr="00122A71">
              <w:rPr>
                <w:sz w:val="20"/>
                <w:szCs w:val="20"/>
              </w:rPr>
              <w:t>texts.</w:t>
            </w:r>
          </w:p>
        </w:tc>
        <w:tc>
          <w:tcPr>
            <w:tcW w:w="2268" w:type="dxa"/>
            <w:tcBorders>
              <w:top w:val="nil"/>
              <w:left w:val="nil"/>
              <w:bottom w:val="single" w:sz="2" w:space="0" w:color="auto"/>
              <w:right w:val="nil"/>
            </w:tcBorders>
            <w:shd w:val="clear" w:color="auto" w:fill="FFFFFF" w:themeFill="background1"/>
          </w:tcPr>
          <w:p w14:paraId="67692E6C" w14:textId="0C1D32D4" w:rsidR="00431BF9" w:rsidRPr="00122A71" w:rsidRDefault="00F6272D" w:rsidP="0034690E">
            <w:pPr>
              <w:pStyle w:val="VCAAtablecondensed"/>
              <w:spacing w:before="52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7456" behindDoc="1" locked="0" layoutInCell="1" allowOverlap="1" wp14:anchorId="5733B8AB" wp14:editId="71E4400A">
                      <wp:simplePos x="0" y="0"/>
                      <wp:positionH relativeFrom="column">
                        <wp:posOffset>404495</wp:posOffset>
                      </wp:positionH>
                      <wp:positionV relativeFrom="paragraph">
                        <wp:posOffset>155574</wp:posOffset>
                      </wp:positionV>
                      <wp:extent cx="429039" cy="523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29039" cy="523875"/>
                              </a:xfrm>
                              <a:prstGeom prst="rect">
                                <a:avLst/>
                              </a:prstGeom>
                              <a:solidFill>
                                <a:schemeClr val="bg1">
                                  <a:lumMod val="95000"/>
                                </a:schemeClr>
                              </a:solidFill>
                              <a:ln w="6350">
                                <a:noFill/>
                              </a:ln>
                            </wps:spPr>
                            <wps:txbx>
                              <w:txbxContent>
                                <w:p w14:paraId="17A5B1DA"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B8AB" id="Text Box 5" o:spid="_x0000_s1030" type="#_x0000_t202" style="position:absolute;left:0;text-align:left;margin-left:31.85pt;margin-top:12.25pt;width:33.8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" fillcolor="#f2f2f2 [3052]" stroked="f" strokeweight=".5pt">
                      <v:textbox>
                        <w:txbxContent>
                          <w:p w14:paraId="17A5B1DA" w14:textId="77777777" w:rsidR="0047547A" w:rsidRDefault="0047547A"/>
                        </w:txbxContent>
                      </v:textbox>
                    </v:shape>
                  </w:pict>
                </mc:Fallback>
              </mc:AlternateContent>
            </w:r>
            <w:r w:rsidR="00431BF9" w:rsidRPr="00122A71">
              <w:rPr>
                <w:b/>
                <w:sz w:val="20"/>
                <w:szCs w:val="20"/>
              </w:rPr>
              <w:t>20</w:t>
            </w:r>
          </w:p>
        </w:tc>
        <w:tc>
          <w:tcPr>
            <w:tcW w:w="3651" w:type="dxa"/>
            <w:tcBorders>
              <w:top w:val="nil"/>
              <w:left w:val="nil"/>
              <w:bottom w:val="single" w:sz="2" w:space="0" w:color="auto"/>
              <w:right w:val="nil"/>
            </w:tcBorders>
          </w:tcPr>
          <w:p w14:paraId="4926C9F0" w14:textId="293C2F26" w:rsidR="00431BF9" w:rsidRPr="00122A71" w:rsidRDefault="00C62491" w:rsidP="0034690E">
            <w:pPr>
              <w:pStyle w:val="VCAAtablecondensed"/>
              <w:spacing w:before="520"/>
              <w:rPr>
                <w:sz w:val="20"/>
                <w:szCs w:val="20"/>
              </w:rPr>
            </w:pPr>
            <w:r>
              <w:rPr>
                <w:sz w:val="20"/>
                <w:szCs w:val="20"/>
              </w:rPr>
              <w:t>A 500–600-</w:t>
            </w:r>
            <w:r w:rsidR="00431BF9" w:rsidRPr="00122A71">
              <w:rPr>
                <w:sz w:val="20"/>
                <w:szCs w:val="20"/>
              </w:rPr>
              <w:t>character imaginative written piece.</w:t>
            </w:r>
          </w:p>
        </w:tc>
      </w:tr>
      <w:tr w:rsidR="00431BF9" w:rsidRPr="00122A71" w14:paraId="1AEF86D0" w14:textId="77777777" w:rsidTr="00A5553E">
        <w:tc>
          <w:tcPr>
            <w:tcW w:w="3936" w:type="dxa"/>
            <w:tcBorders>
              <w:top w:val="single" w:sz="2" w:space="0" w:color="auto"/>
              <w:left w:val="nil"/>
              <w:bottom w:val="single" w:sz="2" w:space="0" w:color="auto"/>
              <w:right w:val="nil"/>
            </w:tcBorders>
          </w:tcPr>
          <w:p w14:paraId="446093F0" w14:textId="77777777" w:rsidR="00431BF9" w:rsidRPr="00122A71" w:rsidRDefault="00431BF9" w:rsidP="00431BF9">
            <w:pPr>
              <w:pStyle w:val="VCAAtablecondensed"/>
              <w:spacing w:before="120"/>
              <w:jc w:val="right"/>
              <w:rPr>
                <w:b/>
                <w:sz w:val="20"/>
                <w:szCs w:val="20"/>
              </w:rPr>
            </w:pPr>
            <w:r w:rsidRPr="00122A71">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48183C86" w14:textId="0F195B57" w:rsidR="00431BF9" w:rsidRPr="00122A71" w:rsidRDefault="00F6272D" w:rsidP="00431BF9">
            <w:pPr>
              <w:pStyle w:val="VCAAtablecondensed"/>
              <w:spacing w:before="12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8480" behindDoc="1" locked="0" layoutInCell="1" allowOverlap="1" wp14:anchorId="5AD1D73F" wp14:editId="7496EC82">
                      <wp:simplePos x="0" y="0"/>
                      <wp:positionH relativeFrom="column">
                        <wp:posOffset>412943</wp:posOffset>
                      </wp:positionH>
                      <wp:positionV relativeFrom="paragraph">
                        <wp:posOffset>29514</wp:posOffset>
                      </wp:positionV>
                      <wp:extent cx="420674" cy="254441"/>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674" cy="254441"/>
                              </a:xfrm>
                              <a:prstGeom prst="rect">
                                <a:avLst/>
                              </a:prstGeom>
                              <a:solidFill>
                                <a:schemeClr val="bg1">
                                  <a:lumMod val="95000"/>
                                </a:schemeClr>
                              </a:solidFill>
                              <a:ln w="6350">
                                <a:noFill/>
                              </a:ln>
                            </wps:spPr>
                            <wps:txbx>
                              <w:txbxContent>
                                <w:p w14:paraId="32404182"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1D73F" id="Text Box 6" o:spid="_x0000_s1031" type="#_x0000_t202" style="position:absolute;left:0;text-align:left;margin-left:32.5pt;margin-top:2.3pt;width:33.1pt;height:20.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" fillcolor="#f2f2f2 [3052]" stroked="f" strokeweight=".5pt">
                      <v:textbox>
                        <w:txbxContent>
                          <w:p w14:paraId="32404182" w14:textId="77777777" w:rsidR="0047547A" w:rsidRDefault="0047547A"/>
                        </w:txbxContent>
                      </v:textbox>
                    </v:shape>
                  </w:pict>
                </mc:Fallback>
              </mc:AlternateContent>
            </w:r>
            <w:r w:rsidR="00431BF9" w:rsidRPr="00122A71">
              <w:rPr>
                <w:b/>
                <w:sz w:val="20"/>
                <w:szCs w:val="20"/>
              </w:rPr>
              <w:t>50</w:t>
            </w:r>
          </w:p>
        </w:tc>
        <w:tc>
          <w:tcPr>
            <w:tcW w:w="3651" w:type="dxa"/>
            <w:tcBorders>
              <w:top w:val="single" w:sz="2" w:space="0" w:color="auto"/>
              <w:left w:val="nil"/>
              <w:bottom w:val="single" w:sz="2" w:space="0" w:color="auto"/>
              <w:right w:val="nil"/>
            </w:tcBorders>
          </w:tcPr>
          <w:p w14:paraId="64D6AE74" w14:textId="77777777" w:rsidR="00431BF9" w:rsidRPr="00122A71" w:rsidRDefault="00431BF9" w:rsidP="00431BF9">
            <w:pPr>
              <w:pStyle w:val="VCAAbody"/>
              <w:rPr>
                <w:rFonts w:ascii="Arial Narrow" w:hAnsi="Arial Narrow"/>
                <w:szCs w:val="20"/>
              </w:rPr>
            </w:pPr>
          </w:p>
        </w:tc>
      </w:tr>
    </w:tbl>
    <w:p w14:paraId="721397E6" w14:textId="77777777" w:rsidR="00431BF9" w:rsidRPr="00873B88" w:rsidRDefault="00431BF9" w:rsidP="00431BF9">
      <w:pPr>
        <w:pStyle w:val="VCAAHeading2"/>
      </w:pPr>
      <w:bookmarkStart w:id="191" w:name="_Toc14086920"/>
      <w:bookmarkStart w:id="192" w:name="_Toc36040988"/>
      <w:r w:rsidRPr="00873B88">
        <w:t>External assessment</w:t>
      </w:r>
      <w:bookmarkEnd w:id="191"/>
      <w:bookmarkEnd w:id="192"/>
    </w:p>
    <w:p w14:paraId="74B7578D" w14:textId="77777777" w:rsidR="00431BF9" w:rsidRPr="00873B88" w:rsidRDefault="00431BF9" w:rsidP="00431BF9">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38A6A5F2" w14:textId="77777777" w:rsidR="00431BF9" w:rsidRPr="00AD5991" w:rsidRDefault="00431BF9" w:rsidP="00431BF9">
      <w:pPr>
        <w:rPr>
          <w:rFonts w:ascii="Arial" w:hAnsi="Arial" w:cs="Arial"/>
          <w:color w:val="000000" w:themeColor="text1"/>
          <w:sz w:val="20"/>
          <w:szCs w:val="20"/>
        </w:rPr>
      </w:pPr>
      <w:bookmarkStart w:id="193" w:name="_Toc423704212"/>
      <w:r>
        <w:br w:type="page"/>
      </w:r>
    </w:p>
    <w:p w14:paraId="0FF1C416" w14:textId="43051B30" w:rsidR="00A5553E" w:rsidRDefault="00A5553E" w:rsidP="00431BF9">
      <w:pPr>
        <w:pStyle w:val="VCAAHeading1"/>
      </w:pPr>
      <w:bookmarkStart w:id="194" w:name="_Toc36040989"/>
      <w:bookmarkStart w:id="195" w:name="_Toc14086921"/>
      <w:r>
        <w:lastRenderedPageBreak/>
        <w:t>Unit 4</w:t>
      </w:r>
      <w:bookmarkEnd w:id="194"/>
    </w:p>
    <w:p w14:paraId="6C391A24" w14:textId="6FDEACBB" w:rsidR="00431BF9" w:rsidRDefault="00431BF9" w:rsidP="00C62491">
      <w:pPr>
        <w:pStyle w:val="VCAAHeading5"/>
      </w:pPr>
      <w:r>
        <w:t>Extended study of language and culture</w:t>
      </w:r>
      <w:bookmarkEnd w:id="193"/>
      <w:bookmarkEnd w:id="195"/>
    </w:p>
    <w:p w14:paraId="65ACC020" w14:textId="5EA09C89" w:rsidR="00431BF9" w:rsidRDefault="00C62491" w:rsidP="00431BF9">
      <w:pPr>
        <w:pStyle w:val="VCAAbody"/>
      </w:pPr>
      <w:r>
        <w:t xml:space="preserve">In Unit 4, Areas of </w:t>
      </w:r>
      <w:r w:rsidR="00BE392B">
        <w:t>S</w:t>
      </w:r>
      <w:r>
        <w:t>tudy 2 and 3</w:t>
      </w:r>
      <w:r w:rsidR="00B62AAE">
        <w:t>, s</w:t>
      </w:r>
      <w:r w:rsidR="00431BF9">
        <w:t>tudents are required to undertake an extended study</w:t>
      </w:r>
      <w:r w:rsidR="00BE392B">
        <w:t>.</w:t>
      </w:r>
      <w:r w:rsidR="00431BF9">
        <w:t xml:space="preserve"> </w:t>
      </w:r>
      <w:r w:rsidR="00BE392B">
        <w:t>O</w:t>
      </w:r>
      <w:r w:rsidR="00431BF9">
        <w:t xml:space="preserve">ver the course of </w:t>
      </w:r>
      <w:r w:rsidR="00B62AAE">
        <w:t>the unit</w:t>
      </w:r>
      <w:r w:rsidR="00431BF9">
        <w:t xml:space="preserve">, approximately 15 hours of scheduled class time should be devoted to the extended study. </w:t>
      </w:r>
    </w:p>
    <w:p w14:paraId="3747498B" w14:textId="451375B9" w:rsidR="00B62AAE" w:rsidRDefault="00431BF9" w:rsidP="00431BF9">
      <w:pPr>
        <w:pStyle w:val="VCAAbody"/>
      </w:pPr>
      <w:r>
        <w:t xml:space="preserve">The extended study </w:t>
      </w:r>
      <w:r w:rsidR="00B62AAE">
        <w:t xml:space="preserve">is conducted over Areas of Study 2 and 3. It </w:t>
      </w:r>
      <w:r>
        <w:t xml:space="preserve">should be based on a subtopic related to </w:t>
      </w:r>
      <w:r w:rsidR="00A5553E">
        <w:t>l</w:t>
      </w:r>
      <w:r>
        <w:t xml:space="preserve">anguage and </w:t>
      </w:r>
      <w:r w:rsidR="00A5553E">
        <w:t>c</w:t>
      </w:r>
      <w:r>
        <w:t>ulture, drawn from one of the prescribed topics</w:t>
      </w:r>
      <w:r w:rsidR="005241BE">
        <w:t xml:space="preserve"> of</w:t>
      </w:r>
      <w:r>
        <w:t xml:space="preserve"> </w:t>
      </w:r>
      <w:r w:rsidR="005241BE" w:rsidRPr="002B252D">
        <w:rPr>
          <w:rFonts w:eastAsia="Times New Roman"/>
          <w:i/>
        </w:rPr>
        <w:t>L</w:t>
      </w:r>
      <w:r w:rsidR="005241BE" w:rsidRPr="002B252D">
        <w:rPr>
          <w:i/>
        </w:rPr>
        <w:t>iterature and the Arts, Stories from the past</w:t>
      </w:r>
      <w:r w:rsidR="005241BE" w:rsidRPr="00337898">
        <w:t xml:space="preserve"> or</w:t>
      </w:r>
      <w:r w:rsidR="005241BE">
        <w:t xml:space="preserve"> </w:t>
      </w:r>
      <w:r w:rsidR="005241BE" w:rsidRPr="002B252D">
        <w:rPr>
          <w:i/>
        </w:rPr>
        <w:t>Youth</w:t>
      </w:r>
      <w:r w:rsidR="005241BE" w:rsidRPr="00337898">
        <w:t xml:space="preserve"> </w:t>
      </w:r>
      <w:r w:rsidR="005241BE" w:rsidRPr="002B252D">
        <w:rPr>
          <w:i/>
        </w:rPr>
        <w:t>issues</w:t>
      </w:r>
      <w:r w:rsidR="005241BE">
        <w:t xml:space="preserve"> </w:t>
      </w:r>
      <w:r>
        <w:t xml:space="preserve">under the theme ‘Tradition and </w:t>
      </w:r>
      <w:r w:rsidR="00B36A2A">
        <w:t>c</w:t>
      </w:r>
      <w:r>
        <w:t xml:space="preserve">hange in </w:t>
      </w:r>
      <w:r w:rsidRPr="00A96993">
        <w:rPr>
          <w:color w:val="auto"/>
        </w:rPr>
        <w:t>Chinese</w:t>
      </w:r>
      <w:r>
        <w:rPr>
          <w:color w:val="auto"/>
        </w:rPr>
        <w:t>-</w:t>
      </w:r>
      <w:r>
        <w:t xml:space="preserve">speaking communities’ listed in the table of </w:t>
      </w:r>
      <w:r w:rsidR="008832CC">
        <w:t>p</w:t>
      </w:r>
      <w:r>
        <w:t xml:space="preserve">rescribed themes and topics, and suggested subtopics on </w:t>
      </w:r>
      <w:hyperlink w:anchor="subtopics" w:history="1">
        <w:r w:rsidRPr="00291145">
          <w:rPr>
            <w:rStyle w:val="Hyperlink"/>
          </w:rPr>
          <w:t xml:space="preserve">page </w:t>
        </w:r>
        <w:r w:rsidR="00F86DF7">
          <w:rPr>
            <w:rStyle w:val="Hyperlink"/>
          </w:rPr>
          <w:t>8</w:t>
        </w:r>
      </w:hyperlink>
      <w:r>
        <w:t xml:space="preserve">. </w:t>
      </w:r>
    </w:p>
    <w:p w14:paraId="2F537EF1" w14:textId="2C7C4A9E" w:rsidR="00431BF9" w:rsidRDefault="00431BF9" w:rsidP="00431BF9">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0C85B523" w14:textId="77777777" w:rsidR="00431BF9" w:rsidRDefault="00431BF9" w:rsidP="00431BF9">
      <w:pPr>
        <w:pStyle w:val="VCAAbody"/>
      </w:pPr>
      <w:r>
        <w:t>The extended study should include a study of the author’s/director’s/composer’s/artist’s intent, as well as the relationship between the context in which the text was produced, the text itself, the author and the audience.</w:t>
      </w:r>
    </w:p>
    <w:p w14:paraId="0082B3DE" w14:textId="7249CEB7" w:rsidR="00431BF9" w:rsidRDefault="00B62AAE" w:rsidP="00431BF9">
      <w:pPr>
        <w:pStyle w:val="VCAAbody"/>
      </w:pPr>
      <w:r>
        <w:t>To enable</w:t>
      </w:r>
      <w:r w:rsidR="00431BF9">
        <w:t xml:space="preserve"> student</w:t>
      </w:r>
      <w:r>
        <w:t>s</w:t>
      </w:r>
      <w:r w:rsidR="00431BF9">
        <w:t xml:space="preserve"> to explore their subtopic in sufficient depth it is suggested that at least three texts of adequate depth</w:t>
      </w:r>
      <w:r w:rsidR="00E337FC">
        <w:t xml:space="preserve"> </w:t>
      </w:r>
      <w:r w:rsidR="00431BF9">
        <w:t xml:space="preserve">are selected. These should include </w:t>
      </w:r>
      <w:r w:rsidR="00A5553E">
        <w:t xml:space="preserve">a </w:t>
      </w:r>
      <w:r w:rsidR="00431BF9">
        <w:t>spoken text</w:t>
      </w:r>
      <w:r>
        <w:t>,</w:t>
      </w:r>
      <w:r w:rsidR="00431BF9">
        <w:t xml:space="preserve"> </w:t>
      </w:r>
      <w:r>
        <w:t>a</w:t>
      </w:r>
      <w:r w:rsidR="00431BF9">
        <w:t xml:space="preserve"> viewed text, </w:t>
      </w:r>
      <w:r>
        <w:t>and</w:t>
      </w:r>
      <w:r w:rsidR="00A5553E">
        <w:t xml:space="preserve"> a</w:t>
      </w:r>
      <w:r w:rsidR="00431BF9">
        <w:t xml:space="preserve"> written text, for example, a short novel, a film, a poem or song. The length of texts selected will vary</w:t>
      </w:r>
      <w:r w:rsidR="00B36A2A">
        <w:t>,</w:t>
      </w:r>
      <w:r w:rsidR="00431BF9">
        <w:t xml:space="preserve"> depending on the type of text, </w:t>
      </w:r>
      <w:r>
        <w:t>their</w:t>
      </w:r>
      <w:r w:rsidR="00431BF9">
        <w:t xml:space="preserve"> density and level of complexity.</w:t>
      </w:r>
    </w:p>
    <w:p w14:paraId="0FCAE0E3" w14:textId="23E07899" w:rsidR="00431BF9" w:rsidRPr="00231D80" w:rsidRDefault="00B62AAE" w:rsidP="00431BF9">
      <w:pPr>
        <w:pStyle w:val="VCAAbody"/>
      </w:pPr>
      <w:r>
        <w:t xml:space="preserve">In Area of Study 1 students </w:t>
      </w:r>
      <w:proofErr w:type="spellStart"/>
      <w:r>
        <w:t>analyse</w:t>
      </w:r>
      <w:proofErr w:type="spellEnd"/>
      <w:r>
        <w:t xml:space="preserve"> and use information from written and viewed texts on a selected subtopic that is different from the subtopics studied in Areas of Study 2 and 3. </w:t>
      </w:r>
      <w:r w:rsidR="00431BF9" w:rsidRPr="00231D80">
        <w:t xml:space="preserve">Students </w:t>
      </w:r>
      <w:r w:rsidR="00431BF9">
        <w:t>build on their</w:t>
      </w:r>
      <w:r w:rsidR="00431BF9" w:rsidRPr="00231D80">
        <w:t xml:space="preserve"> knowledge of </w:t>
      </w:r>
      <w:r w:rsidR="00431BF9" w:rsidRPr="00A96993">
        <w:rPr>
          <w:color w:val="auto"/>
        </w:rPr>
        <w:t>Chinese</w:t>
      </w:r>
      <w:r w:rsidR="00431BF9">
        <w:rPr>
          <w:color w:val="auto"/>
        </w:rPr>
        <w:t>-</w:t>
      </w:r>
      <w:r w:rsidR="00431BF9" w:rsidRPr="00231D80">
        <w:t>speaking communities</w:t>
      </w:r>
      <w:r w:rsidR="00B36A2A">
        <w:t>,</w:t>
      </w:r>
      <w:r w:rsidR="00431BF9" w:rsidRPr="00231D80">
        <w:t xml:space="preserve"> </w:t>
      </w:r>
      <w:r w:rsidR="00431BF9">
        <w:t>considering</w:t>
      </w:r>
      <w:r w:rsidR="00431BF9" w:rsidRPr="00231D80">
        <w:t xml:space="preserve"> </w:t>
      </w:r>
      <w:r w:rsidR="00431BF9">
        <w:t xml:space="preserve">cultural perspectives and </w:t>
      </w:r>
      <w:r w:rsidR="00431BF9" w:rsidRPr="00231D80">
        <w:t xml:space="preserve">language. </w:t>
      </w:r>
      <w:r w:rsidR="00431BF9">
        <w:t>Students</w:t>
      </w:r>
      <w:r w:rsidR="00431BF9" w:rsidRPr="00231D80">
        <w:t xml:space="preserve"> co</w:t>
      </w:r>
      <w:r w:rsidR="00431BF9">
        <w:t xml:space="preserve">nsolidate and extend vocabulary, </w:t>
      </w:r>
      <w:r w:rsidR="00431BF9" w:rsidRPr="00231D80">
        <w:t>grammar</w:t>
      </w:r>
      <w:r w:rsidR="00B36A2A">
        <w:t>,</w:t>
      </w:r>
      <w:r w:rsidR="00431BF9" w:rsidRPr="00231D80">
        <w:t xml:space="preserve"> knowledge and language skills</w:t>
      </w:r>
      <w:r w:rsidR="00431BF9">
        <w:t xml:space="preserve"> to investigate the topics through </w:t>
      </w:r>
      <w:r w:rsidR="00431BF9" w:rsidRPr="00A96993">
        <w:rPr>
          <w:color w:val="auto"/>
        </w:rPr>
        <w:t>C</w:t>
      </w:r>
      <w:r w:rsidR="00431BF9">
        <w:rPr>
          <w:color w:val="auto"/>
        </w:rPr>
        <w:t>hinese.</w:t>
      </w:r>
    </w:p>
    <w:p w14:paraId="75221F35" w14:textId="7D8084EB" w:rsidR="00431BF9" w:rsidRPr="00CF35AA" w:rsidRDefault="00431BF9" w:rsidP="00431BF9">
      <w:pPr>
        <w:pStyle w:val="VCAAbody"/>
      </w:pPr>
      <w:r w:rsidRPr="00CF35AA">
        <w:t>The cross-study specifications common to Units 1</w:t>
      </w:r>
      <w:r w:rsidR="00B62AAE">
        <w:t xml:space="preserve"> to </w:t>
      </w:r>
      <w:r w:rsidRPr="00CF35AA">
        <w:t xml:space="preserve">4 are detailed on </w:t>
      </w:r>
      <w:hyperlink w:anchor="crossspecs" w:history="1">
        <w:r w:rsidRPr="00291145">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rsidRPr="00E92767">
        <w:rPr>
          <w:color w:val="FF0000"/>
        </w:rPr>
        <w:t xml:space="preserve"> </w:t>
      </w:r>
      <w:r w:rsidRPr="00CF35AA">
        <w:t xml:space="preserve">of this study design. </w:t>
      </w:r>
    </w:p>
    <w:p w14:paraId="39141DAE" w14:textId="77777777" w:rsidR="00431BF9" w:rsidRPr="00FA2AD3" w:rsidRDefault="00431BF9" w:rsidP="00431BF9">
      <w:pPr>
        <w:pStyle w:val="VCAAHeading2"/>
      </w:pPr>
      <w:bookmarkStart w:id="196" w:name="_Toc14086923"/>
      <w:bookmarkStart w:id="197" w:name="_Toc36040990"/>
      <w:r w:rsidRPr="00FA2AD3">
        <w:t>Area of Study 1</w:t>
      </w:r>
      <w:bookmarkEnd w:id="196"/>
      <w:bookmarkEnd w:id="197"/>
    </w:p>
    <w:p w14:paraId="53C36591" w14:textId="77777777" w:rsidR="00431BF9" w:rsidRPr="00FA2AD3" w:rsidRDefault="00431BF9" w:rsidP="00431BF9">
      <w:pPr>
        <w:pStyle w:val="VCAAHeading3"/>
      </w:pPr>
      <w:bookmarkStart w:id="198" w:name="_Toc423704215"/>
      <w:bookmarkStart w:id="199" w:name="_Toc14086924"/>
      <w:bookmarkStart w:id="200" w:name="_Toc24465106"/>
      <w:bookmarkStart w:id="201" w:name="_Toc36040991"/>
      <w:r>
        <w:t>Interpretive communication</w:t>
      </w:r>
      <w:bookmarkEnd w:id="198"/>
      <w:bookmarkEnd w:id="199"/>
      <w:bookmarkEnd w:id="200"/>
      <w:bookmarkEnd w:id="201"/>
    </w:p>
    <w:p w14:paraId="0A1C3EDA" w14:textId="623D168B" w:rsidR="00431BF9" w:rsidRPr="00FA2AD3" w:rsidRDefault="00431BF9" w:rsidP="00431BF9">
      <w:pPr>
        <w:pStyle w:val="VCAAbody"/>
      </w:pPr>
      <w:r>
        <w:t>In t</w:t>
      </w:r>
      <w:r w:rsidRPr="00FA2AD3">
        <w:t>his area of study</w:t>
      </w:r>
      <w:r>
        <w:t xml:space="preserve"> students </w:t>
      </w:r>
      <w:proofErr w:type="spellStart"/>
      <w:r>
        <w:t>analyse</w:t>
      </w:r>
      <w:proofErr w:type="spellEnd"/>
      <w:r>
        <w:t xml:space="preserve"> and use information from written and viewed texts on a </w:t>
      </w:r>
      <w:r w:rsidR="00A15D1B">
        <w:t>selected</w:t>
      </w:r>
      <w:r>
        <w:t xml:space="preserve"> subtopic that is different from subtopics</w:t>
      </w:r>
      <w:r w:rsidR="00A15D1B">
        <w:t xml:space="preserve"> studied</w:t>
      </w:r>
      <w:r>
        <w:t xml:space="preserve"> in Areas of Study 2 and 3. </w:t>
      </w:r>
      <w:r w:rsidR="00A15D1B">
        <w:t>Students</w:t>
      </w:r>
      <w:r>
        <w:t xml:space="preserve"> provide insights into the chosen texts and respond to specific questions or instructions</w:t>
      </w:r>
      <w:r w:rsidR="00814C67">
        <w:t xml:space="preserve"> in writing</w:t>
      </w:r>
      <w:r>
        <w:t xml:space="preserve"> to de</w:t>
      </w:r>
      <w:r w:rsidR="00A15D1B">
        <w:t xml:space="preserve">velop their </w:t>
      </w:r>
      <w:r>
        <w:t xml:space="preserve">analytical </w:t>
      </w:r>
      <w:r w:rsidR="00A15D1B">
        <w:t>skills</w:t>
      </w:r>
      <w:r>
        <w:t>.</w:t>
      </w:r>
    </w:p>
    <w:p w14:paraId="78A3D622" w14:textId="5ED9E590" w:rsidR="00431BF9" w:rsidRPr="00FA2AD3" w:rsidRDefault="00431BF9" w:rsidP="00431BF9">
      <w:pPr>
        <w:pStyle w:val="VCAAHeading3"/>
      </w:pPr>
      <w:bookmarkStart w:id="202" w:name="_Toc423704216"/>
      <w:bookmarkStart w:id="203" w:name="_Toc14086925"/>
      <w:bookmarkStart w:id="204" w:name="_Toc24465107"/>
      <w:bookmarkStart w:id="205" w:name="_Toc36040992"/>
      <w:r w:rsidRPr="00FA2AD3">
        <w:t>Outcome 1</w:t>
      </w:r>
      <w:bookmarkEnd w:id="202"/>
      <w:bookmarkEnd w:id="203"/>
      <w:bookmarkEnd w:id="204"/>
      <w:bookmarkEnd w:id="205"/>
    </w:p>
    <w:p w14:paraId="405AC53F" w14:textId="1C268DF1" w:rsidR="00431BF9" w:rsidRPr="00FA2AD3" w:rsidRDefault="00431BF9" w:rsidP="00431BF9">
      <w:pPr>
        <w:pStyle w:val="VCAAbody"/>
      </w:pPr>
      <w:r w:rsidRPr="003769AD">
        <w:t xml:space="preserve">On completion of this unit the student should be able to </w:t>
      </w:r>
      <w:proofErr w:type="spellStart"/>
      <w:r w:rsidRPr="003769AD">
        <w:t>analyse</w:t>
      </w:r>
      <w:proofErr w:type="spellEnd"/>
      <w:r w:rsidRPr="003769AD">
        <w:t xml:space="preserve"> and use informatio</w:t>
      </w:r>
      <w:r w:rsidR="00B36A2A">
        <w:t>n from written and viewed texts</w:t>
      </w:r>
      <w:r w:rsidR="00A15D1B">
        <w:t>.</w:t>
      </w:r>
    </w:p>
    <w:p w14:paraId="754DD521" w14:textId="60FAA828" w:rsidR="00F86DF7" w:rsidRDefault="00431BF9" w:rsidP="00431BF9">
      <w:pPr>
        <w:pStyle w:val="VCAAbody"/>
      </w:pPr>
      <w:r w:rsidRPr="00FA2AD3">
        <w:t>To achieve this outcome the student will draw on key knowledge and key skills outlined in Area of Study 1.</w:t>
      </w:r>
    </w:p>
    <w:p w14:paraId="0B11F56E" w14:textId="77777777" w:rsidR="00F86DF7" w:rsidRDefault="00F86DF7">
      <w:pPr>
        <w:rPr>
          <w:rFonts w:asciiTheme="majorHAnsi" w:hAnsiTheme="majorHAnsi" w:cs="Arial"/>
          <w:color w:val="000000" w:themeColor="text1"/>
          <w:sz w:val="20"/>
        </w:rPr>
      </w:pPr>
      <w:r>
        <w:br w:type="page"/>
      </w:r>
    </w:p>
    <w:p w14:paraId="45F64B9F" w14:textId="77777777" w:rsidR="00431BF9" w:rsidRPr="00FA2AD3" w:rsidRDefault="00431BF9" w:rsidP="00431BF9">
      <w:pPr>
        <w:pStyle w:val="VCAAHeading5"/>
      </w:pPr>
      <w:r w:rsidRPr="00FA2AD3">
        <w:lastRenderedPageBreak/>
        <w:t>Key knowledge</w:t>
      </w:r>
    </w:p>
    <w:p w14:paraId="14BFFDB0" w14:textId="77777777" w:rsidR="00431BF9" w:rsidRPr="00FA2AD3" w:rsidRDefault="00431BF9" w:rsidP="00431BF9">
      <w:pPr>
        <w:pStyle w:val="VCAAbullet"/>
        <w:spacing w:before="120" w:after="120"/>
        <w:contextualSpacing/>
      </w:pPr>
      <w:r>
        <w:t>key terms and ideas related to the selected subtopic</w:t>
      </w:r>
    </w:p>
    <w:p w14:paraId="24740422" w14:textId="77777777" w:rsidR="00431BF9" w:rsidRPr="00FA2AD3" w:rsidRDefault="00431BF9" w:rsidP="00431BF9">
      <w:pPr>
        <w:pStyle w:val="VCAAbullet"/>
        <w:spacing w:before="120" w:after="120"/>
        <w:contextualSpacing/>
      </w:pPr>
      <w:r>
        <w:t>vocabulary and grammar suitable for analysing information from a variety of text types</w:t>
      </w:r>
    </w:p>
    <w:p w14:paraId="59AA98D6" w14:textId="0DE20FE2" w:rsidR="00431BF9" w:rsidRPr="00FA2AD3" w:rsidRDefault="00431BF9" w:rsidP="00B62AAE">
      <w:pPr>
        <w:pStyle w:val="VCAAbullet"/>
        <w:spacing w:before="120" w:after="120"/>
        <w:contextualSpacing/>
      </w:pPr>
      <w:r>
        <w:t>methods to assist</w:t>
      </w:r>
      <w:r w:rsidR="00B62AAE">
        <w:t xml:space="preserve"> with</w:t>
      </w:r>
      <w:r>
        <w:t xml:space="preserve"> interpreting questions and instructions.</w:t>
      </w:r>
    </w:p>
    <w:p w14:paraId="00B63E8F" w14:textId="77777777" w:rsidR="00431BF9" w:rsidRPr="00FA2AD3" w:rsidRDefault="00431BF9" w:rsidP="00431BF9">
      <w:pPr>
        <w:pStyle w:val="VCAAHeading5"/>
      </w:pPr>
      <w:r w:rsidRPr="00FA2AD3">
        <w:t>Key skills</w:t>
      </w:r>
    </w:p>
    <w:p w14:paraId="6A8AAE3E" w14:textId="77777777" w:rsidR="00431BF9" w:rsidRPr="00FA2AD3" w:rsidRDefault="00431BF9" w:rsidP="00431BF9">
      <w:pPr>
        <w:pStyle w:val="VCAAbullet"/>
        <w:spacing w:before="120" w:after="120"/>
        <w:contextualSpacing/>
      </w:pPr>
      <w:r>
        <w:t>identify and analyse key ideas and detailed linguistic information from written and viewed texts</w:t>
      </w:r>
    </w:p>
    <w:p w14:paraId="654B6680" w14:textId="77777777" w:rsidR="00431BF9" w:rsidRPr="00FA2AD3" w:rsidRDefault="00431BF9" w:rsidP="00431BF9">
      <w:pPr>
        <w:pStyle w:val="VCAAbullet"/>
        <w:spacing w:before="120" w:after="120"/>
        <w:contextualSpacing/>
      </w:pPr>
      <w:r>
        <w:t>summarise and synthesise information from different texts</w:t>
      </w:r>
    </w:p>
    <w:p w14:paraId="18A829F9" w14:textId="4F233F76" w:rsidR="00431BF9" w:rsidRPr="00FA2AD3" w:rsidRDefault="00431BF9" w:rsidP="00431BF9">
      <w:pPr>
        <w:pStyle w:val="VCAAbullet"/>
        <w:spacing w:before="120" w:after="120"/>
        <w:contextualSpacing/>
      </w:pPr>
      <w:r>
        <w:t>convey meaning accurately and appropriately</w:t>
      </w:r>
      <w:r w:rsidR="00814C67">
        <w:t xml:space="preserve"> in writing</w:t>
      </w:r>
    </w:p>
    <w:p w14:paraId="065EF766" w14:textId="77777777" w:rsidR="00431BF9" w:rsidRDefault="00431BF9" w:rsidP="00431BF9">
      <w:pPr>
        <w:pStyle w:val="VCAAbullet"/>
        <w:spacing w:before="120" w:after="120"/>
        <w:contextualSpacing/>
      </w:pPr>
      <w:r>
        <w:t>present information relevant to questions and instructions</w:t>
      </w:r>
    </w:p>
    <w:p w14:paraId="6E019DB6" w14:textId="261DD09B" w:rsidR="00B62AAE" w:rsidRDefault="00431BF9" w:rsidP="00B62AAE">
      <w:pPr>
        <w:pStyle w:val="VCAAbullet"/>
        <w:spacing w:before="120" w:after="120"/>
        <w:contextualSpacing/>
      </w:pPr>
      <w:r>
        <w:t>link, compare or sequence a range of ideas to formulate clear responses to questions or instructions</w:t>
      </w:r>
      <w:r w:rsidR="00B62AAE" w:rsidRPr="00B62AAE">
        <w:t xml:space="preserve"> </w:t>
      </w:r>
    </w:p>
    <w:p w14:paraId="0445B18A" w14:textId="07F268B8" w:rsidR="00431BF9" w:rsidRDefault="00B62AAE" w:rsidP="00B62AAE">
      <w:pPr>
        <w:pStyle w:val="VCAAbullet"/>
        <w:spacing w:before="120" w:after="120"/>
        <w:contextualSpacing/>
      </w:pPr>
      <w:r>
        <w:t>analyse and concisely reorganise ideas and information from written and viewed texts</w:t>
      </w:r>
      <w:r w:rsidR="00431BF9">
        <w:t>.</w:t>
      </w:r>
    </w:p>
    <w:p w14:paraId="002B010A" w14:textId="77777777" w:rsidR="00431BF9" w:rsidRPr="009F45DE" w:rsidRDefault="00431BF9" w:rsidP="00431BF9">
      <w:pPr>
        <w:pStyle w:val="VCAAHeading2"/>
        <w:contextualSpacing w:val="0"/>
      </w:pPr>
      <w:bookmarkStart w:id="206" w:name="_Toc14086927"/>
      <w:bookmarkStart w:id="207" w:name="_Toc36040993"/>
      <w:r w:rsidRPr="00FA2AD3">
        <w:t xml:space="preserve">Area of </w:t>
      </w:r>
      <w:r w:rsidRPr="00833ACF">
        <w:t>Study</w:t>
      </w:r>
      <w:r w:rsidRPr="00FA2AD3">
        <w:t xml:space="preserve"> 2</w:t>
      </w:r>
      <w:bookmarkEnd w:id="206"/>
      <w:bookmarkEnd w:id="207"/>
    </w:p>
    <w:p w14:paraId="0CD39AAD" w14:textId="77777777" w:rsidR="00431BF9" w:rsidRPr="00FA2AD3" w:rsidRDefault="00431BF9" w:rsidP="00431BF9">
      <w:pPr>
        <w:pStyle w:val="VCAAHeading3"/>
      </w:pPr>
      <w:bookmarkStart w:id="208" w:name="_Toc423704219"/>
      <w:bookmarkStart w:id="209" w:name="_Toc14086928"/>
      <w:bookmarkStart w:id="210" w:name="_Toc24465110"/>
      <w:bookmarkStart w:id="211" w:name="_Toc36040994"/>
      <w:r>
        <w:t>Presentational communication</w:t>
      </w:r>
      <w:bookmarkEnd w:id="208"/>
      <w:bookmarkEnd w:id="209"/>
      <w:bookmarkEnd w:id="210"/>
      <w:bookmarkEnd w:id="211"/>
    </w:p>
    <w:p w14:paraId="2CE1A19D" w14:textId="09B78555" w:rsidR="00431BF9" w:rsidRDefault="00431BF9" w:rsidP="00431BF9">
      <w:pPr>
        <w:pStyle w:val="VCAAbody"/>
      </w:pPr>
      <w:r>
        <w:t>In t</w:t>
      </w:r>
      <w:r w:rsidRPr="00FA2AD3">
        <w:t>his area of study</w:t>
      </w:r>
      <w:r>
        <w:t xml:space="preserve"> students </w:t>
      </w:r>
      <w:r w:rsidR="0047547A">
        <w:t>undertake</w:t>
      </w:r>
      <w:r w:rsidR="00B62AAE">
        <w:t xml:space="preserve"> the extended study of language and culture. They </w:t>
      </w:r>
      <w:r>
        <w:t xml:space="preserve">respond critically to spoken, viewed and written texts which reflect aspects of language and culture from a </w:t>
      </w:r>
      <w:r w:rsidR="0047547A">
        <w:t>selected</w:t>
      </w:r>
      <w:r>
        <w:t xml:space="preserve"> subtopic related to </w:t>
      </w:r>
      <w:r w:rsidR="0047547A">
        <w:t xml:space="preserve">any of the three topics, </w:t>
      </w:r>
      <w:r w:rsidR="0047547A">
        <w:rPr>
          <w:i/>
          <w:iCs/>
        </w:rPr>
        <w:t xml:space="preserve">Literature and the Arts, Stories from the past </w:t>
      </w:r>
      <w:r w:rsidR="0047547A" w:rsidRPr="00952336">
        <w:rPr>
          <w:iCs/>
        </w:rPr>
        <w:t>or</w:t>
      </w:r>
      <w:r w:rsidR="0047547A">
        <w:rPr>
          <w:i/>
          <w:iCs/>
        </w:rPr>
        <w:t xml:space="preserve"> Youth issues</w:t>
      </w:r>
      <w:r w:rsidR="0047547A">
        <w:t xml:space="preserve"> from the theme </w:t>
      </w:r>
      <w:r w:rsidR="00952336">
        <w:t>‘</w:t>
      </w:r>
      <w:r w:rsidR="0047547A">
        <w:t xml:space="preserve">Tradition and change in Chinese-speaking </w:t>
      </w:r>
      <w:proofErr w:type="gramStart"/>
      <w:r w:rsidR="0047547A">
        <w:t>communities</w:t>
      </w:r>
      <w:r w:rsidR="00952336">
        <w:t>’</w:t>
      </w:r>
      <w:proofErr w:type="gramEnd"/>
      <w:r w:rsidR="0047547A">
        <w:t>.</w:t>
      </w:r>
    </w:p>
    <w:p w14:paraId="6701BFD1" w14:textId="50E23ACD" w:rsidR="00431BF9" w:rsidRPr="00873B88" w:rsidRDefault="00431BF9" w:rsidP="00431BF9">
      <w:pPr>
        <w:pStyle w:val="VCAAbody"/>
      </w:pPr>
      <w:r>
        <w:t xml:space="preserve">Students create an original </w:t>
      </w:r>
      <w:r w:rsidR="00B62AAE">
        <w:t>persuasive or evaluative written response</w:t>
      </w:r>
      <w:r>
        <w:t xml:space="preserve"> in </w:t>
      </w:r>
      <w:r w:rsidRPr="00A96993">
        <w:rPr>
          <w:color w:val="auto"/>
        </w:rPr>
        <w:t xml:space="preserve">Chinese </w:t>
      </w:r>
      <w:r>
        <w:t xml:space="preserve">on an aspect of the subtopic in a specified number of characters. Their writing will be presented through a selected text type, </w:t>
      </w:r>
      <w:r w:rsidR="00C83075">
        <w:br/>
      </w:r>
      <w:r>
        <w:t>for example, report, article or review.</w:t>
      </w:r>
    </w:p>
    <w:p w14:paraId="4928A3EF" w14:textId="77777777" w:rsidR="00431BF9" w:rsidRPr="00FA2AD3" w:rsidRDefault="00431BF9" w:rsidP="00431BF9">
      <w:pPr>
        <w:pStyle w:val="VCAAHeading3"/>
      </w:pPr>
      <w:bookmarkStart w:id="212" w:name="_Toc423704220"/>
      <w:bookmarkStart w:id="213" w:name="_Toc14086929"/>
      <w:bookmarkStart w:id="214" w:name="_Toc24465111"/>
      <w:bookmarkStart w:id="215" w:name="_Toc36040995"/>
      <w:r w:rsidRPr="00FA2AD3">
        <w:t>Outcome 2</w:t>
      </w:r>
      <w:bookmarkEnd w:id="212"/>
      <w:bookmarkEnd w:id="213"/>
      <w:bookmarkEnd w:id="214"/>
      <w:bookmarkEnd w:id="215"/>
    </w:p>
    <w:p w14:paraId="3725D24E" w14:textId="4D92C486" w:rsidR="00431BF9" w:rsidRPr="00FA2AD3" w:rsidRDefault="00431BF9" w:rsidP="00431BF9">
      <w:pPr>
        <w:pStyle w:val="VCAAbody"/>
      </w:pPr>
      <w:r w:rsidRPr="003769AD">
        <w:t xml:space="preserve">On completion of this unit the student should be able to respond critically to spoken, viewed and written texts which reflect aspects of language and culture through </w:t>
      </w:r>
      <w:r w:rsidR="00610F2B">
        <w:t>the extended study</w:t>
      </w:r>
      <w:r w:rsidRPr="003769AD">
        <w:t>.</w:t>
      </w:r>
    </w:p>
    <w:p w14:paraId="4101C2F1" w14:textId="77777777" w:rsidR="00431BF9" w:rsidRPr="00FA2AD3" w:rsidRDefault="00431BF9" w:rsidP="00431BF9">
      <w:pPr>
        <w:pStyle w:val="VCAAbody"/>
      </w:pPr>
      <w:r w:rsidRPr="00FA2AD3">
        <w:t>To achieve this outcome the student will draw on key knowledge and key skills outlined in Area of Study 2.</w:t>
      </w:r>
    </w:p>
    <w:p w14:paraId="7BA071C3" w14:textId="77777777" w:rsidR="00431BF9" w:rsidRPr="00FA2AD3" w:rsidRDefault="00431BF9" w:rsidP="00431BF9">
      <w:pPr>
        <w:pStyle w:val="VCAAHeading5"/>
      </w:pPr>
      <w:r w:rsidRPr="00FA2AD3">
        <w:t>Key knowledge</w:t>
      </w:r>
    </w:p>
    <w:p w14:paraId="55393A5A" w14:textId="77777777" w:rsidR="00431BF9" w:rsidRDefault="00431BF9" w:rsidP="00431BF9">
      <w:pPr>
        <w:pStyle w:val="VCAAbullet"/>
        <w:spacing w:before="120" w:after="120"/>
        <w:contextualSpacing/>
      </w:pPr>
      <w:r>
        <w:t>a writer’s or presenter’s intention and attitude in a text</w:t>
      </w:r>
    </w:p>
    <w:p w14:paraId="0F8079EC" w14:textId="77777777" w:rsidR="00431BF9" w:rsidRDefault="00431BF9" w:rsidP="00431BF9">
      <w:pPr>
        <w:pStyle w:val="VCAAbullet"/>
        <w:spacing w:before="120" w:after="120"/>
        <w:contextualSpacing/>
      </w:pPr>
      <w:r>
        <w:t>the notion of ‘appropriateness’ and its relationship to purpose, audience and context</w:t>
      </w:r>
    </w:p>
    <w:p w14:paraId="4ED20370" w14:textId="77777777" w:rsidR="00431BF9" w:rsidRDefault="00431BF9" w:rsidP="00431BF9">
      <w:pPr>
        <w:pStyle w:val="VCAAbullet"/>
        <w:spacing w:before="120" w:after="120"/>
        <w:contextualSpacing/>
      </w:pPr>
      <w:r>
        <w:t xml:space="preserve">the extent to which texts can be interpreted differently by different readers </w:t>
      </w:r>
    </w:p>
    <w:p w14:paraId="69DABC12" w14:textId="77777777" w:rsidR="00431BF9" w:rsidRDefault="00431BF9" w:rsidP="00431BF9">
      <w:pPr>
        <w:pStyle w:val="VCAAbullet"/>
        <w:spacing w:before="120" w:after="120"/>
        <w:contextualSpacing/>
      </w:pPr>
      <w:r>
        <w:t xml:space="preserve">how to read, listen to and view a variety of texts and respond critically </w:t>
      </w:r>
    </w:p>
    <w:p w14:paraId="076DFD52" w14:textId="455B97A3" w:rsidR="00431BF9" w:rsidRDefault="0009073A" w:rsidP="00431BF9">
      <w:pPr>
        <w:pStyle w:val="VCAAbullet"/>
        <w:spacing w:before="120" w:after="120"/>
        <w:contextualSpacing/>
      </w:pPr>
      <w:r>
        <w:t xml:space="preserve">the </w:t>
      </w:r>
      <w:r w:rsidR="00431BF9">
        <w:t xml:space="preserve">selection and use of relevant reference materials </w:t>
      </w:r>
    </w:p>
    <w:p w14:paraId="219BF328" w14:textId="4D0F1081" w:rsidR="00431BF9" w:rsidRPr="00FA2AD3" w:rsidRDefault="00431BF9" w:rsidP="00431BF9">
      <w:pPr>
        <w:pStyle w:val="VCAAbullet"/>
        <w:spacing w:before="120" w:after="120"/>
        <w:contextualSpacing/>
      </w:pPr>
      <w:r>
        <w:t xml:space="preserve">how language and culture is revealed through </w:t>
      </w:r>
      <w:r w:rsidR="00E93951">
        <w:t>the extended study</w:t>
      </w:r>
    </w:p>
    <w:p w14:paraId="76CBFA21" w14:textId="77777777" w:rsidR="00431BF9" w:rsidRPr="00FA2AD3" w:rsidRDefault="00431BF9" w:rsidP="00431BF9">
      <w:pPr>
        <w:pStyle w:val="VCAAbullet"/>
        <w:spacing w:before="120" w:after="120"/>
        <w:contextualSpacing/>
      </w:pPr>
      <w:r>
        <w:t xml:space="preserve">elements and forms of persuasive and evaluative writing. </w:t>
      </w:r>
    </w:p>
    <w:p w14:paraId="0A47B176" w14:textId="494A6651" w:rsidR="00431BF9" w:rsidRPr="00FA2AD3" w:rsidRDefault="00431BF9" w:rsidP="00BF0225">
      <w:pPr>
        <w:pStyle w:val="VCAAHeading5"/>
        <w:spacing w:after="0"/>
      </w:pPr>
      <w:r w:rsidRPr="00FA2AD3">
        <w:t>Key skills</w:t>
      </w:r>
    </w:p>
    <w:p w14:paraId="7B6FBDE0" w14:textId="77777777" w:rsidR="00431BF9" w:rsidRPr="00F308B4" w:rsidRDefault="00431BF9" w:rsidP="00BF0225">
      <w:pPr>
        <w:pStyle w:val="VCAAbullet"/>
        <w:spacing w:before="100" w:after="120"/>
        <w:contextualSpacing/>
        <w:rPr>
          <w:color w:val="auto"/>
        </w:rPr>
      </w:pPr>
      <w:r w:rsidRPr="00F308B4">
        <w:rPr>
          <w:color w:val="auto"/>
        </w:rPr>
        <w:t xml:space="preserve">identify, compare and evaluate values, attitudes and beliefs expressed in a range of texts related to the extended study </w:t>
      </w:r>
    </w:p>
    <w:p w14:paraId="08D43B8E" w14:textId="77777777" w:rsidR="00431BF9" w:rsidRPr="00F308B4" w:rsidRDefault="00431BF9" w:rsidP="00431BF9">
      <w:pPr>
        <w:pStyle w:val="VCAAbullet"/>
        <w:spacing w:before="120" w:after="120"/>
        <w:contextualSpacing/>
        <w:rPr>
          <w:color w:val="auto"/>
        </w:rPr>
      </w:pPr>
      <w:r w:rsidRPr="00F308B4">
        <w:rPr>
          <w:color w:val="auto"/>
        </w:rPr>
        <w:t xml:space="preserve">produce a text to present a particular stance on an issue </w:t>
      </w:r>
    </w:p>
    <w:p w14:paraId="50FD6FC1" w14:textId="77777777" w:rsidR="00431BF9" w:rsidRPr="00F308B4" w:rsidRDefault="00431BF9" w:rsidP="00431BF9">
      <w:pPr>
        <w:pStyle w:val="VCAAbullet"/>
        <w:spacing w:before="120" w:after="120"/>
        <w:contextualSpacing/>
        <w:rPr>
          <w:color w:val="auto"/>
        </w:rPr>
      </w:pPr>
      <w:r w:rsidRPr="00F308B4">
        <w:rPr>
          <w:color w:val="auto"/>
        </w:rPr>
        <w:t xml:space="preserve">analyse information and ideas to find similarities, differences and evidence of bias </w:t>
      </w:r>
    </w:p>
    <w:p w14:paraId="25B52FA8" w14:textId="77777777" w:rsidR="00431BF9" w:rsidRPr="00F308B4" w:rsidRDefault="00431BF9" w:rsidP="00431BF9">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32F21321" w14:textId="77777777" w:rsidR="00431BF9" w:rsidRDefault="00431BF9" w:rsidP="00431BF9">
      <w:pPr>
        <w:pStyle w:val="VCAAbullet"/>
        <w:spacing w:before="120" w:after="120"/>
        <w:contextualSpacing/>
        <w:rPr>
          <w:color w:val="auto"/>
        </w:rPr>
      </w:pPr>
      <w:r w:rsidRPr="00F308B4">
        <w:rPr>
          <w:color w:val="auto"/>
        </w:rPr>
        <w:lastRenderedPageBreak/>
        <w:t xml:space="preserve">organise and make effective use of evidence gathered </w:t>
      </w:r>
    </w:p>
    <w:p w14:paraId="0BD49D54" w14:textId="77777777" w:rsidR="00431BF9" w:rsidRPr="00F308B4" w:rsidRDefault="00431BF9" w:rsidP="00431BF9">
      <w:pPr>
        <w:pStyle w:val="VCAAbullet"/>
        <w:spacing w:before="120" w:after="120"/>
        <w:contextualSpacing/>
        <w:rPr>
          <w:color w:val="auto"/>
        </w:rPr>
      </w:pPr>
      <w:r>
        <w:rPr>
          <w:color w:val="auto"/>
        </w:rPr>
        <w:t>r</w:t>
      </w:r>
      <w:r w:rsidRPr="00F308B4">
        <w:rPr>
          <w:color w:val="auto"/>
        </w:rPr>
        <w:t xml:space="preserve">ead, listen </w:t>
      </w:r>
      <w:r>
        <w:rPr>
          <w:color w:val="auto"/>
        </w:rPr>
        <w:t xml:space="preserve">to and </w:t>
      </w:r>
      <w:r w:rsidRPr="00F308B4">
        <w:rPr>
          <w:color w:val="auto"/>
        </w:rPr>
        <w:t>view a variety of texts</w:t>
      </w:r>
      <w:r>
        <w:rPr>
          <w:color w:val="auto"/>
        </w:rPr>
        <w:t xml:space="preserve"> and respond critically</w:t>
      </w:r>
    </w:p>
    <w:p w14:paraId="24FC6588" w14:textId="1D66508C" w:rsidR="00B36A2A" w:rsidRPr="00B36A2A" w:rsidRDefault="00431BF9" w:rsidP="00B36A2A">
      <w:pPr>
        <w:pStyle w:val="VCAAbullet"/>
        <w:spacing w:before="120" w:after="120"/>
        <w:contextualSpacing/>
        <w:rPr>
          <w:color w:val="auto"/>
        </w:rPr>
      </w:pPr>
      <w:r w:rsidRPr="00F308B4">
        <w:rPr>
          <w:color w:val="auto"/>
        </w:rPr>
        <w:t xml:space="preserve">use language to persuade </w:t>
      </w:r>
      <w:r w:rsidR="009902A8">
        <w:rPr>
          <w:color w:val="auto"/>
        </w:rPr>
        <w:t>and</w:t>
      </w:r>
      <w:r w:rsidRPr="00F308B4">
        <w:rPr>
          <w:color w:val="auto"/>
        </w:rPr>
        <w:t xml:space="preserve"> evaluate</w:t>
      </w:r>
    </w:p>
    <w:p w14:paraId="207C2CD8" w14:textId="6EABE7CB" w:rsidR="00B36A2A" w:rsidRPr="00B36A2A" w:rsidRDefault="00B36A2A" w:rsidP="00B36A2A">
      <w:pPr>
        <w:pStyle w:val="VCAAbullet"/>
        <w:spacing w:before="120" w:after="120"/>
        <w:contextualSpacing/>
      </w:pPr>
      <w:r>
        <w:rPr>
          <w:color w:val="auto"/>
        </w:rPr>
        <w:t>use correct spelling, punctuation and script</w:t>
      </w:r>
    </w:p>
    <w:p w14:paraId="1716C2B6" w14:textId="1D7B5BC4" w:rsidR="00431BF9" w:rsidRPr="00FA2AD3" w:rsidRDefault="00431BF9" w:rsidP="00B36A2A">
      <w:pPr>
        <w:pStyle w:val="VCAAbullet"/>
        <w:spacing w:before="120" w:after="120"/>
        <w:contextualSpacing/>
      </w:pPr>
      <w:r w:rsidRPr="00F308B4">
        <w:rPr>
          <w:color w:val="auto"/>
        </w:rPr>
        <w:t xml:space="preserve">consolidate knowledge of the extended </w:t>
      </w:r>
      <w:r>
        <w:t>study through writing.</w:t>
      </w:r>
    </w:p>
    <w:p w14:paraId="1321E69E" w14:textId="77777777" w:rsidR="00431BF9" w:rsidRPr="00FA2AD3" w:rsidRDefault="00431BF9" w:rsidP="00BF0225">
      <w:pPr>
        <w:pStyle w:val="VCAAHeading2"/>
        <w:spacing w:before="360"/>
      </w:pPr>
      <w:bookmarkStart w:id="216" w:name="_Toc14086930"/>
      <w:bookmarkStart w:id="217" w:name="_Toc36040996"/>
      <w:r w:rsidRPr="00FA2AD3">
        <w:t>Area of Study 3</w:t>
      </w:r>
      <w:bookmarkEnd w:id="216"/>
      <w:bookmarkEnd w:id="217"/>
    </w:p>
    <w:p w14:paraId="169904E8" w14:textId="77777777" w:rsidR="00431BF9" w:rsidRPr="00FA2AD3" w:rsidRDefault="00431BF9" w:rsidP="00602F87">
      <w:pPr>
        <w:pStyle w:val="VCAAHeading3"/>
        <w:spacing w:before="240"/>
      </w:pPr>
      <w:bookmarkStart w:id="218" w:name="_Toc423704222"/>
      <w:bookmarkStart w:id="219" w:name="_Toc14086931"/>
      <w:bookmarkStart w:id="220" w:name="_Toc24465113"/>
      <w:bookmarkStart w:id="221" w:name="_Toc36040997"/>
      <w:r>
        <w:t>Interpersonal communication</w:t>
      </w:r>
      <w:bookmarkEnd w:id="218"/>
      <w:bookmarkEnd w:id="219"/>
      <w:bookmarkEnd w:id="220"/>
      <w:bookmarkEnd w:id="221"/>
    </w:p>
    <w:p w14:paraId="075DF307" w14:textId="21110C51" w:rsidR="00431BF9" w:rsidRDefault="00431BF9" w:rsidP="00BF0225">
      <w:pPr>
        <w:pStyle w:val="VCAAbody"/>
        <w:spacing w:before="100"/>
      </w:pPr>
      <w:r>
        <w:t>In t</w:t>
      </w:r>
      <w:r w:rsidRPr="00FA2AD3">
        <w:t>his area of study</w:t>
      </w:r>
      <w:r>
        <w:t xml:space="preserve"> students </w:t>
      </w:r>
      <w:r w:rsidR="0009073A">
        <w:t xml:space="preserve">continue their extended study of language and culture. They </w:t>
      </w:r>
      <w:r>
        <w:t xml:space="preserve">respond critically to spoken, viewed and written texts which reflect aspects of language and culture from a </w:t>
      </w:r>
      <w:r w:rsidR="0047547A">
        <w:t>s</w:t>
      </w:r>
      <w:r w:rsidR="00952336">
        <w:t>e</w:t>
      </w:r>
      <w:r w:rsidR="0047547A">
        <w:t>lected</w:t>
      </w:r>
      <w:r>
        <w:t xml:space="preserve"> subtopic related to </w:t>
      </w:r>
      <w:r w:rsidR="0047547A">
        <w:t xml:space="preserve">any of the three topics, </w:t>
      </w:r>
      <w:r w:rsidR="0047547A">
        <w:rPr>
          <w:i/>
          <w:iCs/>
        </w:rPr>
        <w:t xml:space="preserve">Literature and the Arts, Stories from the past </w:t>
      </w:r>
      <w:r w:rsidR="0047547A" w:rsidRPr="00952336">
        <w:rPr>
          <w:iCs/>
        </w:rPr>
        <w:t>or</w:t>
      </w:r>
      <w:r w:rsidR="0047547A">
        <w:rPr>
          <w:i/>
          <w:iCs/>
        </w:rPr>
        <w:t xml:space="preserve"> Youth issues</w:t>
      </w:r>
      <w:r w:rsidR="0047547A">
        <w:t xml:space="preserve"> from the theme </w:t>
      </w:r>
      <w:r w:rsidR="00952336">
        <w:t>‘</w:t>
      </w:r>
      <w:r w:rsidR="0047547A">
        <w:t xml:space="preserve">Tradition and change in Chinese-speaking </w:t>
      </w:r>
      <w:proofErr w:type="gramStart"/>
      <w:r w:rsidR="0047547A">
        <w:t>communities</w:t>
      </w:r>
      <w:r w:rsidR="00952336">
        <w:t>’</w:t>
      </w:r>
      <w:proofErr w:type="gramEnd"/>
      <w:r>
        <w:t xml:space="preserve">. </w:t>
      </w:r>
    </w:p>
    <w:p w14:paraId="3A41169B" w14:textId="77777777" w:rsidR="00431BF9" w:rsidRPr="00873B88" w:rsidRDefault="00431BF9" w:rsidP="00431BF9">
      <w:pPr>
        <w:pStyle w:val="VCAAbody"/>
      </w:pPr>
      <w:r>
        <w:t xml:space="preserve">Students participate in an interview with their teacher in </w:t>
      </w:r>
      <w:r w:rsidRPr="00A96993">
        <w:rPr>
          <w:color w:val="auto"/>
        </w:rPr>
        <w:t xml:space="preserve">Chinese </w:t>
      </w:r>
      <w:r>
        <w:t>on an issue related to the texts studied for the extended study.</w:t>
      </w:r>
    </w:p>
    <w:p w14:paraId="6E0D0196" w14:textId="77777777" w:rsidR="00431BF9" w:rsidRPr="00FA2AD3" w:rsidRDefault="00431BF9" w:rsidP="00431BF9">
      <w:pPr>
        <w:pStyle w:val="VCAAHeading3"/>
      </w:pPr>
      <w:bookmarkStart w:id="222" w:name="_Toc423704223"/>
      <w:bookmarkStart w:id="223" w:name="_Toc14086932"/>
      <w:bookmarkStart w:id="224" w:name="_Toc24465114"/>
      <w:bookmarkStart w:id="225" w:name="_Toc36040998"/>
      <w:r w:rsidRPr="00FA2AD3">
        <w:t>Outcome 3</w:t>
      </w:r>
      <w:bookmarkEnd w:id="222"/>
      <w:bookmarkEnd w:id="223"/>
      <w:bookmarkEnd w:id="224"/>
      <w:bookmarkEnd w:id="225"/>
    </w:p>
    <w:p w14:paraId="0402CA10" w14:textId="64ECE6FA" w:rsidR="00431BF9" w:rsidRPr="00D64463" w:rsidRDefault="00431BF9" w:rsidP="00BF0225">
      <w:pPr>
        <w:pStyle w:val="VCAAbody"/>
        <w:spacing w:before="100"/>
      </w:pPr>
      <w:r w:rsidRPr="003769AD">
        <w:t>On completion of this unit the student should be able to exchange information</w:t>
      </w:r>
      <w:r>
        <w:t>,</w:t>
      </w:r>
      <w:r w:rsidR="004753BB">
        <w:t xml:space="preserve"> ideas and opinions</w:t>
      </w:r>
      <w:r w:rsidRPr="003769AD">
        <w:t xml:space="preserve"> in response to spoken, viewed and written texts which reflect aspects of language and culture </w:t>
      </w:r>
      <w:r w:rsidR="00E93951" w:rsidRPr="003769AD">
        <w:t xml:space="preserve">through </w:t>
      </w:r>
      <w:r w:rsidR="00E93951">
        <w:t>the extended study</w:t>
      </w:r>
      <w:r w:rsidRPr="003769AD">
        <w:t>.</w:t>
      </w:r>
    </w:p>
    <w:p w14:paraId="7A0E70F2" w14:textId="77777777" w:rsidR="00431BF9" w:rsidRPr="00FA2AD3" w:rsidRDefault="00431BF9" w:rsidP="00BF0225">
      <w:pPr>
        <w:pStyle w:val="VCAAbody"/>
        <w:spacing w:before="100"/>
      </w:pPr>
      <w:r w:rsidRPr="00FA2AD3">
        <w:t>To achieve this outcome the student will draw on key knowledge and key skills outlined in Area of Study 3.</w:t>
      </w:r>
    </w:p>
    <w:p w14:paraId="170FE968" w14:textId="77777777" w:rsidR="00431BF9" w:rsidRPr="00FA2AD3" w:rsidRDefault="00431BF9" w:rsidP="00BF0225">
      <w:pPr>
        <w:pStyle w:val="VCAAHeading5"/>
        <w:spacing w:after="0"/>
      </w:pPr>
      <w:r w:rsidRPr="00FA2AD3">
        <w:t>Key knowledge</w:t>
      </w:r>
    </w:p>
    <w:p w14:paraId="5879E710" w14:textId="77777777" w:rsidR="00431BF9" w:rsidRDefault="00431BF9" w:rsidP="00BF0225">
      <w:pPr>
        <w:pStyle w:val="VCAAbullet"/>
        <w:spacing w:before="100" w:after="120"/>
        <w:contextualSpacing/>
      </w:pPr>
      <w:r>
        <w:t>appropriate techniques for exchanging information and ideas with an adult interlocutor</w:t>
      </w:r>
    </w:p>
    <w:p w14:paraId="57A23810" w14:textId="77777777" w:rsidR="00431BF9" w:rsidRDefault="00431BF9" w:rsidP="00431BF9">
      <w:pPr>
        <w:pStyle w:val="VCAAbullet"/>
        <w:spacing w:before="120" w:after="120"/>
        <w:contextualSpacing/>
      </w:pPr>
      <w:r>
        <w:t>ways of responding in spoken language to questions posed on spoken, viewed and written texts</w:t>
      </w:r>
    </w:p>
    <w:p w14:paraId="054DA332" w14:textId="77777777" w:rsidR="00431BF9" w:rsidRDefault="00431BF9" w:rsidP="00431BF9">
      <w:pPr>
        <w:pStyle w:val="VCAAbullet"/>
        <w:spacing w:before="120" w:after="120"/>
        <w:contextualSpacing/>
      </w:pPr>
      <w:r>
        <w:t>relevant information, ideas and opinions about the selected subtopic and associated issues</w:t>
      </w:r>
    </w:p>
    <w:p w14:paraId="0E7A5F6D" w14:textId="6EE64DC7" w:rsidR="00431BF9" w:rsidRPr="00FA2AD3" w:rsidRDefault="0009073A" w:rsidP="00431BF9">
      <w:pPr>
        <w:pStyle w:val="VCAAbullet"/>
        <w:spacing w:before="120" w:after="120"/>
        <w:contextualSpacing/>
      </w:pPr>
      <w:r>
        <w:t xml:space="preserve">the </w:t>
      </w:r>
      <w:r w:rsidR="00431BF9">
        <w:t>correct register for a formal interview.</w:t>
      </w:r>
    </w:p>
    <w:p w14:paraId="07AB9D29" w14:textId="77777777" w:rsidR="00431BF9" w:rsidRPr="00FA2AD3" w:rsidRDefault="00431BF9" w:rsidP="00BF0225">
      <w:pPr>
        <w:pStyle w:val="VCAAHeading5"/>
        <w:spacing w:after="0"/>
      </w:pPr>
      <w:r w:rsidRPr="00FA2AD3">
        <w:t>Key skills</w:t>
      </w:r>
    </w:p>
    <w:p w14:paraId="5DB8E916" w14:textId="77777777" w:rsidR="00431BF9" w:rsidRPr="00FA2AD3" w:rsidRDefault="00431BF9" w:rsidP="00BF0225">
      <w:pPr>
        <w:pStyle w:val="VCAAbullet"/>
        <w:spacing w:before="100" w:after="120"/>
        <w:contextualSpacing/>
      </w:pPr>
      <w:r>
        <w:t>speak to a particular stance or provide a balanced reflection on an issue</w:t>
      </w:r>
    </w:p>
    <w:p w14:paraId="19D2DDDE" w14:textId="5AE90F5F" w:rsidR="00431BF9" w:rsidRDefault="00431BF9" w:rsidP="00431BF9">
      <w:pPr>
        <w:pStyle w:val="VCAAbullet"/>
        <w:spacing w:before="120" w:after="120"/>
        <w:contextualSpacing/>
      </w:pPr>
      <w:r>
        <w:t xml:space="preserve">exchange ideas, </w:t>
      </w:r>
      <w:r w:rsidR="0009073A">
        <w:t xml:space="preserve">and </w:t>
      </w:r>
      <w:r>
        <w:t xml:space="preserve">negotiate, justify and elaborate on attitudes and values </w:t>
      </w:r>
    </w:p>
    <w:p w14:paraId="49963E34" w14:textId="77777777" w:rsidR="00431BF9" w:rsidRPr="00FA2AD3" w:rsidRDefault="00431BF9" w:rsidP="00431BF9">
      <w:pPr>
        <w:pStyle w:val="VCAAbullet"/>
        <w:spacing w:before="120" w:after="120"/>
        <w:contextualSpacing/>
      </w:pPr>
      <w:r>
        <w:t>select and use relevant reference materials</w:t>
      </w:r>
    </w:p>
    <w:p w14:paraId="23DD1F58" w14:textId="77777777" w:rsidR="00431BF9" w:rsidRPr="00FA2AD3" w:rsidRDefault="00431BF9" w:rsidP="00431BF9">
      <w:pPr>
        <w:pStyle w:val="VCAAbullet"/>
        <w:spacing w:before="120" w:after="120"/>
        <w:contextualSpacing/>
      </w:pPr>
      <w:r>
        <w:t>organise and effectively use evidence gathered</w:t>
      </w:r>
    </w:p>
    <w:p w14:paraId="75082D43" w14:textId="77777777" w:rsidR="00431BF9" w:rsidRDefault="00431BF9" w:rsidP="00431BF9">
      <w:pPr>
        <w:pStyle w:val="VCAAbullet"/>
        <w:spacing w:before="120" w:after="120"/>
        <w:contextualSpacing/>
      </w:pPr>
      <w:r>
        <w:t>justify conclusions or outcomes associated with their interpretation and understanding of the spoken, viewed and written texts studied</w:t>
      </w:r>
    </w:p>
    <w:p w14:paraId="75ED8F1E" w14:textId="77777777" w:rsidR="0009073A" w:rsidRDefault="00431BF9" w:rsidP="00431BF9">
      <w:pPr>
        <w:pStyle w:val="VCAAbullet"/>
        <w:spacing w:before="120" w:after="120"/>
        <w:contextualSpacing/>
      </w:pPr>
      <w:r>
        <w:t>use a range of vocabulary and structures including some specialist terminology</w:t>
      </w:r>
    </w:p>
    <w:p w14:paraId="55BD4951" w14:textId="083297E6" w:rsidR="00F86DF7" w:rsidRDefault="00602F87" w:rsidP="00431BF9">
      <w:pPr>
        <w:pStyle w:val="VCAAbullet"/>
        <w:spacing w:before="120" w:after="120"/>
        <w:contextualSpacing/>
      </w:pPr>
      <w:r>
        <w:t xml:space="preserve">use </w:t>
      </w:r>
      <w:r w:rsidR="0009073A">
        <w:t>appropriate intonation, stress and pitch</w:t>
      </w:r>
      <w:r w:rsidR="00431BF9">
        <w:t>.</w:t>
      </w:r>
    </w:p>
    <w:p w14:paraId="17FA0090" w14:textId="77777777" w:rsidR="00F86DF7" w:rsidRDefault="00F86DF7">
      <w:pPr>
        <w:rPr>
          <w:rFonts w:asciiTheme="majorHAnsi" w:eastAsia="Times New Roman" w:hAnsiTheme="majorHAnsi" w:cs="Arial"/>
          <w:color w:val="000000" w:themeColor="text1"/>
          <w:kern w:val="22"/>
          <w:sz w:val="20"/>
          <w:lang w:val="en-GB" w:eastAsia="ja-JP"/>
        </w:rPr>
      </w:pPr>
      <w:r>
        <w:br w:type="page"/>
      </w:r>
    </w:p>
    <w:p w14:paraId="59B28A81" w14:textId="77777777" w:rsidR="00431BF9" w:rsidRPr="00FA2AD3" w:rsidRDefault="00431BF9" w:rsidP="00431BF9">
      <w:pPr>
        <w:pStyle w:val="VCAAHeading2"/>
      </w:pPr>
      <w:bookmarkStart w:id="226" w:name="_Toc14086933"/>
      <w:bookmarkStart w:id="227" w:name="_Toc36040999"/>
      <w:r w:rsidRPr="00FA2AD3">
        <w:lastRenderedPageBreak/>
        <w:t>School-based assessment</w:t>
      </w:r>
      <w:bookmarkEnd w:id="226"/>
      <w:bookmarkEnd w:id="227"/>
    </w:p>
    <w:p w14:paraId="31786E26" w14:textId="77777777" w:rsidR="00431BF9" w:rsidRPr="00FA2AD3" w:rsidRDefault="00431BF9" w:rsidP="006C09A5">
      <w:pPr>
        <w:pStyle w:val="VCAAHeading3"/>
        <w:spacing w:before="120"/>
      </w:pPr>
      <w:bookmarkStart w:id="228" w:name="_Toc423704225"/>
      <w:bookmarkStart w:id="229" w:name="_Toc14086934"/>
      <w:bookmarkStart w:id="230" w:name="_Toc24465116"/>
      <w:bookmarkStart w:id="231" w:name="_Toc36041000"/>
      <w:r w:rsidRPr="00FA2AD3">
        <w:t>Satisfactory completion</w:t>
      </w:r>
      <w:bookmarkEnd w:id="228"/>
      <w:bookmarkEnd w:id="229"/>
      <w:bookmarkEnd w:id="230"/>
      <w:bookmarkEnd w:id="231"/>
    </w:p>
    <w:p w14:paraId="7426883C" w14:textId="77777777" w:rsidR="00431BF9" w:rsidRPr="00FA2AD3" w:rsidRDefault="00431BF9" w:rsidP="00431BF9">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5455D3D" w14:textId="77777777" w:rsidR="00431BF9" w:rsidRPr="00FA2AD3" w:rsidRDefault="00431BF9" w:rsidP="00431BF9">
      <w:pPr>
        <w:pStyle w:val="VCAAbody"/>
      </w:pPr>
      <w:r w:rsidRPr="00FA2AD3">
        <w:t>The areas of study and key knowledge and key skills listed for the outcomes should be used for course design and the development of learning activities and assessment tasks.</w:t>
      </w:r>
    </w:p>
    <w:p w14:paraId="6976FD68" w14:textId="77777777" w:rsidR="00431BF9" w:rsidRPr="00FA2AD3" w:rsidRDefault="00431BF9" w:rsidP="006C09A5">
      <w:pPr>
        <w:pStyle w:val="VCAAHeading4"/>
        <w:spacing w:before="240"/>
      </w:pPr>
      <w:r w:rsidRPr="00FA2AD3">
        <w:t>Assessment of levels of achievement</w:t>
      </w:r>
    </w:p>
    <w:p w14:paraId="14E465A9" w14:textId="77777777" w:rsidR="00431BF9" w:rsidRDefault="00431BF9" w:rsidP="00431BF9">
      <w:pPr>
        <w:pStyle w:val="VCAAbody"/>
      </w:pPr>
      <w:r w:rsidRPr="00342915">
        <w:t xml:space="preserve">The student’s level of achievement in Unit 4 will be determined by School-assessed Coursework. </w:t>
      </w:r>
    </w:p>
    <w:p w14:paraId="191CC6EF" w14:textId="77777777" w:rsidR="00431BF9" w:rsidRPr="00342915" w:rsidRDefault="00431BF9" w:rsidP="00431BF9">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00087DB1" w14:textId="77777777" w:rsidR="00431BF9" w:rsidRPr="00FA2AD3" w:rsidRDefault="00431BF9" w:rsidP="00431BF9">
      <w:pPr>
        <w:pStyle w:val="VCAAbody"/>
      </w:pPr>
      <w:r w:rsidRPr="00FA2AD3">
        <w:t xml:space="preserve">Where teachers provide a range of options for the same School-assessed Coursework task, they should ensure that the options are of comparable scope and demand. </w:t>
      </w:r>
    </w:p>
    <w:p w14:paraId="60CAB1FC" w14:textId="77777777" w:rsidR="00431BF9" w:rsidRPr="00FA2AD3" w:rsidRDefault="00431BF9" w:rsidP="00431BF9">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5B1B03B6" w14:textId="77777777" w:rsidR="00431BF9" w:rsidRPr="00FA2AD3" w:rsidRDefault="00431BF9" w:rsidP="00431BF9">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19043FD" w14:textId="77777777" w:rsidR="0060212C" w:rsidRPr="00AD5991" w:rsidRDefault="0060212C">
      <w:pPr>
        <w:rPr>
          <w:rFonts w:ascii="Arial" w:hAnsi="Arial" w:cs="Arial"/>
          <w:sz w:val="20"/>
          <w:szCs w:val="20"/>
          <w:lang w:val="en" w:eastAsia="en-AU"/>
        </w:rPr>
      </w:pPr>
      <w:r>
        <w:br w:type="page"/>
      </w:r>
    </w:p>
    <w:p w14:paraId="366A4B90" w14:textId="195BCB3B" w:rsidR="00431BF9" w:rsidRPr="00FA2AD3" w:rsidRDefault="00431BF9" w:rsidP="006C09A5">
      <w:pPr>
        <w:pStyle w:val="VCAAHeading4"/>
        <w:spacing w:before="240"/>
      </w:pPr>
      <w:r w:rsidRPr="00FA2AD3">
        <w:lastRenderedPageBreak/>
        <w:t>Contribution to final assessment</w:t>
      </w:r>
    </w:p>
    <w:p w14:paraId="26E1A31D" w14:textId="77777777" w:rsidR="00431BF9" w:rsidRDefault="00431BF9" w:rsidP="006C09A5">
      <w:pPr>
        <w:pStyle w:val="VCAAbody"/>
        <w:spacing w:after="16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AE019B" w:rsidRPr="00AE019B" w14:paraId="136CA118" w14:textId="77777777" w:rsidTr="00AE019B">
        <w:tc>
          <w:tcPr>
            <w:tcW w:w="3936" w:type="dxa"/>
            <w:tcBorders>
              <w:top w:val="single" w:sz="2" w:space="0" w:color="auto"/>
              <w:left w:val="nil"/>
              <w:bottom w:val="single" w:sz="2" w:space="0" w:color="auto"/>
              <w:right w:val="nil"/>
            </w:tcBorders>
            <w:shd w:val="clear" w:color="auto" w:fill="0072AA" w:themeFill="accent1" w:themeFillShade="BF"/>
          </w:tcPr>
          <w:p w14:paraId="393B542C"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3418DE26" w14:textId="77777777" w:rsidR="00431BF9" w:rsidRPr="00AE019B" w:rsidRDefault="00431BF9" w:rsidP="00431BF9">
            <w:pPr>
              <w:pStyle w:val="VCAAtablecondensedheading"/>
              <w:jc w:val="center"/>
              <w:rPr>
                <w:b/>
                <w:color w:val="FFFFFF" w:themeColor="background1"/>
                <w:sz w:val="20"/>
                <w:szCs w:val="20"/>
              </w:rPr>
            </w:pPr>
            <w:r w:rsidRPr="00AE019B">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390F1A31"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Assessment tasks</w:t>
            </w:r>
          </w:p>
        </w:tc>
      </w:tr>
      <w:tr w:rsidR="00431BF9" w:rsidRPr="00122A71" w14:paraId="0E6391F2" w14:textId="77777777" w:rsidTr="005A79AF">
        <w:tc>
          <w:tcPr>
            <w:tcW w:w="3936" w:type="dxa"/>
            <w:tcBorders>
              <w:top w:val="single" w:sz="2" w:space="0" w:color="auto"/>
              <w:left w:val="nil"/>
              <w:bottom w:val="nil"/>
              <w:right w:val="nil"/>
            </w:tcBorders>
          </w:tcPr>
          <w:p w14:paraId="496CE0A6" w14:textId="77777777" w:rsidR="00431BF9" w:rsidRPr="00122A71" w:rsidRDefault="00431BF9" w:rsidP="0009073A">
            <w:pPr>
              <w:pStyle w:val="VCAAtablecondensed"/>
              <w:spacing w:before="120" w:after="0"/>
              <w:rPr>
                <w:b/>
                <w:sz w:val="20"/>
                <w:szCs w:val="20"/>
              </w:rPr>
            </w:pPr>
            <w:r w:rsidRPr="00122A71">
              <w:rPr>
                <w:b/>
                <w:sz w:val="20"/>
                <w:szCs w:val="20"/>
              </w:rPr>
              <w:t>Outcome 1</w:t>
            </w:r>
          </w:p>
          <w:p w14:paraId="70F30C5B" w14:textId="77777777" w:rsidR="00431BF9" w:rsidRPr="00122A71" w:rsidRDefault="00431BF9" w:rsidP="00122A71">
            <w:pPr>
              <w:pStyle w:val="VCAAtablecondensed"/>
              <w:rPr>
                <w:sz w:val="20"/>
                <w:szCs w:val="20"/>
              </w:rPr>
            </w:pPr>
            <w:proofErr w:type="spellStart"/>
            <w:r w:rsidRPr="00122A71">
              <w:rPr>
                <w:sz w:val="20"/>
                <w:szCs w:val="20"/>
              </w:rPr>
              <w:t>Analyse</w:t>
            </w:r>
            <w:proofErr w:type="spellEnd"/>
            <w:r w:rsidRPr="00122A71">
              <w:rPr>
                <w:sz w:val="20"/>
                <w:szCs w:val="20"/>
              </w:rPr>
              <w:t xml:space="preserve"> and use information from written and viewed texts. </w:t>
            </w:r>
          </w:p>
        </w:tc>
        <w:tc>
          <w:tcPr>
            <w:tcW w:w="2268" w:type="dxa"/>
            <w:tcBorders>
              <w:top w:val="single" w:sz="2" w:space="0" w:color="auto"/>
              <w:left w:val="nil"/>
              <w:bottom w:val="nil"/>
              <w:right w:val="nil"/>
            </w:tcBorders>
            <w:shd w:val="clear" w:color="auto" w:fill="FFFFFF" w:themeFill="background1"/>
          </w:tcPr>
          <w:p w14:paraId="372DE6E9" w14:textId="50DB546F" w:rsidR="00431BF9" w:rsidRPr="00122A71" w:rsidRDefault="00466153" w:rsidP="0009073A">
            <w:pPr>
              <w:pStyle w:val="VCAAtablecondensed"/>
              <w:spacing w:before="120" w:after="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9504" behindDoc="1" locked="0" layoutInCell="1" allowOverlap="1" wp14:anchorId="0942FEBE" wp14:editId="277C0D05">
                      <wp:simplePos x="0" y="0"/>
                      <wp:positionH relativeFrom="column">
                        <wp:posOffset>424705</wp:posOffset>
                      </wp:positionH>
                      <wp:positionV relativeFrom="paragraph">
                        <wp:posOffset>51463</wp:posOffset>
                      </wp:positionV>
                      <wp:extent cx="38166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81662" cy="469127"/>
                              </a:xfrm>
                              <a:prstGeom prst="rect">
                                <a:avLst/>
                              </a:prstGeom>
                              <a:solidFill>
                                <a:schemeClr val="bg1">
                                  <a:lumMod val="95000"/>
                                </a:schemeClr>
                              </a:solidFill>
                              <a:ln w="6350">
                                <a:noFill/>
                              </a:ln>
                            </wps:spPr>
                            <wps:txbx>
                              <w:txbxContent>
                                <w:p w14:paraId="0B76FCAB"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2FEBE" id="Text Box 7" o:spid="_x0000_s1032" type="#_x0000_t202" style="position:absolute;left:0;text-align:left;margin-left:33.45pt;margin-top:4.05pt;width:30.05pt;height:36.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" fillcolor="#f2f2f2 [3052]" stroked="f" strokeweight=".5pt">
                      <v:textbox>
                        <w:txbxContent>
                          <w:p w14:paraId="0B76FCAB" w14:textId="77777777" w:rsidR="0047547A" w:rsidRDefault="0047547A"/>
                        </w:txbxContent>
                      </v:textbox>
                    </v:shape>
                  </w:pict>
                </mc:Fallback>
              </mc:AlternateContent>
            </w:r>
          </w:p>
          <w:p w14:paraId="77004930" w14:textId="77777777" w:rsidR="00431BF9" w:rsidRPr="00122A71" w:rsidRDefault="00431BF9" w:rsidP="0009073A">
            <w:pPr>
              <w:pStyle w:val="VCAAtablecondensed"/>
              <w:jc w:val="center"/>
              <w:rPr>
                <w:b/>
                <w:sz w:val="20"/>
                <w:szCs w:val="20"/>
              </w:rPr>
            </w:pPr>
            <w:r w:rsidRPr="00122A71">
              <w:rPr>
                <w:b/>
                <w:sz w:val="20"/>
                <w:szCs w:val="20"/>
              </w:rPr>
              <w:t>20</w:t>
            </w:r>
          </w:p>
        </w:tc>
        <w:tc>
          <w:tcPr>
            <w:tcW w:w="3651" w:type="dxa"/>
            <w:tcBorders>
              <w:top w:val="single" w:sz="2" w:space="0" w:color="auto"/>
              <w:left w:val="nil"/>
              <w:bottom w:val="nil"/>
              <w:right w:val="nil"/>
            </w:tcBorders>
          </w:tcPr>
          <w:p w14:paraId="6104C0C1" w14:textId="54FC2058" w:rsidR="00431BF9" w:rsidRPr="00122A71" w:rsidRDefault="00814C67" w:rsidP="0009073A">
            <w:pPr>
              <w:pStyle w:val="VCAAtablecondensed"/>
              <w:spacing w:before="240"/>
              <w:rPr>
                <w:sz w:val="20"/>
                <w:szCs w:val="20"/>
              </w:rPr>
            </w:pPr>
            <w:r>
              <w:rPr>
                <w:sz w:val="20"/>
                <w:szCs w:val="20"/>
              </w:rPr>
              <w:t>Written</w:t>
            </w:r>
            <w:r w:rsidR="00431BF9" w:rsidRPr="00122A71">
              <w:rPr>
                <w:sz w:val="20"/>
                <w:szCs w:val="20"/>
              </w:rPr>
              <w:t xml:space="preserve"> response</w:t>
            </w:r>
            <w:r>
              <w:rPr>
                <w:sz w:val="20"/>
                <w:szCs w:val="20"/>
              </w:rPr>
              <w:t>s</w:t>
            </w:r>
            <w:r w:rsidR="00431BF9" w:rsidRPr="00122A71">
              <w:rPr>
                <w:sz w:val="20"/>
                <w:szCs w:val="20"/>
              </w:rPr>
              <w:t xml:space="preserve"> to specific questions or instructions </w:t>
            </w:r>
            <w:proofErr w:type="spellStart"/>
            <w:r w:rsidR="00431BF9" w:rsidRPr="00122A71">
              <w:rPr>
                <w:sz w:val="20"/>
                <w:szCs w:val="20"/>
              </w:rPr>
              <w:t>analysing</w:t>
            </w:r>
            <w:proofErr w:type="spellEnd"/>
            <w:r w:rsidR="00431BF9" w:rsidRPr="00122A71">
              <w:rPr>
                <w:sz w:val="20"/>
                <w:szCs w:val="20"/>
              </w:rPr>
              <w:t xml:space="preserve"> and using information provided from the texts.</w:t>
            </w:r>
          </w:p>
        </w:tc>
      </w:tr>
      <w:tr w:rsidR="00431BF9" w:rsidRPr="00122A71" w14:paraId="651D75C9" w14:textId="77777777" w:rsidTr="005A79AF">
        <w:tc>
          <w:tcPr>
            <w:tcW w:w="3936" w:type="dxa"/>
            <w:tcBorders>
              <w:top w:val="nil"/>
              <w:left w:val="nil"/>
              <w:bottom w:val="nil"/>
              <w:right w:val="nil"/>
            </w:tcBorders>
          </w:tcPr>
          <w:p w14:paraId="1CE29E9F" w14:textId="77777777" w:rsidR="00431BF9" w:rsidRPr="00122A71" w:rsidRDefault="00431BF9" w:rsidP="00431BF9">
            <w:pPr>
              <w:pStyle w:val="VCAAtablecondensed"/>
              <w:spacing w:after="0"/>
              <w:rPr>
                <w:b/>
                <w:sz w:val="20"/>
                <w:szCs w:val="20"/>
              </w:rPr>
            </w:pPr>
            <w:r w:rsidRPr="00122A71">
              <w:rPr>
                <w:b/>
                <w:sz w:val="20"/>
                <w:szCs w:val="20"/>
              </w:rPr>
              <w:t>Outcome 2</w:t>
            </w:r>
          </w:p>
          <w:p w14:paraId="3CEC0BF5" w14:textId="36F9214B" w:rsidR="00431BF9" w:rsidRPr="00122A71" w:rsidRDefault="00431BF9" w:rsidP="0047547A">
            <w:pPr>
              <w:pStyle w:val="VCAAtablecondensed"/>
              <w:rPr>
                <w:sz w:val="20"/>
                <w:szCs w:val="20"/>
              </w:rPr>
            </w:pPr>
            <w:r w:rsidRPr="00122A71">
              <w:rPr>
                <w:sz w:val="20"/>
                <w:szCs w:val="20"/>
              </w:rPr>
              <w:t xml:space="preserve">Respond critically to spoken, viewed and written texts which reflect aspects of language and culture through </w:t>
            </w:r>
            <w:r w:rsidR="00E93951">
              <w:rPr>
                <w:sz w:val="20"/>
                <w:szCs w:val="20"/>
              </w:rPr>
              <w:t>the e</w:t>
            </w:r>
            <w:r w:rsidR="00A46200">
              <w:rPr>
                <w:sz w:val="20"/>
                <w:szCs w:val="20"/>
              </w:rPr>
              <w:t>x</w:t>
            </w:r>
            <w:r w:rsidR="00E93951">
              <w:rPr>
                <w:sz w:val="20"/>
                <w:szCs w:val="20"/>
              </w:rPr>
              <w:t>tended study</w:t>
            </w:r>
            <w:r w:rsidRPr="00122A71">
              <w:rPr>
                <w:sz w:val="20"/>
                <w:szCs w:val="20"/>
              </w:rPr>
              <w:t>.</w:t>
            </w:r>
          </w:p>
        </w:tc>
        <w:tc>
          <w:tcPr>
            <w:tcW w:w="2268" w:type="dxa"/>
            <w:tcBorders>
              <w:top w:val="nil"/>
              <w:left w:val="nil"/>
              <w:bottom w:val="nil"/>
              <w:right w:val="nil"/>
            </w:tcBorders>
            <w:shd w:val="clear" w:color="auto" w:fill="FFFFFF" w:themeFill="background1"/>
          </w:tcPr>
          <w:p w14:paraId="469399CF" w14:textId="1C74D45D" w:rsidR="00431BF9" w:rsidRPr="00122A71" w:rsidRDefault="00466153" w:rsidP="00431BF9">
            <w:pPr>
              <w:pStyle w:val="VCAAtablecondensed"/>
              <w:spacing w:after="0"/>
              <w:jc w:val="center"/>
              <w:rPr>
                <w:b/>
                <w:sz w:val="20"/>
                <w:szCs w:val="20"/>
              </w:rPr>
            </w:pPr>
            <w:r w:rsidRPr="00122A71">
              <w:rPr>
                <w:b/>
                <w:noProof/>
                <w:sz w:val="20"/>
                <w:szCs w:val="20"/>
                <w:lang w:val="en-AU" w:eastAsia="en-AU"/>
              </w:rPr>
              <mc:AlternateContent>
                <mc:Choice Requires="wps">
                  <w:drawing>
                    <wp:anchor distT="0" distB="0" distL="114300" distR="114300" simplePos="0" relativeHeight="251670528" behindDoc="1" locked="0" layoutInCell="1" allowOverlap="1" wp14:anchorId="4903A6E3" wp14:editId="560EFFC9">
                      <wp:simplePos x="0" y="0"/>
                      <wp:positionH relativeFrom="column">
                        <wp:posOffset>424705</wp:posOffset>
                      </wp:positionH>
                      <wp:positionV relativeFrom="paragraph">
                        <wp:posOffset>76421</wp:posOffset>
                      </wp:positionV>
                      <wp:extent cx="397565" cy="779228"/>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397565" cy="779228"/>
                              </a:xfrm>
                              <a:prstGeom prst="rect">
                                <a:avLst/>
                              </a:prstGeom>
                              <a:solidFill>
                                <a:schemeClr val="bg1">
                                  <a:lumMod val="95000"/>
                                </a:schemeClr>
                              </a:solidFill>
                              <a:ln w="6350">
                                <a:noFill/>
                              </a:ln>
                            </wps:spPr>
                            <wps:txbx>
                              <w:txbxContent>
                                <w:p w14:paraId="6D1DB37F"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3A6E3" id="Text Box 8" o:spid="_x0000_s1033" type="#_x0000_t202" style="position:absolute;left:0;text-align:left;margin-left:33.45pt;margin-top:6pt;width:31.3pt;height:61.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" fillcolor="#f2f2f2 [3052]" stroked="f" strokeweight=".5pt">
                      <v:textbox>
                        <w:txbxContent>
                          <w:p w14:paraId="6D1DB37F" w14:textId="77777777" w:rsidR="0047547A" w:rsidRDefault="0047547A"/>
                        </w:txbxContent>
                      </v:textbox>
                    </v:shape>
                  </w:pict>
                </mc:Fallback>
              </mc:AlternateContent>
            </w:r>
          </w:p>
          <w:p w14:paraId="278071F1" w14:textId="77777777" w:rsidR="00431BF9" w:rsidRPr="00122A71" w:rsidRDefault="00431BF9" w:rsidP="00F86DF7">
            <w:pPr>
              <w:pStyle w:val="VCAAtablecondensed"/>
              <w:spacing w:after="0"/>
              <w:jc w:val="center"/>
              <w:rPr>
                <w:b/>
                <w:sz w:val="20"/>
                <w:szCs w:val="20"/>
              </w:rPr>
            </w:pPr>
            <w:r w:rsidRPr="00122A71">
              <w:rPr>
                <w:b/>
                <w:sz w:val="20"/>
                <w:szCs w:val="20"/>
              </w:rPr>
              <w:t>20</w:t>
            </w:r>
          </w:p>
        </w:tc>
        <w:tc>
          <w:tcPr>
            <w:tcW w:w="3651" w:type="dxa"/>
            <w:tcBorders>
              <w:top w:val="nil"/>
              <w:left w:val="nil"/>
              <w:bottom w:val="nil"/>
              <w:right w:val="nil"/>
            </w:tcBorders>
          </w:tcPr>
          <w:p w14:paraId="059FF8EE" w14:textId="3DC030EB" w:rsidR="00431BF9" w:rsidRPr="00122A71" w:rsidRDefault="00B36A2A" w:rsidP="00F86DF7">
            <w:pPr>
              <w:pStyle w:val="VCAAtablecondensed"/>
              <w:spacing w:before="400"/>
              <w:rPr>
                <w:sz w:val="20"/>
                <w:szCs w:val="20"/>
              </w:rPr>
            </w:pPr>
            <w:r>
              <w:rPr>
                <w:sz w:val="20"/>
                <w:szCs w:val="20"/>
              </w:rPr>
              <w:t>A 500–600-</w:t>
            </w:r>
            <w:r w:rsidR="00431BF9" w:rsidRPr="00122A71">
              <w:rPr>
                <w:sz w:val="20"/>
                <w:szCs w:val="20"/>
              </w:rPr>
              <w:t>character persuasive or evaluative written response to the extended study.</w:t>
            </w:r>
          </w:p>
        </w:tc>
      </w:tr>
      <w:tr w:rsidR="00431BF9" w:rsidRPr="00122A71" w14:paraId="0EA09040" w14:textId="77777777" w:rsidTr="005A79AF">
        <w:tc>
          <w:tcPr>
            <w:tcW w:w="3936" w:type="dxa"/>
            <w:tcBorders>
              <w:top w:val="nil"/>
              <w:left w:val="nil"/>
              <w:bottom w:val="single" w:sz="2" w:space="0" w:color="auto"/>
              <w:right w:val="nil"/>
            </w:tcBorders>
          </w:tcPr>
          <w:p w14:paraId="363C8A1E" w14:textId="77777777" w:rsidR="00431BF9" w:rsidRPr="00122A71" w:rsidRDefault="00431BF9" w:rsidP="00431BF9">
            <w:pPr>
              <w:pStyle w:val="VCAAtablecondensed"/>
              <w:spacing w:after="0"/>
              <w:rPr>
                <w:b/>
                <w:sz w:val="20"/>
                <w:szCs w:val="20"/>
              </w:rPr>
            </w:pPr>
            <w:r w:rsidRPr="00122A71">
              <w:rPr>
                <w:b/>
                <w:sz w:val="20"/>
                <w:szCs w:val="20"/>
              </w:rPr>
              <w:t>Outcome 3</w:t>
            </w:r>
          </w:p>
          <w:p w14:paraId="4B8B8288" w14:textId="0D1B46E0" w:rsidR="00431BF9" w:rsidRPr="00122A71" w:rsidRDefault="00431BF9" w:rsidP="004D2C81">
            <w:pPr>
              <w:pStyle w:val="VCAAtablecondensed"/>
              <w:spacing w:after="240"/>
              <w:rPr>
                <w:sz w:val="20"/>
                <w:szCs w:val="20"/>
              </w:rPr>
            </w:pPr>
            <w:r w:rsidRPr="00122A71">
              <w:rPr>
                <w:sz w:val="20"/>
                <w:szCs w:val="20"/>
              </w:rPr>
              <w:t>Exchange information</w:t>
            </w:r>
            <w:r w:rsidR="005A79AF">
              <w:rPr>
                <w:sz w:val="20"/>
                <w:szCs w:val="20"/>
              </w:rPr>
              <w:t>,</w:t>
            </w:r>
            <w:r w:rsidRPr="00122A71">
              <w:rPr>
                <w:sz w:val="20"/>
                <w:szCs w:val="20"/>
              </w:rPr>
              <w:t xml:space="preserve"> ideas </w:t>
            </w:r>
            <w:r w:rsidR="00B36A2A">
              <w:rPr>
                <w:sz w:val="20"/>
                <w:szCs w:val="20"/>
              </w:rPr>
              <w:t xml:space="preserve">and opinions </w:t>
            </w:r>
            <w:r w:rsidRPr="00122A71">
              <w:rPr>
                <w:sz w:val="20"/>
                <w:szCs w:val="20"/>
              </w:rPr>
              <w:t xml:space="preserve">in response to spoken, viewed and written texts which reflect aspects of language and culture through </w:t>
            </w:r>
            <w:r w:rsidR="00E93951">
              <w:rPr>
                <w:sz w:val="20"/>
                <w:szCs w:val="20"/>
              </w:rPr>
              <w:t>the extended study</w:t>
            </w:r>
            <w:r w:rsidRPr="00122A71">
              <w:rPr>
                <w:sz w:val="20"/>
                <w:szCs w:val="20"/>
              </w:rPr>
              <w:t>.</w:t>
            </w:r>
          </w:p>
        </w:tc>
        <w:tc>
          <w:tcPr>
            <w:tcW w:w="2268" w:type="dxa"/>
            <w:tcBorders>
              <w:top w:val="nil"/>
              <w:left w:val="nil"/>
              <w:bottom w:val="single" w:sz="2" w:space="0" w:color="auto"/>
              <w:right w:val="nil"/>
            </w:tcBorders>
            <w:shd w:val="clear" w:color="auto" w:fill="FFFFFF" w:themeFill="background1"/>
          </w:tcPr>
          <w:p w14:paraId="421B68E2" w14:textId="1214D03D" w:rsidR="00431BF9" w:rsidRPr="00122A71" w:rsidRDefault="00466153" w:rsidP="00431BF9">
            <w:pPr>
              <w:pStyle w:val="VCAAtablecondensed"/>
              <w:spacing w:after="0"/>
              <w:jc w:val="center"/>
              <w:rPr>
                <w:b/>
                <w:sz w:val="20"/>
                <w:szCs w:val="20"/>
              </w:rPr>
            </w:pPr>
            <w:r w:rsidRPr="00122A71">
              <w:rPr>
                <w:b/>
                <w:noProof/>
                <w:sz w:val="20"/>
                <w:szCs w:val="20"/>
                <w:lang w:val="en-AU" w:eastAsia="en-AU"/>
              </w:rPr>
              <mc:AlternateContent>
                <mc:Choice Requires="wps">
                  <w:drawing>
                    <wp:anchor distT="0" distB="0" distL="114300" distR="114300" simplePos="0" relativeHeight="251671552" behindDoc="1" locked="0" layoutInCell="1" allowOverlap="1" wp14:anchorId="43857B58" wp14:editId="25A75A1E">
                      <wp:simplePos x="0" y="0"/>
                      <wp:positionH relativeFrom="column">
                        <wp:posOffset>424705</wp:posOffset>
                      </wp:positionH>
                      <wp:positionV relativeFrom="paragraph">
                        <wp:posOffset>55880</wp:posOffset>
                      </wp:positionV>
                      <wp:extent cx="421419" cy="81881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21419" cy="818819"/>
                              </a:xfrm>
                              <a:prstGeom prst="rect">
                                <a:avLst/>
                              </a:prstGeom>
                              <a:solidFill>
                                <a:schemeClr val="bg1">
                                  <a:lumMod val="95000"/>
                                </a:schemeClr>
                              </a:solidFill>
                              <a:ln w="6350">
                                <a:noFill/>
                              </a:ln>
                            </wps:spPr>
                            <wps:txbx>
                              <w:txbxContent>
                                <w:p w14:paraId="0CD1574E"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7B58" id="Text Box 9" o:spid="_x0000_s1034" type="#_x0000_t202" style="position:absolute;left:0;text-align:left;margin-left:33.45pt;margin-top:4.4pt;width:33.2pt;height:64.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" fillcolor="#f2f2f2 [3052]" stroked="f" strokeweight=".5pt">
                      <v:textbox>
                        <w:txbxContent>
                          <w:p w14:paraId="0CD1574E" w14:textId="77777777" w:rsidR="0047547A" w:rsidRDefault="0047547A"/>
                        </w:txbxContent>
                      </v:textbox>
                    </v:shape>
                  </w:pict>
                </mc:Fallback>
              </mc:AlternateContent>
            </w:r>
          </w:p>
          <w:p w14:paraId="309378E6" w14:textId="77777777" w:rsidR="00431BF9" w:rsidRPr="00122A71" w:rsidRDefault="00431BF9" w:rsidP="00F86DF7">
            <w:pPr>
              <w:pStyle w:val="VCAAtablecondensed"/>
              <w:spacing w:before="120"/>
              <w:jc w:val="center"/>
              <w:rPr>
                <w:b/>
                <w:sz w:val="20"/>
                <w:szCs w:val="20"/>
              </w:rPr>
            </w:pPr>
            <w:r w:rsidRPr="00122A71">
              <w:rPr>
                <w:b/>
                <w:sz w:val="20"/>
                <w:szCs w:val="20"/>
              </w:rPr>
              <w:t>10</w:t>
            </w:r>
          </w:p>
        </w:tc>
        <w:tc>
          <w:tcPr>
            <w:tcW w:w="3651" w:type="dxa"/>
            <w:tcBorders>
              <w:top w:val="nil"/>
              <w:left w:val="nil"/>
              <w:bottom w:val="single" w:sz="2" w:space="0" w:color="auto"/>
              <w:right w:val="nil"/>
            </w:tcBorders>
          </w:tcPr>
          <w:p w14:paraId="2491DE62" w14:textId="77777777" w:rsidR="00431BF9" w:rsidRPr="00122A71" w:rsidRDefault="00431BF9" w:rsidP="00431BF9">
            <w:pPr>
              <w:pStyle w:val="VCAAbody"/>
              <w:spacing w:before="0" w:after="0"/>
              <w:rPr>
                <w:rFonts w:ascii="Arial Narrow" w:hAnsi="Arial Narrow"/>
                <w:szCs w:val="20"/>
              </w:rPr>
            </w:pPr>
          </w:p>
          <w:p w14:paraId="0B0D0C61" w14:textId="77777777" w:rsidR="00431BF9" w:rsidRPr="00122A71" w:rsidRDefault="00431BF9" w:rsidP="0009073A">
            <w:pPr>
              <w:pStyle w:val="VCAAtablecondensed"/>
              <w:spacing w:before="120"/>
              <w:rPr>
                <w:sz w:val="20"/>
                <w:szCs w:val="20"/>
              </w:rPr>
            </w:pPr>
            <w:r w:rsidRPr="00122A71">
              <w:rPr>
                <w:sz w:val="20"/>
                <w:szCs w:val="20"/>
              </w:rPr>
              <w:t>A four- to five-minute interview on an issue related to the texts studied for the extended study.</w:t>
            </w:r>
          </w:p>
        </w:tc>
      </w:tr>
      <w:tr w:rsidR="00431BF9" w:rsidRPr="00122A71" w14:paraId="5C438C67" w14:textId="77777777" w:rsidTr="005A79AF">
        <w:tc>
          <w:tcPr>
            <w:tcW w:w="3936" w:type="dxa"/>
            <w:tcBorders>
              <w:top w:val="single" w:sz="2" w:space="0" w:color="auto"/>
              <w:left w:val="nil"/>
              <w:bottom w:val="single" w:sz="2" w:space="0" w:color="auto"/>
              <w:right w:val="nil"/>
            </w:tcBorders>
          </w:tcPr>
          <w:p w14:paraId="40CAA4C4" w14:textId="77777777" w:rsidR="00431BF9" w:rsidRPr="00122A71" w:rsidRDefault="00431BF9" w:rsidP="006C09A5">
            <w:pPr>
              <w:pStyle w:val="VCAAtablecondensed"/>
              <w:jc w:val="right"/>
              <w:rPr>
                <w:b/>
                <w:sz w:val="20"/>
                <w:szCs w:val="20"/>
              </w:rPr>
            </w:pPr>
            <w:r w:rsidRPr="00122A71">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391FD1EA" w14:textId="5AA10AFE" w:rsidR="00431BF9" w:rsidRPr="00122A71" w:rsidRDefault="00466153" w:rsidP="006C09A5">
            <w:pPr>
              <w:pStyle w:val="VCAAtablecondensed"/>
              <w:jc w:val="center"/>
              <w:rPr>
                <w:b/>
                <w:sz w:val="20"/>
                <w:szCs w:val="20"/>
              </w:rPr>
            </w:pPr>
            <w:r w:rsidRPr="00122A71">
              <w:rPr>
                <w:b/>
                <w:noProof/>
                <w:sz w:val="20"/>
                <w:szCs w:val="20"/>
                <w:lang w:val="en-AU" w:eastAsia="en-AU"/>
              </w:rPr>
              <mc:AlternateContent>
                <mc:Choice Requires="wps">
                  <w:drawing>
                    <wp:anchor distT="0" distB="0" distL="114300" distR="114300" simplePos="0" relativeHeight="251672576" behindDoc="1" locked="0" layoutInCell="1" allowOverlap="1" wp14:anchorId="6F2F89F0" wp14:editId="3822AC3B">
                      <wp:simplePos x="0" y="0"/>
                      <wp:positionH relativeFrom="column">
                        <wp:posOffset>416754</wp:posOffset>
                      </wp:positionH>
                      <wp:positionV relativeFrom="paragraph">
                        <wp:posOffset>51380</wp:posOffset>
                      </wp:positionV>
                      <wp:extent cx="436908" cy="230588"/>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436908" cy="230588"/>
                              </a:xfrm>
                              <a:prstGeom prst="rect">
                                <a:avLst/>
                              </a:prstGeom>
                              <a:solidFill>
                                <a:schemeClr val="bg1">
                                  <a:lumMod val="95000"/>
                                </a:schemeClr>
                              </a:solidFill>
                              <a:ln w="6350">
                                <a:noFill/>
                              </a:ln>
                            </wps:spPr>
                            <wps:txbx>
                              <w:txbxContent>
                                <w:p w14:paraId="1FB2B3C5"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F89F0" id="Text Box 12" o:spid="_x0000_s1035" type="#_x0000_t202" style="position:absolute;left:0;text-align:left;margin-left:32.8pt;margin-top:4.05pt;width:34.4pt;height:18.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" fillcolor="#f2f2f2 [3052]" stroked="f" strokeweight=".5pt">
                      <v:textbox>
                        <w:txbxContent>
                          <w:p w14:paraId="1FB2B3C5" w14:textId="77777777" w:rsidR="0047547A" w:rsidRDefault="0047547A"/>
                        </w:txbxContent>
                      </v:textbox>
                    </v:shape>
                  </w:pict>
                </mc:Fallback>
              </mc:AlternateContent>
            </w:r>
            <w:r w:rsidR="00431BF9" w:rsidRPr="00122A71">
              <w:rPr>
                <w:b/>
                <w:sz w:val="20"/>
                <w:szCs w:val="20"/>
              </w:rPr>
              <w:t>50</w:t>
            </w:r>
          </w:p>
        </w:tc>
        <w:tc>
          <w:tcPr>
            <w:tcW w:w="3651" w:type="dxa"/>
            <w:tcBorders>
              <w:top w:val="single" w:sz="2" w:space="0" w:color="auto"/>
              <w:left w:val="nil"/>
              <w:bottom w:val="single" w:sz="2" w:space="0" w:color="auto"/>
              <w:right w:val="nil"/>
            </w:tcBorders>
          </w:tcPr>
          <w:p w14:paraId="14C4C844" w14:textId="77777777" w:rsidR="00431BF9" w:rsidRPr="00122A71" w:rsidRDefault="00431BF9" w:rsidP="006C09A5">
            <w:pPr>
              <w:pStyle w:val="VCAAbody"/>
              <w:spacing w:before="80" w:after="80"/>
              <w:rPr>
                <w:rFonts w:ascii="Arial Narrow" w:hAnsi="Arial Narrow"/>
                <w:szCs w:val="20"/>
              </w:rPr>
            </w:pPr>
          </w:p>
        </w:tc>
      </w:tr>
    </w:tbl>
    <w:p w14:paraId="24D1D91C" w14:textId="77777777" w:rsidR="00431BF9" w:rsidRPr="00FA2AD3" w:rsidRDefault="00431BF9" w:rsidP="00431BF9">
      <w:pPr>
        <w:pStyle w:val="VCAAHeading2"/>
        <w:spacing w:before="360"/>
      </w:pPr>
      <w:bookmarkStart w:id="232" w:name="_Toc14086935"/>
      <w:bookmarkStart w:id="233" w:name="_Toc36041001"/>
      <w:r w:rsidRPr="00FA2AD3">
        <w:t>External assessment</w:t>
      </w:r>
      <w:bookmarkEnd w:id="232"/>
      <w:bookmarkEnd w:id="233"/>
    </w:p>
    <w:p w14:paraId="2182C870" w14:textId="77777777" w:rsidR="00431BF9" w:rsidRPr="00FA2AD3" w:rsidRDefault="00431BF9" w:rsidP="00431BF9">
      <w:pPr>
        <w:pStyle w:val="VCAAbody"/>
      </w:pPr>
      <w:r w:rsidRPr="00FA2AD3">
        <w:t xml:space="preserve">The level of achievement for Units 3 and 4 is also assessed by </w:t>
      </w:r>
      <w:r>
        <w:t>two</w:t>
      </w:r>
      <w:r w:rsidRPr="00FA2AD3">
        <w:t xml:space="preserve"> end-of-year examination</w:t>
      </w:r>
      <w:r>
        <w:t>s</w:t>
      </w:r>
      <w:r w:rsidRPr="00FA2AD3">
        <w:t>.</w:t>
      </w:r>
    </w:p>
    <w:p w14:paraId="31502C2F" w14:textId="77777777" w:rsidR="00431BF9" w:rsidRPr="00FA2AD3" w:rsidRDefault="00431BF9" w:rsidP="00431BF9">
      <w:pPr>
        <w:pStyle w:val="VCAAHeading4"/>
      </w:pPr>
      <w:r w:rsidRPr="00FA2AD3">
        <w:t>Contribution to final assessment</w:t>
      </w:r>
    </w:p>
    <w:p w14:paraId="6BBBC317" w14:textId="77777777" w:rsidR="00431BF9" w:rsidRPr="00FA2AD3" w:rsidRDefault="00431BF9" w:rsidP="00431BF9">
      <w:pPr>
        <w:pStyle w:val="VCAAbody"/>
      </w:pPr>
      <w:r w:rsidRPr="00FA2AD3">
        <w:t>The examination</w:t>
      </w:r>
      <w:r>
        <w:t>s</w:t>
      </w:r>
      <w:r w:rsidRPr="00FA2AD3">
        <w:t xml:space="preserve"> will contribute </w:t>
      </w:r>
      <w:r>
        <w:t>50</w:t>
      </w:r>
      <w:r w:rsidRPr="00FA2AD3">
        <w:t xml:space="preserve"> per cent to the study score.</w:t>
      </w:r>
    </w:p>
    <w:p w14:paraId="1D383627" w14:textId="77777777" w:rsidR="00431BF9" w:rsidRPr="00FA2AD3" w:rsidRDefault="00431BF9" w:rsidP="00431BF9">
      <w:pPr>
        <w:pStyle w:val="VCAAHeading3"/>
      </w:pPr>
      <w:bookmarkStart w:id="234" w:name="_Toc423704227"/>
      <w:bookmarkStart w:id="235" w:name="_Toc14086936"/>
      <w:bookmarkStart w:id="236" w:name="_Toc24465118"/>
      <w:bookmarkStart w:id="237" w:name="_Toc36041002"/>
      <w:r w:rsidRPr="00FA2AD3">
        <w:t>End-of-year examination</w:t>
      </w:r>
      <w:r>
        <w:t>s</w:t>
      </w:r>
      <w:bookmarkEnd w:id="234"/>
      <w:bookmarkEnd w:id="235"/>
      <w:bookmarkEnd w:id="236"/>
      <w:bookmarkEnd w:id="237"/>
    </w:p>
    <w:p w14:paraId="1082461F" w14:textId="4D3FEE2A" w:rsidR="00431BF9" w:rsidRDefault="00431BF9" w:rsidP="00431BF9">
      <w:pPr>
        <w:pStyle w:val="VCAAHeading4"/>
      </w:pPr>
      <w:r w:rsidRPr="00FA2AD3">
        <w:t>Description</w:t>
      </w:r>
    </w:p>
    <w:p w14:paraId="28A0A870" w14:textId="19CBA435" w:rsidR="005A79AF" w:rsidRDefault="005A79AF" w:rsidP="005A79AF">
      <w:pPr>
        <w:pStyle w:val="VCAAbullet"/>
      </w:pPr>
      <w:r>
        <w:t>an oral examination</w:t>
      </w:r>
    </w:p>
    <w:p w14:paraId="1C30BA9F" w14:textId="7623792C" w:rsidR="005A79AF" w:rsidRPr="005A79AF" w:rsidRDefault="005A79AF" w:rsidP="005A79AF">
      <w:pPr>
        <w:pStyle w:val="VCAAbullet"/>
      </w:pPr>
      <w:r>
        <w:t>a written examination.</w:t>
      </w:r>
    </w:p>
    <w:p w14:paraId="60663EE0" w14:textId="0FE0E4BC" w:rsidR="00431BF9" w:rsidRPr="00FA2AD3" w:rsidRDefault="00431BF9" w:rsidP="00122A71">
      <w:pPr>
        <w:pStyle w:val="VCAAbody"/>
      </w:pPr>
      <w:r w:rsidRPr="00FA2AD3">
        <w:t xml:space="preserve">The </w:t>
      </w:r>
      <w:r w:rsidR="00C20423">
        <w:t xml:space="preserve">written </w:t>
      </w:r>
      <w:r w:rsidRPr="00FA2AD3">
        <w:t xml:space="preserve">examination will be set by a panel appointed by the VCAA. All the </w:t>
      </w:r>
      <w:r w:rsidR="00C20423">
        <w:t xml:space="preserve">relevant </w:t>
      </w:r>
      <w:r w:rsidRPr="00FA2AD3">
        <w:t>key knowledge and key skills that underpin the outcomes in Units 3 and 4 are examinable.</w:t>
      </w:r>
    </w:p>
    <w:p w14:paraId="4D8700F3" w14:textId="4BF53496" w:rsidR="00431BF9" w:rsidRPr="00FA2AD3" w:rsidRDefault="00431BF9" w:rsidP="00431BF9">
      <w:pPr>
        <w:pStyle w:val="VCAAHeading4"/>
      </w:pPr>
      <w:r w:rsidRPr="00FA2AD3">
        <w:t>Conditions</w:t>
      </w:r>
    </w:p>
    <w:p w14:paraId="5F31B441" w14:textId="6795E0BB" w:rsidR="00431BF9" w:rsidRPr="00FA2AD3" w:rsidRDefault="00431BF9" w:rsidP="00431BF9">
      <w:pPr>
        <w:pStyle w:val="VCAAbody"/>
      </w:pPr>
      <w:r w:rsidRPr="00FA2AD3">
        <w:t>The examination</w:t>
      </w:r>
      <w:r w:rsidR="006F0803">
        <w:t>s</w:t>
      </w:r>
      <w:r w:rsidRPr="00FA2AD3">
        <w:t xml:space="preserve"> will be completed under the following conditions:</w:t>
      </w:r>
    </w:p>
    <w:p w14:paraId="0A68C366" w14:textId="77777777" w:rsidR="008F01F3" w:rsidRDefault="008F01F3" w:rsidP="00C83075">
      <w:pPr>
        <w:pStyle w:val="VCAAbullet"/>
        <w:spacing w:before="120" w:after="40"/>
        <w:contextualSpacing/>
      </w:pPr>
      <w:r>
        <w:t xml:space="preserve">Duration: </w:t>
      </w:r>
    </w:p>
    <w:p w14:paraId="701CD028" w14:textId="6F20E381" w:rsidR="008F01F3" w:rsidRDefault="008F01F3" w:rsidP="00C83075">
      <w:pPr>
        <w:pStyle w:val="VCAAbulletlevel2"/>
        <w:spacing w:before="0" w:after="0"/>
      </w:pPr>
      <w:r>
        <w:t>Oral examination: approximately 10 minutes</w:t>
      </w:r>
    </w:p>
    <w:p w14:paraId="1C6A7FE6" w14:textId="7FD21798" w:rsidR="008F01F3" w:rsidRDefault="008F01F3" w:rsidP="00C83075">
      <w:pPr>
        <w:pStyle w:val="VCAAbulletlevel2"/>
        <w:spacing w:before="0"/>
      </w:pPr>
      <w:r>
        <w:t>Written examination: 2 hours</w:t>
      </w:r>
    </w:p>
    <w:p w14:paraId="0AB28B47" w14:textId="77777777" w:rsidR="00431BF9" w:rsidRPr="00FA2AD3" w:rsidRDefault="00431BF9" w:rsidP="00431BF9">
      <w:pPr>
        <w:pStyle w:val="VCAAbullet"/>
        <w:spacing w:before="120" w:after="120"/>
        <w:contextualSpacing/>
      </w:pPr>
      <w:r w:rsidRPr="00FA2AD3">
        <w:t>Date: end-of-year, on a date to be published annually by the VCAA.</w:t>
      </w:r>
    </w:p>
    <w:p w14:paraId="7E95E70D" w14:textId="4B61E225" w:rsidR="00431BF9" w:rsidRPr="00FA2AD3" w:rsidRDefault="00431BF9" w:rsidP="00431BF9">
      <w:pPr>
        <w:pStyle w:val="VCAAbullet"/>
        <w:spacing w:before="120" w:after="120"/>
        <w:contextualSpacing/>
        <w:rPr>
          <w:rFonts w:ascii="HelveticaNeue LT 55 Roman" w:hAnsi="HelveticaNeue LT 55 Roman" w:cs="HelveticaNeue LT 55 Roman"/>
        </w:rPr>
      </w:pPr>
      <w:r w:rsidRPr="005A79AF">
        <w:t>VCAA examination rules will apply. Details of these rules are published annually in the</w:t>
      </w:r>
      <w:r w:rsidRPr="00FA2AD3">
        <w:rPr>
          <w:rFonts w:ascii="HelveticaNeue LT 55 Roman" w:hAnsi="HelveticaNeue LT 55 Roman" w:cs="HelveticaNeue LT 55 Roman"/>
        </w:rPr>
        <w:t xml:space="preserve"> </w:t>
      </w:r>
      <w:hyperlink r:id="rId35" w:history="1">
        <w:r w:rsidRPr="00FA2AD3">
          <w:rPr>
            <w:i/>
            <w:iCs/>
            <w:color w:val="0000FF"/>
            <w:u w:val="thick" w:color="0000FF"/>
          </w:rPr>
          <w:t>VCE Administrative Handbook</w:t>
        </w:r>
      </w:hyperlink>
      <w:r w:rsidRPr="00FA2AD3">
        <w:t>.</w:t>
      </w:r>
    </w:p>
    <w:p w14:paraId="57CDC9C5" w14:textId="77777777" w:rsidR="00431BF9" w:rsidRDefault="00431BF9" w:rsidP="00431BF9">
      <w:pPr>
        <w:pStyle w:val="VCAAbullet"/>
        <w:spacing w:before="120" w:after="120"/>
        <w:contextualSpacing/>
      </w:pPr>
      <w:r w:rsidRPr="00FA2AD3">
        <w:t>The examination will be marked by assessors appointed by the VCAA.</w:t>
      </w:r>
    </w:p>
    <w:p w14:paraId="655F06DE" w14:textId="77777777" w:rsidR="007C3061" w:rsidRPr="002A5292" w:rsidRDefault="007C3061" w:rsidP="007C3061">
      <w:pPr>
        <w:pStyle w:val="VCAAHeading4"/>
      </w:pPr>
      <w:r w:rsidRPr="002A5292">
        <w:lastRenderedPageBreak/>
        <w:t>Further advice</w:t>
      </w:r>
      <w:bookmarkEnd w:id="8"/>
    </w:p>
    <w:p w14:paraId="217CB38C" w14:textId="70021D5A" w:rsidR="007C3061" w:rsidRPr="007C3061" w:rsidRDefault="007C3061" w:rsidP="007C3061">
      <w:pPr>
        <w:pStyle w:val="VCAAbody"/>
      </w:pPr>
      <w:r w:rsidRPr="002A5292">
        <w:t>The VCAA publishes specifications for all VCE examinations on the VCAA website. Examination specifications include details about the sections of the examination, their weighting, the question format</w:t>
      </w:r>
      <w:r w:rsidR="009169CD">
        <w:t>(</w:t>
      </w:r>
      <w:r w:rsidRPr="002A5292">
        <w:t>s</w:t>
      </w:r>
      <w:r w:rsidR="009169CD">
        <w:t>)</w:t>
      </w:r>
      <w:r w:rsidRPr="002A5292">
        <w:t xml:space="preserve"> and any other essential information. The specifica</w:t>
      </w:r>
      <w:r w:rsidR="00C20423">
        <w:t>tions are published in the</w:t>
      </w:r>
      <w:r w:rsidRPr="002A5292">
        <w:t xml:space="preserve"> year </w:t>
      </w:r>
      <w:r w:rsidR="00C20423">
        <w:t xml:space="preserve">prior to </w:t>
      </w:r>
      <w:r w:rsidRPr="002A5292">
        <w:t>implementation of the revised Unit 3 and 4 sequence together with any sample material.</w:t>
      </w:r>
    </w:p>
    <w:sectPr w:rsidR="007C3061" w:rsidRPr="007C3061" w:rsidSect="00F86DF7">
      <w:headerReference w:type="default" r:id="rId36"/>
      <w:footerReference w:type="default" r:id="rId37"/>
      <w:headerReference w:type="first" r:id="rId38"/>
      <w:footerReference w:type="first" r:id="rId39"/>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47547A" w:rsidRDefault="0047547A" w:rsidP="00304EA1">
      <w:pPr>
        <w:spacing w:after="0" w:line="240" w:lineRule="auto"/>
      </w:pPr>
      <w:r>
        <w:separator/>
      </w:r>
    </w:p>
  </w:endnote>
  <w:endnote w:type="continuationSeparator" w:id="0">
    <w:p w14:paraId="672FC29B" w14:textId="77777777" w:rsidR="0047547A" w:rsidRDefault="004754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 LT 65 Medium">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4"/>
      <w:gridCol w:w="3212"/>
    </w:tblGrid>
    <w:tr w:rsidR="0047547A" w:rsidRPr="00D0381D" w14:paraId="68FD9364" w14:textId="77777777" w:rsidTr="00F06724">
      <w:tc>
        <w:tcPr>
          <w:tcW w:w="1667" w:type="pct"/>
          <w:tcMar>
            <w:left w:w="0" w:type="dxa"/>
            <w:right w:w="0" w:type="dxa"/>
          </w:tcMar>
        </w:tcPr>
        <w:p w14:paraId="6DABACE1" w14:textId="77777777" w:rsidR="0047547A" w:rsidRPr="00D0381D" w:rsidRDefault="0047547A" w:rsidP="001705CF">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7" w:type="pct"/>
          <w:tcMar>
            <w:left w:w="0" w:type="dxa"/>
            <w:right w:w="0" w:type="dxa"/>
          </w:tcMar>
        </w:tcPr>
        <w:p w14:paraId="6E142C12" w14:textId="77777777" w:rsidR="0047547A" w:rsidRPr="00D0381D" w:rsidRDefault="0047547A" w:rsidP="001705CF">
          <w:pPr>
            <w:pStyle w:val="VCAAbody"/>
            <w:tabs>
              <w:tab w:val="right" w:pos="9639"/>
            </w:tabs>
            <w:spacing w:after="0"/>
            <w:rPr>
              <w:color w:val="999999" w:themeColor="accent2"/>
              <w:sz w:val="18"/>
              <w:szCs w:val="18"/>
            </w:rPr>
          </w:pPr>
        </w:p>
      </w:tc>
      <w:tc>
        <w:tcPr>
          <w:tcW w:w="1667" w:type="pct"/>
          <w:tcMar>
            <w:left w:w="0" w:type="dxa"/>
            <w:right w:w="0" w:type="dxa"/>
          </w:tcMar>
        </w:tcPr>
        <w:p w14:paraId="16EBA3F4" w14:textId="534590B8" w:rsidR="0047547A" w:rsidRPr="00D0381D" w:rsidRDefault="0047547A" w:rsidP="001705C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06724">
            <w:rPr>
              <w:noProof/>
              <w:color w:val="999999" w:themeColor="accent2"/>
              <w:sz w:val="18"/>
              <w:szCs w:val="18"/>
            </w:rPr>
            <w:t>ii</w:t>
          </w:r>
          <w:r w:rsidRPr="00D0381D">
            <w:rPr>
              <w:color w:val="999999" w:themeColor="accent2"/>
              <w:sz w:val="18"/>
              <w:szCs w:val="18"/>
            </w:rPr>
            <w:fldChar w:fldCharType="end"/>
          </w:r>
        </w:p>
      </w:tc>
    </w:tr>
  </w:tbl>
  <w:p w14:paraId="7F27CA1F" w14:textId="3C594FEE" w:rsidR="0047547A" w:rsidRDefault="0047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47547A" w:rsidRDefault="0047547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652D579F" w:rsidR="0047547A" w:rsidRPr="00F06724" w:rsidRDefault="0047547A" w:rsidP="00F06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69"/>
      <w:gridCol w:w="3969"/>
      <w:gridCol w:w="3969"/>
    </w:tblGrid>
    <w:tr w:rsidR="0047547A" w:rsidRPr="00D0381D" w14:paraId="70B6A535" w14:textId="77777777" w:rsidTr="00D0381D">
      <w:tc>
        <w:tcPr>
          <w:tcW w:w="1665" w:type="pct"/>
          <w:tcMar>
            <w:left w:w="0" w:type="dxa"/>
            <w:right w:w="0" w:type="dxa"/>
          </w:tcMar>
        </w:tcPr>
        <w:p w14:paraId="63AA128F" w14:textId="77777777" w:rsidR="0047547A" w:rsidRPr="00D0381D" w:rsidRDefault="0047547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47547A" w:rsidRPr="00D0381D" w:rsidRDefault="0047547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13D8610" w:rsidR="0047547A" w:rsidRPr="00D0381D" w:rsidRDefault="0047547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06724">
            <w:rPr>
              <w:noProof/>
              <w:color w:val="999999" w:themeColor="accent2"/>
              <w:sz w:val="18"/>
              <w:szCs w:val="18"/>
            </w:rPr>
            <w:t>i</w:t>
          </w:r>
          <w:r w:rsidRPr="00D0381D">
            <w:rPr>
              <w:color w:val="999999" w:themeColor="accent2"/>
              <w:sz w:val="18"/>
              <w:szCs w:val="18"/>
            </w:rPr>
            <w:fldChar w:fldCharType="end"/>
          </w:r>
        </w:p>
      </w:tc>
    </w:tr>
  </w:tbl>
  <w:p w14:paraId="29ECD87E" w14:textId="30BB8EE6" w:rsidR="0047547A" w:rsidRPr="00534253" w:rsidRDefault="0047547A"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5"/>
      <w:gridCol w:w="3285"/>
      <w:gridCol w:w="3285"/>
    </w:tblGrid>
    <w:tr w:rsidR="0047547A" w:rsidRPr="00D0381D" w14:paraId="61BF007D" w14:textId="77777777" w:rsidTr="00D0381D">
      <w:tc>
        <w:tcPr>
          <w:tcW w:w="3285" w:type="dxa"/>
          <w:tcMar>
            <w:left w:w="0" w:type="dxa"/>
            <w:right w:w="0" w:type="dxa"/>
          </w:tcMar>
        </w:tcPr>
        <w:p w14:paraId="4004BF4A" w14:textId="78C85602" w:rsidR="0047547A" w:rsidRPr="00D0381D" w:rsidRDefault="0047547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47547A" w:rsidRPr="00D0381D" w:rsidRDefault="0047547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2B5F3FD" w:rsidR="0047547A" w:rsidRPr="00D0381D" w:rsidRDefault="0047547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06724">
            <w:rPr>
              <w:noProof/>
              <w:color w:val="999999" w:themeColor="accent2"/>
              <w:sz w:val="18"/>
              <w:szCs w:val="18"/>
            </w:rPr>
            <w:t>17</w:t>
          </w:r>
          <w:r w:rsidRPr="00D0381D">
            <w:rPr>
              <w:color w:val="999999" w:themeColor="accent2"/>
              <w:sz w:val="18"/>
              <w:szCs w:val="18"/>
            </w:rPr>
            <w:fldChar w:fldCharType="end"/>
          </w:r>
        </w:p>
      </w:tc>
    </w:tr>
  </w:tbl>
  <w:p w14:paraId="7782ADD3" w14:textId="77777777" w:rsidR="0047547A" w:rsidRPr="00534253" w:rsidRDefault="0047547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3218"/>
      <w:gridCol w:w="3205"/>
      <w:gridCol w:w="3216"/>
    </w:tblGrid>
    <w:tr w:rsidR="0047547A" w14:paraId="67DBFA26" w14:textId="77777777" w:rsidTr="00707E68">
      <w:tc>
        <w:tcPr>
          <w:tcW w:w="3285" w:type="dxa"/>
          <w:vAlign w:val="center"/>
        </w:tcPr>
        <w:p w14:paraId="5042C4CF" w14:textId="77777777" w:rsidR="0047547A" w:rsidRDefault="00F6032C" w:rsidP="007619E0">
          <w:pPr>
            <w:pStyle w:val="VCAAcaptionsandfootnotes"/>
            <w:tabs>
              <w:tab w:val="right" w:pos="9639"/>
            </w:tabs>
            <w:spacing w:line="240" w:lineRule="auto"/>
            <w:rPr>
              <w:color w:val="999999" w:themeColor="accent2"/>
            </w:rPr>
          </w:pPr>
          <w:hyperlink r:id="rId1" w:history="1">
            <w:r w:rsidR="0047547A">
              <w:rPr>
                <w:rStyle w:val="Hyperlink"/>
              </w:rPr>
              <w:t>VCAA</w:t>
            </w:r>
          </w:hyperlink>
        </w:p>
      </w:tc>
      <w:tc>
        <w:tcPr>
          <w:tcW w:w="3285" w:type="dxa"/>
          <w:vAlign w:val="center"/>
        </w:tcPr>
        <w:p w14:paraId="2C8516DC" w14:textId="77777777" w:rsidR="0047547A" w:rsidRDefault="0047547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47547A" w:rsidRDefault="0047547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7547A" w:rsidRDefault="0047547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47547A" w:rsidRDefault="0047547A" w:rsidP="00304EA1">
      <w:pPr>
        <w:spacing w:after="0" w:line="240" w:lineRule="auto"/>
      </w:pPr>
      <w:r>
        <w:separator/>
      </w:r>
    </w:p>
  </w:footnote>
  <w:footnote w:type="continuationSeparator" w:id="0">
    <w:p w14:paraId="50882BCF" w14:textId="77777777" w:rsidR="0047547A" w:rsidRDefault="004754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237E573D" w:rsidR="0047547A" w:rsidRPr="00322123" w:rsidRDefault="0047547A" w:rsidP="00A11696">
    <w:pPr>
      <w:pStyle w:val="VCAAbody"/>
    </w:pPr>
    <w:r>
      <w:t>VCE Chinese First Language Study Desig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37AFBFA8" w:rsidR="0047547A" w:rsidRDefault="0047547A" w:rsidP="00293512">
    <w:pPr>
      <w:pStyle w:val="Header"/>
      <w:tabs>
        <w:tab w:val="clear" w:pos="4513"/>
        <w:tab w:val="clear" w:pos="9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47547A" w:rsidRPr="00A77F1C" w:rsidRDefault="0047547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06181B1D" w:rsidR="0047547A" w:rsidRPr="001705CF" w:rsidRDefault="0047547A" w:rsidP="001705CF">
    <w:pPr>
      <w:pStyle w:val="VCAAbody"/>
      <w:tabs>
        <w:tab w:val="left" w:pos="3820"/>
      </w:tabs>
    </w:pPr>
    <w:r>
      <w:t>VCE Chinese First Language Study Design 202</w:t>
    </w:r>
    <w:r w:rsidR="00DB6ECB">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FA2B248" w:rsidR="0047547A" w:rsidRPr="00322123" w:rsidRDefault="0047547A" w:rsidP="00881105">
    <w:pPr>
      <w:pStyle w:val="VCAAbody"/>
      <w:tabs>
        <w:tab w:val="left" w:pos="3820"/>
      </w:tabs>
    </w:pPr>
    <w:r>
      <w:t>VCE Chinese First Language Study Design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3993636E" w:rsidR="0047547A" w:rsidRPr="00C73F9D" w:rsidRDefault="0047547A"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D96F1D">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07771"/>
    <w:multiLevelType w:val="hybridMultilevel"/>
    <w:tmpl w:val="F3FE1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01111504">
    <w:abstractNumId w:val="12"/>
  </w:num>
  <w:num w:numId="2" w16cid:durableId="1304582988">
    <w:abstractNumId w:val="10"/>
  </w:num>
  <w:num w:numId="3" w16cid:durableId="85466486">
    <w:abstractNumId w:val="8"/>
  </w:num>
  <w:num w:numId="4" w16cid:durableId="1341355579">
    <w:abstractNumId w:val="3"/>
  </w:num>
  <w:num w:numId="5" w16cid:durableId="672531731">
    <w:abstractNumId w:val="11"/>
  </w:num>
  <w:num w:numId="6" w16cid:durableId="1764838640">
    <w:abstractNumId w:val="4"/>
  </w:num>
  <w:num w:numId="7" w16cid:durableId="1605114639">
    <w:abstractNumId w:val="2"/>
  </w:num>
  <w:num w:numId="8" w16cid:durableId="677661627">
    <w:abstractNumId w:val="6"/>
  </w:num>
  <w:num w:numId="9" w16cid:durableId="1053040703">
    <w:abstractNumId w:val="9"/>
  </w:num>
  <w:num w:numId="10" w16cid:durableId="2128617920">
    <w:abstractNumId w:val="7"/>
  </w:num>
  <w:num w:numId="11" w16cid:durableId="930502337">
    <w:abstractNumId w:val="0"/>
  </w:num>
  <w:num w:numId="12" w16cid:durableId="2054380452">
    <w:abstractNumId w:val="1"/>
  </w:num>
  <w:num w:numId="13" w16cid:durableId="864826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575C"/>
    <w:rsid w:val="0005780E"/>
    <w:rsid w:val="000627E9"/>
    <w:rsid w:val="00065A75"/>
    <w:rsid w:val="000800BF"/>
    <w:rsid w:val="0008326F"/>
    <w:rsid w:val="000862FB"/>
    <w:rsid w:val="00086E4B"/>
    <w:rsid w:val="000874DB"/>
    <w:rsid w:val="000900FF"/>
    <w:rsid w:val="0009073A"/>
    <w:rsid w:val="000949DA"/>
    <w:rsid w:val="000A71F7"/>
    <w:rsid w:val="000F09E4"/>
    <w:rsid w:val="000F16FD"/>
    <w:rsid w:val="000F1D5C"/>
    <w:rsid w:val="000F3A47"/>
    <w:rsid w:val="000F70C1"/>
    <w:rsid w:val="00114BA2"/>
    <w:rsid w:val="00122A71"/>
    <w:rsid w:val="0012390E"/>
    <w:rsid w:val="00124ADA"/>
    <w:rsid w:val="001363D1"/>
    <w:rsid w:val="00161CE9"/>
    <w:rsid w:val="00163EE0"/>
    <w:rsid w:val="00163FEA"/>
    <w:rsid w:val="00167DF0"/>
    <w:rsid w:val="001705CF"/>
    <w:rsid w:val="001726B3"/>
    <w:rsid w:val="0017730E"/>
    <w:rsid w:val="001807AA"/>
    <w:rsid w:val="00182B7F"/>
    <w:rsid w:val="001907BA"/>
    <w:rsid w:val="00195A52"/>
    <w:rsid w:val="001A7282"/>
    <w:rsid w:val="001A7304"/>
    <w:rsid w:val="001B6432"/>
    <w:rsid w:val="001E625C"/>
    <w:rsid w:val="001F3839"/>
    <w:rsid w:val="0020009A"/>
    <w:rsid w:val="00205431"/>
    <w:rsid w:val="00210AB7"/>
    <w:rsid w:val="002208AD"/>
    <w:rsid w:val="002214BA"/>
    <w:rsid w:val="002279BA"/>
    <w:rsid w:val="00231558"/>
    <w:rsid w:val="00232937"/>
    <w:rsid w:val="002329F3"/>
    <w:rsid w:val="002402F1"/>
    <w:rsid w:val="0024128D"/>
    <w:rsid w:val="00243F0D"/>
    <w:rsid w:val="00244B0A"/>
    <w:rsid w:val="0024682A"/>
    <w:rsid w:val="0025258B"/>
    <w:rsid w:val="00253884"/>
    <w:rsid w:val="00263A66"/>
    <w:rsid w:val="002643CC"/>
    <w:rsid w:val="002647BB"/>
    <w:rsid w:val="00265EDB"/>
    <w:rsid w:val="002754C1"/>
    <w:rsid w:val="00277F02"/>
    <w:rsid w:val="00283969"/>
    <w:rsid w:val="002841C8"/>
    <w:rsid w:val="0028516B"/>
    <w:rsid w:val="00291C6C"/>
    <w:rsid w:val="00292DCA"/>
    <w:rsid w:val="00293512"/>
    <w:rsid w:val="002B1E9E"/>
    <w:rsid w:val="002C6F90"/>
    <w:rsid w:val="002D7C7E"/>
    <w:rsid w:val="002E3552"/>
    <w:rsid w:val="002F27EC"/>
    <w:rsid w:val="002F5A8B"/>
    <w:rsid w:val="00302FB8"/>
    <w:rsid w:val="00304332"/>
    <w:rsid w:val="00304EA1"/>
    <w:rsid w:val="00314D81"/>
    <w:rsid w:val="0031607E"/>
    <w:rsid w:val="00322123"/>
    <w:rsid w:val="00322FC6"/>
    <w:rsid w:val="0034690E"/>
    <w:rsid w:val="00365D51"/>
    <w:rsid w:val="00391986"/>
    <w:rsid w:val="003B5A41"/>
    <w:rsid w:val="003B5D96"/>
    <w:rsid w:val="003D421C"/>
    <w:rsid w:val="003D57A7"/>
    <w:rsid w:val="004042BF"/>
    <w:rsid w:val="00412F60"/>
    <w:rsid w:val="00413308"/>
    <w:rsid w:val="00414011"/>
    <w:rsid w:val="00417AA3"/>
    <w:rsid w:val="00423D9E"/>
    <w:rsid w:val="00431BF9"/>
    <w:rsid w:val="00440B32"/>
    <w:rsid w:val="004436F7"/>
    <w:rsid w:val="00444619"/>
    <w:rsid w:val="00444C06"/>
    <w:rsid w:val="0046078D"/>
    <w:rsid w:val="00466153"/>
    <w:rsid w:val="004744D7"/>
    <w:rsid w:val="004753BB"/>
    <w:rsid w:val="0047547A"/>
    <w:rsid w:val="00486C2C"/>
    <w:rsid w:val="0048758C"/>
    <w:rsid w:val="00490726"/>
    <w:rsid w:val="004A017D"/>
    <w:rsid w:val="004A22BC"/>
    <w:rsid w:val="004A2ED8"/>
    <w:rsid w:val="004B0FF4"/>
    <w:rsid w:val="004B571B"/>
    <w:rsid w:val="004B7DFF"/>
    <w:rsid w:val="004C205B"/>
    <w:rsid w:val="004C70EF"/>
    <w:rsid w:val="004D2C81"/>
    <w:rsid w:val="004E1132"/>
    <w:rsid w:val="004E4391"/>
    <w:rsid w:val="004E50EA"/>
    <w:rsid w:val="004F01A5"/>
    <w:rsid w:val="004F1D74"/>
    <w:rsid w:val="004F2549"/>
    <w:rsid w:val="004F5BDA"/>
    <w:rsid w:val="00503CBE"/>
    <w:rsid w:val="00505A3B"/>
    <w:rsid w:val="0051631E"/>
    <w:rsid w:val="00517DAC"/>
    <w:rsid w:val="005241BE"/>
    <w:rsid w:val="00531440"/>
    <w:rsid w:val="00534253"/>
    <w:rsid w:val="00542659"/>
    <w:rsid w:val="00550BCB"/>
    <w:rsid w:val="00555952"/>
    <w:rsid w:val="00566029"/>
    <w:rsid w:val="0056750F"/>
    <w:rsid w:val="00584AEE"/>
    <w:rsid w:val="00586B33"/>
    <w:rsid w:val="005923CB"/>
    <w:rsid w:val="005A79AF"/>
    <w:rsid w:val="005B391B"/>
    <w:rsid w:val="005C1513"/>
    <w:rsid w:val="005C76D0"/>
    <w:rsid w:val="005D3D78"/>
    <w:rsid w:val="005D4C51"/>
    <w:rsid w:val="005D61DA"/>
    <w:rsid w:val="005E17AB"/>
    <w:rsid w:val="005E2EF0"/>
    <w:rsid w:val="005F34C3"/>
    <w:rsid w:val="005F504C"/>
    <w:rsid w:val="00601C52"/>
    <w:rsid w:val="0060212C"/>
    <w:rsid w:val="00602F87"/>
    <w:rsid w:val="00610F2B"/>
    <w:rsid w:val="00613DCB"/>
    <w:rsid w:val="00621305"/>
    <w:rsid w:val="0062553D"/>
    <w:rsid w:val="006315A6"/>
    <w:rsid w:val="00632FF9"/>
    <w:rsid w:val="00634764"/>
    <w:rsid w:val="00637FBC"/>
    <w:rsid w:val="00650423"/>
    <w:rsid w:val="00654760"/>
    <w:rsid w:val="00665E92"/>
    <w:rsid w:val="00672AFB"/>
    <w:rsid w:val="0067372B"/>
    <w:rsid w:val="00686B92"/>
    <w:rsid w:val="00693953"/>
    <w:rsid w:val="00693FFD"/>
    <w:rsid w:val="006A2E04"/>
    <w:rsid w:val="006B34C6"/>
    <w:rsid w:val="006B5C28"/>
    <w:rsid w:val="006C025A"/>
    <w:rsid w:val="006C09A5"/>
    <w:rsid w:val="006C4D3D"/>
    <w:rsid w:val="006D2159"/>
    <w:rsid w:val="006D764C"/>
    <w:rsid w:val="006F0803"/>
    <w:rsid w:val="006F5551"/>
    <w:rsid w:val="006F77D0"/>
    <w:rsid w:val="006F787C"/>
    <w:rsid w:val="00702636"/>
    <w:rsid w:val="00707E68"/>
    <w:rsid w:val="00714643"/>
    <w:rsid w:val="0071657E"/>
    <w:rsid w:val="00724507"/>
    <w:rsid w:val="007270FB"/>
    <w:rsid w:val="00747608"/>
    <w:rsid w:val="007515F6"/>
    <w:rsid w:val="007619E0"/>
    <w:rsid w:val="00773E6C"/>
    <w:rsid w:val="00795B4C"/>
    <w:rsid w:val="007C3061"/>
    <w:rsid w:val="007C398A"/>
    <w:rsid w:val="007C6D68"/>
    <w:rsid w:val="007D4FB6"/>
    <w:rsid w:val="007E1ED2"/>
    <w:rsid w:val="007E5E88"/>
    <w:rsid w:val="00813C37"/>
    <w:rsid w:val="00814C67"/>
    <w:rsid w:val="008154B5"/>
    <w:rsid w:val="00823962"/>
    <w:rsid w:val="008375FE"/>
    <w:rsid w:val="00846DC5"/>
    <w:rsid w:val="00850219"/>
    <w:rsid w:val="00851757"/>
    <w:rsid w:val="00852719"/>
    <w:rsid w:val="0085360A"/>
    <w:rsid w:val="00853A48"/>
    <w:rsid w:val="00860115"/>
    <w:rsid w:val="008715F5"/>
    <w:rsid w:val="008810CF"/>
    <w:rsid w:val="00881105"/>
    <w:rsid w:val="008832CC"/>
    <w:rsid w:val="008857C4"/>
    <w:rsid w:val="0088783C"/>
    <w:rsid w:val="008955EB"/>
    <w:rsid w:val="0089628D"/>
    <w:rsid w:val="00896ABD"/>
    <w:rsid w:val="008A281F"/>
    <w:rsid w:val="008A2DD7"/>
    <w:rsid w:val="008B352E"/>
    <w:rsid w:val="008C34FB"/>
    <w:rsid w:val="008E031A"/>
    <w:rsid w:val="008E6548"/>
    <w:rsid w:val="008F01F3"/>
    <w:rsid w:val="00906913"/>
    <w:rsid w:val="0091624E"/>
    <w:rsid w:val="009169CD"/>
    <w:rsid w:val="00916D5D"/>
    <w:rsid w:val="0092268E"/>
    <w:rsid w:val="009370BC"/>
    <w:rsid w:val="009405B0"/>
    <w:rsid w:val="00952336"/>
    <w:rsid w:val="0095781C"/>
    <w:rsid w:val="0096074C"/>
    <w:rsid w:val="009618FD"/>
    <w:rsid w:val="00983845"/>
    <w:rsid w:val="009867C4"/>
    <w:rsid w:val="0098739B"/>
    <w:rsid w:val="009902A8"/>
    <w:rsid w:val="00991B93"/>
    <w:rsid w:val="00991D0D"/>
    <w:rsid w:val="0099573C"/>
    <w:rsid w:val="009A2333"/>
    <w:rsid w:val="009C1C16"/>
    <w:rsid w:val="009C57E3"/>
    <w:rsid w:val="00A06B65"/>
    <w:rsid w:val="00A11696"/>
    <w:rsid w:val="00A15D1B"/>
    <w:rsid w:val="00A17661"/>
    <w:rsid w:val="00A24B2D"/>
    <w:rsid w:val="00A2692C"/>
    <w:rsid w:val="00A40966"/>
    <w:rsid w:val="00A45BDC"/>
    <w:rsid w:val="00A46200"/>
    <w:rsid w:val="00A52F35"/>
    <w:rsid w:val="00A5553E"/>
    <w:rsid w:val="00A5644C"/>
    <w:rsid w:val="00A77F1C"/>
    <w:rsid w:val="00A921E0"/>
    <w:rsid w:val="00AB2543"/>
    <w:rsid w:val="00AB4E23"/>
    <w:rsid w:val="00AC4071"/>
    <w:rsid w:val="00AD5991"/>
    <w:rsid w:val="00AE019B"/>
    <w:rsid w:val="00AE26BE"/>
    <w:rsid w:val="00AE7137"/>
    <w:rsid w:val="00AF1B9E"/>
    <w:rsid w:val="00AF4B2C"/>
    <w:rsid w:val="00B0738F"/>
    <w:rsid w:val="00B166D0"/>
    <w:rsid w:val="00B26601"/>
    <w:rsid w:val="00B275F7"/>
    <w:rsid w:val="00B30C06"/>
    <w:rsid w:val="00B352A6"/>
    <w:rsid w:val="00B36A2A"/>
    <w:rsid w:val="00B37CAB"/>
    <w:rsid w:val="00B41951"/>
    <w:rsid w:val="00B45199"/>
    <w:rsid w:val="00B45F66"/>
    <w:rsid w:val="00B465C2"/>
    <w:rsid w:val="00B53229"/>
    <w:rsid w:val="00B60AB6"/>
    <w:rsid w:val="00B62480"/>
    <w:rsid w:val="00B62AAE"/>
    <w:rsid w:val="00B65CD8"/>
    <w:rsid w:val="00B81B70"/>
    <w:rsid w:val="00B82F02"/>
    <w:rsid w:val="00BB238F"/>
    <w:rsid w:val="00BD0724"/>
    <w:rsid w:val="00BD4472"/>
    <w:rsid w:val="00BE392B"/>
    <w:rsid w:val="00BE3DEE"/>
    <w:rsid w:val="00BE5521"/>
    <w:rsid w:val="00BF0225"/>
    <w:rsid w:val="00BF3E5C"/>
    <w:rsid w:val="00BF6F4C"/>
    <w:rsid w:val="00C000D6"/>
    <w:rsid w:val="00C01637"/>
    <w:rsid w:val="00C07962"/>
    <w:rsid w:val="00C07D60"/>
    <w:rsid w:val="00C20423"/>
    <w:rsid w:val="00C23065"/>
    <w:rsid w:val="00C34684"/>
    <w:rsid w:val="00C53263"/>
    <w:rsid w:val="00C559A6"/>
    <w:rsid w:val="00C62491"/>
    <w:rsid w:val="00C65741"/>
    <w:rsid w:val="00C73F9D"/>
    <w:rsid w:val="00C75BC5"/>
    <w:rsid w:val="00C75F1D"/>
    <w:rsid w:val="00C805B2"/>
    <w:rsid w:val="00C83075"/>
    <w:rsid w:val="00C9039E"/>
    <w:rsid w:val="00C95C42"/>
    <w:rsid w:val="00CA02DD"/>
    <w:rsid w:val="00CC2267"/>
    <w:rsid w:val="00CC2384"/>
    <w:rsid w:val="00CC53F9"/>
    <w:rsid w:val="00CC7529"/>
    <w:rsid w:val="00CD454F"/>
    <w:rsid w:val="00CE4547"/>
    <w:rsid w:val="00D021BF"/>
    <w:rsid w:val="00D0381D"/>
    <w:rsid w:val="00D1511A"/>
    <w:rsid w:val="00D233DC"/>
    <w:rsid w:val="00D338E4"/>
    <w:rsid w:val="00D35538"/>
    <w:rsid w:val="00D51947"/>
    <w:rsid w:val="00D532F0"/>
    <w:rsid w:val="00D561B3"/>
    <w:rsid w:val="00D6216E"/>
    <w:rsid w:val="00D64463"/>
    <w:rsid w:val="00D652E8"/>
    <w:rsid w:val="00D6555B"/>
    <w:rsid w:val="00D73467"/>
    <w:rsid w:val="00D7497E"/>
    <w:rsid w:val="00D74E48"/>
    <w:rsid w:val="00D77413"/>
    <w:rsid w:val="00D82759"/>
    <w:rsid w:val="00D86DE4"/>
    <w:rsid w:val="00D91CAB"/>
    <w:rsid w:val="00D941C2"/>
    <w:rsid w:val="00D96F1D"/>
    <w:rsid w:val="00DA503D"/>
    <w:rsid w:val="00DA6DBB"/>
    <w:rsid w:val="00DB1C96"/>
    <w:rsid w:val="00DB375B"/>
    <w:rsid w:val="00DB6ECB"/>
    <w:rsid w:val="00DC286F"/>
    <w:rsid w:val="00DC5B85"/>
    <w:rsid w:val="00DC632A"/>
    <w:rsid w:val="00DD1AF6"/>
    <w:rsid w:val="00DE16E9"/>
    <w:rsid w:val="00DE2DC6"/>
    <w:rsid w:val="00DF1AF8"/>
    <w:rsid w:val="00DF33B2"/>
    <w:rsid w:val="00DF4B17"/>
    <w:rsid w:val="00E139C5"/>
    <w:rsid w:val="00E162D2"/>
    <w:rsid w:val="00E23F1D"/>
    <w:rsid w:val="00E337FC"/>
    <w:rsid w:val="00E34F5D"/>
    <w:rsid w:val="00E36361"/>
    <w:rsid w:val="00E4133C"/>
    <w:rsid w:val="00E42941"/>
    <w:rsid w:val="00E438E3"/>
    <w:rsid w:val="00E55AE9"/>
    <w:rsid w:val="00E6315C"/>
    <w:rsid w:val="00E70724"/>
    <w:rsid w:val="00E73665"/>
    <w:rsid w:val="00E7516A"/>
    <w:rsid w:val="00E76D71"/>
    <w:rsid w:val="00E8747D"/>
    <w:rsid w:val="00E90A60"/>
    <w:rsid w:val="00E93951"/>
    <w:rsid w:val="00E94D73"/>
    <w:rsid w:val="00EA412B"/>
    <w:rsid w:val="00EB1CC2"/>
    <w:rsid w:val="00EB3E4C"/>
    <w:rsid w:val="00ED47BC"/>
    <w:rsid w:val="00ED6775"/>
    <w:rsid w:val="00EE1A80"/>
    <w:rsid w:val="00EF3893"/>
    <w:rsid w:val="00F02948"/>
    <w:rsid w:val="00F06724"/>
    <w:rsid w:val="00F1520E"/>
    <w:rsid w:val="00F337AC"/>
    <w:rsid w:val="00F36D8A"/>
    <w:rsid w:val="00F40D53"/>
    <w:rsid w:val="00F4525C"/>
    <w:rsid w:val="00F464D8"/>
    <w:rsid w:val="00F47B7F"/>
    <w:rsid w:val="00F61B8A"/>
    <w:rsid w:val="00F6272D"/>
    <w:rsid w:val="00F70E0B"/>
    <w:rsid w:val="00F81AA4"/>
    <w:rsid w:val="00F81E39"/>
    <w:rsid w:val="00F83DB5"/>
    <w:rsid w:val="00F86DF7"/>
    <w:rsid w:val="00F93694"/>
    <w:rsid w:val="00F9544F"/>
    <w:rsid w:val="00F95799"/>
    <w:rsid w:val="00F9736E"/>
    <w:rsid w:val="00FA080C"/>
    <w:rsid w:val="00FB56CD"/>
    <w:rsid w:val="00FC0748"/>
    <w:rsid w:val="00FC2FF6"/>
    <w:rsid w:val="00FC5D7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431BF9"/>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431BF9"/>
    <w:pPr>
      <w:spacing w:before="40" w:after="40" w:line="240" w:lineRule="auto"/>
    </w:pPr>
    <w:rPr>
      <w:rFonts w:ascii="Arial Narrow" w:eastAsia="SimSun"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31BF9"/>
    <w:pPr>
      <w:ind w:left="850"/>
    </w:pPr>
    <w:rPr>
      <w:color w:val="000000" w:themeColor="text1"/>
    </w:rPr>
  </w:style>
  <w:style w:type="table" w:customStyle="1" w:styleId="VCAATableClosed">
    <w:name w:val="VCAA Table Closed"/>
    <w:basedOn w:val="VCAATable"/>
    <w:uiPriority w:val="99"/>
    <w:rsid w:val="00431BF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431BF9"/>
    <w:pPr>
      <w:spacing w:after="0" w:line="240" w:lineRule="auto"/>
    </w:pPr>
    <w:rPr>
      <w:rFonts w:eastAsia="SimSun"/>
    </w:r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431BF9"/>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431BF9"/>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431BF9"/>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431BF9"/>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431BF9"/>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431BF9"/>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431BF9"/>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431BF9"/>
    <w:pPr>
      <w:spacing w:line="288" w:lineRule="auto"/>
    </w:pPr>
    <w:rPr>
      <w:sz w:val="28"/>
      <w:szCs w:val="28"/>
    </w:rPr>
  </w:style>
  <w:style w:type="paragraph" w:customStyle="1" w:styleId="Head32">
    <w:name w:val="Head 3+2"/>
    <w:basedOn w:val="Head3"/>
    <w:uiPriority w:val="99"/>
    <w:rsid w:val="00431BF9"/>
    <w:pPr>
      <w:tabs>
        <w:tab w:val="left" w:pos="920"/>
      </w:tabs>
      <w:spacing w:before="113"/>
    </w:pPr>
  </w:style>
  <w:style w:type="paragraph" w:customStyle="1" w:styleId="Head5">
    <w:name w:val="Head 5"/>
    <w:basedOn w:val="Normal"/>
    <w:next w:val="Bodyfirst"/>
    <w:uiPriority w:val="99"/>
    <w:rsid w:val="00431BF9"/>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431BF9"/>
    <w:pPr>
      <w:autoSpaceDE w:val="0"/>
      <w:autoSpaceDN w:val="0"/>
      <w:adjustRightInd w:val="0"/>
      <w:spacing w:after="0" w:line="288" w:lineRule="auto"/>
      <w:textAlignment w:val="center"/>
    </w:pPr>
    <w:rPr>
      <w:rFonts w:ascii="Minion Pro" w:eastAsia="SimSun" w:hAnsi="Minion Pro" w:cs="Minion Pro"/>
      <w:color w:val="000000"/>
      <w:sz w:val="24"/>
      <w:szCs w:val="24"/>
      <w:lang w:val="en-GB"/>
    </w:rPr>
  </w:style>
  <w:style w:type="paragraph" w:customStyle="1" w:styleId="Head4">
    <w:name w:val="Head 4"/>
    <w:basedOn w:val="Head3"/>
    <w:next w:val="NoParagraphStyle"/>
    <w:uiPriority w:val="99"/>
    <w:rsid w:val="00431BF9"/>
    <w:pPr>
      <w:spacing w:before="283" w:after="0"/>
      <w:jc w:val="both"/>
    </w:pPr>
    <w:rPr>
      <w:sz w:val="20"/>
      <w:szCs w:val="20"/>
    </w:rPr>
  </w:style>
  <w:style w:type="paragraph" w:customStyle="1" w:styleId="TableTextTable">
    <w:name w:val="Table Text (Table)"/>
    <w:basedOn w:val="NoParagraphStyle"/>
    <w:uiPriority w:val="99"/>
    <w:rsid w:val="00431BF9"/>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431BF9"/>
    <w:rPr>
      <w:rFonts w:ascii="HelveticaNeue LT 65 Medium" w:hAnsi="HelveticaNeue LT 65 Medium" w:cs="HelveticaNeue LT 65 Medium"/>
    </w:rPr>
  </w:style>
  <w:style w:type="paragraph" w:customStyle="1" w:styleId="Head43">
    <w:name w:val="Head 4+3"/>
    <w:basedOn w:val="Head4"/>
    <w:next w:val="Head4"/>
    <w:uiPriority w:val="99"/>
    <w:rsid w:val="00431BF9"/>
    <w:pPr>
      <w:spacing w:before="85"/>
    </w:pPr>
  </w:style>
  <w:style w:type="paragraph" w:customStyle="1" w:styleId="BulletList1-lastBullet">
    <w:name w:val="Bullet List 1 - last (Bullet)"/>
    <w:basedOn w:val="BulletList1Bullet"/>
    <w:uiPriority w:val="99"/>
    <w:rsid w:val="00431BF9"/>
    <w:pPr>
      <w:spacing w:after="85"/>
    </w:pPr>
  </w:style>
  <w:style w:type="paragraph" w:customStyle="1" w:styleId="TableBulletListTable">
    <w:name w:val="Table Bullet List (Table)"/>
    <w:basedOn w:val="TableTextTable"/>
    <w:uiPriority w:val="99"/>
    <w:rsid w:val="00431BF9"/>
    <w:pPr>
      <w:tabs>
        <w:tab w:val="left" w:pos="283"/>
      </w:tabs>
      <w:spacing w:before="28"/>
      <w:ind w:left="283" w:hanging="283"/>
    </w:pPr>
  </w:style>
  <w:style w:type="paragraph" w:customStyle="1" w:styleId="VCAAbullet1">
    <w:name w:val="VCAA bullet1"/>
    <w:basedOn w:val="VCAAbody"/>
    <w:qFormat/>
    <w:rsid w:val="00431BF9"/>
    <w:pPr>
      <w:numPr>
        <w:numId w:val="10"/>
      </w:numPr>
      <w:spacing w:before="0" w:after="0"/>
      <w:ind w:left="425" w:hanging="425"/>
    </w:pPr>
    <w:rPr>
      <w:rFonts w:ascii="Arial" w:eastAsia="MS Mincho" w:hAnsi="Arial"/>
      <w:sz w:val="22"/>
    </w:rPr>
  </w:style>
  <w:style w:type="character" w:customStyle="1" w:styleId="Bodybold">
    <w:name w:val="Body bold"/>
    <w:uiPriority w:val="99"/>
    <w:rsid w:val="00431BF9"/>
    <w:rPr>
      <w:rFonts w:ascii="HelveticaNeue LT 65 Medium" w:hAnsi="HelveticaNeue LT 65 Medium" w:cs="HelveticaNeue LT 65 Medium"/>
    </w:rPr>
  </w:style>
  <w:style w:type="character" w:customStyle="1" w:styleId="MediumItalic">
    <w:name w:val="Medium Italic"/>
    <w:basedOn w:val="Bodyitalic"/>
    <w:uiPriority w:val="99"/>
    <w:rsid w:val="00431BF9"/>
    <w:rPr>
      <w:rFonts w:ascii="HelveticaNeue LT 65 Medium" w:hAnsi="HelveticaNeue LT 65 Medium" w:cs="HelveticaNeue LT 65 Medium"/>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administration/vce-vcal-handbook/Pages/index.aspx"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caa.vic.edu.au/Footer/Pages/Copyright.aspx"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Pages/Home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mailto:vcaa.copyright@education.vic.gov.au" TargetMode="External"/><Relationship Id="rId30" Type="http://schemas.openxmlformats.org/officeDocument/2006/relationships/hyperlink" Target="https://www.vcaa.vic.edu.au/Footer/Pages/Copyright.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Footer/Pages/Subscribe.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Props1.xml><?xml version="1.0" encoding="utf-8"?>
<ds:datastoreItem xmlns:ds="http://schemas.openxmlformats.org/officeDocument/2006/customXml" ds:itemID="{5BDA9148-BEB7-4D3B-ADA7-377ED6D7C0AF}">
  <ds:schemaRefs>
    <ds:schemaRef ds:uri="http://schemas.openxmlformats.org/officeDocument/2006/bibliography"/>
  </ds:schemaRefs>
</ds:datastoreItem>
</file>

<file path=customXml/itemProps2.xml><?xml version="1.0" encoding="utf-8"?>
<ds:datastoreItem xmlns:ds="http://schemas.openxmlformats.org/officeDocument/2006/customXml" ds:itemID="{DF22E5C5-3A6E-4637-82D9-BFFC8D6E6CC0}">
  <ds:schemaRefs>
    <ds:schemaRef ds:uri="http://schemas.microsoft.com/sharepoint/v3/contenttype/forms"/>
  </ds:schemaRefs>
</ds:datastoreItem>
</file>

<file path=customXml/itemProps3.xml><?xml version="1.0" encoding="utf-8"?>
<ds:datastoreItem xmlns:ds="http://schemas.openxmlformats.org/officeDocument/2006/customXml" ds:itemID="{02F80C20-E2A7-4F8A-B261-46AD2F754B5F}"/>
</file>

<file path=customXml/itemProps4.xml><?xml version="1.0" encoding="utf-8"?>
<ds:datastoreItem xmlns:ds="http://schemas.openxmlformats.org/officeDocument/2006/customXml" ds:itemID="{3485BD88-51E6-4F89-9B96-ADEDBE1BB4E9}">
  <ds:schemaRefs>
    <ds:schemaRef ds:uri="http://schemas.microsoft.com/office/2006/metadata/properties"/>
    <ds:schemaRef ds:uri="1aab662d-a6b2-42d6-996b-a574723d1ad8"/>
    <ds:schemaRef ds:uri="http://schemas.microsoft.com/office/2006/documentManagement/types"/>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VCE Chinese First Language Study Design</vt:lpstr>
    </vt:vector>
  </TitlesOfParts>
  <Manager/>
  <Company/>
  <LinksUpToDate>false</LinksUpToDate>
  <CharactersWithSpaces>57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First Language Study Design</dc:title>
  <dc:subject>Chinese First Language</dc:subject>
  <dc:creator/>
  <cp:keywords>chinese, first language, study design, outcomes, assessment, examination</cp:keywords>
  <cp:lastModifiedBy/>
  <cp:revision>1</cp:revision>
  <dcterms:created xsi:type="dcterms:W3CDTF">2025-10-16T22:36:00Z</dcterms:created>
  <dcterms:modified xsi:type="dcterms:W3CDTF">2025-10-16T22: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